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D8F9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CC9A3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02B64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D3F24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C418B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B2678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FB38C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7AF32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8C086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E975E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1BDF3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0F415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0BD8B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45743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4700C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B3383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3D015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26A0B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AF0DD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72DBF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2BB99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3B3CD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5836F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0097E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349D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43F08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2E122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3BD47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1243D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7EAA9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23F91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D8648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51B27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F53FB" w14:textId="77777777" w:rsidR="008B4CD3" w:rsidRP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B4CD3">
        <w:rPr>
          <w:rFonts w:ascii="Times New Roman" w:hAnsi="Times New Roman" w:cs="Times New Roman"/>
          <w:b/>
        </w:rPr>
        <w:t>АДМИНИСТРАЦИЯ ХАНТЫ – МАНСИЙСКОГО РАЙОНА</w:t>
      </w:r>
    </w:p>
    <w:p w14:paraId="40E56920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FEB928" w14:textId="77777777" w:rsidR="008B4CD3" w:rsidRDefault="00D441CB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АЯ КОМИССИЯ</w:t>
      </w:r>
      <w:r w:rsidR="008B4CD3" w:rsidRPr="008B4C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1206C7" w14:textId="77777777" w:rsidR="008B4CD3" w:rsidRP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4CD3">
        <w:rPr>
          <w:rFonts w:ascii="Times New Roman" w:hAnsi="Times New Roman" w:cs="Times New Roman"/>
          <w:b/>
          <w:sz w:val="20"/>
          <w:szCs w:val="20"/>
        </w:rPr>
        <w:t xml:space="preserve">ПО ДЕЛАМ НЕСОВЕРШЕННОЛЕТНИХ </w:t>
      </w:r>
    </w:p>
    <w:p w14:paraId="6C9AD290" w14:textId="77777777" w:rsidR="008B4CD3" w:rsidRP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4CD3">
        <w:rPr>
          <w:rFonts w:ascii="Times New Roman" w:hAnsi="Times New Roman" w:cs="Times New Roman"/>
          <w:b/>
          <w:sz w:val="20"/>
          <w:szCs w:val="20"/>
        </w:rPr>
        <w:t>И ЗАЩИТЕ ИХ ПРА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D441CB">
        <w:rPr>
          <w:rFonts w:ascii="Times New Roman" w:hAnsi="Times New Roman" w:cs="Times New Roman"/>
          <w:b/>
          <w:sz w:val="20"/>
          <w:szCs w:val="20"/>
        </w:rPr>
        <w:t xml:space="preserve"> В ХАНТЫ-МАНСИЙСКОМ РАЙОНЕ</w:t>
      </w:r>
      <w:r w:rsidR="004D22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A8CC917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B24B0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B49A9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58413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8C921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8FD7B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159AF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A6E1C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EF25A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439CA" w14:textId="77777777" w:rsidR="00A71C71" w:rsidRPr="00BC3921" w:rsidRDefault="00BE4FED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ED">
        <w:rPr>
          <w:rFonts w:ascii="Times New Roman" w:hAnsi="Times New Roman" w:cs="Times New Roman"/>
          <w:b/>
          <w:sz w:val="28"/>
          <w:szCs w:val="28"/>
        </w:rPr>
        <w:t xml:space="preserve">Банк данных </w:t>
      </w:r>
    </w:p>
    <w:p w14:paraId="5539E514" w14:textId="77777777" w:rsidR="00A71C71" w:rsidRPr="00A71C71" w:rsidRDefault="00BE4FED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ED">
        <w:rPr>
          <w:rFonts w:ascii="Times New Roman" w:hAnsi="Times New Roman" w:cs="Times New Roman"/>
          <w:b/>
          <w:sz w:val="28"/>
          <w:szCs w:val="28"/>
        </w:rPr>
        <w:t xml:space="preserve">об органах и учреждениях системы профилактики безнадзорности и правонарушений несовершеннолетних </w:t>
      </w:r>
    </w:p>
    <w:p w14:paraId="29162348" w14:textId="77777777" w:rsidR="00076726" w:rsidRDefault="00BE4FED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ED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14:paraId="51545407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86656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ACA42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E17BA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0F490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328C7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4CC8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E837A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6ABAC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4C2D8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3BEE5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F3CA4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65D89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F1136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4002F" w14:textId="77777777" w:rsidR="001E65B5" w:rsidRDefault="001E65B5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7F46C" w14:textId="77777777" w:rsidR="001E65B5" w:rsidRDefault="001E65B5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8BC0F" w14:textId="37E3C048" w:rsidR="00C30A5C" w:rsidRDefault="00BB1770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Ханты</w:t>
      </w:r>
      <w:r w:rsidR="00D453A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Мансийск </w:t>
      </w:r>
    </w:p>
    <w:p w14:paraId="233369B6" w14:textId="77777777" w:rsidR="00C36AAF" w:rsidRDefault="00C36AAF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66B3214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96CDD44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07155CA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6F50949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1722CBC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42ADB65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B2FAD3F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F1637E1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26AA575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05A3080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F0384C7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5099DE2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CFACDE7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CB9F8D9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58C8642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B075B54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4479F0D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AAD812E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D4171D1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2B829EE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E2D627C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E27EC69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CA56F47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1AAEFCD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5BE72BA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6440896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B0A331D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57CA75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FFECC0F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CE74851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FCE48C7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7CAF627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051F363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2F2DFCD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A809636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20F6E2F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502CF5F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7DA6899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0EB7D70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53812F1" w14:textId="77777777" w:rsidR="00C30A5C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33B9EEA" w14:textId="77777777" w:rsidR="00C30A5C" w:rsidRPr="008B4CD3" w:rsidRDefault="00C30A5C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7713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1814"/>
        <w:gridCol w:w="142"/>
        <w:gridCol w:w="142"/>
        <w:gridCol w:w="2216"/>
        <w:gridCol w:w="2695"/>
      </w:tblGrid>
      <w:tr w:rsidR="00F54707" w:rsidRPr="001E65B5" w14:paraId="24D6D0C0" w14:textId="77777777" w:rsidTr="00BA6A60">
        <w:tc>
          <w:tcPr>
            <w:tcW w:w="704" w:type="dxa"/>
            <w:gridSpan w:val="2"/>
          </w:tcPr>
          <w:p w14:paraId="214C381F" w14:textId="77777777" w:rsidR="005D0B98" w:rsidRPr="001E65B5" w:rsidRDefault="005D0B98" w:rsidP="005D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4" w:type="dxa"/>
          </w:tcPr>
          <w:p w14:paraId="0411D130" w14:textId="77777777" w:rsidR="005D0B98" w:rsidRPr="001E65B5" w:rsidRDefault="005D0B98" w:rsidP="005D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Название органа, учреждения</w:t>
            </w:r>
          </w:p>
        </w:tc>
        <w:tc>
          <w:tcPr>
            <w:tcW w:w="2500" w:type="dxa"/>
            <w:gridSpan w:val="3"/>
          </w:tcPr>
          <w:p w14:paraId="3A92D356" w14:textId="77777777" w:rsidR="005D0B98" w:rsidRPr="001E65B5" w:rsidRDefault="005D0B98" w:rsidP="005D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Руководитель (фамилия, имя отчество)</w:t>
            </w:r>
          </w:p>
        </w:tc>
        <w:tc>
          <w:tcPr>
            <w:tcW w:w="2695" w:type="dxa"/>
          </w:tcPr>
          <w:p w14:paraId="2DC26D39" w14:textId="77777777" w:rsidR="00B14E86" w:rsidRPr="001E65B5" w:rsidRDefault="005D0B98" w:rsidP="005D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(почтовый) адрес, телефон, </w:t>
            </w:r>
          </w:p>
          <w:p w14:paraId="16E4FB87" w14:textId="77777777" w:rsidR="005D0B98" w:rsidRDefault="005D0B98" w:rsidP="005D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69921905" w14:textId="77777777" w:rsidR="001E65B5" w:rsidRPr="001E65B5" w:rsidRDefault="001E65B5" w:rsidP="005D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B98" w:rsidRPr="001E65B5" w14:paraId="77EC7123" w14:textId="77777777" w:rsidTr="0070203C">
        <w:tc>
          <w:tcPr>
            <w:tcW w:w="7713" w:type="dxa"/>
            <w:gridSpan w:val="7"/>
          </w:tcPr>
          <w:p w14:paraId="601319DC" w14:textId="77777777" w:rsidR="001E65B5" w:rsidRPr="001E65B5" w:rsidRDefault="001E65B5" w:rsidP="001E6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3EB08" w14:textId="77777777" w:rsidR="001E65B5" w:rsidRPr="001E65B5" w:rsidRDefault="00D441CB" w:rsidP="00D4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комиссия</w:t>
            </w:r>
            <w:r w:rsidR="005D0B98" w:rsidRPr="001E65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елам несовершеннолетних </w:t>
            </w:r>
            <w:r w:rsidR="004D22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D0B98" w:rsidRPr="001E65B5">
              <w:rPr>
                <w:rFonts w:ascii="Times New Roman" w:hAnsi="Times New Roman" w:cs="Times New Roman"/>
                <w:b/>
                <w:sz w:val="20"/>
                <w:szCs w:val="20"/>
              </w:rPr>
              <w:t>и защите их прав</w:t>
            </w:r>
            <w:r w:rsidR="004D22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Ханты-Мансийском районе </w:t>
            </w:r>
            <w:r w:rsidR="004D22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F54707" w:rsidRPr="00BB1770" w14:paraId="61828F47" w14:textId="77777777" w:rsidTr="00BA6A60">
        <w:tc>
          <w:tcPr>
            <w:tcW w:w="704" w:type="dxa"/>
            <w:gridSpan w:val="2"/>
          </w:tcPr>
          <w:p w14:paraId="44BD46BF" w14:textId="77777777" w:rsidR="005D0B98" w:rsidRPr="001E65B5" w:rsidRDefault="005D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14" w:type="dxa"/>
          </w:tcPr>
          <w:p w14:paraId="2C4FF11E" w14:textId="77777777" w:rsidR="001E65B5" w:rsidRDefault="00D4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омиссия</w:t>
            </w:r>
            <w:r w:rsidR="005D0B98"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несовершеннолетних и защите их прав </w:t>
            </w:r>
            <w:r w:rsidR="004D2247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районе </w:t>
            </w:r>
          </w:p>
          <w:p w14:paraId="11E1DCAD" w14:textId="77777777" w:rsidR="004D2247" w:rsidRDefault="004D2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B84FC" w14:textId="77777777" w:rsidR="00D441CB" w:rsidRDefault="00D44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96A80" w14:textId="77777777" w:rsidR="00D441CB" w:rsidRDefault="00D44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777C2" w14:textId="77777777" w:rsidR="00D441CB" w:rsidRDefault="00D44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A1D5A" w14:textId="77777777" w:rsidR="00D441CB" w:rsidRPr="001E65B5" w:rsidRDefault="00D44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3B54D14C" w14:textId="77777777" w:rsidR="005D0B98" w:rsidRDefault="00F60118" w:rsidP="004D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арова Ирина Александровна</w:t>
            </w:r>
            <w:r w:rsidR="005D0B98" w:rsidRPr="001E65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D0B98"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  <w:r w:rsidR="00D441CB">
              <w:rPr>
                <w:rFonts w:ascii="Times New Roman" w:hAnsi="Times New Roman" w:cs="Times New Roman"/>
                <w:sz w:val="20"/>
                <w:szCs w:val="20"/>
              </w:rPr>
              <w:t>муниципальной комиссии</w:t>
            </w:r>
            <w:r w:rsidR="005D0B98" w:rsidRPr="001E65B5">
              <w:rPr>
                <w:rFonts w:ascii="Times New Roman" w:hAnsi="Times New Roman" w:cs="Times New Roman"/>
                <w:sz w:val="20"/>
                <w:szCs w:val="20"/>
              </w:rPr>
              <w:t>, заместитель главы района по социальным вопросам</w:t>
            </w:r>
          </w:p>
          <w:p w14:paraId="3FEE3503" w14:textId="77777777" w:rsidR="004B1742" w:rsidRPr="001E65B5" w:rsidRDefault="004B1742" w:rsidP="006D3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0749D37" w14:textId="77777777" w:rsidR="005D0B98" w:rsidRPr="001E65B5" w:rsidRDefault="00F5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00</w:t>
            </w:r>
            <w:r w:rsidR="000163D4"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proofErr w:type="spellStart"/>
            <w:r w:rsidR="000163D4" w:rsidRPr="001E65B5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="000163D4" w:rsidRPr="001E65B5">
              <w:rPr>
                <w:rFonts w:ascii="Times New Roman" w:hAnsi="Times New Roman" w:cs="Times New Roman"/>
                <w:sz w:val="20"/>
                <w:szCs w:val="20"/>
              </w:rPr>
              <w:t>, пер. Советский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дом 2, кабинет </w:t>
            </w:r>
            <w:r w:rsidR="00950B73" w:rsidRPr="001E65B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04C01AC1" w14:textId="77777777" w:rsidR="001E65B5" w:rsidRDefault="001E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F146F" w14:textId="77777777" w:rsidR="00897A73" w:rsidRPr="004B1742" w:rsidRDefault="00BB17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: 8 </w:t>
            </w:r>
            <w:r w:rsidR="00F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67) 32-65-65</w:t>
            </w:r>
          </w:p>
          <w:p w14:paraId="1B4FDA9E" w14:textId="77777777" w:rsidR="003E4F79" w:rsidRPr="004B1742" w:rsidRDefault="003E4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B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F60118" w:rsidRPr="003E1D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varova@hmrn.ru</w:t>
              </w:r>
            </w:hyperlink>
            <w:r w:rsidR="00F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0410" w:rsidRPr="004B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54707" w:rsidRPr="001E65B5" w14:paraId="08CF8A01" w14:textId="77777777" w:rsidTr="00BA6A60"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68BF7341" w14:textId="77777777" w:rsidR="005D0B98" w:rsidRPr="001E65B5" w:rsidRDefault="003A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3B56400" w14:textId="77777777" w:rsidR="005D0B98" w:rsidRPr="001E65B5" w:rsidRDefault="00F53196" w:rsidP="004D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D441CB" w:rsidRPr="00D441CB">
              <w:rPr>
                <w:rFonts w:ascii="Times New Roman" w:hAnsi="Times New Roman" w:cs="Times New Roman"/>
                <w:sz w:val="18"/>
                <w:szCs w:val="18"/>
              </w:rPr>
              <w:t>организационн</w:t>
            </w:r>
            <w:r w:rsidR="004D2247" w:rsidRPr="00D441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441CB" w:rsidRPr="00D441CB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4D224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деятельности муниципальных комиссий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несовершеннолетних и защите их прав администрации Ханты-Мансийского района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30CA103E" w14:textId="77777777" w:rsidR="001E65B5" w:rsidRDefault="00C3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рейдер </w:t>
            </w:r>
            <w:r w:rsidRPr="001E65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на</w:t>
            </w:r>
            <w:r w:rsidR="000163D4" w:rsidRPr="001E65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иколаевна</w:t>
            </w:r>
            <w:r w:rsidR="00F53196" w:rsidRPr="001E65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DDF5DC" w14:textId="77777777" w:rsidR="001E65B5" w:rsidRDefault="0030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53196"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</w:p>
          <w:p w14:paraId="282DE2DF" w14:textId="77777777" w:rsidR="005D0B98" w:rsidRDefault="004D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3196" w:rsidRPr="001E65B5">
              <w:rPr>
                <w:rFonts w:ascii="Times New Roman" w:hAnsi="Times New Roman" w:cs="Times New Roman"/>
                <w:sz w:val="20"/>
                <w:szCs w:val="20"/>
              </w:rPr>
              <w:t>редседателя</w:t>
            </w:r>
            <w:r w:rsidR="00D441C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комиссии</w:t>
            </w:r>
            <w:r w:rsidR="00305ED5">
              <w:rPr>
                <w:rFonts w:ascii="Times New Roman" w:hAnsi="Times New Roman" w:cs="Times New Roman"/>
                <w:sz w:val="20"/>
                <w:szCs w:val="20"/>
              </w:rPr>
              <w:t>, начальник одела,</w:t>
            </w:r>
          </w:p>
          <w:p w14:paraId="036558B6" w14:textId="77777777" w:rsidR="004B1742" w:rsidRPr="004B1742" w:rsidRDefault="00FC64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302</w:t>
            </w:r>
            <w:r w:rsidR="004B1742" w:rsidRPr="004B174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0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208ED78" w14:textId="77777777" w:rsidR="005D0B98" w:rsidRPr="001E65B5" w:rsidRDefault="00F5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001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пер.</w:t>
            </w:r>
            <w:r w:rsidR="00495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оветский, дом 2, кабинет 23</w:t>
            </w:r>
          </w:p>
          <w:p w14:paraId="0B8B0D02" w14:textId="77777777" w:rsidR="001E65B5" w:rsidRDefault="001E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EB53A" w14:textId="77777777" w:rsidR="00F53196" w:rsidRPr="001E65B5" w:rsidRDefault="00BB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: 8 </w:t>
            </w:r>
            <w:r w:rsidR="00A4740C"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(3467) </w:t>
            </w:r>
            <w:r w:rsidR="004D2247">
              <w:rPr>
                <w:rFonts w:ascii="Times New Roman" w:hAnsi="Times New Roman" w:cs="Times New Roman"/>
                <w:sz w:val="20"/>
                <w:szCs w:val="20"/>
              </w:rPr>
              <w:t>35-15</w:t>
            </w:r>
            <w:r w:rsidR="00F53196" w:rsidRPr="001E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2247">
              <w:rPr>
                <w:rFonts w:ascii="Times New Roman" w:hAnsi="Times New Roman" w:cs="Times New Roman"/>
                <w:sz w:val="20"/>
                <w:szCs w:val="20"/>
              </w:rPr>
              <w:t>99 (доб.12)</w:t>
            </w:r>
          </w:p>
          <w:p w14:paraId="47FB786B" w14:textId="77777777" w:rsidR="00703C7C" w:rsidRPr="00703C7C" w:rsidRDefault="00703C7C" w:rsidP="00703C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3C7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703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03C7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703C7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dn</w:t>
              </w:r>
              <w:r w:rsidRPr="00703C7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03C7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Pr="00703C7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03C7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15476E93" w14:textId="77777777" w:rsidR="001E65B5" w:rsidRDefault="001E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9BEBD" w14:textId="77777777" w:rsidR="004B1742" w:rsidRDefault="004B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7417D" w14:textId="709233A7" w:rsidR="00AA2C92" w:rsidRPr="001E65B5" w:rsidRDefault="004E5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4D2247"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</w:t>
            </w:r>
            <w:r w:rsidR="00D453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53A2">
              <w:rPr>
                <w:rFonts w:ascii="Times New Roman" w:hAnsi="Times New Roman" w:cs="Times New Roman"/>
                <w:sz w:val="20"/>
                <w:szCs w:val="20"/>
              </w:rPr>
              <w:t>Старцева Эльвира Владимировна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281062" w14:textId="05FEF949" w:rsidR="00F53196" w:rsidRPr="001E65B5" w:rsidRDefault="00016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</w:t>
            </w:r>
            <w:r w:rsidR="004D2247">
              <w:rPr>
                <w:rFonts w:ascii="Times New Roman" w:hAnsi="Times New Roman" w:cs="Times New Roman"/>
                <w:sz w:val="20"/>
                <w:szCs w:val="20"/>
              </w:rPr>
              <w:t xml:space="preserve">35-15-99 (доб. </w:t>
            </w:r>
            <w:r w:rsidR="00D453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D22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3196"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094D60" w14:textId="3E862841" w:rsidR="001E65B5" w:rsidRPr="004B1742" w:rsidRDefault="00D453A2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289522</w:t>
            </w:r>
          </w:p>
          <w:p w14:paraId="49EA4A8B" w14:textId="77777777" w:rsidR="004B1742" w:rsidRDefault="004B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A9B33" w14:textId="77777777" w:rsidR="001E65B5" w:rsidRDefault="001E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0D22A" w14:textId="77777777" w:rsidR="00703C7C" w:rsidRDefault="00016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консультант отдела –</w:t>
            </w:r>
          </w:p>
          <w:p w14:paraId="306B588B" w14:textId="38207C0B" w:rsidR="000163D4" w:rsidRPr="001E65B5" w:rsidRDefault="00D4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танева Татьяна Петровна </w:t>
            </w:r>
          </w:p>
          <w:p w14:paraId="2130AAAF" w14:textId="27610207" w:rsidR="009A2887" w:rsidRPr="001E65B5" w:rsidRDefault="004D2247" w:rsidP="004E5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/факс 35-15-99 (доб. </w:t>
            </w:r>
            <w:r w:rsidR="00D45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F2A20F" w14:textId="1059D072" w:rsidR="00FC6405" w:rsidRDefault="008B68CF" w:rsidP="004E53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4668439</w:t>
            </w:r>
          </w:p>
          <w:p w14:paraId="5E3FD70A" w14:textId="77777777" w:rsidR="00FC6405" w:rsidRPr="00FC6405" w:rsidRDefault="00FC6405" w:rsidP="004E53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5229804F" w14:textId="77777777" w:rsidR="001E65B5" w:rsidRDefault="001E65B5" w:rsidP="004E530F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  <w:p w14:paraId="1D2C4333" w14:textId="77777777" w:rsidR="00305ED5" w:rsidRDefault="00305ED5" w:rsidP="004E530F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  <w:p w14:paraId="0CE57B57" w14:textId="77777777" w:rsidR="006E5A55" w:rsidRDefault="006E5A55" w:rsidP="004E530F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  <w:p w14:paraId="461AAF9A" w14:textId="77777777" w:rsidR="004B1742" w:rsidRPr="001E65B5" w:rsidRDefault="004B1742" w:rsidP="004E530F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B14E86" w:rsidRPr="001E65B5" w14:paraId="5374CC42" w14:textId="77777777" w:rsidTr="0070203C">
        <w:tc>
          <w:tcPr>
            <w:tcW w:w="7713" w:type="dxa"/>
            <w:gridSpan w:val="7"/>
            <w:tcBorders>
              <w:top w:val="single" w:sz="4" w:space="0" w:color="auto"/>
            </w:tcBorders>
          </w:tcPr>
          <w:p w14:paraId="1CEE00C9" w14:textId="77777777" w:rsidR="001E65B5" w:rsidRDefault="001E65B5" w:rsidP="001E65B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A0F03D" w14:textId="77777777" w:rsidR="00B14E86" w:rsidRDefault="00B14E86" w:rsidP="001E65B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/>
                <w:sz w:val="20"/>
                <w:szCs w:val="20"/>
              </w:rPr>
              <w:t>Органы и учреждения социальной защиты населения</w:t>
            </w:r>
          </w:p>
          <w:p w14:paraId="462D5077" w14:textId="77777777" w:rsidR="001E65B5" w:rsidRPr="001E65B5" w:rsidRDefault="001E65B5" w:rsidP="001E65B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707" w:rsidRPr="00D453A2" w14:paraId="02B70A2B" w14:textId="77777777" w:rsidTr="00BA6A60"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42CCD073" w14:textId="77777777" w:rsidR="005D0B98" w:rsidRPr="001E65B5" w:rsidRDefault="0031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665A8C3" w14:textId="77777777" w:rsidR="005D0B98" w:rsidRDefault="0031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по г.</w:t>
            </w:r>
            <w:r w:rsidR="002A5DEC"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</w:t>
            </w:r>
            <w:r w:rsidR="001E65B5">
              <w:rPr>
                <w:rFonts w:ascii="Times New Roman" w:hAnsi="Times New Roman" w:cs="Times New Roman"/>
                <w:sz w:val="20"/>
                <w:szCs w:val="20"/>
              </w:rPr>
              <w:t>ийску и Ханты-Мансийскому району</w:t>
            </w:r>
          </w:p>
          <w:p w14:paraId="45082AA3" w14:textId="77777777" w:rsidR="001576AA" w:rsidRDefault="00157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89B56" w14:textId="77777777" w:rsidR="001576AA" w:rsidRDefault="00157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C1035" w14:textId="77777777" w:rsidR="001576AA" w:rsidRDefault="00157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66C30" w14:textId="77777777" w:rsidR="001576AA" w:rsidRDefault="00157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14A59" w14:textId="77777777" w:rsidR="001576AA" w:rsidRPr="001E65B5" w:rsidRDefault="00157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46CE1B2A" w14:textId="77777777" w:rsidR="001E65B5" w:rsidRPr="001E65B5" w:rsidRDefault="00C36A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рн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льга Павловна</w:t>
            </w:r>
            <w:r w:rsidR="004550CE" w:rsidRPr="001E65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6BF4E422" w14:textId="77777777" w:rsidR="005D0B98" w:rsidRDefault="004B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550CE" w:rsidRPr="001E65B5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14:paraId="2CE0F04D" w14:textId="77777777" w:rsidR="004B1742" w:rsidRPr="004B1742" w:rsidRDefault="004B1742" w:rsidP="006D3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C6F8EDE" w14:textId="77777777" w:rsidR="005D0B98" w:rsidRPr="001E65B5" w:rsidRDefault="0031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001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495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5B0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дом</w:t>
            </w:r>
            <w:r w:rsidR="00B505B0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  <w:p w14:paraId="6EC8ACC4" w14:textId="77777777" w:rsidR="009867FB" w:rsidRDefault="009867FB" w:rsidP="009A2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8DE68" w14:textId="77777777" w:rsidR="009A2887" w:rsidRPr="001E65B5" w:rsidRDefault="00BB1770" w:rsidP="009A2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: 8 </w:t>
            </w:r>
            <w:r w:rsidR="00A4740C" w:rsidRPr="001E65B5">
              <w:rPr>
                <w:rFonts w:ascii="Times New Roman" w:hAnsi="Times New Roman" w:cs="Times New Roman"/>
                <w:sz w:val="20"/>
                <w:szCs w:val="20"/>
              </w:rPr>
              <w:t>(3467</w:t>
            </w:r>
            <w:r w:rsidR="00305ED5"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05ED5">
              <w:rPr>
                <w:rFonts w:ascii="Times New Roman" w:hAnsi="Times New Roman" w:cs="Times New Roman"/>
                <w:sz w:val="20"/>
                <w:szCs w:val="20"/>
              </w:rPr>
              <w:t>37-70-66</w:t>
            </w:r>
            <w:r w:rsidR="00C3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36AAF">
              <w:rPr>
                <w:rFonts w:ascii="Times New Roman" w:hAnsi="Times New Roman" w:cs="Times New Roman"/>
                <w:sz w:val="20"/>
                <w:szCs w:val="20"/>
              </w:rPr>
              <w:br/>
              <w:t>доб.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98F15B" w14:textId="77777777" w:rsidR="00703C7C" w:rsidRDefault="004550CE" w:rsidP="009A28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7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B17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4740C" w:rsidRPr="00BB17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8700508" w14:textId="77777777" w:rsidR="004550CE" w:rsidRPr="00BB1770" w:rsidRDefault="00C67B12" w:rsidP="009A2887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A2887"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SZNHM</w:t>
              </w:r>
              <w:r w:rsidR="009A2887" w:rsidRPr="00BB177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9A2887"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="009A2887" w:rsidRPr="00BB177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A2887"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1C7DB6A3" w14:textId="77777777" w:rsidR="00A907CE" w:rsidRPr="00BB1770" w:rsidRDefault="00A907CE" w:rsidP="009A2887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14:paraId="1DD43D92" w14:textId="22CB56CC" w:rsidR="00A150F9" w:rsidRDefault="00A150F9" w:rsidP="009A2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0F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– Черкашина Наталья Данияловна, </w:t>
            </w:r>
            <w:r w:rsidR="00D453A2">
              <w:rPr>
                <w:rFonts w:ascii="Times New Roman" w:hAnsi="Times New Roman" w:cs="Times New Roman"/>
                <w:sz w:val="20"/>
                <w:szCs w:val="20"/>
              </w:rPr>
              <w:t>37-70-99 (доб.33)</w:t>
            </w:r>
          </w:p>
          <w:p w14:paraId="724ABFE9" w14:textId="77777777" w:rsidR="00A150F9" w:rsidRPr="00A150F9" w:rsidRDefault="00A150F9" w:rsidP="00A150F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5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1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A1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DA13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herkashinaNaD</w:t>
              </w:r>
              <w:r w:rsidRPr="00A150F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A13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A150F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A13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1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50F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38B13E7D" w14:textId="77777777" w:rsidR="00A150F9" w:rsidRPr="00A150F9" w:rsidRDefault="00A150F9" w:rsidP="009A288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1576AA" w:rsidRPr="00E47C8F" w14:paraId="0901005F" w14:textId="77777777" w:rsidTr="00BA6A60"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430DD569" w14:textId="77777777" w:rsidR="001576AA" w:rsidRPr="001E65B5" w:rsidRDefault="00157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4C0E30F" w14:textId="77777777" w:rsidR="001576AA" w:rsidRPr="001E65B5" w:rsidRDefault="001576AA" w:rsidP="004D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Ханты-Мансийского автономного округа-Югры «</w:t>
            </w:r>
            <w:r w:rsidR="004D2247">
              <w:rPr>
                <w:rFonts w:ascii="Times New Roman" w:hAnsi="Times New Roman" w:cs="Times New Roman"/>
                <w:sz w:val="20"/>
                <w:szCs w:val="20"/>
              </w:rPr>
              <w:t>Ханты-Мансийский ц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нтр социальной помощи</w:t>
            </w:r>
            <w:r w:rsidR="004D2247">
              <w:rPr>
                <w:rFonts w:ascii="Times New Roman" w:hAnsi="Times New Roman" w:cs="Times New Roman"/>
                <w:sz w:val="20"/>
                <w:szCs w:val="20"/>
              </w:rPr>
              <w:t xml:space="preserve"> семье и детям»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76D36C9F" w14:textId="77777777" w:rsidR="001576AA" w:rsidRDefault="004D2247" w:rsidP="00A3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2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енихина Оксана Владимировна</w:t>
            </w:r>
            <w:r w:rsidR="001576AA" w:rsidRPr="001576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1576AA"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FAF61E" w14:textId="77777777" w:rsidR="001576AA" w:rsidRPr="001E65B5" w:rsidRDefault="001576AA" w:rsidP="00A3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1C0952B" w14:textId="77777777" w:rsidR="001576AA" w:rsidRPr="001E65B5" w:rsidRDefault="001576AA" w:rsidP="00A3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011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ул. Светлая, дом 65, кабинет 15, </w:t>
            </w:r>
          </w:p>
          <w:p w14:paraId="34277C45" w14:textId="77777777" w:rsidR="000D73E7" w:rsidRDefault="000D73E7" w:rsidP="00A3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74140" w14:textId="77777777" w:rsidR="001576AA" w:rsidRPr="001E65B5" w:rsidRDefault="001576AA" w:rsidP="00A3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ел. 8 (3467) 93-07-70  </w:t>
            </w:r>
          </w:p>
          <w:p w14:paraId="01EF1A75" w14:textId="77777777" w:rsidR="001576AA" w:rsidRPr="001E65B5" w:rsidRDefault="001576AA" w:rsidP="00A3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degdahm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4CD6A4B0" w14:textId="77777777" w:rsidR="001576AA" w:rsidRPr="00C30A5C" w:rsidRDefault="001576AA" w:rsidP="00A3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8D7E4" w14:textId="77777777" w:rsidR="001576AA" w:rsidRPr="001E65B5" w:rsidRDefault="001576AA" w:rsidP="00A3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а  -</w:t>
            </w:r>
            <w:proofErr w:type="gram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Ельцина Ольга Петровна,  </w:t>
            </w:r>
          </w:p>
          <w:p w14:paraId="73FF4282" w14:textId="77777777" w:rsidR="001576AA" w:rsidRPr="006D3DF9" w:rsidRDefault="001576AA" w:rsidP="00A368C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D3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D3DF9" w:rsidRPr="006D3DF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89527226586</w:t>
            </w:r>
            <w:r w:rsidRPr="006D3DF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</w:p>
          <w:p w14:paraId="22A758A9" w14:textId="77777777" w:rsidR="00D441CB" w:rsidRPr="00F6137C" w:rsidRDefault="001576AA" w:rsidP="00A368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F6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6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degdahm</w:t>
              </w:r>
              <w:r w:rsidRPr="00AF6ED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AF6ED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576AA" w:rsidRPr="004956AB" w14:paraId="49B0BB68" w14:textId="77777777" w:rsidTr="00BA6A60">
        <w:trPr>
          <w:trHeight w:val="3527"/>
        </w:trPr>
        <w:tc>
          <w:tcPr>
            <w:tcW w:w="704" w:type="dxa"/>
            <w:gridSpan w:val="2"/>
            <w:tcBorders>
              <w:top w:val="single" w:sz="4" w:space="0" w:color="auto"/>
              <w:bottom w:val="nil"/>
            </w:tcBorders>
          </w:tcPr>
          <w:p w14:paraId="0678001A" w14:textId="77777777" w:rsidR="001576AA" w:rsidRDefault="00093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1576AA"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A892C7" w14:textId="77777777" w:rsidR="004956AB" w:rsidRDefault="00495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3B204" w14:textId="77777777" w:rsidR="004956AB" w:rsidRDefault="00495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0EF24" w14:textId="77777777" w:rsidR="004956AB" w:rsidRDefault="00495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2E794" w14:textId="77777777" w:rsidR="004956AB" w:rsidRDefault="00495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1F1D" w14:textId="77777777" w:rsidR="004956AB" w:rsidRDefault="00495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5693C" w14:textId="77777777" w:rsidR="004956AB" w:rsidRDefault="00495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30A7F" w14:textId="77777777" w:rsidR="004956AB" w:rsidRDefault="00495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692F7" w14:textId="77777777" w:rsidR="004956AB" w:rsidRDefault="00495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F6D76" w14:textId="77777777" w:rsidR="004956AB" w:rsidRDefault="00495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70B28" w14:textId="77777777" w:rsidR="004956AB" w:rsidRPr="001E65B5" w:rsidRDefault="00495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4F3B55B" w14:textId="77777777" w:rsidR="00BB1770" w:rsidRDefault="001576AA" w:rsidP="0070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Ханты-Мансийского автономного округа-Югры «</w:t>
            </w:r>
            <w:r w:rsidR="00701F3D">
              <w:rPr>
                <w:rFonts w:ascii="Times New Roman" w:hAnsi="Times New Roman" w:cs="Times New Roman"/>
                <w:sz w:val="20"/>
                <w:szCs w:val="20"/>
              </w:rPr>
              <w:t>Ханты-Мансийский к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омплексный центр социального </w:t>
            </w:r>
            <w:r w:rsidR="00701F3D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48123E7" w14:textId="77777777" w:rsidR="004956AB" w:rsidRPr="001E65B5" w:rsidRDefault="004956AB" w:rsidP="00701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nil"/>
            </w:tcBorders>
          </w:tcPr>
          <w:p w14:paraId="694AFF1A" w14:textId="77777777" w:rsidR="001576AA" w:rsidRPr="001E65B5" w:rsidRDefault="001731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сырова Эльвир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фаилевна</w:t>
            </w:r>
            <w:proofErr w:type="spellEnd"/>
            <w:r w:rsidR="001576AA" w:rsidRPr="001E65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7D296C65" w14:textId="77777777" w:rsidR="004956AB" w:rsidRPr="00A150F9" w:rsidRDefault="004B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576AA" w:rsidRPr="001E65B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39306ABC" w14:textId="77777777" w:rsidR="001576AA" w:rsidRPr="001E65B5" w:rsidRDefault="001576AA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001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улица Энгельса, дом 45, корпус «А»</w:t>
            </w:r>
          </w:p>
          <w:p w14:paraId="117B7482" w14:textId="77777777" w:rsidR="00C36AAF" w:rsidRPr="005B72DF" w:rsidRDefault="00C36AAF" w:rsidP="00C36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D9440C" w:rsidRPr="005B7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8-86-8</w:t>
            </w:r>
            <w:r w:rsidRPr="005B7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, </w:t>
            </w:r>
          </w:p>
          <w:p w14:paraId="48315A45" w14:textId="77777777" w:rsidR="001576AA" w:rsidRPr="005B72DF" w:rsidRDefault="00C36AAF" w:rsidP="00C36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B7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B7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D9440C" w:rsidRPr="005B72D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hyperlink r:id="rId14" w:history="1">
              <w:r w:rsidR="00D9440C" w:rsidRPr="00C36AA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kcson@admhmao.ru</w:t>
              </w:r>
            </w:hyperlink>
          </w:p>
          <w:p w14:paraId="2860E801" w14:textId="77777777" w:rsidR="00C36AAF" w:rsidRPr="005B72DF" w:rsidRDefault="00C36AAF" w:rsidP="00C36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B12729" w14:textId="77777777" w:rsidR="001576AA" w:rsidRPr="001E65B5" w:rsidRDefault="001576AA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Заместитель дире</w:t>
            </w:r>
            <w:r w:rsidR="00701F3D">
              <w:rPr>
                <w:rFonts w:ascii="Times New Roman" w:hAnsi="Times New Roman" w:cs="Times New Roman"/>
                <w:sz w:val="20"/>
                <w:szCs w:val="20"/>
              </w:rPr>
              <w:t>ктора – Краско Мария Геннадьевна</w:t>
            </w:r>
          </w:p>
          <w:p w14:paraId="2F381D99" w14:textId="77777777" w:rsidR="001576AA" w:rsidRPr="004956AB" w:rsidRDefault="001576AA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D3D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3DF9" w:rsidRPr="006D3DF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199642</w:t>
            </w:r>
            <w:r w:rsidRPr="004956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6D437EC" w14:textId="77777777" w:rsidR="00C36AAF" w:rsidRPr="00C36AAF" w:rsidRDefault="001576AA" w:rsidP="00384A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16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16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36AAF" w:rsidRPr="00C36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</w:p>
          <w:p w14:paraId="66721B32" w14:textId="77777777" w:rsidR="00701F3D" w:rsidRDefault="00C67B12" w:rsidP="00384AC1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701F3D" w:rsidRPr="004B17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raskomg@admhmao.ru</w:t>
              </w:r>
            </w:hyperlink>
          </w:p>
          <w:p w14:paraId="428A2B6D" w14:textId="77777777" w:rsidR="004956AB" w:rsidRPr="00BB1770" w:rsidRDefault="004956AB" w:rsidP="00384A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7465" w:rsidRPr="004956AB" w14:paraId="7FDD84C4" w14:textId="77777777" w:rsidTr="0070203C">
        <w:trPr>
          <w:trHeight w:val="3527"/>
        </w:trPr>
        <w:tc>
          <w:tcPr>
            <w:tcW w:w="7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125136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24296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1304A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63869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EF074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B89F3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81A21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F1837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0C09C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9F737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DCAF4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FC189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0AF3C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F846A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7947A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7C81E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4D86D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B84A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DAC40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5E407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98CAE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6A22A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7EC84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953D3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1B79E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E0CCD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DFD99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6AA5A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21B61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14C88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1AD48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1A5FB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96DB8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2F607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51746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AC320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C95A4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58773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A1C92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6E60E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478D4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C63BD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B13EA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7D212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2E31E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FC2EE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5CD73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775F6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55F9E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216FB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841D9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2F12E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B5944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C3A3A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2A992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03277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CAC57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C466B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65548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27FE7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1851A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1B86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8BECB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C46CB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49371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92AA5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5D88E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868B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35CDC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E4002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A6FA2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96AB3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F2E7F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76CF7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C2DBA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304ED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0AF17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A11FE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13B3B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A06DF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67AF2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758E6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A583A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79FD5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B8465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3049C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4C06C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6AA82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7E457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FB068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F2E3F" w14:textId="77777777" w:rsidR="00A5746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DDDA9" w14:textId="77777777" w:rsidR="00A57465" w:rsidRPr="001E65B5" w:rsidRDefault="00A57465" w:rsidP="0022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37C" w:rsidRPr="001E65B5" w14:paraId="44C3984B" w14:textId="77777777" w:rsidTr="0070203C">
        <w:tc>
          <w:tcPr>
            <w:tcW w:w="7713" w:type="dxa"/>
            <w:gridSpan w:val="7"/>
            <w:tcBorders>
              <w:top w:val="nil"/>
            </w:tcBorders>
          </w:tcPr>
          <w:p w14:paraId="1AE07D07" w14:textId="6435B094" w:rsidR="001E0A0F" w:rsidRPr="007A233A" w:rsidRDefault="001E0A0F" w:rsidP="007A23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У Ханты-Мансийского автономного округа – Югры </w:t>
            </w:r>
          </w:p>
          <w:p w14:paraId="281F84CC" w14:textId="77777777" w:rsidR="001E0A0F" w:rsidRDefault="001E0A0F" w:rsidP="0098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Агентство социального благополучия населения»</w:t>
            </w:r>
          </w:p>
          <w:p w14:paraId="4EED4B88" w14:textId="77777777" w:rsidR="001E0A0F" w:rsidRDefault="001E0A0F" w:rsidP="0098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социального обеспечения и опеки </w:t>
            </w:r>
          </w:p>
          <w:p w14:paraId="4A96273D" w14:textId="0077712F" w:rsidR="001E0A0F" w:rsidRDefault="001E0A0F" w:rsidP="0098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г. Ханты-Мансийску и Ханты-мансийскому району </w:t>
            </w:r>
          </w:p>
          <w:p w14:paraId="143D3916" w14:textId="77777777" w:rsidR="001E0A0F" w:rsidRDefault="001E0A0F" w:rsidP="0098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Территориальный координационный центр по внедрению </w:t>
            </w:r>
          </w:p>
          <w:p w14:paraId="399CFE92" w14:textId="05F86017" w:rsidR="001E0A0F" w:rsidRDefault="001E0A0F" w:rsidP="0098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ы долговременного ухода)</w:t>
            </w:r>
          </w:p>
          <w:p w14:paraId="2A1A0F24" w14:textId="77777777" w:rsidR="00F6137C" w:rsidRPr="004956AB" w:rsidRDefault="00F6137C" w:rsidP="00986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6AA" w:rsidRPr="00E47C8F" w14:paraId="578B6338" w14:textId="77777777" w:rsidTr="00BA6A60"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1EB64246" w14:textId="77777777" w:rsidR="001576AA" w:rsidRPr="001E65B5" w:rsidRDefault="00F61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11946C7" w14:textId="49E8225A" w:rsidR="004956AB" w:rsidRDefault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цова Евгения Викторовна</w:t>
            </w:r>
            <w:r w:rsidR="001576AA" w:rsidRPr="00986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0AE645B" w14:textId="42E71835" w:rsidR="004956AB" w:rsidRDefault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начальника</w:t>
            </w:r>
          </w:p>
          <w:p w14:paraId="30A82D7A" w14:textId="77777777" w:rsidR="001E0A0F" w:rsidRPr="004956AB" w:rsidRDefault="001E0A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7446FC" w14:textId="463494DB" w:rsidR="004956AB" w:rsidRDefault="0070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Ольга Владимировна, заместитель начальника отдела</w:t>
            </w:r>
          </w:p>
          <w:p w14:paraId="613D5AF5" w14:textId="77777777" w:rsidR="003779C6" w:rsidRDefault="0037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09887" w14:textId="453A1B7D" w:rsidR="003779C6" w:rsidRDefault="0037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мж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ытг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мб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лавный специалист-эксперт</w:t>
            </w:r>
          </w:p>
          <w:p w14:paraId="4D18527E" w14:textId="77777777" w:rsidR="008B68CF" w:rsidRDefault="008B6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F28E4" w14:textId="4E1B0C53" w:rsidR="003779C6" w:rsidRPr="001E65B5" w:rsidRDefault="00701F09" w:rsidP="0070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жина Надежда Михайловна, специалист 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105226" w14:textId="4BD16231" w:rsidR="001576AA" w:rsidRPr="004B1742" w:rsidRDefault="004B1742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174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</w:t>
            </w:r>
            <w:r w:rsidR="001E0A0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19814822</w:t>
            </w:r>
          </w:p>
          <w:p w14:paraId="292C52CD" w14:textId="77777777" w:rsidR="004956AB" w:rsidRDefault="004956A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24714888" w14:textId="77777777" w:rsidR="004956AB" w:rsidRDefault="004956A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28F85CE1" w14:textId="77777777" w:rsidR="004956AB" w:rsidRDefault="004956A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5B0FE48D" w14:textId="77777777" w:rsidR="004956AB" w:rsidRDefault="004956A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5926C298" w14:textId="242440BD" w:rsidR="004956AB" w:rsidRDefault="00701F09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229114</w:t>
            </w:r>
          </w:p>
          <w:p w14:paraId="196B8F62" w14:textId="77777777" w:rsidR="00701F09" w:rsidRDefault="00701F09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16CEAB81" w14:textId="77777777" w:rsidR="00701F09" w:rsidRDefault="00701F09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3F042BC4" w14:textId="77777777" w:rsidR="004956AB" w:rsidRDefault="004956A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1E0FE349" w14:textId="77777777" w:rsidR="004956AB" w:rsidRDefault="004956A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6DCB9819" w14:textId="77777777" w:rsidR="003779C6" w:rsidRDefault="003779C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12CD06F3" w14:textId="37D7CFF4" w:rsidR="008B68CF" w:rsidRDefault="003779C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19747087</w:t>
            </w:r>
          </w:p>
          <w:p w14:paraId="640CB660" w14:textId="77777777" w:rsidR="008B68CF" w:rsidRDefault="008B68C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34C4068C" w14:textId="77777777" w:rsidR="003779C6" w:rsidRDefault="003779C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189D089A" w14:textId="77777777" w:rsidR="003779C6" w:rsidRDefault="003779C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05689F67" w14:textId="77777777" w:rsidR="003779C6" w:rsidRDefault="003779C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41233B08" w14:textId="77777777" w:rsidR="003779C6" w:rsidRDefault="003779C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6CC8240B" w14:textId="77777777" w:rsidR="003779C6" w:rsidRDefault="003779C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273C581D" w14:textId="0794570D" w:rsidR="004B1742" w:rsidRPr="001E65B5" w:rsidRDefault="0070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14992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C4E4E06" w14:textId="77777777" w:rsidR="006870F0" w:rsidRPr="001E0A0F" w:rsidRDefault="001576AA" w:rsidP="009867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0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14F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701F3D" w:rsidRPr="001E0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1AC7A87E" w14:textId="5F4BA481" w:rsidR="006870F0" w:rsidRPr="001E0A0F" w:rsidRDefault="00C67B12" w:rsidP="009867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1E0A0F" w:rsidRPr="00264E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lodcovaEV@admhmao.ru</w:t>
              </w:r>
            </w:hyperlink>
            <w:r w:rsidR="001E0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568585E" w14:textId="63A80D9C" w:rsidR="001E0A0F" w:rsidRDefault="00701F09" w:rsidP="009867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</w:t>
            </w:r>
            <w:r w:rsidR="001E0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1E0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-68-32 (4003)</w:t>
            </w:r>
          </w:p>
          <w:p w14:paraId="46B93BCF" w14:textId="77777777" w:rsidR="001E0A0F" w:rsidRPr="001E0A0F" w:rsidRDefault="001E0A0F" w:rsidP="009867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944F82" w14:textId="77777777" w:rsidR="001E0A0F" w:rsidRPr="001E0A0F" w:rsidRDefault="001E0A0F" w:rsidP="009867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8C9104" w14:textId="77777777" w:rsidR="00393F35" w:rsidRPr="00163F9A" w:rsidRDefault="00393F35" w:rsidP="00393F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14F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56D65F37" w14:textId="21AC3E4C" w:rsidR="006870F0" w:rsidRPr="00163F9A" w:rsidRDefault="00C67B12" w:rsidP="009867FB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701F09" w:rsidRPr="00F4098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rasnovaOV@admhmao.ru</w:t>
              </w:r>
            </w:hyperlink>
            <w:r w:rsidR="0070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90F9D4A" w14:textId="77777777" w:rsidR="00393F35" w:rsidRPr="00163F9A" w:rsidRDefault="00393F35" w:rsidP="009867FB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1217B1" w14:textId="77777777" w:rsidR="00393F35" w:rsidRPr="00163F9A" w:rsidRDefault="00393F35" w:rsidP="009867FB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63CEA6" w14:textId="77777777" w:rsidR="00701F09" w:rsidRPr="00163F9A" w:rsidRDefault="00701F09" w:rsidP="009867FB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083A36" w14:textId="77777777" w:rsidR="00701F09" w:rsidRPr="00163F9A" w:rsidRDefault="00701F09" w:rsidP="009867FB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5DB51E" w14:textId="4DADAE0E" w:rsidR="003779C6" w:rsidRPr="000B0ACD" w:rsidRDefault="003779C6" w:rsidP="003779C6">
            <w:pPr>
              <w:rPr>
                <w:rStyle w:val="a5"/>
                <w:sz w:val="19"/>
                <w:szCs w:val="19"/>
                <w:lang w:val="en-US"/>
              </w:rPr>
            </w:pPr>
            <w:r w:rsidRPr="0037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Pr="00BB6A7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limzhanovaBZ@admhmao.ru</w:t>
              </w:r>
            </w:hyperlink>
          </w:p>
          <w:p w14:paraId="0A2052AA" w14:textId="77777777" w:rsidR="003779C6" w:rsidRPr="00163F9A" w:rsidRDefault="003779C6" w:rsidP="009867FB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C890BC" w14:textId="77777777" w:rsidR="003779C6" w:rsidRPr="00163F9A" w:rsidRDefault="003779C6" w:rsidP="009867FB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6A481F" w14:textId="77777777" w:rsidR="003779C6" w:rsidRPr="00163F9A" w:rsidRDefault="003779C6" w:rsidP="009867FB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B038AF" w14:textId="77777777" w:rsidR="003779C6" w:rsidRPr="00163F9A" w:rsidRDefault="003779C6" w:rsidP="009867FB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E09532" w14:textId="77777777" w:rsidR="003779C6" w:rsidRPr="00163F9A" w:rsidRDefault="003779C6" w:rsidP="009867FB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5E8844" w14:textId="77777777" w:rsidR="00393F35" w:rsidRPr="00163F9A" w:rsidRDefault="00393F35" w:rsidP="00393F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14F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159B1CDB" w14:textId="177BBE70" w:rsidR="00701F09" w:rsidRPr="00163F9A" w:rsidRDefault="00C67B12" w:rsidP="00701F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701F09" w:rsidRPr="00264E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sb</w:t>
              </w:r>
              <w:r w:rsidR="00701F09"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_</w:t>
              </w:r>
              <w:r w:rsidR="00701F09" w:rsidRPr="00264E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azhinanm</w:t>
              </w:r>
              <w:r w:rsidR="00701F09"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701F09" w:rsidRPr="00264E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701F09"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701F09" w:rsidRPr="00264E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4BB77189" w14:textId="0EDED4EC" w:rsidR="00701F3D" w:rsidRPr="00163F9A" w:rsidRDefault="00701F3D" w:rsidP="009867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8ED" w:rsidRPr="00701F3D" w14:paraId="2CB7DE5C" w14:textId="77777777" w:rsidTr="00BA6A60"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3FC6E72F" w14:textId="1DD6B6AB" w:rsidR="00F258ED" w:rsidRDefault="00F258ED" w:rsidP="00F25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5807804" w14:textId="2B5DD3E6" w:rsidR="00F258ED" w:rsidRDefault="00F258ED" w:rsidP="00F258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ED">
              <w:rPr>
                <w:rFonts w:ascii="Times New Roman" w:eastAsia="Times New Roman" w:hAnsi="Times New Roman" w:cs="Times New Roman"/>
                <w:sz w:val="20"/>
                <w:szCs w:val="20"/>
              </w:rPr>
              <w:t>Шаях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2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а Алия </w:t>
            </w:r>
            <w:proofErr w:type="spellStart"/>
            <w:r w:rsidRPr="00F258ED">
              <w:rPr>
                <w:rFonts w:ascii="Times New Roman" w:eastAsia="Times New Roman" w:hAnsi="Times New Roman" w:cs="Times New Roman"/>
                <w:sz w:val="20"/>
                <w:szCs w:val="20"/>
              </w:rPr>
              <w:t>Хайрж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258E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1EB5B13" w14:textId="77777777" w:rsidR="00F258ED" w:rsidRDefault="00F258ED" w:rsidP="00F258ED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258ED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ки</w:t>
            </w:r>
            <w:r w:rsidRPr="00F2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C9FBF5B" w14:textId="2C7CF7E1" w:rsidR="00F258ED" w:rsidRPr="00F258ED" w:rsidRDefault="00F258ED" w:rsidP="00F258ED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ных Инна Юрьев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258ED">
              <w:rPr>
                <w:rFonts w:ascii="Times New Roman" w:eastAsia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2A6AFA" w14:textId="72CCC673" w:rsidR="00F258ED" w:rsidRPr="00F258ED" w:rsidRDefault="00F258ED" w:rsidP="00F258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F258E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тел. 37-70-98 (81)</w:t>
            </w:r>
          </w:p>
          <w:p w14:paraId="150D7861" w14:textId="77777777" w:rsidR="00F258ED" w:rsidRPr="00F258ED" w:rsidRDefault="00F258ED" w:rsidP="00F258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0447D24E" w14:textId="77777777" w:rsidR="00F258ED" w:rsidRPr="00F258ED" w:rsidRDefault="00F258ED" w:rsidP="00F258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238C4633" w14:textId="77777777" w:rsidR="00F258ED" w:rsidRPr="00F258ED" w:rsidRDefault="00F258ED" w:rsidP="00F258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2D28F9CF" w14:textId="77777777" w:rsidR="00F258ED" w:rsidRPr="00F258ED" w:rsidRDefault="00F258ED" w:rsidP="00F258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74C906F6" w14:textId="77777777" w:rsidR="00F258ED" w:rsidRPr="00F258ED" w:rsidRDefault="00F258ED" w:rsidP="00F258E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277CD243" w14:textId="1BF1E342" w:rsidR="00F258ED" w:rsidRPr="004B1742" w:rsidRDefault="00F258ED" w:rsidP="00F258E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258E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тел. 37-70-98 (84)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A9B23C3" w14:textId="77777777" w:rsidR="00F258ED" w:rsidRPr="009867FB" w:rsidRDefault="00F258ED" w:rsidP="00F25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0F" w:rsidRPr="00E47C8F" w14:paraId="40ACC8F6" w14:textId="77777777" w:rsidTr="00BA6A60"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61E8893B" w14:textId="19D072F0" w:rsidR="001E0A0F" w:rsidRDefault="00701F09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58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CF525AB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Мезина</w:t>
            </w:r>
            <w:proofErr w:type="spellEnd"/>
            <w:r w:rsidRPr="009867FB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</w:t>
            </w:r>
          </w:p>
          <w:p w14:paraId="73B2F572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иалист по работе с семьёй</w:t>
            </w:r>
          </w:p>
          <w:p w14:paraId="337F1EEF" w14:textId="77777777" w:rsidR="001E0A0F" w:rsidRPr="004956AB" w:rsidRDefault="001E0A0F" w:rsidP="001E0A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28EDE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Бряник</w:t>
            </w:r>
            <w:proofErr w:type="spellEnd"/>
            <w:r w:rsidRPr="009867FB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 </w:t>
            </w:r>
          </w:p>
          <w:p w14:paraId="5EBF9E88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иалист по работе с семьёй</w:t>
            </w:r>
          </w:p>
          <w:p w14:paraId="26455A0E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ригорьевна,</w:t>
            </w:r>
          </w:p>
          <w:p w14:paraId="30E58D21" w14:textId="5CCF6A7C" w:rsidR="001E0A0F" w:rsidRPr="009867FB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иалист по работе с семьёй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6A4D4523" w14:textId="77777777" w:rsidR="001E0A0F" w:rsidRPr="004B1742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174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89028286302</w:t>
            </w:r>
          </w:p>
          <w:p w14:paraId="31624B33" w14:textId="77777777" w:rsidR="001E0A0F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22EBA431" w14:textId="77777777" w:rsidR="001E0A0F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4506BC46" w14:textId="77777777" w:rsidR="001E0A0F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2E71A66B" w14:textId="77777777" w:rsidR="001E0A0F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590A1A4E" w14:textId="77777777" w:rsidR="001E0A0F" w:rsidRPr="004B1742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174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224318005</w:t>
            </w:r>
          </w:p>
          <w:p w14:paraId="73A00E74" w14:textId="77777777" w:rsidR="001E0A0F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5E577C76" w14:textId="77777777" w:rsidR="001E0A0F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5D4EB2AD" w14:textId="77777777" w:rsidR="001E0A0F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61FC20D4" w14:textId="77777777" w:rsidR="00575964" w:rsidRDefault="00575964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7163E5A8" w14:textId="66616440" w:rsidR="001E0A0F" w:rsidRPr="004B1742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174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89028199388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14FDC3E" w14:textId="77777777" w:rsidR="001E0A0F" w:rsidRPr="009867FB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офилинская</w:t>
            </w:r>
            <w:proofErr w:type="spellEnd"/>
          </w:p>
          <w:p w14:paraId="2FC10D11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1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4F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B17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C1F1726" w14:textId="77777777" w:rsidR="001E0A0F" w:rsidRPr="004B1742" w:rsidRDefault="00C67B12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E0A0F" w:rsidRPr="0022509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1E0A0F" w:rsidRPr="004B17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1E0A0F" w:rsidRPr="0022509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ezina</w:t>
              </w:r>
              <w:r w:rsidR="001E0A0F" w:rsidRPr="004B17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1E0A0F" w:rsidRPr="0022509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1E0A0F" w:rsidRPr="004B17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E0A0F" w:rsidRPr="0022509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E0A0F" w:rsidRPr="004B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C7DBB4" w14:textId="250EADE1" w:rsidR="001E0A0F" w:rsidRDefault="00701F09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37-53-47</w:t>
            </w:r>
          </w:p>
          <w:p w14:paraId="201F1F23" w14:textId="77777777" w:rsidR="00701F09" w:rsidRDefault="00701F09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46C7E" w14:textId="77777777" w:rsidR="001E0A0F" w:rsidRPr="00393F35" w:rsidRDefault="001E0A0F" w:rsidP="001E0A0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д.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Чембакчина</w:t>
            </w:r>
            <w:proofErr w:type="spellEnd"/>
          </w:p>
          <w:p w14:paraId="19031164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1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4F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B17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5BEE739" w14:textId="77777777" w:rsidR="001E0A0F" w:rsidRPr="006870F0" w:rsidRDefault="00C67B12" w:rsidP="001E0A0F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E0A0F" w:rsidRPr="0022509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rysha</w:t>
              </w:r>
              <w:r w:rsidR="001E0A0F" w:rsidRPr="004B17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78@</w:t>
              </w:r>
              <w:r w:rsidR="001E0A0F" w:rsidRPr="0022509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1E0A0F" w:rsidRPr="004B17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E0A0F" w:rsidRPr="0022509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05AA06B" w14:textId="11161EBB" w:rsidR="00701F09" w:rsidRDefault="00701F09" w:rsidP="0070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: 37-53-47</w:t>
            </w:r>
          </w:p>
          <w:p w14:paraId="0D8B9C4D" w14:textId="77777777" w:rsidR="00575964" w:rsidRDefault="00575964" w:rsidP="00701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2652B" w14:textId="77777777" w:rsidR="001E0A0F" w:rsidRPr="00393F35" w:rsidRDefault="001E0A0F" w:rsidP="001E0A0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 xml:space="preserve">п.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Горноправдинск</w:t>
            </w:r>
            <w:proofErr w:type="spellEnd"/>
          </w:p>
          <w:p w14:paraId="2ABFFBB6" w14:textId="77777777" w:rsidR="001E0A0F" w:rsidRPr="00163F9A" w:rsidRDefault="001E0A0F" w:rsidP="001E0A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14F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22284DD6" w14:textId="77777777" w:rsidR="001E0A0F" w:rsidRPr="00163F9A" w:rsidRDefault="00C67B12" w:rsidP="001E0A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1E0A0F" w:rsidRPr="0022509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rinaznamen</w:t>
              </w:r>
              <w:r w:rsidR="001E0A0F"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1974@</w:t>
              </w:r>
              <w:r w:rsidR="001E0A0F" w:rsidRPr="0022509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1E0A0F"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1E0A0F" w:rsidRPr="0022509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1E0A0F"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06E407D" w14:textId="7F3EC09D" w:rsidR="001E0A0F" w:rsidRPr="00163F9A" w:rsidRDefault="001E0A0F" w:rsidP="001E0A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37-53-47</w:t>
            </w:r>
          </w:p>
        </w:tc>
      </w:tr>
      <w:tr w:rsidR="001E0A0F" w:rsidRPr="00097A94" w14:paraId="30EC1BD4" w14:textId="77777777" w:rsidTr="00BA6A60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6A3C01" w14:textId="59B70D5B" w:rsidR="001E0A0F" w:rsidRPr="004B1742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F258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4AA7FF9" w14:textId="1C34EC65" w:rsidR="001E0A0F" w:rsidRPr="001E65B5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Круглова Марина Викторовна, специ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 по работе с семьё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FC31BA" w14:textId="77777777" w:rsidR="001E0A0F" w:rsidRPr="004B1742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174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8720094</w:t>
            </w:r>
          </w:p>
          <w:p w14:paraId="350C5DE0" w14:textId="77777777" w:rsidR="001E0A0F" w:rsidRPr="001E65B5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A21C8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7FB">
              <w:rPr>
                <w:rFonts w:ascii="Times New Roman" w:hAnsi="Times New Roman" w:cs="Times New Roman"/>
                <w:sz w:val="20"/>
                <w:szCs w:val="20"/>
              </w:rPr>
              <w:t xml:space="preserve">Бобров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3C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5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4F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956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" w:history="1">
              <w:r w:rsidRPr="00014F6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ruglova</w:t>
              </w:r>
              <w:r w:rsidRPr="004956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1976@</w:t>
              </w:r>
              <w:r w:rsidRPr="00014F6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4956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14F6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95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6ED378" w14:textId="2645C0C8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701F0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-58-60</w:t>
            </w:r>
            <w:r w:rsidRPr="00703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5B26CB" w14:textId="77777777" w:rsidR="001E0A0F" w:rsidRPr="004956AB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0F" w:rsidRPr="00F0467E" w14:paraId="23245DAB" w14:textId="77777777" w:rsidTr="00BA6A60">
        <w:trPr>
          <w:trHeight w:val="883"/>
        </w:trPr>
        <w:tc>
          <w:tcPr>
            <w:tcW w:w="704" w:type="dxa"/>
            <w:gridSpan w:val="2"/>
            <w:tcBorders>
              <w:top w:val="single" w:sz="4" w:space="0" w:color="auto"/>
            </w:tcBorders>
          </w:tcPr>
          <w:p w14:paraId="6CF464F0" w14:textId="2D236C39" w:rsidR="001E0A0F" w:rsidRPr="00FC6405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58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3D110B2" w14:textId="008969D8" w:rsidR="001E0A0F" w:rsidRPr="001E65B5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C7C">
              <w:rPr>
                <w:rFonts w:ascii="Times New Roman" w:hAnsi="Times New Roman" w:cs="Times New Roman"/>
                <w:sz w:val="20"/>
                <w:szCs w:val="20"/>
              </w:rPr>
              <w:t>Лебедева Нина Николаевна, специалист по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емьё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767A4857" w14:textId="77777777" w:rsidR="001E0A0F" w:rsidRPr="004B1742" w:rsidRDefault="001E0A0F" w:rsidP="001E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74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214513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C361CFA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C7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C7C"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 w:rsidRPr="00703C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Тю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5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956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asmadei</w:t>
            </w:r>
            <w:proofErr w:type="spellEnd"/>
            <w:r w:rsidRPr="004956A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@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4956A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95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0287E6" w14:textId="411EFCA7" w:rsidR="001E0A0F" w:rsidRPr="004956AB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70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7-62-09</w:t>
            </w:r>
          </w:p>
        </w:tc>
      </w:tr>
      <w:tr w:rsidR="001E0A0F" w:rsidRPr="00097A94" w14:paraId="6F31E68F" w14:textId="77777777" w:rsidTr="00BA6A60">
        <w:tc>
          <w:tcPr>
            <w:tcW w:w="704" w:type="dxa"/>
            <w:gridSpan w:val="2"/>
          </w:tcPr>
          <w:p w14:paraId="452A3E2A" w14:textId="4AACA822" w:rsidR="001E0A0F" w:rsidRPr="00FC6405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58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4" w:type="dxa"/>
          </w:tcPr>
          <w:p w14:paraId="009FB152" w14:textId="77777777" w:rsidR="001E0A0F" w:rsidRPr="00014F62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F62">
              <w:rPr>
                <w:rFonts w:ascii="Times New Roman" w:hAnsi="Times New Roman" w:cs="Times New Roman"/>
                <w:sz w:val="20"/>
                <w:szCs w:val="20"/>
              </w:rPr>
              <w:t>Козарь</w:t>
            </w:r>
            <w:proofErr w:type="spellEnd"/>
            <w:r w:rsidRPr="00014F62">
              <w:rPr>
                <w:rFonts w:ascii="Times New Roman" w:hAnsi="Times New Roman" w:cs="Times New Roman"/>
                <w:sz w:val="20"/>
                <w:szCs w:val="20"/>
              </w:rPr>
              <w:t xml:space="preserve"> Люся Александровна, </w:t>
            </w:r>
            <w:r w:rsidRPr="00703C7C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емьёй</w:t>
            </w:r>
            <w:r w:rsidRPr="00014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gridSpan w:val="3"/>
          </w:tcPr>
          <w:p w14:paraId="09624506" w14:textId="77777777" w:rsidR="001E0A0F" w:rsidRPr="004D7DAC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4662099</w:t>
            </w:r>
          </w:p>
        </w:tc>
        <w:tc>
          <w:tcPr>
            <w:tcW w:w="2695" w:type="dxa"/>
            <w:vAlign w:val="center"/>
          </w:tcPr>
          <w:p w14:paraId="1F0A7909" w14:textId="7D334FD6" w:rsidR="00C83571" w:rsidRDefault="001E0A0F" w:rsidP="001E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Луг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7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3571" w:rsidRPr="00C83571">
              <w:rPr>
                <w:rFonts w:ascii="Times New Roman" w:hAnsi="Times New Roman" w:cs="Times New Roman"/>
                <w:bCs/>
                <w:sz w:val="20"/>
                <w:szCs w:val="20"/>
              </w:rPr>
              <w:t>п. Кирпичный</w:t>
            </w:r>
          </w:p>
          <w:p w14:paraId="19FEAD6E" w14:textId="234B6911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F0">
              <w:rPr>
                <w:rFonts w:ascii="Times New Roman" w:hAnsi="Times New Roman" w:cs="Times New Roman"/>
                <w:sz w:val="20"/>
                <w:szCs w:val="20"/>
              </w:rPr>
              <w:t>д. Белогорье, с. Троица</w:t>
            </w:r>
            <w:r w:rsidRPr="006870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4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046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Kozarla</w:t>
            </w:r>
            <w:proofErr w:type="spellEnd"/>
            <w:r w:rsidRPr="00F0467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2@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0467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50051CE2" w14:textId="0B1746E8" w:rsidR="001E0A0F" w:rsidRPr="005A0C00" w:rsidRDefault="001E0A0F" w:rsidP="00C83571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37-82-46</w:t>
            </w:r>
          </w:p>
        </w:tc>
      </w:tr>
      <w:tr w:rsidR="001E0A0F" w:rsidRPr="00097A94" w14:paraId="764FBB75" w14:textId="77777777" w:rsidTr="00BA6A60">
        <w:tc>
          <w:tcPr>
            <w:tcW w:w="704" w:type="dxa"/>
            <w:gridSpan w:val="2"/>
          </w:tcPr>
          <w:p w14:paraId="693DECE6" w14:textId="66374F8A" w:rsidR="001E0A0F" w:rsidRPr="00FC6405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58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70155760" w14:textId="084DB5B8" w:rsidR="001E0A0F" w:rsidRPr="00B66CD3" w:rsidRDefault="00C83571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летшина Элеон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ильевна</w:t>
            </w:r>
            <w:proofErr w:type="spellEnd"/>
            <w:r w:rsidR="001E0A0F" w:rsidRPr="008715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0A0F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ёй</w:t>
            </w:r>
          </w:p>
        </w:tc>
        <w:tc>
          <w:tcPr>
            <w:tcW w:w="2500" w:type="dxa"/>
            <w:gridSpan w:val="3"/>
          </w:tcPr>
          <w:p w14:paraId="2E1EA91F" w14:textId="7E2932D5" w:rsidR="001E0A0F" w:rsidRPr="008715DA" w:rsidRDefault="001E0A0F" w:rsidP="00C83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B3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8</w:t>
            </w:r>
            <w:r w:rsidR="00C8357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599</w:t>
            </w:r>
          </w:p>
        </w:tc>
        <w:tc>
          <w:tcPr>
            <w:tcW w:w="2695" w:type="dxa"/>
          </w:tcPr>
          <w:p w14:paraId="694AC5D4" w14:textId="42FFC624" w:rsidR="001E0A0F" w:rsidRPr="00163F9A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5D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5DA">
              <w:rPr>
                <w:rFonts w:ascii="Times New Roman" w:hAnsi="Times New Roman" w:cs="Times New Roman"/>
                <w:sz w:val="20"/>
                <w:szCs w:val="20"/>
              </w:rPr>
              <w:t>Ягурьях</w:t>
            </w:r>
            <w:proofErr w:type="spellEnd"/>
            <w:r w:rsidRPr="008715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5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011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4" w:history="1">
              <w:r w:rsidR="00B66CD3" w:rsidRPr="00163F9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108</w:t>
              </w:r>
              <w:r w:rsidR="00B66CD3" w:rsidRPr="00264EE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asb</w:t>
              </w:r>
              <w:r w:rsidR="00B66CD3" w:rsidRPr="00163F9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B66CD3" w:rsidRPr="00264EE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B66CD3" w:rsidRPr="00163F9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66CD3" w:rsidRPr="00264EE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66CD3" w:rsidRPr="00163F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4943F5D" w14:textId="77777777" w:rsidR="001E0A0F" w:rsidRPr="00101175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37-87-02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0A0F" w:rsidRPr="00C90235" w14:paraId="5EE617CE" w14:textId="77777777" w:rsidTr="00BA6A60">
        <w:tc>
          <w:tcPr>
            <w:tcW w:w="704" w:type="dxa"/>
            <w:gridSpan w:val="2"/>
          </w:tcPr>
          <w:p w14:paraId="6BD76E43" w14:textId="7A54FB2A" w:rsidR="001E0A0F" w:rsidRPr="00101175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25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7C7ECB6" w14:textId="30440DFD" w:rsidR="001E0A0F" w:rsidRPr="007458AA" w:rsidRDefault="00B66CD3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r w:rsidR="001E0A0F" w:rsidRPr="00247CFB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, </w:t>
            </w:r>
            <w:r w:rsidR="001E0A0F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ёй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3BD0CA59" w14:textId="47A0561D" w:rsidR="001E0A0F" w:rsidRPr="00092B32" w:rsidRDefault="001E0A0F" w:rsidP="001E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B3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</w:t>
            </w:r>
            <w:r w:rsidR="00B66CD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5531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53EF9611" w14:textId="77777777" w:rsidR="001E0A0F" w:rsidRPr="00C90235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35">
              <w:rPr>
                <w:rFonts w:ascii="Times New Roman" w:hAnsi="Times New Roman" w:cs="Times New Roman"/>
                <w:sz w:val="20"/>
                <w:szCs w:val="20"/>
              </w:rPr>
              <w:t>с.Селиярово</w:t>
            </w:r>
            <w:proofErr w:type="spellEnd"/>
          </w:p>
          <w:p w14:paraId="6CFA4FBC" w14:textId="5C9B54D3" w:rsidR="001E0A0F" w:rsidRPr="00163F9A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2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0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" w:history="1">
              <w:r w:rsidR="00C90235" w:rsidRPr="00E5451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hurlinskaya</w:t>
              </w:r>
              <w:r w:rsidR="00C90235"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015@</w:t>
              </w:r>
              <w:r w:rsidR="00C90235" w:rsidRPr="00E5451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C90235"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90235" w:rsidRPr="00E5451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90235" w:rsidRPr="00163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23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>. 37-74-27</w:t>
            </w:r>
          </w:p>
          <w:p w14:paraId="59D1C101" w14:textId="77777777" w:rsidR="001E0A0F" w:rsidRPr="00163F9A" w:rsidRDefault="001E0A0F" w:rsidP="001E0A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A0F" w:rsidRPr="005A0C00" w14:paraId="3AE73477" w14:textId="77777777" w:rsidTr="00BA6A60"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3C2C2EE0" w14:textId="5EC6418B" w:rsidR="001E0A0F" w:rsidRPr="00FC6405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58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0BE1DF05" w14:textId="3DD9649F" w:rsidR="001E0A0F" w:rsidRPr="007458AA" w:rsidRDefault="007458A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Вениаминовна</w:t>
            </w:r>
            <w:r w:rsidR="001E0A0F" w:rsidRPr="00247C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0A0F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емьё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73357F95" w14:textId="5B5A3F87" w:rsidR="001E0A0F" w:rsidRPr="00092B32" w:rsidRDefault="001E0A0F" w:rsidP="001E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B3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1</w:t>
            </w:r>
            <w:r w:rsidR="007458A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715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666C5CE1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F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7CFB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 w:rsidRPr="00247C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рьях</w:t>
            </w:r>
            <w:proofErr w:type="spellEnd"/>
            <w:r w:rsidRPr="00247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5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956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yalinskoe</w:t>
              </w:r>
              <w:r w:rsidRPr="004956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csons</w:t>
              </w:r>
              <w:r w:rsidRPr="004956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95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34175A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37-36-28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70BBF2" w14:textId="77777777" w:rsidR="001E0A0F" w:rsidRPr="00101175" w:rsidRDefault="001E0A0F" w:rsidP="001E0A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A0F" w:rsidRPr="00097A94" w14:paraId="0F43B0E3" w14:textId="77777777" w:rsidTr="00BA6A60">
        <w:tc>
          <w:tcPr>
            <w:tcW w:w="704" w:type="dxa"/>
            <w:gridSpan w:val="2"/>
            <w:tcBorders>
              <w:top w:val="single" w:sz="4" w:space="0" w:color="auto"/>
            </w:tcBorders>
          </w:tcPr>
          <w:p w14:paraId="52D49551" w14:textId="3CC19490" w:rsidR="001E0A0F" w:rsidRPr="007926A2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58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4FFEB8BA" w14:textId="57F60D10" w:rsidR="001E0A0F" w:rsidRPr="007458AA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CFB">
              <w:rPr>
                <w:rFonts w:ascii="Times New Roman" w:hAnsi="Times New Roman" w:cs="Times New Roman"/>
                <w:sz w:val="20"/>
                <w:szCs w:val="20"/>
              </w:rPr>
              <w:t>Бедрина</w:t>
            </w:r>
            <w:proofErr w:type="spellEnd"/>
            <w:r w:rsidRPr="00247CFB">
              <w:rPr>
                <w:rFonts w:ascii="Times New Roman" w:hAnsi="Times New Roman" w:cs="Times New Roman"/>
                <w:sz w:val="20"/>
                <w:szCs w:val="20"/>
              </w:rPr>
              <w:t xml:space="preserve"> Евдокия Кузьминич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ёй</w:t>
            </w:r>
          </w:p>
        </w:tc>
        <w:tc>
          <w:tcPr>
            <w:tcW w:w="2500" w:type="dxa"/>
            <w:gridSpan w:val="3"/>
          </w:tcPr>
          <w:p w14:paraId="7A019108" w14:textId="77777777" w:rsidR="001E0A0F" w:rsidRPr="00092B32" w:rsidRDefault="001E0A0F" w:rsidP="001E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B3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26277</w:t>
            </w:r>
          </w:p>
        </w:tc>
        <w:tc>
          <w:tcPr>
            <w:tcW w:w="2695" w:type="dxa"/>
            <w:vAlign w:val="center"/>
          </w:tcPr>
          <w:p w14:paraId="2925DB77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FB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CFB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</w:p>
          <w:p w14:paraId="2C612BF0" w14:textId="77777777" w:rsidR="001E0A0F" w:rsidRPr="00101175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11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4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11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01175">
              <w:rPr>
                <w:sz w:val="20"/>
                <w:szCs w:val="20"/>
              </w:rPr>
              <w:t xml:space="preserve"> </w:t>
            </w:r>
            <w:hyperlink r:id="rId27" w:history="1">
              <w:r w:rsidRPr="00F0467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ib</w:t>
              </w:r>
              <w:r w:rsidRPr="0010117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0467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csons</w:t>
              </w:r>
              <w:r w:rsidRPr="0010117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0467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0117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117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br/>
            </w:r>
            <w:r w:rsidRPr="005A57D0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  <w:lang w:val="en-US"/>
              </w:rPr>
              <w:t>al</w:t>
            </w:r>
            <w:r w:rsidRPr="00101175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</w:rPr>
              <w:t>_</w:t>
            </w:r>
            <w:r w:rsidRPr="005A57D0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  <w:lang w:val="en-US"/>
              </w:rPr>
              <w:t>bedrin</w:t>
            </w:r>
            <w:r w:rsidRPr="00101175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</w:rPr>
              <w:t>@</w:t>
            </w:r>
            <w:r w:rsidRPr="005A57D0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  <w:lang w:val="en-US"/>
              </w:rPr>
              <w:t>mail</w:t>
            </w:r>
            <w:r w:rsidRPr="00101175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</w:rPr>
              <w:t>.</w:t>
            </w:r>
            <w:r w:rsidRPr="005A57D0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  <w:lang w:val="en-US"/>
              </w:rPr>
              <w:t>ru</w:t>
            </w:r>
            <w:r w:rsidRPr="00101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DF7977" w14:textId="15600ED5" w:rsidR="001E0A0F" w:rsidRPr="007458AA" w:rsidRDefault="001E0A0F" w:rsidP="001E0A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-64-75</w:t>
            </w:r>
          </w:p>
        </w:tc>
      </w:tr>
      <w:tr w:rsidR="001E0A0F" w:rsidRPr="005A0C00" w14:paraId="5EF406F6" w14:textId="77777777" w:rsidTr="00BA6A60">
        <w:tc>
          <w:tcPr>
            <w:tcW w:w="704" w:type="dxa"/>
            <w:gridSpan w:val="2"/>
          </w:tcPr>
          <w:p w14:paraId="32E5A219" w14:textId="1A723324" w:rsidR="001E0A0F" w:rsidRPr="007926A2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58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417D12A0" w14:textId="2125CA10" w:rsidR="001E0A0F" w:rsidRPr="007458AA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Ирина Викторовна, специалист по работе с семьёй</w:t>
            </w:r>
          </w:p>
        </w:tc>
        <w:tc>
          <w:tcPr>
            <w:tcW w:w="2500" w:type="dxa"/>
            <w:gridSpan w:val="3"/>
          </w:tcPr>
          <w:p w14:paraId="76405B7D" w14:textId="77777777" w:rsidR="001E0A0F" w:rsidRPr="00AC6539" w:rsidRDefault="001E0A0F" w:rsidP="001E0A0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19619176</w:t>
            </w:r>
          </w:p>
        </w:tc>
        <w:tc>
          <w:tcPr>
            <w:tcW w:w="2695" w:type="dxa"/>
            <w:vAlign w:val="center"/>
          </w:tcPr>
          <w:p w14:paraId="1E02C2AC" w14:textId="77777777" w:rsidR="001E0A0F" w:rsidRPr="0041593E" w:rsidRDefault="001E0A0F" w:rsidP="001E0A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AF3087D" w14:textId="77777777" w:rsidR="001E0A0F" w:rsidRDefault="001E0A0F" w:rsidP="001E0A0F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15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15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8" w:history="1"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atovo@kcsons.ru</w:t>
              </w:r>
            </w:hyperlink>
          </w:p>
          <w:p w14:paraId="0899929C" w14:textId="2FE83D17" w:rsidR="001E0A0F" w:rsidRDefault="007458AA" w:rsidP="001E0A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7-64-75</w:t>
            </w:r>
          </w:p>
          <w:p w14:paraId="069A0D11" w14:textId="77777777" w:rsidR="001E0A0F" w:rsidRPr="00101175" w:rsidRDefault="001E0A0F" w:rsidP="001E0A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E0A0F" w:rsidRPr="005F077A" w14:paraId="034C7507" w14:textId="77777777" w:rsidTr="00BA6A60">
        <w:tc>
          <w:tcPr>
            <w:tcW w:w="704" w:type="dxa"/>
            <w:gridSpan w:val="2"/>
          </w:tcPr>
          <w:p w14:paraId="52BBF7A3" w14:textId="407EDD4B" w:rsidR="001E0A0F" w:rsidRPr="00770DD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5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6C86598" w14:textId="77777777" w:rsidR="001E0A0F" w:rsidRPr="00101175" w:rsidRDefault="001E0A0F" w:rsidP="007458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50EE2F84" w14:textId="30F78451" w:rsidR="001E0A0F" w:rsidRPr="00092B32" w:rsidRDefault="001E0A0F" w:rsidP="001E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CA1B6BD" w14:textId="77777777" w:rsidR="001E0A0F" w:rsidRPr="00163F9A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ышик</w:t>
            </w:r>
            <w:proofErr w:type="spellEnd"/>
            <w:r w:rsidRPr="00163F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EC5E0E" w14:textId="71834701" w:rsidR="001E0A0F" w:rsidRPr="00163F9A" w:rsidRDefault="001E0A0F" w:rsidP="001E0A0F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4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63F9A">
              <w:rPr>
                <w:sz w:val="20"/>
                <w:szCs w:val="20"/>
              </w:rPr>
              <w:t xml:space="preserve"> </w:t>
            </w:r>
          </w:p>
          <w:p w14:paraId="57A580D6" w14:textId="7B7C7AE3" w:rsidR="001E0A0F" w:rsidRPr="00163F9A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>.37-33-08</w:t>
            </w:r>
          </w:p>
        </w:tc>
      </w:tr>
      <w:tr w:rsidR="00163F9A" w:rsidRPr="00101175" w14:paraId="40A5162B" w14:textId="77777777" w:rsidTr="0070203C">
        <w:tc>
          <w:tcPr>
            <w:tcW w:w="7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1EAE84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49EFF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6E456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07ACD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2F5CE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2A19E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4DDE1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A695E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B2AFC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CA655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1D0C6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62AFE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4230D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0C2D2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41FEB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B5FD8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8A5BE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5C144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EFFE9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2DE53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33B9E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BAEEE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78621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7473D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F818D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6A313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90762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DD2D6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CAF57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30221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5BC20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56B5F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0F" w:rsidRPr="00101175" w14:paraId="62598D63" w14:textId="77777777" w:rsidTr="0070203C">
        <w:tc>
          <w:tcPr>
            <w:tcW w:w="7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B04C6E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0E8F6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5E667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4F0BC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424AD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FEC85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184E8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482EA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EFB30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73268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5B50B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F4B2D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3D190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B87CF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5EBD6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55034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29E1B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822AA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697B9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73E04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306EF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DAC75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DCFBB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720DC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46F4B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E3BC8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82F96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675B8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EE0B8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FDA9F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2CF32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364F0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438BC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14D34" w14:textId="77777777" w:rsidR="001E0A0F" w:rsidRPr="00E47C8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B939D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AD211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99C76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41CE0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4BE8D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F148B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3F2DC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8BE02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12EF3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11502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B5F1B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59D44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C83DB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4C3EB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7F1F5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6774C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578F7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53399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2D348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CE976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E9A42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EB1A2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DE228" w14:textId="77777777" w:rsidR="00575964" w:rsidRDefault="00575964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9B0A9" w14:textId="77777777" w:rsidR="00163F9A" w:rsidRDefault="00163F9A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E35A3" w14:textId="77777777" w:rsidR="001E0A0F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A06F4" w14:textId="77777777" w:rsidR="001E0A0F" w:rsidRPr="001576AA" w:rsidRDefault="001E0A0F" w:rsidP="001E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D5DA1" w14:paraId="4DF2C0F3" w14:textId="77777777" w:rsidTr="00BA6A60"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09A5A17E" w14:textId="645C7235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9964E3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6AA">
              <w:rPr>
                <w:rFonts w:ascii="Times New Roman" w:hAnsi="Times New Roman" w:cs="Times New Roman"/>
                <w:sz w:val="20"/>
                <w:szCs w:val="20"/>
              </w:rPr>
              <w:t xml:space="preserve">Якупова Разалия </w:t>
            </w:r>
            <w:proofErr w:type="spellStart"/>
            <w:r w:rsidRPr="001576AA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  <w:r w:rsidRPr="001576AA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по </w:t>
            </w:r>
          </w:p>
          <w:p w14:paraId="32310A28" w14:textId="2642A011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76AA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 с семьё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1E5F80E4" w14:textId="65038616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92B3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4660639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533BF8F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6A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6AA">
              <w:rPr>
                <w:rFonts w:ascii="Times New Roman" w:hAnsi="Times New Roman" w:cs="Times New Roman"/>
                <w:sz w:val="20"/>
                <w:szCs w:val="20"/>
              </w:rPr>
              <w:t xml:space="preserve">Шапш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Яр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0C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A0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A0C00">
              <w:rPr>
                <w:sz w:val="20"/>
                <w:szCs w:val="20"/>
              </w:rPr>
              <w:t xml:space="preserve"> </w:t>
            </w:r>
            <w:hyperlink r:id="rId29" w:history="1">
              <w:r w:rsidRPr="00264EE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shapsha</w:t>
              </w:r>
              <w:r w:rsidRPr="00264EE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264EE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yarki</w:t>
              </w:r>
              <w:r w:rsidRPr="00264EE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264EE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264EE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264EE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тел. 37-95-54</w:t>
            </w:r>
          </w:p>
          <w:p w14:paraId="50E074E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D5DA1" w14:paraId="6FB9DFB3" w14:textId="77777777" w:rsidTr="00BA6A60">
        <w:tc>
          <w:tcPr>
            <w:tcW w:w="704" w:type="dxa"/>
            <w:gridSpan w:val="2"/>
            <w:tcBorders>
              <w:top w:val="single" w:sz="4" w:space="0" w:color="auto"/>
            </w:tcBorders>
          </w:tcPr>
          <w:p w14:paraId="7E029C91" w14:textId="3ECC23E8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88A49E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ECE">
              <w:rPr>
                <w:rFonts w:ascii="Times New Roman" w:hAnsi="Times New Roman" w:cs="Times New Roman"/>
                <w:sz w:val="20"/>
                <w:szCs w:val="20"/>
              </w:rPr>
              <w:t>Репина Татьяна Игор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по работе с семьёй</w:t>
            </w:r>
          </w:p>
          <w:p w14:paraId="453D6CB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nil"/>
            </w:tcBorders>
          </w:tcPr>
          <w:p w14:paraId="2C412B55" w14:textId="77777777" w:rsidR="00163F9A" w:rsidRPr="00A84ECE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84EC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20215</w:t>
            </w:r>
          </w:p>
          <w:p w14:paraId="6080CD65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  <w:vAlign w:val="center"/>
          </w:tcPr>
          <w:p w14:paraId="5B28399D" w14:textId="77777777" w:rsidR="00163F9A" w:rsidRPr="0010117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ECE">
              <w:rPr>
                <w:rFonts w:ascii="Times New Roman" w:hAnsi="Times New Roman" w:cs="Times New Roman"/>
                <w:sz w:val="20"/>
                <w:szCs w:val="20"/>
              </w:rPr>
              <w:t>п.Кедровый</w:t>
            </w:r>
            <w:proofErr w:type="spellEnd"/>
            <w:r w:rsidRPr="00A84E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Елизаро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4E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11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4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117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0" w:history="1"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epinaszn</w:t>
              </w:r>
              <w:r w:rsidRPr="0010117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10117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01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371ECB" w14:textId="77777777" w:rsidR="00163F9A" w:rsidRPr="00A84ECE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37-67-98</w:t>
            </w:r>
            <w:r w:rsidRPr="00A84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5493E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D5DA1" w14:paraId="23963CAE" w14:textId="77777777" w:rsidTr="00EB1E14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0079" w14:textId="2AA514A9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  <w:r w:rsidRPr="00A84E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A1652B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Наталья Викторовна</w:t>
            </w:r>
            <w:r w:rsidRPr="00157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ёй</w:t>
            </w:r>
          </w:p>
          <w:p w14:paraId="5A0F0C2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136AB" w14:textId="6570F11A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92B3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8725302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E677C" w14:textId="77777777" w:rsidR="00163F9A" w:rsidRPr="00101175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1576A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576AA">
              <w:rPr>
                <w:rFonts w:ascii="Times New Roman" w:hAnsi="Times New Roman" w:cs="Times New Roman"/>
                <w:sz w:val="20"/>
                <w:szCs w:val="20"/>
              </w:rPr>
              <w:t>Кр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59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159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r:id="rId31" w:history="1">
              <w:r w:rsidRPr="00101175">
                <w:rPr>
                  <w:rStyle w:val="a5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natali</w:t>
              </w:r>
              <w:r w:rsidRPr="00101175">
                <w:rPr>
                  <w:rStyle w:val="a5"/>
                  <w:rFonts w:ascii="Times New Roman" w:hAnsi="Times New Roman" w:cs="Times New Roman"/>
                  <w:sz w:val="18"/>
                  <w:szCs w:val="18"/>
                  <w:u w:val="none"/>
                </w:rPr>
                <w:t>_</w:t>
              </w:r>
              <w:r w:rsidRPr="00101175">
                <w:rPr>
                  <w:rStyle w:val="a5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kazantseva</w:t>
              </w:r>
              <w:r w:rsidRPr="00101175">
                <w:rPr>
                  <w:rStyle w:val="a5"/>
                  <w:rFonts w:ascii="Times New Roman" w:hAnsi="Times New Roman" w:cs="Times New Roman"/>
                  <w:sz w:val="18"/>
                  <w:szCs w:val="18"/>
                  <w:u w:val="none"/>
                </w:rPr>
                <w:t>@</w:t>
              </w:r>
              <w:r w:rsidRPr="00101175">
                <w:rPr>
                  <w:rStyle w:val="a5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internet</w:t>
              </w:r>
              <w:r w:rsidRPr="00101175">
                <w:rPr>
                  <w:rStyle w:val="a5"/>
                  <w:rFonts w:ascii="Times New Roman" w:hAnsi="Times New Roman" w:cs="Times New Roman"/>
                  <w:sz w:val="18"/>
                  <w:szCs w:val="18"/>
                  <w:u w:val="none"/>
                </w:rPr>
                <w:t>.</w:t>
              </w:r>
              <w:proofErr w:type="spellStart"/>
              <w:r w:rsidRPr="00101175">
                <w:rPr>
                  <w:rStyle w:val="a5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101175">
              <w:rPr>
                <w:rStyle w:val="a5"/>
                <w:rFonts w:ascii="Times New Roman" w:hAnsi="Times New Roman" w:cs="Times New Roman"/>
                <w:sz w:val="18"/>
                <w:szCs w:val="18"/>
                <w:u w:val="none"/>
              </w:rPr>
              <w:t>,</w:t>
            </w:r>
            <w:r>
              <w:rPr>
                <w:rStyle w:val="a5"/>
                <w:rFonts w:ascii="Times New Roman" w:hAnsi="Times New Roman" w:cs="Times New Roman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.37-31-19</w:t>
            </w:r>
          </w:p>
          <w:p w14:paraId="5CAAE81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D5DA1" w14:paraId="265EC58D" w14:textId="77777777" w:rsidTr="00EB1E14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20B7F" w14:textId="2A22895B" w:rsidR="00163F9A" w:rsidRPr="007926A2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DCFDCA2" w14:textId="76BF26CB" w:rsidR="00163F9A" w:rsidRPr="001576A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атенко Маргар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ри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по работе с семьё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4FEFFE" w14:textId="77777777" w:rsidR="00163F9A" w:rsidRPr="0098042D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8847095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6C580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D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</w:p>
          <w:p w14:paraId="39C3C4B9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D5D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2" w:history="1"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rgarita</w:t>
              </w:r>
              <w:r w:rsidRPr="005D5D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rbatenko</w:t>
              </w:r>
              <w:r w:rsidRPr="005D5D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1988@</w:t>
              </w:r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5D5D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D5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1E65B5" w14:paraId="18B9D01E" w14:textId="77777777" w:rsidTr="0070203C">
        <w:tc>
          <w:tcPr>
            <w:tcW w:w="7713" w:type="dxa"/>
            <w:gridSpan w:val="7"/>
            <w:tcBorders>
              <w:top w:val="single" w:sz="4" w:space="0" w:color="auto"/>
            </w:tcBorders>
          </w:tcPr>
          <w:p w14:paraId="1CCD6B9F" w14:textId="77777777" w:rsidR="00163F9A" w:rsidRPr="005D5DA1" w:rsidRDefault="00163F9A" w:rsidP="00163F9A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A66B7C" w14:textId="6E26EE7A" w:rsidR="00163F9A" w:rsidRPr="00F108D1" w:rsidRDefault="00163F9A" w:rsidP="00163F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8D1">
              <w:rPr>
                <w:rFonts w:ascii="Times New Roman" w:hAnsi="Times New Roman" w:cs="Times New Roman"/>
                <w:b/>
                <w:sz w:val="20"/>
                <w:szCs w:val="20"/>
              </w:rPr>
              <w:t>Органы и учреждения образования</w:t>
            </w:r>
          </w:p>
          <w:p w14:paraId="7E763AC7" w14:textId="77777777" w:rsidR="00163F9A" w:rsidRPr="001E65B5" w:rsidRDefault="00163F9A" w:rsidP="00163F9A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F9A" w:rsidRPr="00E47C8F" w14:paraId="4F0ED941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2B71D11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486E153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7FFF5A3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7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парина</w:t>
            </w:r>
            <w:proofErr w:type="spellEnd"/>
            <w:r w:rsidRPr="00E567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ветлана Васильевна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CE6F38" w14:textId="6C226EBE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п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комитета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8D836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BF6A18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007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Чехова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дом 68.</w:t>
            </w:r>
          </w:p>
          <w:p w14:paraId="0FA0220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6E3F4" w14:textId="14525A44" w:rsidR="00163F9A" w:rsidRPr="00163F9A" w:rsidRDefault="00163F9A" w:rsidP="00163F9A">
            <w:pPr>
              <w:rPr>
                <w:rFonts w:ascii="Times New Roman" w:hAnsi="Times New Roman"/>
                <w:color w:val="052635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2-97-50.</w:t>
            </w:r>
            <w:r w:rsidRPr="00163F9A">
              <w:rPr>
                <w:rFonts w:ascii="Times New Roman" w:hAnsi="Times New Roman"/>
                <w:color w:val="052635"/>
                <w:sz w:val="20"/>
                <w:szCs w:val="20"/>
                <w:lang w:val="en-US"/>
              </w:rPr>
              <w:t xml:space="preserve"> </w:t>
            </w:r>
          </w:p>
          <w:p w14:paraId="6D146B22" w14:textId="365D9235" w:rsidR="00163F9A" w:rsidRPr="00163F9A" w:rsidRDefault="00C67B12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" w:history="1">
              <w:r w:rsidR="00163F9A" w:rsidRPr="001E65B5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</w:t>
              </w:r>
              <w:r w:rsidR="00163F9A" w:rsidRPr="00163F9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-</w:t>
              </w:r>
              <w:r w:rsidR="00163F9A" w:rsidRPr="001E65B5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163F9A" w:rsidRPr="00163F9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:</w:t>
              </w:r>
              <w:r w:rsidR="00163F9A"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163F9A"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="00163F9A"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163F9A"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="00163F9A"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163F9A"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163F9A"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24C33FD" w14:textId="3BDFEBC5" w:rsidR="00163F9A" w:rsidRPr="00682EFE" w:rsidRDefault="00C67B12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63F9A" w:rsidRPr="00264E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sv</w:t>
              </w:r>
              <w:r w:rsidR="00163F9A" w:rsidRPr="00682EF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163F9A" w:rsidRPr="00264E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="00163F9A" w:rsidRPr="00682EF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163F9A" w:rsidRPr="00264E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="00163F9A" w:rsidRPr="00682EF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63F9A" w:rsidRPr="00264E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1147A1" w14:textId="77777777" w:rsidR="00163F9A" w:rsidRPr="00682EFE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EF827" w14:textId="3E089FC2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Скин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D62D34D" w14:textId="192E667D" w:rsidR="00163F9A" w:rsidRPr="00C30A5C" w:rsidRDefault="00163F9A" w:rsidP="00163F9A">
            <w:pPr>
              <w:tabs>
                <w:tab w:val="left" w:pos="505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C3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3.</w:t>
            </w:r>
          </w:p>
          <w:p w14:paraId="4350F05D" w14:textId="771DDB97" w:rsidR="00163F9A" w:rsidRPr="00D441CB" w:rsidRDefault="00163F9A" w:rsidP="00163F9A">
            <w:pPr>
              <w:tabs>
                <w:tab w:val="left" w:pos="505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44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-edu@hmrn.ru</w:t>
            </w:r>
          </w:p>
          <w:p w14:paraId="178996C9" w14:textId="77777777" w:rsidR="00163F9A" w:rsidRDefault="00163F9A" w:rsidP="00163F9A">
            <w:pPr>
              <w:tabs>
                <w:tab w:val="left" w:pos="505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6A5A17" w14:textId="77777777" w:rsidR="00163F9A" w:rsidRPr="00D441CB" w:rsidRDefault="00163F9A" w:rsidP="00163F9A">
            <w:pPr>
              <w:tabs>
                <w:tab w:val="left" w:pos="505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E47C8F" w14:paraId="514AD31E" w14:textId="77777777" w:rsidTr="00163F9A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07B1759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nil"/>
            </w:tcBorders>
          </w:tcPr>
          <w:p w14:paraId="3DF9200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</w:p>
          <w:p w14:paraId="194ECE9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Средняя общеобразовательная школа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.Батово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3D66F0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</w:tcPr>
          <w:p w14:paraId="046F524B" w14:textId="77777777" w:rsidR="00163F9A" w:rsidRPr="00416144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овалов Анатолий Сергеевич</w:t>
            </w:r>
          </w:p>
          <w:p w14:paraId="3DB4B16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807ACEA" w14:textId="77777777" w:rsidR="00163F9A" w:rsidRPr="00092B32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230424</w:t>
            </w: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398172B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17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.Батово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дом 50 А, </w:t>
            </w:r>
          </w:p>
          <w:p w14:paraId="3619901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8DCFB" w14:textId="77777777" w:rsidR="00163F9A" w:rsidRPr="00F6137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 (3467) 37-23-97, </w:t>
            </w:r>
          </w:p>
          <w:p w14:paraId="080245E1" w14:textId="77777777" w:rsidR="00163F9A" w:rsidRPr="00B34AAC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35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oh_batowo@list.ru</w:t>
              </w:r>
            </w:hyperlink>
            <w:r w:rsidRPr="00B34AAC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A3F812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E47C8F" w14:paraId="5D0867D7" w14:textId="77777777" w:rsidTr="00163F9A">
        <w:tc>
          <w:tcPr>
            <w:tcW w:w="675" w:type="dxa"/>
            <w:tcBorders>
              <w:top w:val="nil"/>
            </w:tcBorders>
          </w:tcPr>
          <w:p w14:paraId="3E91FBD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127" w:type="dxa"/>
            <w:gridSpan w:val="4"/>
            <w:tcBorders>
              <w:top w:val="nil"/>
            </w:tcBorders>
          </w:tcPr>
          <w:p w14:paraId="48EDD2F1" w14:textId="49A95D1A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«Средняя общеобразовательная школа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Бобровский»</w:t>
            </w:r>
          </w:p>
        </w:tc>
        <w:tc>
          <w:tcPr>
            <w:tcW w:w="2216" w:type="dxa"/>
            <w:tcBorders>
              <w:top w:val="nil"/>
            </w:tcBorders>
          </w:tcPr>
          <w:p w14:paraId="66C249EE" w14:textId="77777777" w:rsidR="00163F9A" w:rsidRPr="000D73E7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ивкова Жанна Владимировна, </w:t>
            </w:r>
          </w:p>
          <w:p w14:paraId="469B1C4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4797DFED" w14:textId="77777777" w:rsidR="00163F9A" w:rsidRPr="00092B32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B3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42725</w:t>
            </w:r>
          </w:p>
        </w:tc>
        <w:tc>
          <w:tcPr>
            <w:tcW w:w="2695" w:type="dxa"/>
            <w:tcBorders>
              <w:top w:val="nil"/>
            </w:tcBorders>
          </w:tcPr>
          <w:p w14:paraId="287659A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21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Бобровский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дом 14.</w:t>
            </w:r>
          </w:p>
          <w:p w14:paraId="5F5AD56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9B9EB" w14:textId="77777777" w:rsidR="00163F9A" w:rsidRPr="00F6137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467) 37-57-16, </w:t>
            </w:r>
          </w:p>
          <w:p w14:paraId="021E3CA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sivkova.sbbr@hmrn.ru</w:t>
            </w:r>
          </w:p>
        </w:tc>
      </w:tr>
      <w:tr w:rsidR="00163F9A" w:rsidRPr="00E47C8F" w14:paraId="10D6C593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2684994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47F8C7B4" w14:textId="674AEEBA" w:rsidR="00163F9A" w:rsidRPr="00C90E3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3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C90E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Средняя общеобразовательная школа имени Героя Советского Союза П.А. Бабичева </w:t>
            </w:r>
            <w:r w:rsidRPr="00C90E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</w:t>
            </w:r>
            <w:proofErr w:type="spellStart"/>
            <w:r w:rsidRPr="00C90E3A"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 w:rsidRPr="00C90E3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08F62569" w14:textId="6E84A3C8" w:rsidR="00163F9A" w:rsidRPr="00C90E3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3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 w:rsidRPr="00C90E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Детский сад «Родничок» </w:t>
            </w:r>
            <w:r w:rsidRPr="00C90E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</w:t>
            </w:r>
            <w:proofErr w:type="spellStart"/>
            <w:r w:rsidRPr="00C90E3A"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 w:rsidRPr="00C90E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6605DDF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ова Ольга Викторовна,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2269F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547D28A" w14:textId="77777777" w:rsidR="00163F9A" w:rsidRPr="00092B32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B3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28623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F64DF9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13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Выкатной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дом 2.</w:t>
            </w:r>
          </w:p>
          <w:p w14:paraId="2BE3379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8867A" w14:textId="77777777" w:rsidR="00163F9A" w:rsidRPr="00F6137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-61-94, </w:t>
            </w:r>
          </w:p>
          <w:p w14:paraId="7BABE25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7-62-00, </w:t>
            </w:r>
          </w:p>
          <w:p w14:paraId="0C18072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6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ykatnoj@list.ru</w:t>
              </w:r>
            </w:hyperlink>
            <w:r w:rsidRPr="001E65B5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E65B5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  <w:lang w:val="en-US"/>
              </w:rPr>
              <w:t xml:space="preserve"> </w:t>
            </w:r>
            <w:hyperlink r:id="rId37" w:history="1">
              <w:r w:rsidRPr="004B020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lga.belova.66@bk.ru</w:t>
              </w:r>
            </w:hyperlink>
            <w:r w:rsidRPr="00B34AAC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</w:tc>
      </w:tr>
      <w:tr w:rsidR="00163F9A" w:rsidRPr="00097A94" w14:paraId="658869A7" w14:textId="77777777" w:rsidTr="00163F9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66558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BE928" w14:textId="01658153" w:rsidR="00163F9A" w:rsidRPr="003D2EB8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320C4EF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ук Ирина Степановна</w:t>
            </w:r>
          </w:p>
          <w:p w14:paraId="1D3F273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1AD11525" w14:textId="77777777" w:rsidR="00163F9A" w:rsidRPr="00092B32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737087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224F8F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20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Горноправдин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3F6F20D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 Поспелова, дом 5 «а».</w:t>
            </w:r>
          </w:p>
          <w:p w14:paraId="254C02D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6D6E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13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6137C">
              <w:rPr>
                <w:rFonts w:ascii="Times New Roman" w:hAnsi="Times New Roman" w:cs="Times New Roman"/>
                <w:sz w:val="20"/>
                <w:szCs w:val="20"/>
              </w:rPr>
              <w:t xml:space="preserve">. 8 (3467) 37-42-50, </w:t>
            </w:r>
          </w:p>
          <w:p w14:paraId="373FA7C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9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8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OH-GPR@hmr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6F9DDE8B" w14:textId="77777777" w:rsidR="00163F9A" w:rsidRPr="001E0A0F" w:rsidRDefault="00C67B12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63F9A" w:rsidRPr="000530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osh</w:t>
              </w:r>
              <w:r w:rsidR="00163F9A" w:rsidRPr="001E0A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163F9A" w:rsidRPr="000530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ravdinsk</w:t>
              </w:r>
              <w:r w:rsidR="00163F9A" w:rsidRPr="001E0A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163F9A" w:rsidRPr="000530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163F9A" w:rsidRPr="001E0A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63F9A" w:rsidRPr="000530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63F9A" w:rsidRPr="001E0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152064" w14:textId="3385B6F7" w:rsidR="00163F9A" w:rsidRPr="002A14E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Куркова Александра Викторовна </w:t>
            </w:r>
          </w:p>
        </w:tc>
      </w:tr>
      <w:tr w:rsidR="00163F9A" w:rsidRPr="00E47C8F" w14:paraId="120E9134" w14:textId="77777777" w:rsidTr="00163F9A">
        <w:trPr>
          <w:trHeight w:val="1889"/>
        </w:trPr>
        <w:tc>
          <w:tcPr>
            <w:tcW w:w="675" w:type="dxa"/>
            <w:tcBorders>
              <w:bottom w:val="single" w:sz="4" w:space="0" w:color="auto"/>
            </w:tcBorders>
          </w:tcPr>
          <w:p w14:paraId="3D4A16E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14FD4971" w14:textId="2E1EED39" w:rsidR="00163F9A" w:rsidRPr="00A5746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«Средняя общеобразовательная школа с.</w:t>
            </w:r>
            <w:r w:rsidRPr="0068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лизарово»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3F728B9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рщева Наталья Александровна,</w:t>
            </w:r>
          </w:p>
          <w:p w14:paraId="4BE235A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4030DF1F" w14:textId="77777777" w:rsidR="00163F9A" w:rsidRPr="00092B32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92B3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6929091</w:t>
            </w:r>
          </w:p>
          <w:p w14:paraId="2DEC7C7C" w14:textId="77777777" w:rsidR="00163F9A" w:rsidRPr="00BC2868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4705AD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1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.Елизарово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58DF7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ер. Школьный, дом 1.</w:t>
            </w:r>
          </w:p>
          <w:p w14:paraId="7D8296E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3E34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13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6137C">
              <w:rPr>
                <w:rFonts w:ascii="Times New Roman" w:hAnsi="Times New Roman" w:cs="Times New Roman"/>
                <w:sz w:val="20"/>
                <w:szCs w:val="20"/>
              </w:rPr>
              <w:t xml:space="preserve">. 8 (3467) 37-39-10, </w:t>
            </w:r>
          </w:p>
          <w:p w14:paraId="6291E51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</w:t>
            </w:r>
            <w:r w:rsidRPr="001E65B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40" w:history="1">
              <w:r w:rsidRPr="000530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izarovo-hmrn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63F9A" w:rsidRPr="00E47C8F" w14:paraId="7D98236A" w14:textId="77777777" w:rsidTr="00163F9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5364E" w14:textId="5791854F" w:rsidR="00163F9A" w:rsidRPr="00491268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263B6" w14:textId="77777777" w:rsidR="00163F9A" w:rsidRPr="00491268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A0B1B" w14:textId="5F764713" w:rsidR="00163F9A" w:rsidRPr="00491268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AE1E1" w14:textId="4A55FA75" w:rsidR="00163F9A" w:rsidRPr="00491268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163F9A" w:rsidRPr="00E47C8F" w14:paraId="3BF4FDEB" w14:textId="77777777" w:rsidTr="00163F9A">
        <w:tc>
          <w:tcPr>
            <w:tcW w:w="7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A0C883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38F6D8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62B195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43774B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44741A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26ED06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5FE862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62ABFA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6C6E63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D39A44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D1F56D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C11E75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BA2966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D2FF0E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8F7D20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C00194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095327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C79E1D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09990E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416262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68418F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A803BC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A415A5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DF2652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CDE74B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2ED103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150C5E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887FC3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9A4CC1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7F7E0C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138ED1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5AB687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192145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1E582A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292618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A70A3C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407D62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16ED6C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9F1364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B79DEC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32423A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23563A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AFE0E4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5351F0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7B261F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726D7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6F540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D0397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848F73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23AD5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3A5E0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F989F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171CF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234E2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5AE28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B6F8E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6B581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960FF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881A2B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B0F2D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0C22D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C1143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E20B7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596D6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0A08D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DB4FE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07F43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B604D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C6993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42B7C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84ACD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E4366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80E7F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DD05A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28FC5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FBB66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E6DC6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1C9D0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40717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7BD38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D7A12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0BF71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A8DB4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4BED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AE6FB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D16B5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874C9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98805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67598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54484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7801B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E86116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9443AB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163F9A" w14:paraId="4F26D433" w14:textId="77777777" w:rsidTr="00163F9A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0C6868EF" w14:textId="7544D905" w:rsidR="00163F9A" w:rsidRPr="00453D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2127" w:type="dxa"/>
            <w:gridSpan w:val="4"/>
            <w:tcBorders>
              <w:top w:val="nil"/>
              <w:bottom w:val="single" w:sz="4" w:space="0" w:color="auto"/>
            </w:tcBorders>
          </w:tcPr>
          <w:p w14:paraId="1C8E5F2F" w14:textId="7C877137" w:rsidR="00163F9A" w:rsidRPr="00453D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Средняя общеобразовательная школа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  <w:r w:rsidRPr="0068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Макшанцева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68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Кедровый»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46BBBEFA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дерникова Ирина Александровна, </w:t>
            </w:r>
          </w:p>
          <w:p w14:paraId="2B9A693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1CE6570F" w14:textId="5DC442FE" w:rsidR="00163F9A" w:rsidRPr="00453D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394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8845450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4D4AF17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544, Ханты-Мансийский район,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Кедровы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Ленина, дом 6 «г».</w:t>
            </w:r>
          </w:p>
          <w:p w14:paraId="4F1DA73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3B12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(3467) 37-66-46, </w:t>
            </w:r>
          </w:p>
          <w:p w14:paraId="05D11C43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1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edrsko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4235F50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2B06F53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са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A68AC7" w14:textId="44F97A92" w:rsidR="00163F9A" w:rsidRPr="00453D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4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9505015877</w:t>
            </w:r>
          </w:p>
        </w:tc>
      </w:tr>
      <w:tr w:rsidR="00163F9A" w:rsidRPr="00E47C8F" w14:paraId="15F9A28B" w14:textId="77777777" w:rsidTr="00163F9A">
        <w:tc>
          <w:tcPr>
            <w:tcW w:w="675" w:type="dxa"/>
            <w:tcBorders>
              <w:top w:val="single" w:sz="4" w:space="0" w:color="auto"/>
            </w:tcBorders>
          </w:tcPr>
          <w:p w14:paraId="40BDF185" w14:textId="77777777" w:rsidR="00163F9A" w:rsidRPr="00453D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5BF7B7FB" w14:textId="730F506D" w:rsidR="00163F9A" w:rsidRPr="00453D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Средняя общеобразовательная школа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 xml:space="preserve">Ю.Ю. Ахметш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68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>Кирпичный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4959EFD9" w14:textId="77777777" w:rsidR="00163F9A" w:rsidRPr="00453D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53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йснер</w:t>
            </w:r>
            <w:proofErr w:type="spellEnd"/>
            <w:r w:rsidRPr="00453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тьяна Александровна</w:t>
            </w:r>
          </w:p>
          <w:p w14:paraId="1A53459B" w14:textId="77777777" w:rsidR="00163F9A" w:rsidRPr="00453D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07A202C2" w14:textId="77777777" w:rsidR="00163F9A" w:rsidRPr="00453D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53D9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33925969</w:t>
            </w:r>
          </w:p>
          <w:p w14:paraId="6D508FD6" w14:textId="77777777" w:rsidR="00163F9A" w:rsidRPr="00453D9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6AAE9E5" w14:textId="6C5463ED" w:rsidR="00163F9A" w:rsidRPr="00453D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 xml:space="preserve">628530, Ханты-Мансийский район, </w:t>
            </w:r>
            <w:proofErr w:type="spellStart"/>
            <w:r w:rsidRPr="00453D9A">
              <w:rPr>
                <w:rFonts w:ascii="Times New Roman" w:hAnsi="Times New Roman" w:cs="Times New Roman"/>
                <w:sz w:val="20"/>
                <w:szCs w:val="20"/>
              </w:rPr>
              <w:t>п.Кирпичный</w:t>
            </w:r>
            <w:proofErr w:type="spellEnd"/>
            <w:r w:rsidRPr="00453D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3D9A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453D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>дом 12 «а».</w:t>
            </w:r>
          </w:p>
          <w:p w14:paraId="25DBD86D" w14:textId="77777777" w:rsidR="00163F9A" w:rsidRPr="00453D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A8617" w14:textId="77777777" w:rsidR="00163F9A" w:rsidRPr="00453D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3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53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 (3467) 37-78-15, </w:t>
            </w:r>
          </w:p>
          <w:p w14:paraId="74C71EE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3D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3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453D9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kirpichniy2010@mail.ru</w:t>
            </w:r>
          </w:p>
        </w:tc>
      </w:tr>
      <w:tr w:rsidR="00163F9A" w:rsidRPr="00E47C8F" w14:paraId="00EF576E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24DD768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7742FD16" w14:textId="5DFE36FE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ийского района «Средняя общеобразовательная школа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Красноленинский</w:t>
            </w:r>
            <w:proofErr w:type="spellEnd"/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FF420F6" w14:textId="77777777" w:rsidR="00163F9A" w:rsidRPr="000D73E7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б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лена Александровна</w:t>
            </w:r>
            <w:r w:rsidRPr="000D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33A173D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3E56C86" w14:textId="77777777" w:rsidR="00163F9A" w:rsidRPr="00ED3947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6970540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38128B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6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Красноленинский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дом 8.</w:t>
            </w:r>
          </w:p>
          <w:p w14:paraId="2D04051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432ED" w14:textId="64814F22" w:rsidR="00163F9A" w:rsidRPr="00F6137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(3467) 37-31-49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495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-31-94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962735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krsh@yandex.ru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63F9A" w:rsidRPr="00F60118" w14:paraId="689027D9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78F9B86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71ED0142" w14:textId="6AA92503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Средняя общеобразовательная школа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.Кыши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2C5631AC" w14:textId="77777777" w:rsidR="00163F9A" w:rsidRPr="000D73E7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расименко Наталья Алексеевна</w:t>
            </w:r>
            <w:r w:rsidRPr="000D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01BC4E2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300F10A0" w14:textId="6B8C2E7A" w:rsidR="00163F9A" w:rsidRPr="00FB1320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19736360</w:t>
            </w:r>
          </w:p>
          <w:p w14:paraId="4CFD978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7AAF8E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501, Ханты-Мансий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ыш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7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51A734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46233" w14:textId="77777777" w:rsidR="00163F9A" w:rsidRPr="004B1742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7-33-0</w:t>
            </w:r>
            <w:r w:rsidRPr="004B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 37-33-52</w:t>
            </w:r>
          </w:p>
          <w:p w14:paraId="52F8135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B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2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oh</w:t>
              </w:r>
              <w:r w:rsidRPr="0041614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sk</w:t>
              </w:r>
              <w:r w:rsidRPr="0041614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Pr="0041614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20B087D" w14:textId="77777777" w:rsidR="00163F9A" w:rsidRPr="00416144" w:rsidRDefault="00C67B12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3" w:history="1">
              <w:r w:rsidR="00163F9A" w:rsidRPr="003E1D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oh-kishik@yandex.ru</w:t>
              </w:r>
            </w:hyperlink>
            <w:r w:rsid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3F9A" w:rsidRPr="00416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C515E01" w14:textId="77777777" w:rsidR="00163F9A" w:rsidRPr="00416144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6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63F9A" w:rsidRPr="00575964" w14:paraId="79F929E8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7D55A7B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4FB7CD24" w14:textId="264BD884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«Средняя общеобразовательная школа п.</w:t>
            </w:r>
            <w:r w:rsidRPr="0068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Луговской»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945ACFA" w14:textId="77777777" w:rsidR="00163F9A" w:rsidRPr="000D73E7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ладенц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тьяна Павловна</w:t>
            </w:r>
            <w:r w:rsidRPr="000D7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6109D6E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51870F59" w14:textId="77777777" w:rsidR="00163F9A" w:rsidRPr="002A44D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4D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07478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564AD96" w14:textId="4FC13598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532, Ханты-Мансийский район, п.</w:t>
            </w:r>
            <w:r w:rsidRPr="0068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Лугов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82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Гагарина, дом 2, </w:t>
            </w:r>
          </w:p>
          <w:p w14:paraId="42642EA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FA53A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. 8 (3467) 37-82-23, 37-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br/>
              <w:t>84-17, 37-84-18</w:t>
            </w:r>
          </w:p>
          <w:p w14:paraId="285257A5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8417@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575964" w14:paraId="0B97EC79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66C9A8B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2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615B0D16" w14:textId="77777777" w:rsidR="00163F9A" w:rsidRPr="00C56EC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Средняя общеобразовательная школа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.Нялинское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имени Героя Советского Союза В.Ф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Чухарева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7D11E832" w14:textId="77777777" w:rsidR="00163F9A" w:rsidRPr="00BC23A3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сицына Алёна Олеговна</w:t>
            </w:r>
            <w:r w:rsidRPr="00BC23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3305B2E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7CAC7784" w14:textId="77777777" w:rsidR="00163F9A" w:rsidRPr="00F6127F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219735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7F7206F9" w14:textId="0F47512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04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.Нялинское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1D2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руда, дом 25, </w:t>
            </w:r>
          </w:p>
          <w:p w14:paraId="548280C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2678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(3467) 37-35-20, </w:t>
            </w:r>
          </w:p>
          <w:p w14:paraId="649A395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7C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nyalino</w:t>
            </w:r>
            <w:proofErr w:type="spellEnd"/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@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163F9A" w:rsidRPr="00575964" w14:paraId="797645D5" w14:textId="77777777" w:rsidTr="0070203C">
        <w:tc>
          <w:tcPr>
            <w:tcW w:w="675" w:type="dxa"/>
          </w:tcPr>
          <w:p w14:paraId="5E57943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2127" w:type="dxa"/>
            <w:gridSpan w:val="4"/>
          </w:tcPr>
          <w:p w14:paraId="60DD7C3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Казенное общеобразовательное учреждение «Кадетская школа–интернат имени Героя Советского Союза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Безноскова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Ивана Захаровича»</w:t>
            </w:r>
          </w:p>
          <w:p w14:paraId="2BF2FDFB" w14:textId="77777777" w:rsidR="00163F9A" w:rsidRPr="00C56EC0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14:paraId="2406624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B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ков Алексей Владимирович,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  <w:p w14:paraId="23F4D3F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274C84F" w14:textId="3E00EC81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04, Ханты-Мансийский р-н, с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к.5, </w:t>
            </w:r>
          </w:p>
          <w:p w14:paraId="553531CD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3-503, </w:t>
            </w:r>
          </w:p>
          <w:p w14:paraId="74C45AAA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373-743. </w:t>
            </w:r>
          </w:p>
          <w:p w14:paraId="2BD730C2" w14:textId="04EB9E25" w:rsidR="00163F9A" w:rsidRPr="00E47C8F" w:rsidRDefault="00C67B12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63F9A" w:rsidRPr="002B7BA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</w:t>
              </w:r>
              <w:r w:rsidR="00163F9A" w:rsidRPr="00E47C8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163F9A" w:rsidRPr="002B7BA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163F9A" w:rsidRPr="00E47C8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</w:t>
              </w:r>
              <w:r w:rsidR="00163F9A"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="00163F9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="00163F9A"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163F9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kshi</w:t>
            </w:r>
            <w:proofErr w:type="spellEnd"/>
            <w:r w:rsidR="00163F9A"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63F9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hmao</w:t>
            </w:r>
            <w:proofErr w:type="spellEnd"/>
            <w:r w:rsidR="00163F9A"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63F9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63F9A" w:rsidRPr="00E47C8F" w14:paraId="7F7588CF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496207E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50D5BE6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Средняя общеобразовательная школа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Сибирский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2F71418" w14:textId="77777777" w:rsidR="00163F9A" w:rsidRPr="00C56EC0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4BCAB4E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брагимова Лил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уровна</w:t>
            </w:r>
            <w:proofErr w:type="spellEnd"/>
            <w:r w:rsidRPr="002B7B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иректор</w:t>
            </w:r>
          </w:p>
          <w:p w14:paraId="56791643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6127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4521200</w:t>
            </w:r>
          </w:p>
          <w:p w14:paraId="13BDF660" w14:textId="77777777" w:rsidR="00163F9A" w:rsidRP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3A8B2078" w14:textId="315604A0" w:rsidR="00163F9A" w:rsidRPr="00163F9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F9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озер Нина Николаевна</w:t>
            </w:r>
            <w:r w:rsidRPr="00163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63F9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805015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6695C8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16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Сибирский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дом 1, </w:t>
            </w:r>
          </w:p>
          <w:p w14:paraId="13109FE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46053" w14:textId="77777777" w:rsidR="00163F9A" w:rsidRPr="004956AB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</w:t>
            </w:r>
            <w:r w:rsidRPr="00495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) 37-63-95, </w:t>
            </w:r>
          </w:p>
          <w:p w14:paraId="11803B7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5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95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5" w:history="1">
              <w:r w:rsidRPr="00C2702E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ibirskisoh@yandex.ru</w:t>
              </w:r>
            </w:hyperlink>
            <w:r w:rsidRPr="001E65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163F9A" w:rsidRPr="00E47C8F" w14:paraId="1FB37E76" w14:textId="77777777" w:rsidTr="0070203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B0E6BD4" w14:textId="77777777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3.15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4B7CF4" w14:textId="77777777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Средняя общеобразовательная школа </w:t>
            </w:r>
            <w:proofErr w:type="spellStart"/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д.Согом</w:t>
            </w:r>
            <w:proofErr w:type="spellEnd"/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2058DC9" w14:textId="77777777" w:rsidR="00163F9A" w:rsidRPr="005F077A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A1D1622" w14:textId="77777777" w:rsidR="00163F9A" w:rsidRPr="005F077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бунова Вера Ивановна,</w:t>
            </w:r>
          </w:p>
          <w:p w14:paraId="48E70672" w14:textId="77777777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1EF1310" w14:textId="77777777" w:rsidR="00163F9A" w:rsidRPr="005F077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19615202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BBB29E0" w14:textId="77777777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 xml:space="preserve">628535, Ханты-Мансийский район, </w:t>
            </w:r>
            <w:proofErr w:type="spellStart"/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д.Согом</w:t>
            </w:r>
            <w:proofErr w:type="spellEnd"/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4240C7" w14:textId="0012AF73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5F077A">
              <w:rPr>
                <w:rFonts w:ascii="Times New Roman" w:hAnsi="Times New Roman" w:cs="Times New Roman"/>
                <w:sz w:val="20"/>
                <w:szCs w:val="20"/>
              </w:rPr>
              <w:t xml:space="preserve">, дом 2, </w:t>
            </w:r>
          </w:p>
          <w:p w14:paraId="76BBFA4A" w14:textId="77777777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DED95" w14:textId="77777777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 xml:space="preserve">т/ф. 8 (3467) 92-03-72,  </w:t>
            </w:r>
          </w:p>
          <w:p w14:paraId="0E103AF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6" w:history="1">
              <w:r w:rsidRPr="005F0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oh-sgm@hmrn.ru</w:t>
              </w:r>
            </w:hyperlink>
            <w:r w:rsidRPr="005F0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47" w:history="1">
              <w:r w:rsidRPr="005F0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ogom@mail.ru</w:t>
              </w:r>
            </w:hyperlink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      </w:t>
            </w:r>
          </w:p>
        </w:tc>
      </w:tr>
      <w:tr w:rsidR="00163F9A" w:rsidRPr="00575964" w14:paraId="33B026C6" w14:textId="77777777" w:rsidTr="0070203C">
        <w:tc>
          <w:tcPr>
            <w:tcW w:w="675" w:type="dxa"/>
            <w:tcBorders>
              <w:bottom w:val="nil"/>
            </w:tcBorders>
          </w:tcPr>
          <w:p w14:paraId="44072F1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16.</w:t>
            </w:r>
          </w:p>
        </w:tc>
        <w:tc>
          <w:tcPr>
            <w:tcW w:w="2127" w:type="dxa"/>
            <w:gridSpan w:val="4"/>
            <w:tcBorders>
              <w:bottom w:val="nil"/>
            </w:tcBorders>
          </w:tcPr>
          <w:p w14:paraId="62A63E0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 – Мансийского района «Средняя общеобразовательная школа с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bottom w:val="nil"/>
            </w:tcBorders>
          </w:tcPr>
          <w:p w14:paraId="1EA56C21" w14:textId="77777777" w:rsidR="00163F9A" w:rsidRPr="002B7BA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B7B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нова</w:t>
            </w:r>
            <w:proofErr w:type="spellEnd"/>
            <w:r w:rsidRPr="002B7B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рина Павловна,</w:t>
            </w:r>
          </w:p>
          <w:p w14:paraId="4B31F79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6F35DC0" w14:textId="77777777" w:rsidR="00163F9A" w:rsidRPr="00F6127F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27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824870</w:t>
            </w:r>
          </w:p>
        </w:tc>
        <w:tc>
          <w:tcPr>
            <w:tcW w:w="2695" w:type="dxa"/>
            <w:tcBorders>
              <w:bottom w:val="nil"/>
            </w:tcBorders>
          </w:tcPr>
          <w:p w14:paraId="5160740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506, Ханты – Мансий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есная, </w:t>
            </w:r>
          </w:p>
          <w:p w14:paraId="7C5106BD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7C6FB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62DB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74-47, </w:t>
            </w:r>
          </w:p>
          <w:p w14:paraId="56A4EA2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37-74-46.</w:t>
            </w:r>
          </w:p>
          <w:p w14:paraId="0FB87D6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8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eliyarovo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575964" w14:paraId="5D0E46AC" w14:textId="77777777" w:rsidTr="0070203C">
        <w:tc>
          <w:tcPr>
            <w:tcW w:w="7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CC368D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570AD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07231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9975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0DB9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640D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38A3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B678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09651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3723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0E10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57C9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8BB4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4EB75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9B37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75691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0CD33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CCCC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9EC4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A39C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78D43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3AD9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58C3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2189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537A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6199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02DEA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E3A1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7FE5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4417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05C7A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8A3E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4272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E443A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C4F19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32661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44F3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F2A0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C017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2C6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DEE90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5FC4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C144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28B2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1738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A788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FD05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8F4B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02F00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7E0C7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6FA99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8A449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36327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FB8D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2084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3C01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E0733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73A9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FB7D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D0FD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5AFA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07FF1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93E81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FC1BD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8588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A4B2D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2E66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DA3DA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3E95D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C88B3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514C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B7A7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56B4A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1C3B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ED29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10B9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7B1C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BB8B1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94E5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E688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D84A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69A3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6F58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59203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F3463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995C1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2D425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170C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033F9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69B57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2482D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7AB95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B72DF" w14:paraId="36D9AE2F" w14:textId="77777777" w:rsidTr="0070203C">
        <w:tc>
          <w:tcPr>
            <w:tcW w:w="675" w:type="dxa"/>
            <w:tcBorders>
              <w:top w:val="nil"/>
            </w:tcBorders>
          </w:tcPr>
          <w:p w14:paraId="07BA22A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7.</w:t>
            </w:r>
          </w:p>
        </w:tc>
        <w:tc>
          <w:tcPr>
            <w:tcW w:w="2127" w:type="dxa"/>
            <w:gridSpan w:val="4"/>
            <w:tcBorders>
              <w:top w:val="nil"/>
            </w:tcBorders>
          </w:tcPr>
          <w:p w14:paraId="0ACF54C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Средняя общеобразовательная школа имени </w:t>
            </w:r>
          </w:p>
          <w:p w14:paraId="4EF42B6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В.Г. Подпругина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.Троица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32422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</w:tcBorders>
          </w:tcPr>
          <w:p w14:paraId="0B216276" w14:textId="77777777" w:rsidR="00163F9A" w:rsidRPr="00416144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китина Татьяна Владимировна</w:t>
            </w:r>
          </w:p>
          <w:p w14:paraId="1ACAFF7E" w14:textId="67E19043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</w:p>
          <w:p w14:paraId="78B84835" w14:textId="77777777" w:rsidR="00163F9A" w:rsidRPr="002F71F7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4798169</w:t>
            </w:r>
          </w:p>
          <w:p w14:paraId="50B7056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185611E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0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.Троица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, дом 4 «а».</w:t>
            </w:r>
          </w:p>
          <w:p w14:paraId="38F9EFE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5966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. 8 (3467) 37-88-41, 37-88-43, 37-88-44</w:t>
            </w:r>
          </w:p>
          <w:p w14:paraId="25190388" w14:textId="77777777" w:rsidR="00163F9A" w:rsidRPr="002F71F7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F5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F5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9" w:history="1">
              <w:r w:rsidRPr="006830F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roica-school@yandex.ru</w:t>
              </w:r>
            </w:hyperlink>
            <w:r w:rsidRPr="002F71F7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BA93EC3" w14:textId="77777777" w:rsidR="00163F9A" w:rsidRPr="002F71F7" w:rsidRDefault="00C67B12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0" w:history="1">
              <w:r w:rsidR="00163F9A" w:rsidRPr="002F71F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h-trc@hmrn.ru</w:t>
              </w:r>
            </w:hyperlink>
          </w:p>
        </w:tc>
      </w:tr>
      <w:tr w:rsidR="00163F9A" w:rsidRPr="002F71F7" w14:paraId="26221D8D" w14:textId="77777777" w:rsidTr="0070203C">
        <w:tc>
          <w:tcPr>
            <w:tcW w:w="675" w:type="dxa"/>
          </w:tcPr>
          <w:p w14:paraId="57FC17C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18.</w:t>
            </w:r>
          </w:p>
        </w:tc>
        <w:tc>
          <w:tcPr>
            <w:tcW w:w="2127" w:type="dxa"/>
            <w:gridSpan w:val="4"/>
          </w:tcPr>
          <w:p w14:paraId="7D289A1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Средняя общеобразовательная школа с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9AD113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1F7969BB" w14:textId="4BFC3EF9" w:rsidR="00163F9A" w:rsidRPr="004F525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лдаван Наталья Ивановна,</w:t>
            </w:r>
          </w:p>
          <w:p w14:paraId="0FD9F81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38102775" w14:textId="77777777" w:rsidR="00163F9A" w:rsidRPr="00F6127F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27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195781</w:t>
            </w:r>
          </w:p>
        </w:tc>
        <w:tc>
          <w:tcPr>
            <w:tcW w:w="2695" w:type="dxa"/>
          </w:tcPr>
          <w:p w14:paraId="5EC692D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01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.Цингалы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ул. Советская, дом 28.  </w:t>
            </w:r>
          </w:p>
          <w:p w14:paraId="02FB113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FB0F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(3467) 37-72-86, </w:t>
            </w:r>
          </w:p>
          <w:p w14:paraId="5EC59D1F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1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oh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ng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299C7B" w14:textId="77777777" w:rsidR="00163F9A" w:rsidRPr="002F71F7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71F7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cng</w:t>
            </w:r>
            <w:proofErr w:type="spellEnd"/>
            <w:r w:rsidRPr="002F71F7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  <w:t>-</w:t>
            </w:r>
            <w:proofErr w:type="spellStart"/>
            <w:r w:rsidRPr="002F71F7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sosh</w:t>
            </w:r>
            <w:proofErr w:type="spellEnd"/>
            <w:r w:rsidRPr="002F71F7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  <w:t>@</w:t>
            </w:r>
            <w:proofErr w:type="spellStart"/>
            <w:r w:rsidRPr="002F71F7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yandex</w:t>
            </w:r>
            <w:proofErr w:type="spellEnd"/>
            <w:r w:rsidRPr="002F71F7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  <w:t>.</w:t>
            </w:r>
            <w:proofErr w:type="spellStart"/>
            <w:r w:rsidRPr="002F71F7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14:paraId="7D64FBF0" w14:textId="77777777" w:rsidR="00163F9A" w:rsidRPr="00DE4B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E47C8F" w14:paraId="532B4022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05D46B5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3.19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4126962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«Средняя общеобразовательная школа д. Шапша»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005B8D8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ннинен</w:t>
            </w:r>
            <w:proofErr w:type="spellEnd"/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астасия Валерьевна,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14:paraId="5350ED00" w14:textId="77777777" w:rsidR="00163F9A" w:rsidRPr="00F6127F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27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340127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2A0EFF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08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.Шапша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 дом</w:t>
            </w:r>
            <w:proofErr w:type="gram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  <w:p w14:paraId="5323C71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92202" w14:textId="77777777" w:rsidR="00163F9A" w:rsidRPr="00F6137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7) 37-24-43, </w:t>
            </w:r>
          </w:p>
          <w:p w14:paraId="73BA751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2" w:history="1">
              <w:r w:rsidRPr="00AD29C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hapshasoh2014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63F9A" w:rsidRPr="00575964" w14:paraId="03F05D2C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3D484287" w14:textId="77777777" w:rsidR="00163F9A" w:rsidRPr="00602DC6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182CF74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Средняя общеобразовательная школа д. Ярки»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10174E84" w14:textId="7D0EB566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ршова Ирина Юрьевна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</w:p>
          <w:p w14:paraId="692BCAC2" w14:textId="4CEDB809" w:rsidR="00163F9A" w:rsidRPr="00602DC6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8708450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00E662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511, Ханты-Мансийский район, д. Яр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Малиновая, д.4   </w:t>
            </w:r>
          </w:p>
          <w:p w14:paraId="537161F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860B4" w14:textId="2C7ADF6C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(3467) 36-00-91, 360071 </w:t>
            </w:r>
          </w:p>
          <w:p w14:paraId="0532ABAA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3" w:history="1">
              <w:r w:rsidRPr="00F53E8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oshyarki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53E8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53E8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63F9A" w:rsidRPr="00E47C8F" w14:paraId="6BFCB9DE" w14:textId="77777777" w:rsidTr="0070203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7330E3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B62F46" w14:textId="00D9FCA4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«Основная общеобразовательная школа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Белогорье»</w:t>
            </w:r>
          </w:p>
          <w:p w14:paraId="3440669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CD11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1DDA968" w14:textId="77777777" w:rsidR="00163F9A" w:rsidRPr="004F525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3E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гасумова</w:t>
            </w:r>
            <w:proofErr w:type="spellEnd"/>
            <w:r w:rsidRPr="00F53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proofErr w:type="spellStart"/>
            <w:r w:rsidRPr="00F53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лия</w:t>
            </w:r>
            <w:proofErr w:type="spellEnd"/>
            <w:r w:rsidRPr="00F53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53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лахутдиновна</w:t>
            </w:r>
            <w:proofErr w:type="spellEnd"/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5FB8DD0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2039B06" w14:textId="77777777" w:rsidR="00163F9A" w:rsidRPr="00F6127F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4669319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F5F145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31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.Белогорье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дом 12, тел. </w:t>
            </w:r>
          </w:p>
          <w:p w14:paraId="2D9C1B4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0671C" w14:textId="77777777" w:rsidR="00163F9A" w:rsidRPr="004F525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8 (3467) 37-86-87, </w:t>
            </w:r>
          </w:p>
          <w:p w14:paraId="4E108CF7" w14:textId="77777777" w:rsidR="00163F9A" w:rsidRPr="00602DC6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4" w:history="1">
              <w:r w:rsidRPr="001E65B5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ira12@list.ru</w:t>
              </w:r>
            </w:hyperlink>
            <w:r w:rsidRPr="00602DC6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oh-bel@hmrn.ru</w:t>
            </w:r>
          </w:p>
        </w:tc>
      </w:tr>
      <w:tr w:rsidR="00163F9A" w:rsidRPr="00575964" w14:paraId="7FE039AB" w14:textId="77777777" w:rsidTr="0070203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973673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2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4AB23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Основная общеобразовательная школа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Пырьях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A3EC0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1AA1BE27" w14:textId="77777777" w:rsidR="00163F9A" w:rsidRPr="004F525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харова Вера Викторовна, </w:t>
            </w:r>
          </w:p>
          <w:p w14:paraId="4A08A53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48B676DC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828682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AFAADE4" w14:textId="641ED1AA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503, Ханты-Мансийский район,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ырьях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Набережная, дом 7.</w:t>
            </w:r>
          </w:p>
          <w:p w14:paraId="1DEDC0B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82CB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(3467) 37-27-10, </w:t>
            </w:r>
          </w:p>
          <w:p w14:paraId="65A82D5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5" w:history="1">
              <w:r w:rsidRPr="00696649">
                <w:rPr>
                  <w:rStyle w:val="a5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ooh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  <w:u w:val="none"/>
                </w:rPr>
                <w:t>_</w:t>
              </w:r>
              <w:r w:rsidRPr="00696649">
                <w:rPr>
                  <w:rStyle w:val="a5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pirjah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  <w:u w:val="none"/>
                </w:rPr>
                <w:t>@</w:t>
              </w:r>
              <w:r w:rsidRPr="00696649">
                <w:rPr>
                  <w:rStyle w:val="a5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mai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  <w:u w:val="none"/>
                </w:rPr>
                <w:t>.</w:t>
              </w:r>
              <w:proofErr w:type="spellStart"/>
              <w:r w:rsidRPr="00696649">
                <w:rPr>
                  <w:rStyle w:val="a5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63F9A" w:rsidRPr="00D453A2" w14:paraId="2D6F9F0B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581157DF" w14:textId="77777777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3.23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2C64DE81" w14:textId="77777777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Основная общеобразовательная школа имени братьев Петровых </w:t>
            </w:r>
            <w:proofErr w:type="spellStart"/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с.Реполово</w:t>
            </w:r>
            <w:proofErr w:type="spellEnd"/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34B8C232" w14:textId="77777777" w:rsidR="00163F9A" w:rsidRPr="005F077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лименко Марина Ивановна, </w:t>
            </w:r>
          </w:p>
          <w:p w14:paraId="2EFECF02" w14:textId="77777777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00584736" w14:textId="77777777" w:rsidR="00163F9A" w:rsidRPr="005F077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822892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5B0A108" w14:textId="42B5F54E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628515, Ханты-Мансий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  <w:r w:rsidRPr="005F07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Школьная, дом 1.</w:t>
            </w:r>
          </w:p>
          <w:p w14:paraId="741E9582" w14:textId="77777777" w:rsidR="00163F9A" w:rsidRPr="005F077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A9024" w14:textId="59909943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(3467) 37-76-09, 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br/>
              <w:t>37-63-21, 37-76-10</w:t>
            </w:r>
          </w:p>
          <w:p w14:paraId="5A25F895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5F0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6" w:history="1">
              <w:r w:rsidRPr="005F0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epolovo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F0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F0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1588EEB" w14:textId="5B157D30" w:rsidR="00163F9A" w:rsidRPr="00D229E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4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Repolova2019@gmail.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163F9A" w:rsidRPr="005F077A" w14:paraId="6002E0AB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2E35426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4C409E3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«Основная общеобразовательная школа с. Тюли»</w:t>
            </w:r>
          </w:p>
          <w:p w14:paraId="6601898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6406D890" w14:textId="77777777" w:rsidR="00163F9A" w:rsidRPr="004F525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м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астасия Александровна</w:t>
            </w:r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75AEED3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д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52CE6BAF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28356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405EE3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512, Ханты-Мансийск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Тю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Дружбы, дом 3.</w:t>
            </w:r>
          </w:p>
          <w:p w14:paraId="0290A56D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E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(3467) 37-79-19, </w:t>
            </w:r>
          </w:p>
          <w:p w14:paraId="0226FA3A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7" w:history="1">
              <w:r w:rsidRPr="003D14ED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ooh</w:t>
              </w:r>
              <w:r w:rsidRPr="00E47C8F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-</w:t>
              </w:r>
              <w:r w:rsidRPr="003D14ED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tuli</w:t>
              </w:r>
              <w:r w:rsidRPr="00E47C8F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@</w:t>
              </w:r>
              <w:r w:rsidRPr="003D14ED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Pr="003D14ED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5A3C52" w14:textId="77777777" w:rsidR="00163F9A" w:rsidRPr="00EB7897" w:rsidRDefault="00C67B12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8" w:history="1">
              <w:r w:rsidR="00163F9A"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kdou.tuli1@yandex.ru</w:t>
              </w:r>
            </w:hyperlink>
            <w:r w:rsid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CC8D793" w14:textId="77777777" w:rsidR="00163F9A" w:rsidRPr="00EB7897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E47C8F" w14:paraId="21E23801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6971D7C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4F7027C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«Основная общеобразовательная школа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Ягурьях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CB34E3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25CB9787" w14:textId="77777777" w:rsidR="00163F9A" w:rsidRPr="00970EE9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70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дашев</w:t>
            </w:r>
            <w:proofErr w:type="spellEnd"/>
            <w:r w:rsidRPr="00970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70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тхат</w:t>
            </w:r>
            <w:proofErr w:type="spellEnd"/>
            <w:r w:rsidRPr="00970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70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хитдин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0E80D4D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7F71D175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821498544</w:t>
            </w:r>
          </w:p>
          <w:p w14:paraId="4C7D6CC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966494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2C361D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2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.Ягурьях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дом 4.</w:t>
            </w:r>
          </w:p>
          <w:p w14:paraId="1C8C600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BA802" w14:textId="77777777" w:rsidR="00163F9A" w:rsidRPr="00F6137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 (3467) 37-87-06, </w:t>
            </w:r>
          </w:p>
          <w:p w14:paraId="0179349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9" w:history="1">
              <w:r w:rsidRPr="009D50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oh-jag@yandex.ru</w:t>
              </w:r>
            </w:hyperlink>
          </w:p>
        </w:tc>
      </w:tr>
      <w:tr w:rsidR="00163F9A" w:rsidRPr="00097A94" w14:paraId="36B6B490" w14:textId="77777777" w:rsidTr="0070203C">
        <w:tc>
          <w:tcPr>
            <w:tcW w:w="675" w:type="dxa"/>
            <w:tcBorders>
              <w:bottom w:val="nil"/>
            </w:tcBorders>
          </w:tcPr>
          <w:p w14:paraId="7E8B40F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bottom w:val="nil"/>
            </w:tcBorders>
          </w:tcPr>
          <w:p w14:paraId="3F488828" w14:textId="125ACFA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«Начальная 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bottom w:val="nil"/>
            </w:tcBorders>
          </w:tcPr>
          <w:p w14:paraId="5C9C33C8" w14:textId="77777777" w:rsidR="00163F9A" w:rsidRPr="004F525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ьгизаровна</w:t>
            </w:r>
            <w:proofErr w:type="spellEnd"/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6F7B63E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BB4BCD4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813905</w:t>
            </w:r>
          </w:p>
        </w:tc>
        <w:tc>
          <w:tcPr>
            <w:tcW w:w="2695" w:type="dxa"/>
            <w:tcBorders>
              <w:bottom w:val="nil"/>
            </w:tcBorders>
          </w:tcPr>
          <w:p w14:paraId="0FBD137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20, Ханты-Мансийский район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Г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авд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сп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5б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A09F3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8B26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 (3467) 37-41-10, </w:t>
            </w:r>
          </w:p>
          <w:p w14:paraId="7CB221AA" w14:textId="77777777" w:rsidR="00163F9A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60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oh-gpr@hmrn.ru</w:t>
              </w:r>
            </w:hyperlink>
          </w:p>
          <w:p w14:paraId="58C272B0" w14:textId="77777777" w:rsidR="00163F9A" w:rsidRPr="00DE4B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natchschul</w:t>
            </w:r>
            <w:proofErr w:type="spellEnd"/>
            <w:r w:rsidRPr="00DE4B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E4B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E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097A94" w14:paraId="19C475CE" w14:textId="77777777" w:rsidTr="0070203C">
        <w:tc>
          <w:tcPr>
            <w:tcW w:w="7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39BE0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AB6A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D13E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187D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4434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5D94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D548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FBF4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A5F5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83DD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8FB2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8F5A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7E0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2B5A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F472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925D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E7DC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D1E9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BE0D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CC12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C33A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6E9E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756E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C85B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1F1F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BF3E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8019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0D0B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31F4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3756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BDA5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51BD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0EA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0E6B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F262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8CC0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7815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A59F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A7E1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45A5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AFD4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414D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059D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36FD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7343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A43D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A967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AD52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114E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C085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88EF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1EE7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5A59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F713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659F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71C0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BC9B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6EEF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A400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69B9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CBEC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FFC5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F541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8E33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0D8E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D99F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86B3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6696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5C23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8D49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023B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7A15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5495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C6EE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0A0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6AF6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2CC1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D775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8FAC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AB0B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B1ED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A485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4FFB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36B2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3405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81CC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4C99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6BB1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51AC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3D0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E1AB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4BA8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F077A" w14:paraId="7FA44229" w14:textId="77777777" w:rsidTr="0070203C">
        <w:tc>
          <w:tcPr>
            <w:tcW w:w="675" w:type="dxa"/>
            <w:tcBorders>
              <w:top w:val="nil"/>
            </w:tcBorders>
          </w:tcPr>
          <w:p w14:paraId="20E8327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7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</w:tcBorders>
          </w:tcPr>
          <w:p w14:paraId="0C18C36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Детский сад «Мишут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. Белогорье»</w:t>
            </w:r>
          </w:p>
          <w:p w14:paraId="2D69D934" w14:textId="3D670C0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</w:tcBorders>
          </w:tcPr>
          <w:p w14:paraId="50BE7083" w14:textId="77777777" w:rsidR="00163F9A" w:rsidRPr="004F525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ронина Елена Владимировна,</w:t>
            </w:r>
          </w:p>
          <w:p w14:paraId="34EF3C8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аведующего</w:t>
            </w:r>
          </w:p>
          <w:p w14:paraId="58F14F25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923528907</w:t>
            </w:r>
          </w:p>
        </w:tc>
        <w:tc>
          <w:tcPr>
            <w:tcW w:w="2695" w:type="dxa"/>
            <w:tcBorders>
              <w:top w:val="nil"/>
            </w:tcBorders>
          </w:tcPr>
          <w:p w14:paraId="3C762B5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532, Ханты-Мансийский район, д. Белогорье, ул. Набережная, дом 1.</w:t>
            </w:r>
          </w:p>
          <w:p w14:paraId="1C6872F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FD5A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(3467) 37-86-60, </w:t>
            </w:r>
          </w:p>
          <w:p w14:paraId="70838882" w14:textId="77777777" w:rsidR="00163F9A" w:rsidRPr="00E47C8F" w:rsidRDefault="00163F9A" w:rsidP="00163F9A">
            <w:pPr>
              <w:pStyle w:val="a8"/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1E65B5">
              <w:rPr>
                <w:sz w:val="20"/>
                <w:szCs w:val="20"/>
                <w:lang w:val="en-US"/>
              </w:rPr>
              <w:t>E</w:t>
            </w:r>
            <w:r w:rsidRPr="00E47C8F">
              <w:rPr>
                <w:sz w:val="20"/>
                <w:szCs w:val="20"/>
              </w:rPr>
              <w:t>-</w:t>
            </w:r>
            <w:r w:rsidRPr="001E65B5">
              <w:rPr>
                <w:sz w:val="20"/>
                <w:szCs w:val="20"/>
                <w:lang w:val="en-US"/>
              </w:rPr>
              <w:t>mail</w:t>
            </w:r>
            <w:r w:rsidRPr="00E47C8F">
              <w:rPr>
                <w:sz w:val="20"/>
                <w:szCs w:val="20"/>
              </w:rPr>
              <w:t xml:space="preserve">: </w:t>
            </w:r>
            <w:hyperlink r:id="rId61" w:history="1">
              <w:r w:rsidRPr="00A56190">
                <w:rPr>
                  <w:rStyle w:val="a5"/>
                  <w:sz w:val="20"/>
                  <w:szCs w:val="20"/>
                  <w:lang w:val="en-US"/>
                </w:rPr>
                <w:t>ds</w:t>
              </w:r>
              <w:r w:rsidRPr="00E47C8F">
                <w:rPr>
                  <w:rStyle w:val="a5"/>
                  <w:sz w:val="20"/>
                  <w:szCs w:val="20"/>
                </w:rPr>
                <w:t>-</w:t>
              </w:r>
              <w:r w:rsidRPr="00A56190">
                <w:rPr>
                  <w:rStyle w:val="a5"/>
                  <w:sz w:val="20"/>
                  <w:szCs w:val="20"/>
                  <w:lang w:val="en-US"/>
                </w:rPr>
                <w:t>bel</w:t>
              </w:r>
              <w:r w:rsidRPr="00E47C8F">
                <w:rPr>
                  <w:rStyle w:val="a5"/>
                  <w:sz w:val="20"/>
                  <w:szCs w:val="20"/>
                </w:rPr>
                <w:t>@</w:t>
              </w:r>
              <w:proofErr w:type="spellStart"/>
              <w:r w:rsidRPr="00A56190">
                <w:rPr>
                  <w:rStyle w:val="a5"/>
                  <w:sz w:val="20"/>
                  <w:szCs w:val="20"/>
                  <w:lang w:val="en-US"/>
                </w:rPr>
                <w:t>hmrn</w:t>
              </w:r>
              <w:proofErr w:type="spellEnd"/>
              <w:r w:rsidRPr="00E47C8F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A56190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118C95C" w14:textId="77777777" w:rsidR="00163F9A" w:rsidRPr="00A56190" w:rsidRDefault="00C67B12" w:rsidP="00163F9A">
            <w:pPr>
              <w:pStyle w:val="a8"/>
              <w:rPr>
                <w:sz w:val="20"/>
                <w:szCs w:val="20"/>
              </w:rPr>
            </w:pPr>
            <w:hyperlink r:id="rId62" w:history="1">
              <w:r w:rsidR="00163F9A" w:rsidRPr="00A56190">
                <w:rPr>
                  <w:rStyle w:val="a5"/>
                  <w:sz w:val="20"/>
                  <w:szCs w:val="20"/>
                  <w:u w:val="none"/>
                </w:rPr>
                <w:t>sad_mishutka@list.ru</w:t>
              </w:r>
            </w:hyperlink>
            <w:r w:rsidR="00163F9A" w:rsidRPr="00A56190">
              <w:rPr>
                <w:sz w:val="20"/>
                <w:szCs w:val="20"/>
              </w:rPr>
              <w:t xml:space="preserve"> </w:t>
            </w:r>
          </w:p>
          <w:p w14:paraId="2EF171B7" w14:textId="77777777" w:rsidR="00163F9A" w:rsidRPr="00EB7897" w:rsidRDefault="00163F9A" w:rsidP="00163F9A">
            <w:pPr>
              <w:pStyle w:val="a8"/>
              <w:shd w:val="clear" w:color="auto" w:fill="FFFFFF"/>
              <w:textAlignment w:val="top"/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  <w:lang w:val="en-US" w:eastAsia="ru-RU"/>
              </w:rPr>
            </w:pPr>
          </w:p>
        </w:tc>
      </w:tr>
      <w:tr w:rsidR="00163F9A" w:rsidRPr="00575964" w14:paraId="1D0E0DB1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2EA9855C" w14:textId="0588D714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5CD1B6F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Детский сад «Берез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4BFF7E" w14:textId="35453F03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1795740B" w14:textId="77777777" w:rsidR="00163F9A" w:rsidRPr="004F525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оник</w:t>
            </w:r>
            <w:proofErr w:type="spellEnd"/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ветлана Николаевна,</w:t>
            </w:r>
          </w:p>
          <w:p w14:paraId="5B9199C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7BC5EBBE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224325348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2F1C08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20, Ханты-Мансийский район, п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ул. Таежная, дом 14 «в».</w:t>
            </w:r>
          </w:p>
          <w:p w14:paraId="3F74A3A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84EE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(3467) 37-45-70,  </w:t>
            </w:r>
          </w:p>
          <w:p w14:paraId="51B80E6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3" w:history="1">
              <w:r w:rsidRPr="00EC39D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39D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prb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C39D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39D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4" w:history="1">
              <w:r w:rsidRPr="009D50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9D50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erezka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D50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D50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5D5DA1" w14:paraId="75638C68" w14:textId="77777777" w:rsidTr="0070203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F300B94" w14:textId="5AE3814E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74E38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Детский сад «Сказ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79249A" w14:textId="3C8F2118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77E0B5F" w14:textId="77777777" w:rsidR="00163F9A" w:rsidRPr="004F525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хрякова Алена Владимировна,</w:t>
            </w:r>
          </w:p>
          <w:p w14:paraId="39873D2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14414AD9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224755449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7E1263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20, Ханты-Мансийский район, п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38425D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 Победы, 1-А.</w:t>
            </w:r>
          </w:p>
          <w:p w14:paraId="7FAB4C8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3476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6137C">
              <w:rPr>
                <w:rFonts w:ascii="Times New Roman" w:hAnsi="Times New Roman" w:cs="Times New Roman"/>
                <w:sz w:val="20"/>
                <w:szCs w:val="20"/>
              </w:rPr>
              <w:t>. 8 (3467)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6137C">
              <w:rPr>
                <w:rFonts w:ascii="Times New Roman" w:hAnsi="Times New Roman" w:cs="Times New Roman"/>
                <w:sz w:val="20"/>
                <w:szCs w:val="20"/>
              </w:rPr>
              <w:t xml:space="preserve">37-50-08, </w:t>
            </w:r>
          </w:p>
          <w:p w14:paraId="37F655F1" w14:textId="77777777" w:rsidR="00163F9A" w:rsidRPr="00F6137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7C">
              <w:rPr>
                <w:rFonts w:ascii="Times New Roman" w:hAnsi="Times New Roman" w:cs="Times New Roman"/>
                <w:sz w:val="20"/>
                <w:szCs w:val="20"/>
              </w:rPr>
              <w:t xml:space="preserve">37-50-09, </w:t>
            </w:r>
          </w:p>
          <w:p w14:paraId="004BC224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D5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D5D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5" w:history="1">
              <w:r w:rsidRPr="00EC39D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5D5D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39D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prs</w:t>
              </w:r>
              <w:r w:rsidRPr="005D5D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C39D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Pr="005D5D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39D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D5D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6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adckazka</w:t>
              </w:r>
              <w:r w:rsidRPr="005D5D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5D5DA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D5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E47C8F" w14:paraId="4423E7B4" w14:textId="77777777" w:rsidTr="00163F9A">
        <w:trPr>
          <w:trHeight w:val="17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70E6DDE" w14:textId="2BC99ED4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C8C43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Детский сад «Солнышк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 Кедровый»</w:t>
            </w:r>
          </w:p>
          <w:p w14:paraId="4F9997B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525E3EEA" w14:textId="77777777" w:rsidR="00163F9A" w:rsidRPr="004F525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Надежда Михайловна,</w:t>
            </w:r>
          </w:p>
          <w:p w14:paraId="04A0856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1D29A312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00251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161B24B" w14:textId="74AAADFD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4, Ханты-Мансийский район, п. Кедров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 60 лет Октября, 7.</w:t>
            </w:r>
          </w:p>
          <w:p w14:paraId="7C01CF6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E41F6" w14:textId="77777777" w:rsidR="00163F9A" w:rsidRPr="00F6137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D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 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467) 37-66-27, </w:t>
            </w:r>
          </w:p>
          <w:p w14:paraId="42B56657" w14:textId="4972ACB3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7E5B66">
              <w:rPr>
                <w:lang w:val="en-US"/>
              </w:rPr>
              <w:t xml:space="preserve"> </w:t>
            </w:r>
            <w:hyperlink r:id="rId67" w:history="1"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s-kdr@hmrn.ru</w:t>
              </w:r>
            </w:hyperlink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68" w:history="1">
              <w:r w:rsidRPr="009D50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olnyshkokedroviy2011@yandex.ru</w:t>
              </w:r>
            </w:hyperlink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Open Sans" w:hAnsi="Open Sans" w:cs="Arial"/>
                <w:color w:val="FFFFFF"/>
                <w:sz w:val="20"/>
                <w:szCs w:val="20"/>
                <w:lang w:val="en-US"/>
              </w:rPr>
              <w:t>Solnyshkokedroviy2</w:t>
            </w:r>
          </w:p>
        </w:tc>
      </w:tr>
      <w:tr w:rsidR="00163F9A" w:rsidRPr="005F077A" w14:paraId="2A7EA8D9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307CC4E6" w14:textId="3451B3AF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0DCDAE1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Детский сад «Голуб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 Луговской»</w:t>
            </w:r>
          </w:p>
          <w:p w14:paraId="6BB74877" w14:textId="4F581F20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7163ECCC" w14:textId="77777777" w:rsidR="00163F9A" w:rsidRPr="004F525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накова</w:t>
            </w:r>
            <w:proofErr w:type="spellEnd"/>
            <w:r w:rsidRPr="004F52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льга Николаевна, </w:t>
            </w:r>
          </w:p>
          <w:p w14:paraId="218039C9" w14:textId="77777777" w:rsidR="00163F9A" w:rsidRDefault="00163F9A" w:rsidP="00163F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4F35883E" w14:textId="77777777" w:rsidR="00163F9A" w:rsidRPr="00FF7BDD" w:rsidRDefault="00163F9A" w:rsidP="00163F9A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05906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3B8A384" w14:textId="79B01F38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32, Ханты-Мансийский район, п. Лугов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 Заводская, дом 5.</w:t>
            </w:r>
          </w:p>
          <w:p w14:paraId="6D65D57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C3B1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(3467) 37-83-23, </w:t>
            </w:r>
          </w:p>
          <w:p w14:paraId="2E347039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9" w:history="1"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ug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proofErr w:type="spellEnd"/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CC20676" w14:textId="77777777" w:rsidR="00163F9A" w:rsidRPr="00EB7897" w:rsidRDefault="00C67B12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0" w:history="1">
              <w:r w:rsidR="00163F9A" w:rsidRPr="009D50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ugasad</w:t>
              </w:r>
              <w:r w:rsidR="00163F9A" w:rsidRPr="00EB78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67@</w:t>
              </w:r>
              <w:r w:rsidR="00163F9A" w:rsidRPr="009D50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163F9A" w:rsidRPr="00EB78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163F9A" w:rsidRPr="009D50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163F9A" w:rsidRPr="00EB78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63F9A" w:rsidRPr="005F077A" w14:paraId="30F5A66C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5820475A" w14:textId="7DA75898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  <w:r w:rsidR="000B5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695E1C3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«Детский сад «Росинка» с. Троица»</w:t>
            </w:r>
          </w:p>
          <w:p w14:paraId="2C2EA83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14F7ACE2" w14:textId="77777777" w:rsidR="00163F9A" w:rsidRPr="00CB18D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ьянова Любовь Геннадьевна</w:t>
            </w:r>
            <w:r w:rsidRPr="00CB18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7CB0135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09E30E7C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220575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66AF53BB" w14:textId="52E1AC7C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0, Ханты-Мансийский район, с. Тро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 Центральная, дом 26.</w:t>
            </w:r>
          </w:p>
          <w:p w14:paraId="6F2C1EF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D21D5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8 (3467) 37-88-03, </w:t>
            </w:r>
          </w:p>
          <w:p w14:paraId="2EF7A71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1" w:history="1"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rc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DD21ED4" w14:textId="77777777" w:rsidR="00163F9A" w:rsidRPr="00EB7897" w:rsidRDefault="00C67B12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2" w:history="1">
              <w:r w:rsidR="00163F9A"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163F9A" w:rsidRPr="00EB78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163F9A"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osincka</w:t>
              </w:r>
              <w:r w:rsidR="00163F9A" w:rsidRPr="00EB78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163F9A"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163F9A" w:rsidRPr="00EB789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163F9A"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163F9A" w:rsidRPr="00EB78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63F9A" w:rsidRPr="005F077A" w14:paraId="52D586BF" w14:textId="77777777" w:rsidTr="0070203C">
        <w:trPr>
          <w:trHeight w:val="1159"/>
        </w:trPr>
        <w:tc>
          <w:tcPr>
            <w:tcW w:w="675" w:type="dxa"/>
            <w:tcBorders>
              <w:bottom w:val="single" w:sz="4" w:space="0" w:color="auto"/>
            </w:tcBorders>
          </w:tcPr>
          <w:p w14:paraId="5AFE5D5E" w14:textId="24165791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0B5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6B50BAB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«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кий сад «Лучи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17B09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0EDF1815" w14:textId="77777777" w:rsidR="00163F9A" w:rsidRPr="00CB18D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18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ханова Елена Георгиевна,</w:t>
            </w:r>
          </w:p>
          <w:p w14:paraId="1FAB951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1482E3A1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819215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C63564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6, Ханты-Мансийский район, п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рманский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ул. Клубная, дом 11.</w:t>
            </w:r>
          </w:p>
          <w:p w14:paraId="09F1C3E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43960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 (3467) 37-31-16, </w:t>
            </w:r>
          </w:p>
          <w:p w14:paraId="2649D8EA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3" w:history="1"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rm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1355F5" w14:textId="77777777" w:rsidR="00163F9A" w:rsidRPr="00EB7897" w:rsidRDefault="00C67B12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4" w:history="1">
              <w:r w:rsidR="00163F9A" w:rsidRPr="009D509F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uhanova</w:t>
              </w:r>
              <w:r w:rsidR="00163F9A" w:rsidRPr="00EB7897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163F9A" w:rsidRPr="009D509F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elena</w:t>
              </w:r>
              <w:r w:rsidR="00163F9A" w:rsidRPr="00EB7897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@</w:t>
              </w:r>
              <w:r w:rsidR="00163F9A" w:rsidRPr="009D509F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ail</w:t>
              </w:r>
              <w:r w:rsidR="00163F9A" w:rsidRPr="00EB7897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163F9A" w:rsidRPr="009D509F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63F9A" w:rsidRPr="00575964" w14:paraId="59105895" w14:textId="77777777" w:rsidTr="000B5F0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49F3935" w14:textId="549BD611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0B5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628EB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Детский сад «Светляч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. Шапша»</w:t>
            </w:r>
          </w:p>
          <w:p w14:paraId="1F09712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48478066" w14:textId="77777777" w:rsidR="00163F9A" w:rsidRPr="00CB18D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18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ирнова Евгения Анатольевна,</w:t>
            </w:r>
          </w:p>
          <w:p w14:paraId="7A15939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28CC973F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823629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BD3222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508, Ханты-Мансийский район, д. Шапша, ул. Строителей, дом 8.</w:t>
            </w:r>
          </w:p>
          <w:p w14:paraId="7DD1287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9A329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. 8 (3467) 37-24-54.</w:t>
            </w:r>
          </w:p>
          <w:p w14:paraId="78C53E9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1FE6FB5" w14:textId="77777777" w:rsidR="00163F9A" w:rsidRPr="00586248" w:rsidRDefault="00C67B12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5" w:history="1">
              <w:r w:rsidR="00163F9A" w:rsidRPr="00281F9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="00163F9A" w:rsidRPr="0058624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="00163F9A" w:rsidRPr="00281F9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hapsha</w:t>
              </w:r>
              <w:r w:rsidR="00163F9A" w:rsidRPr="0058624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163F9A" w:rsidRPr="00281F9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163F9A" w:rsidRPr="0058624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163F9A" w:rsidRPr="00281F9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163F9A" w:rsidRPr="0058624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,           </w:t>
              </w:r>
            </w:hyperlink>
            <w:r w:rsidR="00163F9A" w:rsidRPr="0058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63F9A" w:rsidRPr="005F077A" w14:paraId="64F3CFAB" w14:textId="77777777" w:rsidTr="000B5F0E">
        <w:tc>
          <w:tcPr>
            <w:tcW w:w="675" w:type="dxa"/>
            <w:tcBorders>
              <w:bottom w:val="single" w:sz="4" w:space="0" w:color="auto"/>
            </w:tcBorders>
          </w:tcPr>
          <w:p w14:paraId="63232032" w14:textId="5D286A60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0B5F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559716B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«Детский сад «Улыбка» д. Ярки»</w:t>
            </w:r>
          </w:p>
          <w:p w14:paraId="30EC4EC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74961BCD" w14:textId="77777777" w:rsidR="00163F9A" w:rsidRPr="00905F54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E5B6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мигенова</w:t>
            </w:r>
            <w:proofErr w:type="spellEnd"/>
            <w:r w:rsidRPr="007E5B6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Людмила Николаевна</w:t>
            </w:r>
            <w:r w:rsidRPr="00905F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3DB5719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аведующего</w:t>
            </w:r>
          </w:p>
          <w:p w14:paraId="74D2CFAB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824149152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675C6F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511, Ханты-Мансийск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он, д. Ярки ул. Малиновая, дом 4.</w:t>
            </w:r>
          </w:p>
          <w:p w14:paraId="7F5E9E4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C3FD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9048851323,  </w:t>
            </w:r>
          </w:p>
          <w:p w14:paraId="615956B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6" w:history="1"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ds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ha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E5B6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B5FCACC" w14:textId="77777777" w:rsidR="00163F9A" w:rsidRPr="00EB7897" w:rsidRDefault="00C67B12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7" w:history="1">
              <w:r w:rsidR="00163F9A" w:rsidRPr="0002379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is</w:t>
              </w:r>
              <w:r w:rsidR="00163F9A" w:rsidRPr="00EB7897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-82@</w:t>
              </w:r>
              <w:r w:rsidR="00163F9A" w:rsidRPr="0002379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yandex</w:t>
              </w:r>
            </w:hyperlink>
            <w:hyperlink r:id="rId78" w:history="1">
              <w:r w:rsidR="00163F9A" w:rsidRPr="00EB7897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163F9A" w:rsidRPr="0002379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63F9A" w:rsidRPr="00575964" w14:paraId="05C4BA0E" w14:textId="77777777" w:rsidTr="000B5F0E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28753EC3" w14:textId="549151DB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0B5F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nil"/>
            </w:tcBorders>
          </w:tcPr>
          <w:p w14:paraId="34F5944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Ханты – Мансий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дополнительного образования» (МАУ ДО ХМР «ЦДО»)</w:t>
            </w:r>
          </w:p>
          <w:p w14:paraId="60D828C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4AB08" w14:textId="75F1AA42" w:rsidR="000B5F0E" w:rsidRPr="001E65B5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</w:tcPr>
          <w:p w14:paraId="62F253FB" w14:textId="77777777" w:rsidR="00163F9A" w:rsidRPr="00905F54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05F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ртунэ</w:t>
            </w:r>
            <w:proofErr w:type="spellEnd"/>
            <w:r w:rsidRPr="00905F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талья Ильинична,</w:t>
            </w:r>
          </w:p>
          <w:p w14:paraId="058CAA9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007A0821" w14:textId="77777777" w:rsidR="00163F9A" w:rsidRPr="00FF7BD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804815</w:t>
            </w: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64968B3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002, РФ, ХМАО-Югра,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 Ханты-Мансийск, ул. Чехова д. 68</w:t>
            </w:r>
          </w:p>
          <w:p w14:paraId="7E67A3C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31D0D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: 8 (3467) 32-80-85,</w:t>
            </w:r>
          </w:p>
          <w:p w14:paraId="377E5D0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79" w:history="1">
              <w:r w:rsidRPr="001E65B5">
                <w:rPr>
                  <w:rStyle w:val="a5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DPC</w:t>
              </w:r>
              <w:r w:rsidRPr="00E47C8F">
                <w:rPr>
                  <w:rStyle w:val="a5"/>
                  <w:rFonts w:ascii="Times New Roman" w:hAnsi="Times New Roman" w:cs="Times New Roman"/>
                  <w:iCs/>
                  <w:sz w:val="20"/>
                  <w:szCs w:val="20"/>
                </w:rPr>
                <w:t>-</w:t>
              </w:r>
              <w:r w:rsidRPr="001E65B5">
                <w:rPr>
                  <w:rStyle w:val="a5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GPR</w:t>
              </w:r>
              <w:r w:rsidRPr="00E47C8F">
                <w:rPr>
                  <w:rStyle w:val="a5"/>
                  <w:rFonts w:ascii="Times New Roman" w:hAnsi="Times New Roman" w:cs="Times New Roman"/>
                  <w:iCs/>
                  <w:sz w:val="20"/>
                  <w:szCs w:val="20"/>
                </w:rPr>
                <w:t>@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hmrn</w:t>
              </w:r>
              <w:proofErr w:type="spellEnd"/>
              <w:r w:rsidRPr="00E47C8F">
                <w:rPr>
                  <w:rStyle w:val="a5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0B5F0E" w:rsidRPr="00575964" w14:paraId="00D422D6" w14:textId="77777777" w:rsidTr="000B5F0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44E1BD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6C86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DF60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597D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DF1D4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1604B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9ED61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D97B1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D9E91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670BE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F55FC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7CF10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8994D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0CAB1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8AA60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009C9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5E209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26AEE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6A797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77222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6F9E3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0954B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D08DD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0881A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BE91C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F709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4DAA3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F36B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72EFC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794A5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50D29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0B40E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199FA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80C7E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3EEE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7C54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487BA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8119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2E0E9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C03B3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0923D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EB36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E0B41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619F3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24733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2B436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CEA41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D04D2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448FF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CDFD4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B2049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4DEF6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A2EA5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E160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9AE09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3FE5E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8993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EFF5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C27A0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4CDA4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801D5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F69CF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BCCC1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9AA2D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BF455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85FD5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0AEC5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54841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C6920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EB9FD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A98A9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43B0A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A3E4A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3B7A0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35E19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1EEF1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6005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C16E3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4BAAE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FC540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D9463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C1F58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BF02B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7F39B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A9CE1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C0534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EE4B7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C0377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C4494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1AD29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6E740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33E0C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539E3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A9BB2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933DA87" w14:textId="77777777" w:rsidR="000B5F0E" w:rsidRPr="00E47C8F" w:rsidRDefault="000B5F0E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5531EDF" w14:textId="77777777" w:rsidR="000B5F0E" w:rsidRPr="00E47C8F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72FA92E1" w14:textId="77777777" w:rsidTr="000B5F0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67226800" w14:textId="45F7E85D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0B5F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bottom w:val="single" w:sz="4" w:space="0" w:color="auto"/>
            </w:tcBorders>
          </w:tcPr>
          <w:p w14:paraId="2DFCBBB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ДО ХМ «ЦДО»,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. Луговской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53B93A29" w14:textId="77777777" w:rsidR="00163F9A" w:rsidRPr="00905F54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5F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шелева Марина </w:t>
            </w:r>
            <w:proofErr w:type="spellStart"/>
            <w:r w:rsidRPr="00905F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исовна</w:t>
            </w:r>
            <w:proofErr w:type="spellEnd"/>
            <w:r w:rsidRPr="00905F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03F90DF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руководитель подразделения</w:t>
            </w:r>
          </w:p>
          <w:p w14:paraId="049972C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0DD42E8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32, Ханты – Манси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п. Луговской, ул. Ленина, </w:t>
            </w:r>
          </w:p>
          <w:p w14:paraId="2009D7C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. 45.</w:t>
            </w:r>
          </w:p>
          <w:p w14:paraId="34A77B8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AD78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80-64, </w:t>
            </w:r>
          </w:p>
          <w:p w14:paraId="246AA4E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0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ra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3BBB42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6D6DD9D6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11E1BEB9" w14:textId="7D5C75EB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B5F0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1C5E71C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ДО ХМ «ЦДО»,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6E3FF6C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F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на Оксана Александровна,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подразделения</w:t>
            </w:r>
          </w:p>
          <w:p w14:paraId="26EBD497" w14:textId="77777777" w:rsidR="00163F9A" w:rsidRPr="00D67E9E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E9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4668148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0476EA9" w14:textId="36A2E85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20, Ханты – Манси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 Победы, д. 1а.</w:t>
            </w:r>
          </w:p>
          <w:p w14:paraId="0F6D200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1EC07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53-12, </w:t>
            </w:r>
          </w:p>
          <w:p w14:paraId="7578B9A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37-53-07, </w:t>
            </w:r>
          </w:p>
          <w:p w14:paraId="3378530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1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drostok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1991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125C5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E47C8F" w14:paraId="2ADECCED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42633A6A" w14:textId="701FE446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B5F0E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73C4C31B" w14:textId="14F8583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ХМР «Муниципальный методический центр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022C9D9A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жогина Ирина Германовна</w:t>
            </w:r>
          </w:p>
          <w:p w14:paraId="1ACD5190" w14:textId="77777777" w:rsidR="00163F9A" w:rsidRDefault="00163F9A" w:rsidP="00163F9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ректор </w:t>
            </w:r>
          </w:p>
          <w:p w14:paraId="5E7DD167" w14:textId="27672FB1" w:rsidR="00163F9A" w:rsidRPr="00CF372F" w:rsidRDefault="00163F9A" w:rsidP="00163F9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D241E"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  <w:t>89519851497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F8801F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00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Чехова, дом 68</w:t>
            </w:r>
          </w:p>
          <w:p w14:paraId="19232F0F" w14:textId="77777777" w:rsidR="00163F9A" w:rsidRP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2-81-81</w:t>
            </w:r>
          </w:p>
          <w:p w14:paraId="773698D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2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mc-hmrn@e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BD73A28" w14:textId="1F72548D" w:rsidR="00163F9A" w:rsidRPr="00BD241E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1E65B5" w14:paraId="09814D33" w14:textId="77777777" w:rsidTr="0070203C">
        <w:tc>
          <w:tcPr>
            <w:tcW w:w="7713" w:type="dxa"/>
            <w:gridSpan w:val="7"/>
          </w:tcPr>
          <w:p w14:paraId="2A4ACB39" w14:textId="77777777" w:rsidR="00163F9A" w:rsidRPr="00BD241E" w:rsidRDefault="00163F9A" w:rsidP="00163F9A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2631384" w14:textId="77777777" w:rsidR="00163F9A" w:rsidRDefault="00163F9A" w:rsidP="00163F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/>
                <w:sz w:val="20"/>
                <w:szCs w:val="20"/>
              </w:rPr>
              <w:t>Органы и учреждения культуры и спорта</w:t>
            </w:r>
          </w:p>
          <w:p w14:paraId="7DF05F34" w14:textId="77777777" w:rsidR="00163F9A" w:rsidRPr="001E65B5" w:rsidRDefault="00163F9A" w:rsidP="00163F9A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F9A" w:rsidRPr="00BD241E" w14:paraId="5A195B7C" w14:textId="77777777" w:rsidTr="0070203C">
        <w:trPr>
          <w:trHeight w:val="930"/>
        </w:trPr>
        <w:tc>
          <w:tcPr>
            <w:tcW w:w="675" w:type="dxa"/>
            <w:tcBorders>
              <w:bottom w:val="nil"/>
            </w:tcBorders>
          </w:tcPr>
          <w:p w14:paraId="407B420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127" w:type="dxa"/>
            <w:gridSpan w:val="4"/>
            <w:tcBorders>
              <w:bottom w:val="nil"/>
            </w:tcBorders>
          </w:tcPr>
          <w:p w14:paraId="53A07EE6" w14:textId="118E4035" w:rsidR="00163F9A" w:rsidRPr="007D1A02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BD241E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ультуре, спорту и социальной политике</w:t>
            </w:r>
          </w:p>
        </w:tc>
        <w:tc>
          <w:tcPr>
            <w:tcW w:w="2216" w:type="dxa"/>
            <w:tcBorders>
              <w:bottom w:val="nil"/>
            </w:tcBorders>
          </w:tcPr>
          <w:p w14:paraId="4F312987" w14:textId="7C61BFFF" w:rsidR="00163F9A" w:rsidRPr="00636F41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бка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рина Александровна</w:t>
            </w:r>
            <w:r w:rsidRPr="00636F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6A1B917F" w14:textId="0C4602D2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14:paraId="2C12F011" w14:textId="348A5FD3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25482767</w:t>
            </w:r>
          </w:p>
        </w:tc>
        <w:tc>
          <w:tcPr>
            <w:tcW w:w="2695" w:type="dxa"/>
            <w:vMerge w:val="restart"/>
            <w:tcBorders>
              <w:bottom w:val="single" w:sz="4" w:space="0" w:color="auto"/>
            </w:tcBorders>
          </w:tcPr>
          <w:p w14:paraId="6D9095B6" w14:textId="77777777" w:rsidR="00163F9A" w:rsidRPr="00313CC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CC0">
              <w:rPr>
                <w:rFonts w:ascii="Times New Roman" w:hAnsi="Times New Roman" w:cs="Times New Roman"/>
                <w:sz w:val="20"/>
                <w:szCs w:val="20"/>
              </w:rPr>
              <w:t xml:space="preserve">628001, </w:t>
            </w:r>
            <w:proofErr w:type="spellStart"/>
            <w:r w:rsidRPr="00313CC0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313CC0">
              <w:rPr>
                <w:rFonts w:ascii="Times New Roman" w:hAnsi="Times New Roman" w:cs="Times New Roman"/>
                <w:sz w:val="20"/>
                <w:szCs w:val="20"/>
              </w:rPr>
              <w:t>, ул. Чехова, дом 68.</w:t>
            </w:r>
          </w:p>
          <w:p w14:paraId="5ECC69A4" w14:textId="77777777" w:rsidR="00163F9A" w:rsidRPr="00313CC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 (3467) 32-66</w:t>
            </w:r>
            <w:r w:rsidRPr="00313CC0">
              <w:rPr>
                <w:rFonts w:ascii="Times New Roman" w:hAnsi="Times New Roman" w:cs="Times New Roman"/>
                <w:sz w:val="20"/>
                <w:szCs w:val="20"/>
              </w:rPr>
              <w:t xml:space="preserve">-33 </w:t>
            </w:r>
          </w:p>
          <w:p w14:paraId="62FDA29A" w14:textId="2D1C5D99" w:rsidR="00163F9A" w:rsidRPr="00BD241E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C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13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D2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83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ibkaloia@hmr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753C89C" w14:textId="77777777" w:rsidR="00163F9A" w:rsidRPr="00BD241E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443DA45" w14:textId="77777777" w:rsidR="00163F9A" w:rsidRPr="00BD241E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BD241E" w14:paraId="0DA5E5EC" w14:textId="77777777" w:rsidTr="0070203C">
        <w:trPr>
          <w:trHeight w:val="230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9D79CC2" w14:textId="77777777" w:rsidR="00163F9A" w:rsidRPr="00BD241E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single" w:sz="4" w:space="0" w:color="auto"/>
            </w:tcBorders>
          </w:tcPr>
          <w:p w14:paraId="7FA589DA" w14:textId="77777777" w:rsidR="00163F9A" w:rsidRPr="00BD241E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0CA66610" w14:textId="77777777" w:rsidR="00163F9A" w:rsidRPr="00BD241E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6A61CA5" w14:textId="77777777" w:rsidR="00163F9A" w:rsidRPr="00BD241E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BB1770" w14:paraId="048C362F" w14:textId="77777777" w:rsidTr="000B5F0E">
        <w:tc>
          <w:tcPr>
            <w:tcW w:w="675" w:type="dxa"/>
            <w:tcBorders>
              <w:bottom w:val="nil"/>
            </w:tcBorders>
          </w:tcPr>
          <w:p w14:paraId="30724B8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127" w:type="dxa"/>
            <w:gridSpan w:val="4"/>
            <w:tcBorders>
              <w:bottom w:val="nil"/>
            </w:tcBorders>
          </w:tcPr>
          <w:p w14:paraId="2BC7534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дополнительного образования «Спортивная школа Ханты-Мансийского района»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tcBorders>
              <w:bottom w:val="nil"/>
            </w:tcBorders>
          </w:tcPr>
          <w:p w14:paraId="18D1B1B8" w14:textId="71912088" w:rsidR="00163F9A" w:rsidRPr="00A368C6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пецаун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ош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3F9B8FC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4DE8688A" w14:textId="4A204DB6" w:rsidR="00163F9A" w:rsidRPr="00BD241E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9028197168</w:t>
            </w:r>
          </w:p>
        </w:tc>
        <w:tc>
          <w:tcPr>
            <w:tcW w:w="2695" w:type="dxa"/>
            <w:tcBorders>
              <w:bottom w:val="nil"/>
            </w:tcBorders>
          </w:tcPr>
          <w:p w14:paraId="013BE2F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001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с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7FF5165" w14:textId="343F736D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оветский, д.2</w:t>
            </w:r>
          </w:p>
          <w:p w14:paraId="48E272A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6084D" w14:textId="77777777" w:rsidR="00163F9A" w:rsidRPr="004956AB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3-82</w:t>
            </w:r>
            <w:r w:rsidRPr="00495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81, </w:t>
            </w:r>
          </w:p>
          <w:p w14:paraId="29894751" w14:textId="77777777" w:rsidR="00163F9A" w:rsidRPr="00770DD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95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95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84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sh</w:t>
              </w:r>
              <w:r w:rsidRPr="004956A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Pr="00770DD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770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281C3FF" w14:textId="77777777" w:rsidR="00163F9A" w:rsidRPr="00770DD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48D1C0" w14:textId="3629365B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: Плесовских Светлана Александровна, 33-82-81,</w:t>
            </w:r>
          </w:p>
          <w:p w14:paraId="1B396960" w14:textId="091329A5" w:rsidR="00163F9A" w:rsidRPr="00864B55" w:rsidRDefault="00163F9A" w:rsidP="000B5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B5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4667194</w:t>
            </w:r>
          </w:p>
        </w:tc>
      </w:tr>
      <w:tr w:rsidR="00163F9A" w:rsidRPr="00575964" w14:paraId="264CB9AA" w14:textId="77777777" w:rsidTr="000B5F0E">
        <w:tc>
          <w:tcPr>
            <w:tcW w:w="675" w:type="dxa"/>
            <w:tcBorders>
              <w:top w:val="nil"/>
            </w:tcBorders>
          </w:tcPr>
          <w:p w14:paraId="1207664B" w14:textId="77777777" w:rsidR="00163F9A" w:rsidRPr="00FB132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FB1320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127" w:type="dxa"/>
            <w:gridSpan w:val="4"/>
            <w:tcBorders>
              <w:top w:val="nil"/>
            </w:tcBorders>
          </w:tcPr>
          <w:p w14:paraId="3AE5165E" w14:textId="53DE20F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Ханты – Мансийского района «Детская музыкальная школа»</w:t>
            </w:r>
          </w:p>
        </w:tc>
        <w:tc>
          <w:tcPr>
            <w:tcW w:w="2216" w:type="dxa"/>
            <w:tcBorders>
              <w:top w:val="nil"/>
            </w:tcBorders>
          </w:tcPr>
          <w:p w14:paraId="0197ECB8" w14:textId="77777777" w:rsidR="00163F9A" w:rsidRPr="0063621B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хонова Ксения Владимировна,</w:t>
            </w:r>
          </w:p>
          <w:p w14:paraId="3C60F6C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6EE82960" w14:textId="77777777" w:rsidR="00163F9A" w:rsidRPr="00C06CFE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224395624</w:t>
            </w:r>
          </w:p>
        </w:tc>
        <w:tc>
          <w:tcPr>
            <w:tcW w:w="2695" w:type="dxa"/>
            <w:tcBorders>
              <w:top w:val="nil"/>
            </w:tcBorders>
          </w:tcPr>
          <w:p w14:paraId="5B88418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2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 Петелина, д. 2 "А"</w:t>
            </w:r>
          </w:p>
          <w:p w14:paraId="1547E43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9EC1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50-18, </w:t>
            </w:r>
          </w:p>
          <w:p w14:paraId="51B30259" w14:textId="77777777" w:rsidR="00163F9A" w:rsidRPr="00E47C8F" w:rsidRDefault="00163F9A" w:rsidP="00163F9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5" w:history="1">
              <w:r w:rsidRPr="00B672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mh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672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rn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672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5B6E01ED" w14:textId="77777777" w:rsidR="00163F9A" w:rsidRPr="00E47C8F" w:rsidRDefault="00163F9A" w:rsidP="00163F9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163F9A" w:rsidRPr="00393F3F" w14:paraId="623851D8" w14:textId="77777777" w:rsidTr="0070203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87B7D0E" w14:textId="77777777" w:rsidR="00163F9A" w:rsidRPr="00FB132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1320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770ED8" w14:textId="0BA39566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Ханты-Мансийского района «Централизованная библиотечная система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29812F5D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ожкина Ирина Сергеевна, </w:t>
            </w:r>
          </w:p>
          <w:p w14:paraId="5C02D3C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F3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7383870E" w14:textId="5F139FF7" w:rsidR="00163F9A" w:rsidRPr="00BD241E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41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9028140918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7E11767" w14:textId="77777777" w:rsidR="00163F9A" w:rsidRPr="00313CC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CC0">
              <w:rPr>
                <w:rFonts w:ascii="Times New Roman" w:hAnsi="Times New Roman" w:cs="Times New Roman"/>
                <w:sz w:val="20"/>
                <w:szCs w:val="20"/>
              </w:rPr>
              <w:t>6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Дунин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а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6</w:t>
            </w:r>
            <w:r w:rsidRPr="00313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4B92E0" w14:textId="77777777" w:rsidR="00163F9A" w:rsidRPr="00313CC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 (3467) 32-80-80</w:t>
            </w:r>
            <w:r w:rsidRPr="00313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4E67A7" w14:textId="77777777" w:rsidR="00163F9A" w:rsidRPr="00313CC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CC0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313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3CC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6" w:history="1">
              <w:r w:rsidRPr="00F718B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bs@hmr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C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9EB480F" w14:textId="77777777" w:rsidR="00163F9A" w:rsidRPr="00313CC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3105CC" w14:paraId="0CF3268D" w14:textId="77777777" w:rsidTr="000B5F0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5A8C8FA" w14:textId="77777777" w:rsidR="00163F9A" w:rsidRPr="00FB132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1320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9A5FE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льский Дом культуры и досуга»</w:t>
            </w:r>
          </w:p>
          <w:p w14:paraId="55278EDB" w14:textId="1DA73296" w:rsidR="000B5F0E" w:rsidRPr="005972A9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69A04EA8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льникова Татьяна Владимировна,</w:t>
            </w:r>
          </w:p>
          <w:p w14:paraId="45F680D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1CB96A9C" w14:textId="77777777" w:rsidR="00163F9A" w:rsidRPr="009A2C86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C8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89128140608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03BA67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535, Ханты-Мансий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Центральная, д. 8</w:t>
            </w:r>
          </w:p>
          <w:p w14:paraId="5B6EA548" w14:textId="77777777" w:rsidR="00163F9A" w:rsidRPr="003105C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0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05C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7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alnikova</w:t>
              </w:r>
              <w:r w:rsidRPr="003105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75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3105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10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C7AAE0" w14:textId="77777777" w:rsidR="00163F9A" w:rsidRPr="003105C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14FCF2F9" w14:textId="77777777" w:rsidTr="000B5F0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71A9429" w14:textId="77777777" w:rsidR="00163F9A" w:rsidRPr="003105C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05CC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B2D7CB" w14:textId="77777777" w:rsidR="00163F9A" w:rsidRPr="00A93C97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льский Дом культуры и досуга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450D33A1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хайлова Альбина Сергеевна,</w:t>
            </w:r>
          </w:p>
          <w:p w14:paraId="268279C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3C9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76860940" w14:textId="77777777" w:rsidR="00163F9A" w:rsidRPr="00A651AB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286627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F1DCD2C" w14:textId="2C9F9754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504, Ханты-Мансий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Мира, д. 71</w:t>
            </w:r>
          </w:p>
          <w:p w14:paraId="0554BA4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AC621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: 8 (3467) 37-35-77</w:t>
            </w:r>
          </w:p>
          <w:p w14:paraId="670FAA6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8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ln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dk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08A65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1C2D9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370E8EE3" w14:textId="77777777" w:rsidTr="000B5F0E">
        <w:tc>
          <w:tcPr>
            <w:tcW w:w="675" w:type="dxa"/>
            <w:tcBorders>
              <w:top w:val="single" w:sz="4" w:space="0" w:color="auto"/>
            </w:tcBorders>
          </w:tcPr>
          <w:p w14:paraId="2B0CE6BE" w14:textId="77777777" w:rsidR="00163F9A" w:rsidRPr="00A93C97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28FCCB9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Сельский Дом культуры и досуга» сельского поселения Шапша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051AF4B1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еккель Валентина Георгиевна, </w:t>
            </w:r>
          </w:p>
          <w:p w14:paraId="7629CA7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3C9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3C484E55" w14:textId="77777777" w:rsidR="00163F9A" w:rsidRPr="0050524F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2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285019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CF1E15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508, Ханты-Мансийский район, д. Шапш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Молодежная, д. 3</w:t>
            </w:r>
          </w:p>
          <w:p w14:paraId="265E342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61F7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: 8 (3467) 37-95-06</w:t>
            </w:r>
          </w:p>
          <w:p w14:paraId="4E2EFC5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9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hapshaklub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838193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614AD1B1" w14:textId="77777777" w:rsidTr="00491268">
        <w:tc>
          <w:tcPr>
            <w:tcW w:w="675" w:type="dxa"/>
            <w:tcBorders>
              <w:top w:val="nil"/>
              <w:bottom w:val="nil"/>
            </w:tcBorders>
          </w:tcPr>
          <w:p w14:paraId="448C73EE" w14:textId="77777777" w:rsidR="00163F9A" w:rsidRPr="003105C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05CC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</w:tcPr>
          <w:p w14:paraId="5B4846A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Сельский Дом культуры и досуга»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</w:p>
          <w:p w14:paraId="7ECB62A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4E01C" w14:textId="77777777" w:rsidR="00163F9A" w:rsidRPr="00C6507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14:paraId="79666F9B" w14:textId="6AA42B13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зв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Юлия Николаевна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C650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9D47A8D" w14:textId="3927C976" w:rsidR="00163F9A" w:rsidRPr="00617CE3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17CE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890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24947419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76E6D2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513, Ханты-Мансийский район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Школьная, д. 4 </w:t>
            </w:r>
          </w:p>
          <w:p w14:paraId="025D792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CE7A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: 8 (3467) 37-61-71</w:t>
            </w:r>
          </w:p>
          <w:p w14:paraId="3F4F53B3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0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lubvik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91268" w:rsidRPr="00575964" w14:paraId="5406C4A7" w14:textId="77777777" w:rsidTr="004912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B8A7C6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3D29F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8859A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DC79E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A8755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8D309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3AE7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011DE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EE0E4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200C5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EE7B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78DFA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B2F80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7CB62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08864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A4081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7583B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F349E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FF93B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97114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CCDD4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A1A1B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1D400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BD980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C3E54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C0BCE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F706A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48617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3C9B9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AF215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2AC35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C301B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42303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F7E71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B5FB1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0315F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305A0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F5BF3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3C155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82A1C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4DC0E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2F7A1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DC4CC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60EC2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735C5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6897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F45D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77ED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C7F62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F2E4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B5A9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690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F5E8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CDB9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B3A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4D5D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4B35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1393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F8C7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0180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8A6A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142E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DE95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8BAE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0D57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3C3F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4ECC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43E8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16F52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6C2B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8E9D5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9325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BD79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5EAB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CE49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596F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8CF6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9A19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9AAE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C5F9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2D5B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92D2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190D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73C4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7028F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8B76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2EF5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F935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BD03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D874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9D66F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E6F0B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C6D109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C4E3084" w14:textId="77777777" w:rsidR="00491268" w:rsidRPr="00E47C8F" w:rsidRDefault="00491268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EA827AC" w14:textId="77777777" w:rsidR="00491268" w:rsidRPr="00E47C8F" w:rsidRDefault="004912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167432D8" w14:textId="77777777" w:rsidTr="004912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0E5B6113" w14:textId="573DD5BF" w:rsidR="00163F9A" w:rsidRPr="003105C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05CC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2127" w:type="dxa"/>
            <w:gridSpan w:val="4"/>
            <w:tcBorders>
              <w:top w:val="nil"/>
              <w:bottom w:val="single" w:sz="4" w:space="0" w:color="auto"/>
            </w:tcBorders>
          </w:tcPr>
          <w:p w14:paraId="62A7CD5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ружба» сельского поселения Луговской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5A7DB90E" w14:textId="087886B4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латова Анастасия Александровна,</w:t>
            </w:r>
          </w:p>
          <w:p w14:paraId="2431333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7FE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0E878D3F" w14:textId="1997796B" w:rsidR="00163F9A" w:rsidRPr="00A651AB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19709564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0142547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532, Ханты-Мансийский район, п. Лугов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Заводская, д. 12.</w:t>
            </w:r>
          </w:p>
          <w:p w14:paraId="68AE79D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4AE9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: 8 (3467) 37-82-71</w:t>
            </w:r>
          </w:p>
          <w:p w14:paraId="171EDF96" w14:textId="7A3DF1C0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1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stya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83</w:t>
              </w:r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el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575964" w14:paraId="589F3349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02CF4889" w14:textId="77777777" w:rsidR="00163F9A" w:rsidRPr="008375DB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75DB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651E6EDB" w14:textId="77777777" w:rsidR="00163F9A" w:rsidRPr="004A30A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Сельский Дом Культуры и Досуга» сельского поселения Кедровый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5B8FC584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фонова Любовь Аркадьевна,</w:t>
            </w:r>
          </w:p>
          <w:p w14:paraId="3599306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30AC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50E26B8E" w14:textId="77777777" w:rsidR="00163F9A" w:rsidRPr="00A63F8E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63F8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519808157</w:t>
            </w:r>
          </w:p>
          <w:p w14:paraId="194510C3" w14:textId="77777777" w:rsidR="00163F9A" w:rsidRPr="004A30A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9A0CB1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544, Ханты-Мансийский район, п. Кедров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Лен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. 6в</w:t>
            </w:r>
          </w:p>
          <w:p w14:paraId="789B879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EB1F0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: 8 (3467) 37-66-10</w:t>
            </w:r>
          </w:p>
          <w:p w14:paraId="74C22F58" w14:textId="35704C23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2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dk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osug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E47C8F" w14:paraId="5745A8E1" w14:textId="77777777" w:rsidTr="0070203C">
        <w:tc>
          <w:tcPr>
            <w:tcW w:w="675" w:type="dxa"/>
            <w:tcBorders>
              <w:top w:val="nil"/>
            </w:tcBorders>
          </w:tcPr>
          <w:p w14:paraId="6E7F5C25" w14:textId="77777777" w:rsidR="00163F9A" w:rsidRPr="003105C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0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10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</w:tcBorders>
          </w:tcPr>
          <w:p w14:paraId="26FEF579" w14:textId="77777777" w:rsidR="00163F9A" w:rsidRPr="004C08D2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«Сельский культурный комплекс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top w:val="nil"/>
            </w:tcBorders>
          </w:tcPr>
          <w:p w14:paraId="1E1BEA84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талья Петровна,</w:t>
            </w:r>
          </w:p>
          <w:p w14:paraId="30008F5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08D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2087B7BA" w14:textId="77777777" w:rsidR="00163F9A" w:rsidRPr="001669B8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B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287063</w:t>
            </w:r>
          </w:p>
        </w:tc>
        <w:tc>
          <w:tcPr>
            <w:tcW w:w="2695" w:type="dxa"/>
            <w:tcBorders>
              <w:top w:val="nil"/>
            </w:tcBorders>
          </w:tcPr>
          <w:p w14:paraId="11A01A1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506, Ханты-Мансий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братьев Фирсовых, д. 24 «а»</w:t>
            </w:r>
          </w:p>
          <w:p w14:paraId="46167F3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B08B1" w14:textId="77777777" w:rsidR="00163F9A" w:rsidRPr="001669B8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66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74-43</w:t>
            </w:r>
          </w:p>
          <w:p w14:paraId="5951DA0D" w14:textId="2D482E67" w:rsidR="00163F9A" w:rsidRPr="000B5F0E" w:rsidRDefault="00163F9A" w:rsidP="00163F9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166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3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yltyra-seliar@mail.ru</w:t>
              </w:r>
            </w:hyperlink>
          </w:p>
          <w:p w14:paraId="3427005C" w14:textId="77777777" w:rsidR="00163F9A" w:rsidRPr="001669B8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575964" w14:paraId="23D252A3" w14:textId="77777777" w:rsidTr="0070203C">
        <w:tc>
          <w:tcPr>
            <w:tcW w:w="675" w:type="dxa"/>
            <w:tcBorders>
              <w:top w:val="nil"/>
            </w:tcBorders>
          </w:tcPr>
          <w:p w14:paraId="266CA95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2.</w:t>
            </w:r>
          </w:p>
        </w:tc>
        <w:tc>
          <w:tcPr>
            <w:tcW w:w="2127" w:type="dxa"/>
            <w:gridSpan w:val="4"/>
            <w:tcBorders>
              <w:top w:val="nil"/>
            </w:tcBorders>
          </w:tcPr>
          <w:p w14:paraId="1DAA431E" w14:textId="4528F7EA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«Культурно-досуговый центр «Геолог»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2216" w:type="dxa"/>
            <w:tcBorders>
              <w:top w:val="nil"/>
            </w:tcBorders>
          </w:tcPr>
          <w:p w14:paraId="27DDA613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маренко Светлана Ивановна,</w:t>
            </w:r>
          </w:p>
          <w:p w14:paraId="7D38E80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60B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0B29B560" w14:textId="77777777" w:rsidR="00163F9A" w:rsidRPr="00A651AB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65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8728040</w:t>
            </w:r>
          </w:p>
          <w:p w14:paraId="5A1FE822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15194C67" w14:textId="77777777" w:rsidR="00163F9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28520, Ханты-Мансийский район, п.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Горноправдинск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ул. Центральный проезд, д.1</w:t>
            </w:r>
          </w:p>
          <w:p w14:paraId="0694BC0D" w14:textId="77777777" w:rsidR="00163F9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12FEEDC8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ел</w:t>
            </w:r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 8 (3467) 37-60-45</w:t>
            </w:r>
          </w:p>
          <w:p w14:paraId="58F4C7D4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A651A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</w:t>
            </w:r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A651A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94" w:history="1">
              <w:r w:rsidRPr="002D2D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dcgeolog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D2D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D2D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41A2F65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2FF5E1FF" w14:textId="77777777" w:rsidTr="0070203C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B8EC90" w14:textId="77777777" w:rsidR="00163F9A" w:rsidRPr="00A651AB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.</w:t>
            </w:r>
          </w:p>
        </w:tc>
        <w:tc>
          <w:tcPr>
            <w:tcW w:w="212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2DCF9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культуры «Культурно-спортивный комплекс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шик</w:t>
            </w:r>
            <w:proofErr w:type="spellEnd"/>
          </w:p>
          <w:p w14:paraId="0F5836BE" w14:textId="77777777" w:rsidR="000B5F0E" w:rsidRDefault="000B5F0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38D61D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мьяненко Ксения Александровна,</w:t>
            </w:r>
          </w:p>
          <w:p w14:paraId="0D7AEE21" w14:textId="77777777" w:rsidR="00163F9A" w:rsidRPr="00A402D7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D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400E286D" w14:textId="77777777" w:rsidR="00163F9A" w:rsidRPr="00A402D7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89003937681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31BF87" w14:textId="77777777" w:rsidR="00163F9A" w:rsidRPr="00036E2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6E2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28501, Ханты-Мансийский район, с. </w:t>
            </w:r>
            <w:proofErr w:type="spellStart"/>
            <w:r w:rsidRPr="00036E2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Кышик</w:t>
            </w:r>
            <w:proofErr w:type="spellEnd"/>
            <w:r w:rsidRPr="00036E2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ул. Советская, д.2</w:t>
            </w:r>
          </w:p>
          <w:p w14:paraId="618D8764" w14:textId="77777777" w:rsidR="00163F9A" w:rsidRPr="00036E2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0D8FF028" w14:textId="77777777" w:rsidR="00163F9A" w:rsidRPr="00E47C8F" w:rsidRDefault="00163F9A" w:rsidP="00163F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E2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ел</w:t>
            </w:r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</w:t>
            </w:r>
            <w:r w:rsidRPr="00E47C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220D0C5" w14:textId="6CC22868" w:rsidR="00163F9A" w:rsidRPr="00E47C8F" w:rsidRDefault="00163F9A" w:rsidP="000B5F0E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36E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6E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47C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95" w:history="1">
              <w:r w:rsidRPr="0033335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emks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84@</w:t>
              </w:r>
              <w:r w:rsidRPr="0033335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33335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63F9A" w:rsidRPr="00575964" w14:paraId="08645C8C" w14:textId="77777777" w:rsidTr="0070203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6EBB19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09431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Культурно-досуговый центр «Гармония» сельского поселения Сибирский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4D601456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игорьев Алексей Петрович, </w:t>
            </w:r>
          </w:p>
          <w:p w14:paraId="79F9038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4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10A3008" w14:textId="77777777" w:rsidR="00163F9A" w:rsidRPr="006735D7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828845892</w:t>
            </w:r>
          </w:p>
          <w:p w14:paraId="5EE18DD4" w14:textId="77777777" w:rsidR="00163F9A" w:rsidRPr="00A402D7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E0ADF93" w14:textId="77777777" w:rsidR="00163F9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28516, Ханты-Мансийский район, п. Сибирский, 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ул. Центральная, д. 7</w:t>
            </w:r>
          </w:p>
          <w:p w14:paraId="522FD0E9" w14:textId="77777777" w:rsidR="00163F9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0F6E5191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ел</w:t>
            </w:r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 8 (3467) 38-85-10</w:t>
            </w:r>
          </w:p>
          <w:p w14:paraId="163BCFC4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</w:t>
            </w:r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</w:t>
            </w:r>
            <w:proofErr w:type="spellStart"/>
            <w:r w:rsidRPr="00B67227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mukkdtsgarmonia</w:t>
            </w:r>
            <w:proofErr w:type="spellEnd"/>
            <w:r w:rsidRPr="00E47C8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  <w:t>@</w:t>
            </w:r>
            <w:proofErr w:type="spellStart"/>
            <w:r w:rsidRPr="00B67227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yandex</w:t>
            </w:r>
            <w:proofErr w:type="spellEnd"/>
            <w:r w:rsidRPr="00E47C8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  <w:t>.</w:t>
            </w:r>
            <w:proofErr w:type="spellStart"/>
            <w:r w:rsidRPr="00B67227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14:paraId="0F9E4C80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46E98A1D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163F9A" w:rsidRPr="00E47C8F" w14:paraId="31DF436E" w14:textId="77777777" w:rsidTr="00BA6A6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D3F0A74" w14:textId="77777777" w:rsidR="00163F9A" w:rsidRPr="006735D7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6735D7">
              <w:rPr>
                <w:rFonts w:ascii="Times New Roman" w:hAnsi="Times New Roman" w:cs="Times New Roman"/>
                <w:sz w:val="20"/>
                <w:szCs w:val="20"/>
              </w:rPr>
              <w:t>.15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80C25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«Сельский Дом культуры и досуга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ельского 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54AC0793" w14:textId="497560CB" w:rsidR="00163F9A" w:rsidRPr="001750E2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ркальц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я Викторовна</w:t>
            </w:r>
            <w:r w:rsidRPr="001750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66AB844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CFF0EAE" w14:textId="3E32CC45" w:rsidR="00163F9A" w:rsidRPr="001750E2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827832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FE31675" w14:textId="77777777" w:rsidR="00163F9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28518, Ханты-Мансийский автономный округ – Югра, Ханты-Мансийский район, с.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Цингалы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, ул. Советская, 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д. 17</w:t>
            </w:r>
          </w:p>
          <w:p w14:paraId="05E159E7" w14:textId="77777777" w:rsidR="00163F9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3142ACC4" w14:textId="77777777" w:rsidR="00163F9A" w:rsidRPr="00575964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ел</w:t>
            </w:r>
            <w:r w:rsidRPr="0057596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: </w:t>
            </w:r>
            <w:r w:rsidRPr="00575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3467) 37-72-20</w:t>
            </w:r>
          </w:p>
          <w:p w14:paraId="65EA975E" w14:textId="192C617C" w:rsidR="00163F9A" w:rsidRPr="007A233A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2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A2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hyperlink r:id="rId96" w:history="1"/>
            <w:r w:rsidRPr="007A2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7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orkaltsew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3BDEBE1" w14:textId="77777777" w:rsidR="00163F9A" w:rsidRPr="007A233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580F04CF" w14:textId="77777777" w:rsidR="00163F9A" w:rsidRPr="007A233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53384C98" w14:textId="77777777" w:rsidR="00163F9A" w:rsidRPr="007A233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</w:tc>
      </w:tr>
      <w:tr w:rsidR="00163F9A" w:rsidRPr="00575964" w14:paraId="194ACBAA" w14:textId="77777777" w:rsidTr="00BA6A6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2A8F20" w14:textId="77777777" w:rsidR="00163F9A" w:rsidRPr="009E703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C1B95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«Сельский дом культуры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56F0C621" w14:textId="77777777" w:rsidR="00163F9A" w:rsidRPr="001750E2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Ольга Владимировна</w:t>
            </w:r>
            <w:r w:rsidRPr="001750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6DEDB34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304B6F0" w14:textId="77777777" w:rsidR="00163F9A" w:rsidRPr="001750E2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19764141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6EAFBE9" w14:textId="77777777" w:rsidR="00163F9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28546, Ханты-Мансийский район, 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 xml:space="preserve">п.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Красноленинский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, 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ул. Обская, д. 19</w:t>
            </w:r>
          </w:p>
          <w:p w14:paraId="2FCF1AF9" w14:textId="77777777" w:rsidR="00163F9A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374A89B7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ел</w:t>
            </w:r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 8 (3467) 37-31-41</w:t>
            </w:r>
          </w:p>
          <w:p w14:paraId="4192015B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</w:t>
            </w:r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sdkkrasnoleninskiy</w:t>
            </w:r>
            <w:proofErr w:type="spellEnd"/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47C8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163F9A" w:rsidRPr="001E65B5" w14:paraId="5699BFB6" w14:textId="77777777" w:rsidTr="00BA6A60">
        <w:tc>
          <w:tcPr>
            <w:tcW w:w="7713" w:type="dxa"/>
            <w:gridSpan w:val="7"/>
            <w:tcBorders>
              <w:top w:val="single" w:sz="4" w:space="0" w:color="auto"/>
            </w:tcBorders>
          </w:tcPr>
          <w:p w14:paraId="413549C3" w14:textId="77777777" w:rsidR="00163F9A" w:rsidRPr="00E47C8F" w:rsidRDefault="00163F9A" w:rsidP="00163F9A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5B9C53" w14:textId="77777777" w:rsidR="00163F9A" w:rsidRDefault="00163F9A" w:rsidP="00163F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/>
                <w:sz w:val="20"/>
                <w:szCs w:val="20"/>
              </w:rPr>
              <w:t>Органы и учреждения здравоохранения</w:t>
            </w:r>
          </w:p>
          <w:p w14:paraId="3988F7DE" w14:textId="77777777" w:rsidR="00163F9A" w:rsidRPr="001E65B5" w:rsidRDefault="00163F9A" w:rsidP="00163F9A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F9A" w:rsidRPr="0043736B" w14:paraId="4B8076D5" w14:textId="77777777" w:rsidTr="0070203C">
        <w:tc>
          <w:tcPr>
            <w:tcW w:w="675" w:type="dxa"/>
          </w:tcPr>
          <w:p w14:paraId="635C8E9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3" w:type="dxa"/>
            <w:gridSpan w:val="2"/>
          </w:tcPr>
          <w:p w14:paraId="70D64EA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Ханты-Мансийского автономного округа - Югры 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"Ханты-Мансийская районная больница"</w:t>
            </w:r>
          </w:p>
        </w:tc>
        <w:tc>
          <w:tcPr>
            <w:tcW w:w="2500" w:type="dxa"/>
            <w:gridSpan w:val="3"/>
          </w:tcPr>
          <w:p w14:paraId="68935D4A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улейма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Юла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</w:p>
          <w:p w14:paraId="786EC1D0" w14:textId="7D2F8095" w:rsidR="00163F9A" w:rsidRDefault="00163F9A" w:rsidP="00163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5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r w:rsidRPr="006735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рач</w:t>
            </w:r>
          </w:p>
          <w:p w14:paraId="4C0E31E9" w14:textId="77777777" w:rsidR="00163F9A" w:rsidRPr="006735D7" w:rsidRDefault="00163F9A" w:rsidP="00163F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79DA07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001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ул. Барабинская, дом 12.</w:t>
            </w:r>
          </w:p>
          <w:p w14:paraId="5521F9D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B0D5E" w14:textId="77777777" w:rsidR="00163F9A" w:rsidRPr="00CC220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6-42-06</w:t>
            </w:r>
            <w:r w:rsidRPr="00C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72BC9B93" w14:textId="77777777" w:rsidR="00163F9A" w:rsidRPr="00CC220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8" w:history="1">
              <w:r w:rsidRPr="006735D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CC220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6735D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hmrb</w:t>
              </w:r>
              <w:r w:rsidRPr="00CC220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6735D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C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A93ABB" w14:textId="77777777" w:rsidR="00163F9A" w:rsidRPr="00CC220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03800E" w14:textId="2A06025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 районный</w:t>
            </w:r>
          </w:p>
          <w:p w14:paraId="373AF228" w14:textId="57A07F6F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манова А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E2936E" w14:textId="51512E4A" w:rsidR="00163F9A" w:rsidRPr="00163F9A" w:rsidRDefault="00163F9A" w:rsidP="00163F9A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63F9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  <w:t>89527236295</w:t>
            </w:r>
          </w:p>
          <w:p w14:paraId="19AF5E92" w14:textId="7EA8F74F" w:rsidR="00163F9A" w:rsidRPr="006E5A5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E5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E5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9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rmanovaar@khmrb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F3EFA2B" w14:textId="42C1E88F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Врач-педиатр - Юдина Наталья Алексеевна</w:t>
            </w:r>
          </w:p>
          <w:p w14:paraId="4E0FFC1E" w14:textId="77777777" w:rsidR="00163F9A" w:rsidRPr="005D5DA1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ел: </w:t>
            </w:r>
            <w:r w:rsidRPr="005D5DA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825641993</w:t>
            </w:r>
          </w:p>
          <w:p w14:paraId="5647E31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A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A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00" w:history="1">
              <w:r w:rsidRPr="0022509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dinana@khmrb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81C94AD" w14:textId="77777777" w:rsidR="00163F9A" w:rsidRPr="003A2426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E47C8F" w14:paraId="4642340E" w14:textId="77777777" w:rsidTr="00BA6A60">
        <w:tc>
          <w:tcPr>
            <w:tcW w:w="675" w:type="dxa"/>
            <w:tcBorders>
              <w:bottom w:val="nil"/>
            </w:tcBorders>
          </w:tcPr>
          <w:p w14:paraId="1C866FF6" w14:textId="6FF58B10" w:rsidR="00163F9A" w:rsidRPr="006E5A5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6C820363" w14:textId="7F881CD3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 «БУ Ханты-Мансийская районная больница»</w:t>
            </w:r>
          </w:p>
        </w:tc>
        <w:tc>
          <w:tcPr>
            <w:tcW w:w="2500" w:type="dxa"/>
            <w:gridSpan w:val="3"/>
            <w:tcBorders>
              <w:bottom w:val="nil"/>
            </w:tcBorders>
          </w:tcPr>
          <w:p w14:paraId="5056CBC8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Басова Надежда Юрьевна,</w:t>
            </w:r>
          </w:p>
          <w:p w14:paraId="7259028A" w14:textId="77777777" w:rsidR="00163F9A" w:rsidRDefault="00163F9A" w:rsidP="00163F9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Заведующая поликлиникой,</w:t>
            </w:r>
          </w:p>
          <w:p w14:paraId="52C8D0B2" w14:textId="744329AD" w:rsidR="00163F9A" w:rsidRPr="006E5A55" w:rsidRDefault="00163F9A" w:rsidP="00163F9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E5A55"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  <w:t>89822093688</w:t>
            </w:r>
          </w:p>
        </w:tc>
        <w:tc>
          <w:tcPr>
            <w:tcW w:w="2695" w:type="dxa"/>
            <w:tcBorders>
              <w:bottom w:val="nil"/>
            </w:tcBorders>
          </w:tcPr>
          <w:p w14:paraId="32404003" w14:textId="400A6992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001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 Коньковой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дом 2</w:t>
            </w:r>
          </w:p>
          <w:p w14:paraId="048688F0" w14:textId="77777777" w:rsidR="00163F9A" w:rsidRP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63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88-910</w:t>
            </w:r>
          </w:p>
          <w:p w14:paraId="7CFB0D82" w14:textId="3A1D2F9E" w:rsidR="00163F9A" w:rsidRPr="006E5A5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6E5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01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us@khmrb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A6A60" w:rsidRPr="00E47C8F" w14:paraId="7D241429" w14:textId="77777777" w:rsidTr="00BA6A6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081C5A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72B69F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049920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4C5348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652E60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3C328E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DE4309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82B1CC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173D73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6D33A0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141BB0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80DEF7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1DE60D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462CAE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385FF9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32A275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951E75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E56EF5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2978B5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9FE282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AE0D5C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315CC3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BAA28E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C44FE5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7C6C53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BC88EE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2F0717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C3DACE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6E1876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CBEF19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A98ACA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7C7CE4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B87FE0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1DC59E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B58439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B48DA3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99CA61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63D4D5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11F133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ABE4B2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878599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5023A4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1914E1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7B2FC2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C771A5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3415F4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3A81A0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AE8746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32A7AC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9912DF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C92DA0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9CD042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012A0D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E27397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A24D4C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E83870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C21187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858CEB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9049A3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1E4917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C18439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C771B9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6E7DD4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41BE53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D4E3B0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F68471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01BFE5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CC87E7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E0FCDF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47670D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08B8FB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A0299D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DAFAD4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93B083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49FC03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6010FE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7576AA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18EA84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F5779B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2E5CD1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9D1D68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7B34A4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319C7E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CBB54E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BDDB7D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D72A18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6BF07B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C0D474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28C7EA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9F9EBF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1B457C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FA8823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FA3025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5B703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AB113" w14:textId="77777777" w:rsidR="00BA6A60" w:rsidRPr="00BA6A60" w:rsidRDefault="00BA6A60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11080E95" w14:textId="77777777" w:rsidR="00BA6A60" w:rsidRPr="00BA6A60" w:rsidRDefault="00BA6A60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575964" w14:paraId="1C84080C" w14:textId="77777777" w:rsidTr="00BA6A6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A5B95E2" w14:textId="369CB486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14:paraId="4691C40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овая боль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00" w:type="dxa"/>
            <w:gridSpan w:val="3"/>
            <w:tcBorders>
              <w:top w:val="nil"/>
              <w:bottom w:val="single" w:sz="4" w:space="0" w:color="auto"/>
            </w:tcBorders>
          </w:tcPr>
          <w:p w14:paraId="611A6B4E" w14:textId="77777777" w:rsidR="00163F9A" w:rsidRPr="00E902A1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рабо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Юлия Николаевна</w:t>
            </w:r>
            <w:r w:rsidRPr="00E902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4D93679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2AFA57BD" w14:textId="77777777" w:rsidR="00163F9A" w:rsidRPr="00252695" w:rsidRDefault="00163F9A" w:rsidP="00163F9A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526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8987687</w:t>
            </w:r>
          </w:p>
          <w:p w14:paraId="6104AA8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9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0B0DDD3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2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ты-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анси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пер. Школьный, д. 86.</w:t>
            </w:r>
          </w:p>
          <w:p w14:paraId="2DEC9CB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3E2A1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45-04, </w:t>
            </w:r>
          </w:p>
          <w:p w14:paraId="6C5A1A65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2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rnopravdinsk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hmrb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B381B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575964" w14:paraId="66121BCF" w14:textId="77777777" w:rsidTr="0070203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035818A" w14:textId="7591EC5E" w:rsidR="00163F9A" w:rsidRPr="00CC220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2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C2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420D" w14:textId="77777777" w:rsidR="00163F9A" w:rsidRPr="00CC220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0F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  <w:r w:rsidRPr="00CC220F">
              <w:rPr>
                <w:rFonts w:ascii="Times New Roman" w:hAnsi="Times New Roman" w:cs="Times New Roman"/>
                <w:sz w:val="20"/>
                <w:szCs w:val="20"/>
              </w:rPr>
              <w:br/>
              <w:t>п. Луговско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6DF265" w14:textId="77777777" w:rsidR="00163F9A" w:rsidRPr="00CC220F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твиненко Валерий Фёдорович</w:t>
            </w:r>
            <w:r w:rsidRPr="00CC22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68F8E85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0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2FF5BDFA" w14:textId="77777777" w:rsidR="00163F9A" w:rsidRPr="00136245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3624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142690</w:t>
            </w:r>
          </w:p>
          <w:p w14:paraId="0185E309" w14:textId="77777777" w:rsidR="00163F9A" w:rsidRPr="00CC220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8638120" w14:textId="77777777" w:rsidR="00163F9A" w:rsidRPr="00CC220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0F">
              <w:rPr>
                <w:rFonts w:ascii="Times New Roman" w:hAnsi="Times New Roman" w:cs="Times New Roman"/>
                <w:sz w:val="20"/>
                <w:szCs w:val="20"/>
              </w:rPr>
              <w:t xml:space="preserve">62853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ты-</w:t>
            </w:r>
            <w:r w:rsidRPr="00CC220F">
              <w:rPr>
                <w:rFonts w:ascii="Times New Roman" w:hAnsi="Times New Roman" w:cs="Times New Roman"/>
                <w:sz w:val="20"/>
                <w:szCs w:val="20"/>
              </w:rPr>
              <w:t xml:space="preserve">Мансийский район, </w:t>
            </w:r>
            <w:r w:rsidRPr="00CC22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Луговской, ул. Ленина, </w:t>
            </w:r>
          </w:p>
          <w:p w14:paraId="6C5D6C95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. 80 </w:t>
            </w:r>
            <w:r w:rsidRPr="00CC22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1B922A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34B6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0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83-11, </w:t>
            </w:r>
          </w:p>
          <w:p w14:paraId="7A3132D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3" w:history="1">
              <w:r w:rsidRPr="00CC220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ugovskoy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C220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hmrb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C220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9572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63F9A" w:rsidRPr="00575964" w14:paraId="08631D32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5FC1B275" w14:textId="18E98E19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4E81FA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ебная амбула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7813FC45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анилов </w:t>
            </w:r>
            <w:r w:rsidRPr="00C8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митрий Витальевич, </w:t>
            </w:r>
          </w:p>
          <w:p w14:paraId="31C1EDC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аведующий </w:t>
            </w:r>
          </w:p>
          <w:p w14:paraId="77CB0DB4" w14:textId="77777777" w:rsidR="00163F9A" w:rsidRPr="00252695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4662572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3D9B79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Зеленая, дом 5.</w:t>
            </w:r>
          </w:p>
          <w:p w14:paraId="1265DA6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774A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33-20, </w:t>
            </w:r>
          </w:p>
          <w:p w14:paraId="49C249EF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4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yshik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hmrb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D9B42E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F9A" w:rsidRPr="00575964" w14:paraId="04E269ED" w14:textId="77777777" w:rsidTr="0070203C">
        <w:tc>
          <w:tcPr>
            <w:tcW w:w="675" w:type="dxa"/>
          </w:tcPr>
          <w:p w14:paraId="5D63C940" w14:textId="5391015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582C7E0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овая боль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. Кедровый</w:t>
            </w:r>
          </w:p>
        </w:tc>
        <w:tc>
          <w:tcPr>
            <w:tcW w:w="2500" w:type="dxa"/>
            <w:gridSpan w:val="3"/>
          </w:tcPr>
          <w:p w14:paraId="3DEBD452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овийчук</w:t>
            </w:r>
            <w:proofErr w:type="spellEnd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 Любовь Юрьевна,</w:t>
            </w:r>
          </w:p>
          <w:p w14:paraId="1B3D1858" w14:textId="77777777" w:rsidR="00163F9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</w:p>
          <w:p w14:paraId="11DBB78C" w14:textId="77777777" w:rsidR="00163F9A" w:rsidRDefault="00163F9A" w:rsidP="00163F9A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D4D2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9527020038</w:t>
            </w:r>
          </w:p>
          <w:p w14:paraId="3E1A6C7F" w14:textId="4E9CC81D" w:rsidR="00163F9A" w:rsidRPr="00BD4D26" w:rsidRDefault="00163F9A" w:rsidP="00163F9A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4-86-57</w:t>
            </w:r>
          </w:p>
          <w:p w14:paraId="351D2597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14:paraId="3A37E06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п. Кедров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Энтузиастов, дом 13б.</w:t>
            </w:r>
          </w:p>
          <w:p w14:paraId="0CA7D0D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49025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66-93, </w:t>
            </w:r>
          </w:p>
          <w:p w14:paraId="531A9775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5" w:history="1"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edr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hmrb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E31504D" w14:textId="77777777" w:rsidR="00163F9A" w:rsidRPr="00E47C8F" w:rsidRDefault="00163F9A" w:rsidP="00163F9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163F9A" w:rsidRPr="00575964" w14:paraId="435EA554" w14:textId="77777777" w:rsidTr="0070203C">
        <w:tc>
          <w:tcPr>
            <w:tcW w:w="675" w:type="dxa"/>
          </w:tcPr>
          <w:p w14:paraId="7D06554D" w14:textId="35E7DA6A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7703719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Врачебная амбула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Сибирский </w:t>
            </w:r>
          </w:p>
        </w:tc>
        <w:tc>
          <w:tcPr>
            <w:tcW w:w="2500" w:type="dxa"/>
            <w:gridSpan w:val="3"/>
          </w:tcPr>
          <w:p w14:paraId="5A2AA3F9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атаринцев Борис Прокопьевич</w:t>
            </w: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</w:p>
          <w:p w14:paraId="30E15EC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50FCB6AD" w14:textId="77777777" w:rsidR="00163F9A" w:rsidRPr="00136245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3624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4517797</w:t>
            </w:r>
          </w:p>
        </w:tc>
        <w:tc>
          <w:tcPr>
            <w:tcW w:w="2695" w:type="dxa"/>
          </w:tcPr>
          <w:p w14:paraId="09F8FD4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1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п. Сибир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, дом 26.</w:t>
            </w:r>
          </w:p>
          <w:p w14:paraId="3018DB3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DB733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: 8 (3467) 37-64-30</w:t>
            </w:r>
          </w:p>
          <w:p w14:paraId="7189F58B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6" w:history="1"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riemnaj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leshkova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017@</w:t>
              </w:r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81D9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549DC36A" w14:textId="77777777" w:rsidR="00163F9A" w:rsidRPr="00E47C8F" w:rsidRDefault="00163F9A" w:rsidP="00163F9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163F9A" w:rsidRPr="00575964" w14:paraId="5180261A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20F96FF8" w14:textId="5A5541B2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C49388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рачебная амбулатория п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4009D501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ухаров Денис Андреевич</w:t>
            </w: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</w:p>
          <w:p w14:paraId="543D51E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4F7C73F2" w14:textId="77777777" w:rsidR="00163F9A" w:rsidRPr="00252695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24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087040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478E10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Набережная, дом 9</w:t>
            </w:r>
          </w:p>
          <w:p w14:paraId="5C5CD840" w14:textId="77777777" w:rsidR="00163F9A" w:rsidRDefault="00163F9A" w:rsidP="00163F9A">
            <w:pPr>
              <w:tabs>
                <w:tab w:val="left" w:pos="4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0F6E0" w14:textId="77777777" w:rsidR="00163F9A" w:rsidRPr="00E47C8F" w:rsidRDefault="00163F9A" w:rsidP="00163F9A">
            <w:pPr>
              <w:tabs>
                <w:tab w:val="left" w:pos="4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31-03, </w:t>
            </w:r>
          </w:p>
          <w:p w14:paraId="2046A6F7" w14:textId="52B76F31" w:rsidR="00163F9A" w:rsidRPr="00E47C8F" w:rsidRDefault="00163F9A" w:rsidP="00163F9A">
            <w:pPr>
              <w:tabs>
                <w:tab w:val="left" w:pos="4935"/>
              </w:tabs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krasn</w:t>
            </w:r>
            <w:proofErr w:type="spellEnd"/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amb</w:t>
            </w:r>
            <w:proofErr w:type="spellEnd"/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khmrb</w:t>
            </w:r>
            <w:proofErr w:type="spellEnd"/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63F9A" w:rsidRPr="00575964" w14:paraId="1EA9236B" w14:textId="77777777" w:rsidTr="0070203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4286A7" w14:textId="36F5F360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496AC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 Кирпичны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8534CC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рибанова Оксана Юрьевна</w:t>
            </w: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</w:p>
          <w:p w14:paraId="3447810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362DBA64" w14:textId="77777777" w:rsidR="00163F9A" w:rsidRPr="00BD4D26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057265</w:t>
            </w:r>
          </w:p>
          <w:p w14:paraId="135467C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81EABF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3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п. Кирпич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 дом 1а.</w:t>
            </w:r>
          </w:p>
          <w:p w14:paraId="3BB7042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84B6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77-18, </w:t>
            </w:r>
          </w:p>
          <w:p w14:paraId="5FE271F5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7" w:history="1">
              <w:r w:rsidRPr="007103ED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fap</w:t>
              </w:r>
              <w:r w:rsidRPr="00E47C8F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Pr="007103ED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irpichnyj</w:t>
              </w:r>
              <w:r w:rsidRPr="00E47C8F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D3AAA6F" w14:textId="77777777" w:rsidR="00163F9A" w:rsidRPr="00E47C8F" w:rsidRDefault="00163F9A" w:rsidP="00163F9A">
            <w:pPr>
              <w:rPr>
                <w:rFonts w:ascii="Times New Roman" w:hAnsi="Times New Roman" w:cs="Times New Roman"/>
                <w:bCs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163F9A" w:rsidRPr="00575964" w14:paraId="5DE3A728" w14:textId="77777777" w:rsidTr="0070203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9C07119" w14:textId="36D2744F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FB2E2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шерско-акушерский пункт с. 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3E6A08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Хлеб</w:t>
            </w: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к</w:t>
            </w:r>
            <w:proofErr w:type="spellEnd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 Светлана Петровна,</w:t>
            </w:r>
          </w:p>
          <w:p w14:paraId="4C769E41" w14:textId="77777777" w:rsidR="00163F9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</w:p>
          <w:p w14:paraId="7DA20C49" w14:textId="77777777" w:rsidR="00163F9A" w:rsidRPr="00252695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69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9028144639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CBE433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с. Елизар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ер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Школьный, дом 1.</w:t>
            </w:r>
          </w:p>
          <w:p w14:paraId="3A25174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BD70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39-03, </w:t>
            </w:r>
          </w:p>
          <w:p w14:paraId="4774797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8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Pelizarovo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6488D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35A6C885" w14:textId="77777777" w:rsidTr="00BA6A6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19082B3" w14:textId="11770233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4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2C65A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 Бобровски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01C73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торушина Юлия Викторовна,</w:t>
            </w:r>
          </w:p>
          <w:p w14:paraId="62403E2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559C721F" w14:textId="607A244E" w:rsidR="00163F9A" w:rsidRPr="00252695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88651928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DD2EBF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п. Бобров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Ленина, дом 16.</w:t>
            </w:r>
          </w:p>
          <w:p w14:paraId="4FB2973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F7C23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58-02, </w:t>
            </w:r>
          </w:p>
          <w:p w14:paraId="172A00D1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9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dbk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400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416E0AF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6EF29BA1" w14:textId="77777777" w:rsidTr="00BA6A60">
        <w:tc>
          <w:tcPr>
            <w:tcW w:w="675" w:type="dxa"/>
            <w:tcBorders>
              <w:bottom w:val="single" w:sz="4" w:space="0" w:color="auto"/>
            </w:tcBorders>
          </w:tcPr>
          <w:p w14:paraId="5A6771A7" w14:textId="08C192A6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4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D7FFD9E" w14:textId="48CFAD29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д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ско-акушерский пункт д.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горье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42316A18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улкарнаева</w:t>
            </w:r>
            <w:proofErr w:type="spellEnd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 Рауфа </w:t>
            </w:r>
          </w:p>
          <w:p w14:paraId="7CBFF06F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хматул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</w:t>
            </w: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вна</w:t>
            </w:r>
            <w:proofErr w:type="spellEnd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 </w:t>
            </w:r>
          </w:p>
          <w:p w14:paraId="6A77CAB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10A9643E" w14:textId="77777777" w:rsidR="00163F9A" w:rsidRPr="00403296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88893210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D775F1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3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д. Белогор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Мира, дом 23, корпус 2.</w:t>
            </w:r>
          </w:p>
          <w:p w14:paraId="7788A50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051BD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86-03, </w:t>
            </w:r>
          </w:p>
          <w:p w14:paraId="68BCA915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0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ira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3.67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8AF7A4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1F8DAFD7" w14:textId="77777777" w:rsidTr="00BA6A6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2657149" w14:textId="4396A5C0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4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7D171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шерско-акушерский пункт c. 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EAA050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гибин Роман Александрович</w:t>
            </w: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    </w:t>
            </w:r>
          </w:p>
          <w:p w14:paraId="7A14E2B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0E4B9062" w14:textId="77777777" w:rsidR="00163F9A" w:rsidRPr="00993B6E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6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4790626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3EEAEB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с. Тро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ом 25.</w:t>
            </w:r>
          </w:p>
          <w:p w14:paraId="76B21F6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CEDE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88-75, </w:t>
            </w:r>
          </w:p>
          <w:p w14:paraId="2FF02F4E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1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vasily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53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C53A27F" w14:textId="77777777" w:rsidR="00163F9A" w:rsidRPr="00E47C8F" w:rsidRDefault="00163F9A" w:rsidP="00163F9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163F9A" w:rsidRPr="00575964" w14:paraId="0FBBE195" w14:textId="77777777" w:rsidTr="00BA6A6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199F8C72" w14:textId="70EAC0FE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E4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18DBB3E1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шерско-акушерский пункт c. </w:t>
            </w:r>
            <w:proofErr w:type="spellStart"/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nil"/>
            </w:tcBorders>
          </w:tcPr>
          <w:p w14:paraId="3F9076A3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л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рославовна</w:t>
            </w:r>
            <w:proofErr w:type="spellEnd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 </w:t>
            </w:r>
          </w:p>
          <w:p w14:paraId="2424120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16D43C9C" w14:textId="77777777" w:rsidR="00163F9A" w:rsidRPr="00993B6E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6986853</w:t>
            </w:r>
          </w:p>
          <w:p w14:paraId="6725EAA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34A7515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18. Ханты-Ман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Бориса Лосева, дом 25.</w:t>
            </w:r>
          </w:p>
          <w:p w14:paraId="11E9816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628B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72-17, </w:t>
            </w:r>
          </w:p>
          <w:p w14:paraId="5B255F61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2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in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mb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3C8F716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A60" w:rsidRPr="00575964" w14:paraId="3434068E" w14:textId="77777777" w:rsidTr="00BA6A6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931B9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3CEB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CEBD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8931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2D82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2E802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D92E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2928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6C31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95F8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2ECC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3BE7F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D22E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CCB8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1095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CA7C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A7D7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E875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B65F2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7144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98C6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F185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75BB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FC90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F31B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D59D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334A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C47CF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0BC3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BBFCF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3AFB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49A8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62EC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459E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2FC1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733F5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BE7A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3008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A56F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8D42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B6E4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52CF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2B70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61FB2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6AF3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E6F6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8CA25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0B50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9E9B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F92F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E70D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1F06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4DF3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8980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A74E5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4F4A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18922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5319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EF94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0772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3AE0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BE59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1D25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E5BC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D804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A1FF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7216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388D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A039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F59F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6C4F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84FD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682B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6D37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639C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C2D1F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4E35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C3232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2A32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C451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EBC9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37E9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9D80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8C04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EA2D5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9D4D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0608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8CF6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E5EC2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A92D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FA27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1B26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81E2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A32CF" w14:textId="77777777" w:rsidR="00BA6A60" w:rsidRPr="00E47C8F" w:rsidRDefault="00BA6A60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C0B37" w14:textId="77777777" w:rsidR="00BA6A60" w:rsidRPr="00E47C8F" w:rsidRDefault="00BA6A60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1F26F28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302875F1" w14:textId="77777777" w:rsidTr="00BA6A60">
        <w:tc>
          <w:tcPr>
            <w:tcW w:w="675" w:type="dxa"/>
            <w:tcBorders>
              <w:top w:val="nil"/>
            </w:tcBorders>
          </w:tcPr>
          <w:p w14:paraId="35C9DBC2" w14:textId="4739BFCB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1C007805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2500" w:type="dxa"/>
            <w:gridSpan w:val="3"/>
            <w:tcBorders>
              <w:top w:val="nil"/>
            </w:tcBorders>
          </w:tcPr>
          <w:p w14:paraId="590929C9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Щепеткина Элла Руслановна</w:t>
            </w: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 </w:t>
            </w:r>
          </w:p>
          <w:p w14:paraId="4F94F94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212C2343" w14:textId="77777777" w:rsidR="00163F9A" w:rsidRPr="00252695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6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278750</w:t>
            </w:r>
          </w:p>
        </w:tc>
        <w:tc>
          <w:tcPr>
            <w:tcW w:w="2695" w:type="dxa"/>
            <w:tcBorders>
              <w:top w:val="nil"/>
            </w:tcBorders>
          </w:tcPr>
          <w:p w14:paraId="35518E9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1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дом 21а.</w:t>
            </w:r>
          </w:p>
          <w:p w14:paraId="14D81B1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4DC5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61-72, </w:t>
            </w:r>
          </w:p>
          <w:p w14:paraId="06D69170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3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pwuk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0962B4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67E4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4CB1C7D2" w14:textId="77777777" w:rsidTr="0070203C">
        <w:tc>
          <w:tcPr>
            <w:tcW w:w="675" w:type="dxa"/>
          </w:tcPr>
          <w:p w14:paraId="1B415ED8" w14:textId="76B545AD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35E0321A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ско-акушерский пункт c. </w:t>
            </w:r>
            <w:proofErr w:type="spellStart"/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2500" w:type="dxa"/>
            <w:gridSpan w:val="3"/>
          </w:tcPr>
          <w:p w14:paraId="74EEDAAC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щенко Алеся </w:t>
            </w:r>
          </w:p>
          <w:p w14:paraId="0A47E06A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ладимировна, </w:t>
            </w:r>
          </w:p>
          <w:p w14:paraId="0278F39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75259A5B" w14:textId="77777777" w:rsidR="00163F9A" w:rsidRPr="00252695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148109</w:t>
            </w:r>
          </w:p>
        </w:tc>
        <w:tc>
          <w:tcPr>
            <w:tcW w:w="2695" w:type="dxa"/>
          </w:tcPr>
          <w:p w14:paraId="3E9F7F3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1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ом 50а.</w:t>
            </w:r>
          </w:p>
          <w:p w14:paraId="07E0FA0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511E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23-96, </w:t>
            </w:r>
          </w:p>
          <w:p w14:paraId="5AED5EBA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4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atovo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p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5F57F729" w14:textId="77777777" w:rsidR="00163F9A" w:rsidRPr="00E47C8F" w:rsidRDefault="00163F9A" w:rsidP="00163F9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163F9A" w:rsidRPr="00575964" w14:paraId="2EE493DB" w14:textId="77777777" w:rsidTr="0070203C">
        <w:tc>
          <w:tcPr>
            <w:tcW w:w="675" w:type="dxa"/>
          </w:tcPr>
          <w:p w14:paraId="5B4B9AA7" w14:textId="4265CD51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7E78F0ED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шерско-акушерский пункт c. </w:t>
            </w:r>
            <w:proofErr w:type="spellStart"/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500" w:type="dxa"/>
            <w:gridSpan w:val="3"/>
          </w:tcPr>
          <w:p w14:paraId="00BFA265" w14:textId="77777777" w:rsidR="00163F9A" w:rsidRPr="00BA093A" w:rsidRDefault="00163F9A" w:rsidP="00163F9A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Гебо</w:t>
            </w:r>
            <w:proofErr w:type="spellEnd"/>
            <w:r w:rsidRPr="00BA093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Елена Григорьевна</w:t>
            </w:r>
          </w:p>
          <w:p w14:paraId="52C5BE8D" w14:textId="77777777" w:rsidR="00163F9A" w:rsidRPr="00BA093A" w:rsidRDefault="00163F9A" w:rsidP="00163F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  <w:p w14:paraId="072C1A78" w14:textId="77777777" w:rsidR="00163F9A" w:rsidRPr="00252695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93A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89519681004</w:t>
            </w:r>
          </w:p>
        </w:tc>
        <w:tc>
          <w:tcPr>
            <w:tcW w:w="2695" w:type="dxa"/>
          </w:tcPr>
          <w:p w14:paraId="4200141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Бориса Лосева, дом 13.</w:t>
            </w:r>
          </w:p>
          <w:p w14:paraId="1810379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13EE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76-46, </w:t>
            </w:r>
          </w:p>
          <w:p w14:paraId="1947BDE0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5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uper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epolovo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04C018E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55B31" w14:paraId="3EF1FE50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1209085C" w14:textId="6350DF48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F92760D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рско-акушерский пу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 c. 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Тюл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30C7DF9D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Хайрутдинова Алс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схатовна</w:t>
            </w:r>
            <w:proofErr w:type="spellEnd"/>
          </w:p>
          <w:p w14:paraId="7EDA4C7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17B58266" w14:textId="77777777" w:rsidR="00163F9A" w:rsidRPr="00993B6E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6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872793967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9584A0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1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с. Тюли, ул.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ира, </w:t>
            </w:r>
          </w:p>
          <w:p w14:paraId="3B1C2F7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дом 45.</w:t>
            </w:r>
          </w:p>
          <w:p w14:paraId="4355513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A00FA" w14:textId="77777777" w:rsidR="00163F9A" w:rsidRPr="00F6137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6137C">
              <w:rPr>
                <w:rFonts w:ascii="Times New Roman" w:hAnsi="Times New Roman" w:cs="Times New Roman"/>
                <w:sz w:val="20"/>
                <w:szCs w:val="20"/>
              </w:rPr>
              <w:t xml:space="preserve">: 8 (3467) 37-79-22, </w:t>
            </w:r>
          </w:p>
          <w:p w14:paraId="6FA447AA" w14:textId="77777777" w:rsidR="00163F9A" w:rsidRPr="007260B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26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260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6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P</w:t>
              </w:r>
              <w:r w:rsidRPr="007260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uli</w:t>
              </w:r>
              <w:r w:rsidRPr="007260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7260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26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5E449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A03D7" w14:textId="77777777" w:rsidR="00163F9A" w:rsidRPr="007260B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3327D9B6" w14:textId="77777777" w:rsidTr="0070203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4B6072C" w14:textId="08EBCA79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E0118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шерско-акушерский пункт c. </w:t>
            </w:r>
            <w:proofErr w:type="spellStart"/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CD4F5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айнов</w:t>
            </w:r>
            <w:proofErr w:type="spellEnd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 Андрей Владимирович,      </w:t>
            </w:r>
          </w:p>
          <w:p w14:paraId="7E42694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54CEDF47" w14:textId="77777777" w:rsidR="00163F9A" w:rsidRPr="00252695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217858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F58901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504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ы-Мансий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Труда, дом 24.</w:t>
            </w:r>
          </w:p>
          <w:p w14:paraId="239BBDE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05B8C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5-14-88, </w:t>
            </w:r>
          </w:p>
          <w:p w14:paraId="5C54D888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7" w:history="1">
              <w:r w:rsidRPr="002D2D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BUZ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2D2D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yalino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D2D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D2D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E03CEF8" w14:textId="77777777" w:rsidR="00163F9A" w:rsidRPr="00E47C8F" w:rsidRDefault="00163F9A" w:rsidP="00163F9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163F9A" w:rsidRPr="00F108D1" w14:paraId="1446141B" w14:textId="77777777" w:rsidTr="0070203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D7D7E3" w14:textId="27806C5D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1DEDA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ско-акушерский пункт д. </w:t>
            </w:r>
            <w:proofErr w:type="spellStart"/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4F44A9" w14:textId="77777777" w:rsidR="00163F9A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лкина Елизавета Александровна,</w:t>
            </w:r>
          </w:p>
          <w:p w14:paraId="7609DDB5" w14:textId="77777777" w:rsidR="00163F9A" w:rsidRPr="008E4CD3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8E4C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38B728B" w14:textId="77777777" w:rsidR="00163F9A" w:rsidRPr="00252695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6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16928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7B6403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3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ом 18/2.</w:t>
            </w:r>
          </w:p>
          <w:p w14:paraId="548722B8" w14:textId="450A18D7" w:rsidR="00163F9A" w:rsidRP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8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psogom</w:t>
              </w:r>
              <w:r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hmrb</w:t>
              </w:r>
              <w:r w:rsidRPr="00163F9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63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C9A830" w14:textId="77777777" w:rsidR="00163F9A" w:rsidRPr="00163F9A" w:rsidRDefault="00163F9A" w:rsidP="00163F9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163F9A" w:rsidRPr="00575964" w14:paraId="0F1F2B2F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5F7DFB0A" w14:textId="53C28E41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F14A76A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д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ско-акушерский пункт д. </w:t>
            </w:r>
            <w:proofErr w:type="spellStart"/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1FBFB996" w14:textId="77777777" w:rsidR="00163F9A" w:rsidRPr="004A5B7F" w:rsidRDefault="00163F9A" w:rsidP="00163F9A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A5B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Поспелова</w:t>
            </w:r>
            <w:proofErr w:type="spellEnd"/>
            <w:r w:rsidRPr="004A5B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B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Полина</w:t>
            </w:r>
            <w:proofErr w:type="spellEnd"/>
            <w:r w:rsidRPr="004A5B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B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Александровна</w:t>
            </w:r>
            <w:proofErr w:type="spellEnd"/>
            <w:r w:rsidRPr="004A5B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</w:p>
          <w:p w14:paraId="0BBCC8E8" w14:textId="77777777" w:rsidR="00163F9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56678637" w14:textId="208758EF" w:rsidR="00163F9A" w:rsidRPr="004A5B7F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5B7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89126382346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C94DDCC" w14:textId="5B0DCC5F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рь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ер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говой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дом 1.</w:t>
            </w:r>
          </w:p>
          <w:p w14:paraId="560DB19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245C4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87-07, </w:t>
            </w:r>
          </w:p>
          <w:p w14:paraId="631B6996" w14:textId="4DDAAC81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9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guryah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hmrb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ECF27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0B8FE900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39C85D07" w14:textId="28260C5A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6A59CCC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ско-акушерский пункт п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рьях</w:t>
            </w:r>
            <w:proofErr w:type="spellEnd"/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2A7D3459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шемгулова</w:t>
            </w:r>
            <w:proofErr w:type="spellEnd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 </w:t>
            </w:r>
            <w:proofErr w:type="spellStart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ульбану</w:t>
            </w:r>
            <w:proofErr w:type="spellEnd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бдрафиковна</w:t>
            </w:r>
            <w:proofErr w:type="spellEnd"/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</w:p>
          <w:p w14:paraId="204E05F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6C46863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196758</w:t>
            </w:r>
            <w:r w:rsidRPr="004F21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7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898483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0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рь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Ягодная, дом 12.</w:t>
            </w:r>
          </w:p>
          <w:p w14:paraId="35167A0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38262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27-07, </w:t>
            </w:r>
          </w:p>
          <w:p w14:paraId="30BDB368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0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shemgulova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1967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987365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46A3B4F8" w14:textId="77777777" w:rsidTr="00BA6A6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AEA497E" w14:textId="6D5761C2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22BDB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ско-акушерский пункт д. 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Ярки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295C88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тков Сергей Юрьевич</w:t>
            </w: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 </w:t>
            </w:r>
          </w:p>
          <w:p w14:paraId="52CF9D8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01DA3E60" w14:textId="77777777" w:rsidR="00163F9A" w:rsidRPr="00BD4D26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82520860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C979A8E" w14:textId="7A4CAD91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1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д. Яр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ничная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10FD7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8EB2A" w14:textId="3705FA53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93-05-41, </w:t>
            </w:r>
          </w:p>
          <w:p w14:paraId="71C28CC9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1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herkashenina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9FF5C0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575964" w14:paraId="4B1EEF1E" w14:textId="77777777" w:rsidTr="00BA6A6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1626F5B" w14:textId="70FAD30F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6A0B2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шерско-акушерский пункт c. </w:t>
            </w:r>
            <w:proofErr w:type="spellStart"/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5F8DB3" w14:textId="1F50135F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сова Светлана Викторовна</w:t>
            </w: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 </w:t>
            </w:r>
          </w:p>
          <w:p w14:paraId="32CBFF5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570F9B6C" w14:textId="77777777" w:rsidR="00163F9A" w:rsidRPr="00BD4D26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24136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CCA70E1" w14:textId="75BC91C2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0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ая,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5917C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1A499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74-48, </w:t>
            </w:r>
          </w:p>
          <w:p w14:paraId="6A447F16" w14:textId="77777777" w:rsidR="00163F9A" w:rsidRPr="00E47C8F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2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P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eliyarovo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1982D480" w14:textId="77777777" w:rsidR="00163F9A" w:rsidRPr="00E47C8F" w:rsidRDefault="00163F9A" w:rsidP="00163F9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163F9A" w:rsidRPr="00575964" w14:paraId="7F375C97" w14:textId="77777777" w:rsidTr="00BA6A60">
        <w:tc>
          <w:tcPr>
            <w:tcW w:w="675" w:type="dxa"/>
            <w:tcBorders>
              <w:top w:val="single" w:sz="4" w:space="0" w:color="auto"/>
            </w:tcBorders>
          </w:tcPr>
          <w:p w14:paraId="4D0DE9FB" w14:textId="019E138E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9D62FE2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шерско-акушерский пункт c. </w:t>
            </w:r>
            <w:proofErr w:type="spellStart"/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Зенково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18F7AD0C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анаева Светлана Валерьевна,    </w:t>
            </w:r>
          </w:p>
          <w:p w14:paraId="70B664D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2046C6B9" w14:textId="133BFD7C" w:rsidR="00163F9A" w:rsidRPr="00BD4D26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D2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3893202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642798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628505. Х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-Мансийский район,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, дом 17.</w:t>
            </w:r>
          </w:p>
          <w:p w14:paraId="4F3E07F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45E3B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2-58-18, </w:t>
            </w:r>
          </w:p>
          <w:p w14:paraId="1D5FCC8F" w14:textId="77777777" w:rsidR="00163F9A" w:rsidRPr="00E47C8F" w:rsidRDefault="00163F9A" w:rsidP="00163F9A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3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ib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enkovo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63F9A" w:rsidRPr="00575964" w14:paraId="5BBCB81D" w14:textId="77777777" w:rsidTr="00BA6A60">
        <w:tc>
          <w:tcPr>
            <w:tcW w:w="675" w:type="dxa"/>
            <w:tcBorders>
              <w:bottom w:val="nil"/>
            </w:tcBorders>
          </w:tcPr>
          <w:p w14:paraId="09E81A79" w14:textId="28F5642B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284C5320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дшерско-акушерский пункт д. Шапша</w:t>
            </w:r>
          </w:p>
        </w:tc>
        <w:tc>
          <w:tcPr>
            <w:tcW w:w="2500" w:type="dxa"/>
            <w:gridSpan w:val="3"/>
            <w:tcBorders>
              <w:bottom w:val="nil"/>
            </w:tcBorders>
          </w:tcPr>
          <w:p w14:paraId="131DAAD3" w14:textId="77777777" w:rsidR="00163F9A" w:rsidRPr="00C86C0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C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уклин Георгий Васильевич,</w:t>
            </w:r>
          </w:p>
          <w:p w14:paraId="742F1CF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4E773866" w14:textId="77777777" w:rsidR="00163F9A" w:rsidRPr="00BD4D26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D2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19803208</w:t>
            </w:r>
          </w:p>
        </w:tc>
        <w:tc>
          <w:tcPr>
            <w:tcW w:w="2695" w:type="dxa"/>
            <w:tcBorders>
              <w:bottom w:val="nil"/>
            </w:tcBorders>
          </w:tcPr>
          <w:p w14:paraId="4EBB86E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50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д. Шапш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еверная, дом 1а.</w:t>
            </w:r>
          </w:p>
          <w:p w14:paraId="0B32602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04A2F" w14:textId="77777777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8 (3467) 37-24-10, </w:t>
            </w:r>
          </w:p>
          <w:p w14:paraId="417C61B2" w14:textId="56AD2DF4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4" w:history="1"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eorgyk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1980@</w:t>
              </w:r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03E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6A60" w:rsidRPr="00575964" w14:paraId="6A6BE4E5" w14:textId="77777777" w:rsidTr="00BA6A6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8ABA5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61DB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968A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EFC3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F93D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24BE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2F95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23E9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3BD1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6467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D25C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594D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1C25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6A43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2ACD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18D1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F5E9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E843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52D3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AF1A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02A9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4CB8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99FB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CF03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2B6A5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B7FF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B94D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25A8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A60F5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4160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E9FA2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F2F6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9678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0811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3B50E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2355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E60B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5EB3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BBB75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9251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1C15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206C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6CCD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4B4B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A3AB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0D16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989CF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DC41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BAF8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CF68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1F48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8042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62DB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E679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FBF8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3887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B3D1D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E8A3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7886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ECEA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5B062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A95D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ACAF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26C0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8DFE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E3C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61BF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B37F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5542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CA7A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8980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4B00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D7542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F664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E453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7C5B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8EA4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AA6D3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C1DC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AEFA8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70326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E6995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E049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A9574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1ED7A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B0760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924BC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CD59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C52B7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60B7B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A88D5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856A9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13954" w14:textId="77777777" w:rsidR="00BA6A60" w:rsidRPr="00E47C8F" w:rsidRDefault="00BA6A60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1449A" w14:textId="77777777" w:rsidR="00BA6A60" w:rsidRPr="00E47C8F" w:rsidRDefault="00BA6A60" w:rsidP="00163F9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001A6E1" w14:textId="77777777" w:rsidR="00BA6A60" w:rsidRPr="00E47C8F" w:rsidRDefault="00BA6A60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293699" w14:paraId="7F3FEC08" w14:textId="77777777" w:rsidTr="00BA6A6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71F01131" w14:textId="394BA6F2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E47C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14:paraId="21D06AC8" w14:textId="77777777" w:rsidR="00163F9A" w:rsidRPr="00770DDF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DD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ое учреждение</w:t>
            </w:r>
          </w:p>
          <w:p w14:paraId="539D3660" w14:textId="77777777" w:rsidR="00163F9A" w:rsidRPr="00770DDF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DDF">
              <w:rPr>
                <w:rFonts w:ascii="Times New Roman" w:hAnsi="Times New Roman" w:cs="Times New Roman"/>
                <w:bCs/>
                <w:sz w:val="20"/>
                <w:szCs w:val="20"/>
              </w:rPr>
              <w:t>Ханты - Мансийского автономного округа — Югры</w:t>
            </w:r>
          </w:p>
          <w:p w14:paraId="513BD1CC" w14:textId="77777777" w:rsidR="00163F9A" w:rsidRPr="00770DDF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DDF">
              <w:rPr>
                <w:rFonts w:ascii="Times New Roman" w:hAnsi="Times New Roman" w:cs="Times New Roman"/>
                <w:bCs/>
                <w:sz w:val="20"/>
                <w:szCs w:val="20"/>
              </w:rPr>
              <w:t>«Ханты - Мансийская</w:t>
            </w:r>
          </w:p>
          <w:p w14:paraId="7EEC5F8A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DDF">
              <w:rPr>
                <w:rFonts w:ascii="Times New Roman" w:hAnsi="Times New Roman" w:cs="Times New Roman"/>
                <w:bCs/>
                <w:sz w:val="20"/>
                <w:szCs w:val="20"/>
              </w:rPr>
              <w:t>клиническая психоневрологическая больница»</w:t>
            </w:r>
          </w:p>
        </w:tc>
        <w:tc>
          <w:tcPr>
            <w:tcW w:w="2500" w:type="dxa"/>
            <w:gridSpan w:val="3"/>
            <w:tcBorders>
              <w:top w:val="nil"/>
              <w:bottom w:val="single" w:sz="4" w:space="0" w:color="auto"/>
            </w:tcBorders>
          </w:tcPr>
          <w:p w14:paraId="4D1A2891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70D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Качальская</w:t>
            </w:r>
            <w:proofErr w:type="spellEnd"/>
            <w:r w:rsidRPr="00770D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Яна Владиславовн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14:paraId="7F933131" w14:textId="77777777" w:rsidR="00163F9A" w:rsidRDefault="00163F9A" w:rsidP="00163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лавный врач</w:t>
            </w:r>
          </w:p>
          <w:p w14:paraId="4CD321EE" w14:textId="77777777" w:rsidR="00163F9A" w:rsidRPr="00770DDF" w:rsidRDefault="00163F9A" w:rsidP="00163F9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5AC98E7C" w14:textId="77777777" w:rsidR="00163F9A" w:rsidRPr="00770DDF" w:rsidRDefault="00163F9A" w:rsidP="00163F9A">
            <w:pP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</w:pPr>
            <w:r w:rsidRPr="00770DDF">
              <w:rPr>
                <w:rFonts w:ascii="Times New Roman" w:hAnsi="Times New Roman" w:cs="Times New Roman"/>
                <w:sz w:val="20"/>
                <w:szCs w:val="20"/>
              </w:rPr>
              <w:t xml:space="preserve">628001, </w:t>
            </w:r>
            <w:r w:rsidRPr="00770DDF"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  <w:t>г. Ханты-Мансийск, ул. Гагарина, д.106.</w:t>
            </w:r>
          </w:p>
          <w:p w14:paraId="016C21E3" w14:textId="77777777" w:rsidR="00163F9A" w:rsidRPr="00770DDF" w:rsidRDefault="00163F9A" w:rsidP="00163F9A">
            <w:pP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</w:pPr>
          </w:p>
          <w:p w14:paraId="2C5CB817" w14:textId="77777777" w:rsidR="00163F9A" w:rsidRPr="00E12744" w:rsidRDefault="00163F9A" w:rsidP="00163F9A">
            <w:pP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  <w:lang w:val="en-US"/>
              </w:rPr>
            </w:pPr>
            <w:r w:rsidRPr="00770DDF"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  <w:t>Тел</w:t>
            </w:r>
            <w:r w:rsidRPr="00E12744"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  <w:lang w:val="en-US"/>
              </w:rPr>
              <w:t>: 8 (3467) 393-200, 393-340.</w:t>
            </w:r>
          </w:p>
          <w:p w14:paraId="7C0F0DCA" w14:textId="77777777" w:rsidR="00163F9A" w:rsidRPr="00E12744" w:rsidRDefault="00163F9A" w:rsidP="00163F9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770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25" w:history="1">
              <w:r w:rsidRPr="00770DDF">
                <w:rPr>
                  <w:rFonts w:ascii="Times New Roman" w:hAnsi="Times New Roman" w:cs="Times New Roman"/>
                  <w:b/>
                  <w:color w:val="0070C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info@hmkpnb.ru</w:t>
              </w:r>
            </w:hyperlink>
          </w:p>
          <w:p w14:paraId="6890F601" w14:textId="77777777" w:rsidR="00163F9A" w:rsidRPr="00E12744" w:rsidRDefault="00163F9A" w:rsidP="00163F9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</w:p>
          <w:p w14:paraId="1C3A7116" w14:textId="77777777" w:rsidR="00163F9A" w:rsidRDefault="00163F9A" w:rsidP="00163F9A">
            <w:pP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  <w:t xml:space="preserve">Врач-психиатр: Смирнова Екатерина Александровна, </w:t>
            </w:r>
          </w:p>
          <w:p w14:paraId="091121FA" w14:textId="77777777" w:rsidR="00163F9A" w:rsidRDefault="00163F9A" w:rsidP="00163F9A">
            <w:pP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  <w:t>Тел: 393-303;</w:t>
            </w:r>
          </w:p>
          <w:p w14:paraId="71512425" w14:textId="77777777" w:rsidR="00163F9A" w:rsidRDefault="00163F9A" w:rsidP="00163F9A">
            <w:pP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  <w:t>Детский врач-психиатр: Пинигина Елена Владимировна,</w:t>
            </w:r>
          </w:p>
          <w:p w14:paraId="6381A265" w14:textId="52D1214A" w:rsidR="00163F9A" w:rsidRPr="00575B5D" w:rsidRDefault="00163F9A" w:rsidP="00163F9A">
            <w:pP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  <w:t>Тел: 393-313</w:t>
            </w:r>
          </w:p>
        </w:tc>
      </w:tr>
      <w:tr w:rsidR="00163F9A" w:rsidRPr="001E65B5" w14:paraId="645B0885" w14:textId="77777777" w:rsidTr="0070203C">
        <w:tc>
          <w:tcPr>
            <w:tcW w:w="7713" w:type="dxa"/>
            <w:gridSpan w:val="7"/>
            <w:tcBorders>
              <w:top w:val="single" w:sz="4" w:space="0" w:color="auto"/>
            </w:tcBorders>
          </w:tcPr>
          <w:p w14:paraId="524EEBF6" w14:textId="77777777" w:rsidR="00163F9A" w:rsidRPr="00293699" w:rsidRDefault="00163F9A" w:rsidP="00163F9A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BF1C5A" w14:textId="77777777" w:rsidR="00163F9A" w:rsidRDefault="00163F9A" w:rsidP="00163F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/>
                <w:sz w:val="20"/>
                <w:szCs w:val="20"/>
              </w:rPr>
              <w:t>Органы и учреждения службы занятости</w:t>
            </w:r>
          </w:p>
          <w:p w14:paraId="16AF7653" w14:textId="77777777" w:rsidR="00163F9A" w:rsidRPr="001E65B5" w:rsidRDefault="00163F9A" w:rsidP="00163F9A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F9A" w:rsidRPr="001E65B5" w14:paraId="2C622DF6" w14:textId="77777777" w:rsidTr="00BA6A60"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1362C34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EE9BF39" w14:textId="4226C5CC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Казенное учреждение Ханты-Мансийского автономного округа-Ю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ентр занятости населения 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автономного округа – Югры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7859DE65" w14:textId="0BEC98B5" w:rsidR="00163F9A" w:rsidRPr="00C86C0F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имбаева Екатерина Рашидовна</w:t>
            </w:r>
            <w:r w:rsidRPr="00C8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2AB5D017" w14:textId="77777777" w:rsidR="00163F9A" w:rsidRPr="001E65B5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BFCBE8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011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Маркса, дом 12,</w:t>
            </w:r>
          </w:p>
          <w:p w14:paraId="4A25EF0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кабинет 24 а.</w:t>
            </w:r>
          </w:p>
          <w:p w14:paraId="2C508D6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E8848" w14:textId="77777777" w:rsidR="00163F9A" w:rsidRPr="004F2148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/факс 8 (3467) 32-21-88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Е-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6" w:history="1">
              <w:r w:rsidRPr="004F2148">
                <w:rPr>
                  <w:rStyle w:val="a5"/>
                  <w:rFonts w:ascii="Times New Roman" w:hAnsi="Times New Roman" w:cs="Times New Roman"/>
                  <w:sz w:val="20"/>
                  <w:szCs w:val="20"/>
                  <w:u w:val="none"/>
                </w:rPr>
                <w:t>hm_czn@admhmao.ru</w:t>
              </w:r>
            </w:hyperlink>
          </w:p>
          <w:p w14:paraId="44CF0B6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5085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– Нестерова Ольга Владимировна</w:t>
            </w:r>
          </w:p>
          <w:p w14:paraId="344DEBF7" w14:textId="77777777" w:rsidR="00163F9A" w:rsidRPr="00BD4D26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D4D2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02274</w:t>
            </w:r>
          </w:p>
        </w:tc>
      </w:tr>
      <w:tr w:rsidR="00163F9A" w:rsidRPr="001E65B5" w14:paraId="61A272F0" w14:textId="77777777" w:rsidTr="0070203C">
        <w:tc>
          <w:tcPr>
            <w:tcW w:w="7713" w:type="dxa"/>
            <w:gridSpan w:val="7"/>
            <w:tcBorders>
              <w:top w:val="single" w:sz="4" w:space="0" w:color="auto"/>
            </w:tcBorders>
          </w:tcPr>
          <w:p w14:paraId="4D89F7EE" w14:textId="77777777" w:rsidR="00163F9A" w:rsidRDefault="00163F9A" w:rsidP="00163F9A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F93CD4" w14:textId="77777777" w:rsidR="00163F9A" w:rsidRDefault="00163F9A" w:rsidP="00163F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/>
                <w:sz w:val="20"/>
                <w:szCs w:val="20"/>
              </w:rPr>
              <w:t>Органы внутренних дел</w:t>
            </w:r>
          </w:p>
          <w:p w14:paraId="349F62EA" w14:textId="77777777" w:rsidR="00163F9A" w:rsidRPr="001E65B5" w:rsidRDefault="00163F9A" w:rsidP="00163F9A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F9A" w:rsidRPr="00BB1770" w14:paraId="134DAA60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3020496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1AD346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ерства внутренних дел Российской Федерации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«Ханты-Мансий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МВД России «Ханты-Мансийский»)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4CBF7B60" w14:textId="77777777" w:rsidR="00163F9A" w:rsidRPr="0034034F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ков Сергей Михайлович</w:t>
            </w:r>
            <w:r w:rsidRPr="003403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68ED01A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765D742" w14:textId="5810D546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0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 Ханты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Мансий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ул. Дзержинского, дом 11. </w:t>
            </w:r>
          </w:p>
          <w:p w14:paraId="48FFEC86" w14:textId="77777777" w:rsidR="00163F9A" w:rsidRPr="00E12744" w:rsidRDefault="00163F9A" w:rsidP="00163F9A">
            <w:pPr>
              <w:rPr>
                <w:rFonts w:ascii="PT Sans" w:hAnsi="PT Sans"/>
                <w:color w:val="000000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12744">
              <w:rPr>
                <w:rFonts w:ascii="Times New Roman" w:hAnsi="Times New Roman" w:cs="Times New Roman"/>
                <w:sz w:val="20"/>
                <w:szCs w:val="20"/>
              </w:rPr>
              <w:t>: 8 (3467) 39-81-50</w:t>
            </w:r>
            <w:r w:rsidRPr="00E12744">
              <w:rPr>
                <w:rFonts w:ascii="PT Sans" w:hAnsi="PT Sans"/>
                <w:color w:val="000000"/>
                <w:sz w:val="20"/>
                <w:szCs w:val="20"/>
              </w:rPr>
              <w:t>,</w:t>
            </w:r>
          </w:p>
          <w:p w14:paraId="1D219996" w14:textId="77777777" w:rsidR="00163F9A" w:rsidRPr="00E12744" w:rsidRDefault="00163F9A" w:rsidP="00163F9A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ёмная: 398-618 </w:t>
            </w:r>
            <w:r w:rsidRPr="00E12744">
              <w:rPr>
                <w:rFonts w:ascii="PT Sans" w:hAnsi="PT Sans"/>
                <w:color w:val="000000"/>
                <w:sz w:val="20"/>
                <w:szCs w:val="20"/>
              </w:rPr>
              <w:t xml:space="preserve"> </w:t>
            </w:r>
          </w:p>
          <w:p w14:paraId="2D0DDF38" w14:textId="77777777" w:rsidR="00163F9A" w:rsidRDefault="00163F9A" w:rsidP="00163F9A">
            <w:pPr>
              <w:rPr>
                <w:color w:val="000000"/>
                <w:sz w:val="20"/>
                <w:szCs w:val="20"/>
              </w:rPr>
            </w:pPr>
            <w:r w:rsidRPr="001E65B5">
              <w:rPr>
                <w:rFonts w:ascii="PT Sans" w:hAnsi="PT Sans"/>
                <w:color w:val="000000"/>
                <w:sz w:val="20"/>
                <w:szCs w:val="20"/>
                <w:lang w:val="en-US"/>
              </w:rPr>
              <w:t>E</w:t>
            </w:r>
            <w:r w:rsidRPr="00E12744">
              <w:rPr>
                <w:rFonts w:ascii="PT Sans" w:hAnsi="PT Sans"/>
                <w:color w:val="000000"/>
                <w:sz w:val="20"/>
                <w:szCs w:val="20"/>
              </w:rPr>
              <w:t>-</w:t>
            </w:r>
            <w:r w:rsidRPr="001E65B5">
              <w:rPr>
                <w:rFonts w:ascii="PT Sans" w:hAnsi="PT Sans"/>
                <w:color w:val="000000"/>
                <w:sz w:val="20"/>
                <w:szCs w:val="20"/>
                <w:lang w:val="en-US"/>
              </w:rPr>
              <w:t>mail</w:t>
            </w:r>
            <w:r w:rsidRPr="00E12744">
              <w:rPr>
                <w:rFonts w:ascii="PT Sans" w:hAnsi="PT Sans"/>
                <w:color w:val="000000"/>
                <w:sz w:val="20"/>
                <w:szCs w:val="20"/>
              </w:rPr>
              <w:t xml:space="preserve">: </w:t>
            </w:r>
            <w:hyperlink r:id="rId127" w:history="1">
              <w:r w:rsidRPr="001E65B5">
                <w:rPr>
                  <w:rStyle w:val="a5"/>
                  <w:rFonts w:ascii="PT Sans" w:hAnsi="PT Sans"/>
                  <w:sz w:val="20"/>
                  <w:szCs w:val="20"/>
                  <w:lang w:val="en-US"/>
                </w:rPr>
                <w:t>XMN</w:t>
              </w:r>
              <w:r w:rsidRPr="00E12744">
                <w:rPr>
                  <w:rStyle w:val="a5"/>
                  <w:rFonts w:ascii="PT Sans" w:hAnsi="PT Sans"/>
                  <w:sz w:val="20"/>
                  <w:szCs w:val="20"/>
                </w:rPr>
                <w:t>_</w:t>
              </w:r>
              <w:r w:rsidRPr="001E65B5">
                <w:rPr>
                  <w:rStyle w:val="a5"/>
                  <w:rFonts w:ascii="PT Sans" w:hAnsi="PT Sans"/>
                  <w:sz w:val="20"/>
                  <w:szCs w:val="20"/>
                  <w:lang w:val="en-US"/>
                </w:rPr>
                <w:t>ODiR</w:t>
              </w:r>
              <w:r w:rsidRPr="00E12744">
                <w:rPr>
                  <w:rStyle w:val="a5"/>
                  <w:rFonts w:ascii="PT Sans" w:hAnsi="PT Sans"/>
                  <w:sz w:val="20"/>
                  <w:szCs w:val="20"/>
                </w:rPr>
                <w:t>_1367@</w:t>
              </w:r>
              <w:r w:rsidRPr="001E65B5">
                <w:rPr>
                  <w:rStyle w:val="a5"/>
                  <w:rFonts w:ascii="PT Sans" w:hAnsi="PT Sans"/>
                  <w:sz w:val="20"/>
                  <w:szCs w:val="20"/>
                  <w:lang w:val="en-US"/>
                </w:rPr>
                <w:t>mvd</w:t>
              </w:r>
              <w:r w:rsidRPr="00E12744">
                <w:rPr>
                  <w:rStyle w:val="a5"/>
                  <w:rFonts w:ascii="PT Sans" w:hAnsi="PT Sans"/>
                  <w:sz w:val="20"/>
                  <w:szCs w:val="20"/>
                </w:rPr>
                <w:t>.</w:t>
              </w:r>
              <w:proofErr w:type="spellStart"/>
              <w:r w:rsidRPr="001E65B5">
                <w:rPr>
                  <w:rStyle w:val="a5"/>
                  <w:rFonts w:ascii="PT Sans" w:hAnsi="PT Sans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12744">
              <w:rPr>
                <w:rFonts w:ascii="PT Sans" w:hAnsi="PT Sans"/>
                <w:color w:val="000000"/>
                <w:sz w:val="20"/>
                <w:szCs w:val="20"/>
              </w:rPr>
              <w:t xml:space="preserve"> </w:t>
            </w:r>
          </w:p>
          <w:p w14:paraId="08392503" w14:textId="77777777" w:rsidR="00163F9A" w:rsidRPr="00FC4AEB" w:rsidRDefault="00163F9A" w:rsidP="00163F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63F9A" w:rsidRPr="001E65B5" w14:paraId="1F3495BE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258DE6E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9701C54" w14:textId="69B6965C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о району МОМВД России «Ханты-Мансийский»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6CFB8CB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блянский</w:t>
            </w:r>
            <w:proofErr w:type="spellEnd"/>
            <w:r w:rsidRPr="00790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енис Владимирович, </w:t>
            </w:r>
            <w:r w:rsidRPr="00790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  <w:p w14:paraId="09515BC3" w14:textId="77777777" w:rsidR="00163F9A" w:rsidRPr="00E12744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4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041182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13A0C41" w14:textId="053ACC58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0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Ханты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сийск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 Комсомольская д. 39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691418" w14:textId="3BF6F01F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: 8 (3467) 39-86-40</w:t>
            </w:r>
          </w:p>
        </w:tc>
      </w:tr>
      <w:tr w:rsidR="00163F9A" w:rsidRPr="00E47C8F" w14:paraId="2D9DB9AE" w14:textId="77777777" w:rsidTr="00491824">
        <w:tc>
          <w:tcPr>
            <w:tcW w:w="675" w:type="dxa"/>
            <w:tcBorders>
              <w:bottom w:val="single" w:sz="4" w:space="0" w:color="auto"/>
            </w:tcBorders>
          </w:tcPr>
          <w:p w14:paraId="3F61564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4374A0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делам несовершеннолетних МОМВД России «Ханты-Мансийский»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28204B9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30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отнару</w:t>
            </w:r>
            <w:proofErr w:type="spellEnd"/>
            <w:r w:rsidRPr="004673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Мария Константиновна</w:t>
            </w:r>
            <w:r w:rsidRPr="00790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790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одразделения</w:t>
            </w:r>
          </w:p>
          <w:p w14:paraId="7A0066D2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281628</w:t>
            </w:r>
          </w:p>
          <w:p w14:paraId="7C75825E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4317488F" w14:textId="77777777" w:rsidR="00163F9A" w:rsidRPr="00790EA4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кетов Сергей Алексеевич</w:t>
            </w:r>
          </w:p>
          <w:p w14:paraId="6F476BE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A4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Pr="00790EA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лам несовершеннолетних ОУУП и ПДН </w:t>
            </w:r>
          </w:p>
          <w:p w14:paraId="65DBF24F" w14:textId="058E39B9" w:rsidR="00163F9A" w:rsidRPr="00491824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90EA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148188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1EBAFBE" w14:textId="3BB3DF81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0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Ханты</w:t>
            </w:r>
            <w:r w:rsidRPr="00163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сийск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ул. Комсомольская д. 39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C1ED3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3B076" w14:textId="77777777" w:rsidR="00163F9A" w:rsidRPr="001E0A0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E0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9-86-26</w:t>
            </w:r>
          </w:p>
          <w:p w14:paraId="0581780C" w14:textId="61D172DC" w:rsidR="00163F9A" w:rsidRPr="001E0A0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8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botnaru@mvd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7BDD094" w14:textId="77777777" w:rsidR="00163F9A" w:rsidRPr="001E0A0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97687B" w14:textId="77777777" w:rsidR="00163F9A" w:rsidRPr="001E0A0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B5D448" w14:textId="373FAF63" w:rsidR="00163F9A" w:rsidRPr="00D229E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22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29" w:history="1">
              <w:r w:rsidRPr="002E19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beketov2@mvd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163F9A" w:rsidRPr="001E65B5" w14:paraId="3C94E8EE" w14:textId="77777777" w:rsidTr="0049182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E914D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2352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</w:p>
          <w:p w14:paraId="494E155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</w:p>
          <w:p w14:paraId="5394EA2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обровский</w:t>
            </w:r>
          </w:p>
          <w:p w14:paraId="12E8455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офилинская</w:t>
            </w:r>
            <w:proofErr w:type="spellEnd"/>
          </w:p>
          <w:p w14:paraId="73BA078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бак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ED05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</w:p>
          <w:p w14:paraId="2D4B191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E0A0E" w14:textId="77777777" w:rsidR="00163F9A" w:rsidRPr="0034034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3403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ознюковский</w:t>
            </w:r>
            <w:proofErr w:type="spellEnd"/>
            <w:r w:rsidRPr="003403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Виктор Федорович, </w:t>
            </w:r>
          </w:p>
          <w:p w14:paraId="76A4833D" w14:textId="77777777" w:rsidR="00163F9A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рший 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участков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олномоченный полиции</w:t>
            </w:r>
          </w:p>
          <w:p w14:paraId="204BB84B" w14:textId="77777777" w:rsidR="00163F9A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466DBC0A" w14:textId="518D8BDC" w:rsidR="00163F9A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ахрушев Иван Валерьевич, </w:t>
            </w:r>
          </w:p>
          <w:p w14:paraId="0B9D08EB" w14:textId="226BE01C" w:rsidR="00163F9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участков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олномоченный полиции</w:t>
            </w:r>
          </w:p>
          <w:p w14:paraId="42BD84E6" w14:textId="77777777" w:rsidR="00163F9A" w:rsidRPr="00F77894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3E9D5EA" w14:textId="77777777" w:rsidR="00163F9A" w:rsidRPr="0034034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426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гуцкий</w:t>
            </w:r>
            <w:proofErr w:type="spellEnd"/>
            <w:r w:rsidRPr="00C426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Артем Сергеевич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3403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4C27ADAD" w14:textId="3C4923B5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участкового уполномоченного полиции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93EA3CF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520B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141443</w:t>
            </w:r>
          </w:p>
          <w:p w14:paraId="631F0D7F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39559E0C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249D1531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3942C2AE" w14:textId="77777777" w:rsidR="00163F9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05A92B" w14:textId="3B74EE62" w:rsidR="00163F9A" w:rsidRPr="00F77894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7789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195868812</w:t>
            </w:r>
          </w:p>
          <w:p w14:paraId="1D2A988C" w14:textId="77777777" w:rsidR="00163F9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4102A" w14:textId="77777777" w:rsidR="00163F9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1258AF" w14:textId="77777777" w:rsidR="00163F9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9A400D" w14:textId="77777777" w:rsidR="00163F9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A8E77" w14:textId="77777777" w:rsidR="00163F9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336ACC" w14:textId="77777777" w:rsidR="00163F9A" w:rsidRPr="00F520BF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9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6919300</w:t>
            </w:r>
          </w:p>
        </w:tc>
      </w:tr>
      <w:tr w:rsidR="00163F9A" w:rsidRPr="001E65B5" w14:paraId="3DD8C200" w14:textId="77777777" w:rsidTr="00491824">
        <w:tc>
          <w:tcPr>
            <w:tcW w:w="675" w:type="dxa"/>
            <w:tcBorders>
              <w:top w:val="single" w:sz="4" w:space="0" w:color="auto"/>
            </w:tcBorders>
          </w:tcPr>
          <w:p w14:paraId="1FB2F50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F6E01A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. Сибирский</w:t>
            </w:r>
          </w:p>
          <w:p w14:paraId="2A4238C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</w:p>
          <w:p w14:paraId="49895E0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ово</w:t>
            </w:r>
            <w:proofErr w:type="spellEnd"/>
          </w:p>
          <w:p w14:paraId="35E9C2D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E4425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с. Тюли</w:t>
            </w:r>
          </w:p>
          <w:p w14:paraId="46D2D39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210BE741" w14:textId="77777777" w:rsidR="00163F9A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20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лубев Артем Вячеславович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</w:t>
            </w:r>
          </w:p>
          <w:p w14:paraId="60B36035" w14:textId="77777777" w:rsidR="00163F9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рший 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участков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олномоченный полиции</w:t>
            </w:r>
          </w:p>
          <w:p w14:paraId="5C7EC8EA" w14:textId="77777777" w:rsidR="00163F9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EE95EC" w14:textId="77777777" w:rsidR="00163F9A" w:rsidRPr="00EF5D5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3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роленко Николай Владимирович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мощник участкового уполномоченного полиции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9FA3B35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520B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03905758</w:t>
            </w:r>
          </w:p>
          <w:p w14:paraId="5FBE03C5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17A37A28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7591FEFC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7CEFFB0F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1D7F75D9" w14:textId="77777777" w:rsidR="00163F9A" w:rsidRPr="00F520BF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825510004</w:t>
            </w:r>
          </w:p>
        </w:tc>
      </w:tr>
      <w:tr w:rsidR="00163F9A" w:rsidRPr="001E65B5" w14:paraId="57355F66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3F974E5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AA65A3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4ADFE9AA" w14:textId="77777777" w:rsidR="00163F9A" w:rsidRPr="0034034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фаров Ри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бугалиевич</w:t>
            </w:r>
            <w:proofErr w:type="spellEnd"/>
            <w:r w:rsidRPr="003403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</w:t>
            </w:r>
          </w:p>
          <w:p w14:paraId="0B13F800" w14:textId="77777777" w:rsidR="00163F9A" w:rsidRPr="0034034F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у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частков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олномоченный полиции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81DD84B" w14:textId="77777777" w:rsidR="00163F9A" w:rsidRPr="00084D73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218669</w:t>
            </w:r>
          </w:p>
          <w:p w14:paraId="4BFF62E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11CF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117A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1E65B5" w14:paraId="1A65DD16" w14:textId="77777777" w:rsidTr="0049182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35999DF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614D619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. Луговской</w:t>
            </w:r>
          </w:p>
          <w:p w14:paraId="70A5064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елогорье</w:t>
            </w:r>
          </w:p>
          <w:p w14:paraId="05EE2B9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рпичный</w:t>
            </w:r>
          </w:p>
          <w:p w14:paraId="1D0AB4B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роица</w:t>
            </w:r>
          </w:p>
          <w:p w14:paraId="3EC2C1A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nil"/>
            </w:tcBorders>
          </w:tcPr>
          <w:p w14:paraId="260CD99D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3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ачинов Расим </w:t>
            </w:r>
            <w:proofErr w:type="spellStart"/>
            <w:r w:rsidRPr="003403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исович</w:t>
            </w:r>
            <w:proofErr w:type="spellEnd"/>
            <w:r w:rsidRPr="003403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60528E9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частков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олномоченный полиции</w:t>
            </w: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1E757067" w14:textId="77777777" w:rsidR="00163F9A" w:rsidRPr="00084D73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D7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12726</w:t>
            </w:r>
          </w:p>
        </w:tc>
      </w:tr>
      <w:tr w:rsidR="00491824" w:rsidRPr="001E65B5" w14:paraId="0F553EE8" w14:textId="77777777" w:rsidTr="0049182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832D9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631DC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1EDB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D1773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D27C7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207F4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55426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5280D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772F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C228D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27C09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65185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1F450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41CB1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E65BF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61EDE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C15C6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AD99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717C6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474DB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9C904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3DDCF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CB92D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523FF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7A12C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33926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E9E0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F4C44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93EB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C019B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B3B7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E801B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A6623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DC50F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93FD2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A3FBF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0F4F3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74F00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76330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EF799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A1695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E1C52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11502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0A6B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E35C0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CE0F6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AFDA1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3B9E2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024B4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5A4B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0FFC0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CC4C5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068E5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BD55B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30943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468A2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066E6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AC205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CB22D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66502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C0266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22AAF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1041C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D116F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75FC9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40EF4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E6830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C174B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D5C1A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725FE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2702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F995D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AE64E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BE26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1F31D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611D4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AA9AD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7C10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FCC49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A75D4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4499C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5B93C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7FC5F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FC2A4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6D60B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6DCA8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7A504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5304C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60271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B2D22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7B6A4" w14:textId="77777777" w:rsidR="00491824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68652" w14:textId="77777777" w:rsidR="00491824" w:rsidRPr="001E65B5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BE257" w14:textId="77777777" w:rsidR="00491824" w:rsidRPr="00D45180" w:rsidRDefault="00491824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9F6E251" w14:textId="77777777" w:rsidR="00491824" w:rsidRPr="00084D73" w:rsidRDefault="00491824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163F9A" w:rsidRPr="001E65B5" w14:paraId="383B2812" w14:textId="77777777" w:rsidTr="0049182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50DF5B4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14:paraId="23BD74C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</w:p>
          <w:p w14:paraId="3636DDA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л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  <w:p w14:paraId="71E208D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анный</w:t>
            </w:r>
            <w:proofErr w:type="spellEnd"/>
          </w:p>
          <w:p w14:paraId="0779EA4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едровый</w:t>
            </w:r>
          </w:p>
          <w:p w14:paraId="6B1DC5C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лизарово</w:t>
            </w:r>
          </w:p>
        </w:tc>
        <w:tc>
          <w:tcPr>
            <w:tcW w:w="2500" w:type="dxa"/>
            <w:gridSpan w:val="3"/>
            <w:tcBorders>
              <w:top w:val="nil"/>
              <w:bottom w:val="single" w:sz="4" w:space="0" w:color="auto"/>
            </w:tcBorders>
          </w:tcPr>
          <w:p w14:paraId="7038C279" w14:textId="77777777" w:rsidR="00163F9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1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лов Виктор Юрьевич,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частков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олномоченный полиции</w:t>
            </w:r>
          </w:p>
          <w:p w14:paraId="4C8986E1" w14:textId="77777777" w:rsidR="00163F9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08475E" w14:textId="77777777" w:rsidR="00163F9A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F44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миссаров Максим Сергеевич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</w:p>
          <w:p w14:paraId="7FA6D4FC" w14:textId="77777777" w:rsidR="00163F9A" w:rsidRPr="004F444F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участкового уполномоченного полиции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3E45C0B5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84D7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44666212</w:t>
            </w:r>
          </w:p>
          <w:p w14:paraId="14FEAEA8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097F20C7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6D19192E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76E7DDF6" w14:textId="77777777" w:rsidR="00163F9A" w:rsidRPr="00084D73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05026360</w:t>
            </w:r>
          </w:p>
        </w:tc>
      </w:tr>
      <w:tr w:rsidR="00163F9A" w:rsidRPr="001E65B5" w14:paraId="3F35C4BC" w14:textId="77777777" w:rsidTr="00127D6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7CFE3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0C53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  <w:p w14:paraId="7809BA6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</w:p>
          <w:p w14:paraId="2840AD7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рьях</w:t>
            </w:r>
            <w:proofErr w:type="spellEnd"/>
          </w:p>
        </w:tc>
        <w:tc>
          <w:tcPr>
            <w:tcW w:w="2500" w:type="dxa"/>
            <w:gridSpan w:val="3"/>
          </w:tcPr>
          <w:p w14:paraId="14DF9CED" w14:textId="77777777" w:rsidR="00163F9A" w:rsidRPr="00D45180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451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илуцкий Станислав Николаевич, </w:t>
            </w:r>
          </w:p>
          <w:p w14:paraId="3AFFA800" w14:textId="6193DBC7" w:rsidR="00163F9A" w:rsidRPr="00D45180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у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частков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олномоченный полиции</w:t>
            </w:r>
          </w:p>
        </w:tc>
        <w:tc>
          <w:tcPr>
            <w:tcW w:w="2695" w:type="dxa"/>
          </w:tcPr>
          <w:p w14:paraId="7CDCD71F" w14:textId="7F07BDA9" w:rsidR="00163F9A" w:rsidRPr="00084D73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84D7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4991573</w:t>
            </w:r>
          </w:p>
        </w:tc>
      </w:tr>
      <w:tr w:rsidR="00163F9A" w:rsidRPr="001E65B5" w14:paraId="12CA44B7" w14:textId="77777777" w:rsidTr="0070203C">
        <w:tc>
          <w:tcPr>
            <w:tcW w:w="675" w:type="dxa"/>
            <w:tcBorders>
              <w:top w:val="single" w:sz="4" w:space="0" w:color="auto"/>
            </w:tcBorders>
          </w:tcPr>
          <w:p w14:paraId="0CC93F8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F97191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</w:p>
          <w:p w14:paraId="02A9D17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Шапша</w:t>
            </w:r>
          </w:p>
          <w:p w14:paraId="47D644E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Ярки</w:t>
            </w:r>
          </w:p>
          <w:p w14:paraId="3DE563AD" w14:textId="5EEB035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ково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2F219A5E" w14:textId="638BFAF3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блянский</w:t>
            </w:r>
            <w:proofErr w:type="spellEnd"/>
            <w:r w:rsidRPr="00790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енис Владимирович, </w:t>
            </w:r>
            <w:r w:rsidRPr="00790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по району УУП МОМВД России «Ханты-Мансийский»</w:t>
            </w:r>
          </w:p>
          <w:p w14:paraId="06BC752E" w14:textId="13C9CB05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6E8246E" w14:textId="06D971AF" w:rsidR="00163F9A" w:rsidRPr="00084D73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4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527041182</w:t>
            </w:r>
          </w:p>
        </w:tc>
      </w:tr>
      <w:tr w:rsidR="00163F9A" w:rsidRPr="001E65B5" w14:paraId="5488014A" w14:textId="77777777" w:rsidTr="0070203C">
        <w:tc>
          <w:tcPr>
            <w:tcW w:w="675" w:type="dxa"/>
          </w:tcPr>
          <w:p w14:paraId="74BACF2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6219997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843" w:type="dxa"/>
            <w:gridSpan w:val="2"/>
          </w:tcPr>
          <w:p w14:paraId="3DAA37F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500" w:type="dxa"/>
            <w:gridSpan w:val="3"/>
          </w:tcPr>
          <w:p w14:paraId="46316062" w14:textId="77777777" w:rsidR="00163F9A" w:rsidRPr="00D45180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451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илуцкий Станислав Николаевич, </w:t>
            </w:r>
          </w:p>
          <w:p w14:paraId="6F4B7A26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у</w:t>
            </w:r>
            <w:r w:rsidRPr="001E65B5">
              <w:rPr>
                <w:rFonts w:ascii="Times New Roman" w:hAnsi="Times New Roman" w:cs="Times New Roman"/>
                <w:bCs/>
                <w:sz w:val="20"/>
                <w:szCs w:val="20"/>
              </w:rPr>
              <w:t>частков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олномоченный полиции</w:t>
            </w:r>
          </w:p>
        </w:tc>
        <w:tc>
          <w:tcPr>
            <w:tcW w:w="2695" w:type="dxa"/>
          </w:tcPr>
          <w:p w14:paraId="3D99E8E2" w14:textId="77777777" w:rsidR="00163F9A" w:rsidRPr="00084D73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84D7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4991573</w:t>
            </w:r>
          </w:p>
        </w:tc>
      </w:tr>
      <w:bookmarkEnd w:id="0"/>
      <w:tr w:rsidR="00163F9A" w:rsidRPr="001E65B5" w14:paraId="0B12FFDD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00A64FE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53E02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37CA26F5" w14:textId="77777777" w:rsidR="00163F9A" w:rsidRPr="00D45180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D451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учевасов</w:t>
            </w:r>
            <w:proofErr w:type="spellEnd"/>
            <w:r w:rsidRPr="00D4518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Никита Владимирович, </w:t>
            </w:r>
          </w:p>
          <w:p w14:paraId="61456998" w14:textId="77777777" w:rsidR="00163F9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участкового уполномоченного полиции</w:t>
            </w:r>
          </w:p>
          <w:p w14:paraId="3EF0D39F" w14:textId="77777777" w:rsidR="00163F9A" w:rsidRPr="001E65B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7F347B7" w14:textId="77777777" w:rsidR="00163F9A" w:rsidRPr="0077764B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7764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825126059</w:t>
            </w:r>
          </w:p>
        </w:tc>
      </w:tr>
      <w:tr w:rsidR="00163F9A" w:rsidRPr="001E0A0F" w14:paraId="03CB0748" w14:textId="77777777" w:rsidTr="0070203C">
        <w:tc>
          <w:tcPr>
            <w:tcW w:w="675" w:type="dxa"/>
            <w:tcBorders>
              <w:bottom w:val="single" w:sz="4" w:space="0" w:color="auto"/>
            </w:tcBorders>
          </w:tcPr>
          <w:p w14:paraId="72EE869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3AE4FB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3A0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8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ой инспекции безопасности дорожного движения межмуниципального отдела Министерства внутренних дел Российской Федерации </w:t>
            </w:r>
            <w:r w:rsidRPr="003A0825">
              <w:rPr>
                <w:rFonts w:ascii="Times New Roman" w:hAnsi="Times New Roman" w:cs="Times New Roman"/>
                <w:sz w:val="20"/>
                <w:szCs w:val="20"/>
              </w:rPr>
              <w:br/>
              <w:t>«Ханты-Мансийский»</w:t>
            </w:r>
          </w:p>
          <w:p w14:paraId="6A439B4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5A2F6" w14:textId="77777777" w:rsidR="00491824" w:rsidRPr="001E65B5" w:rsidRDefault="00491824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51B96BAB" w14:textId="6D3271F3" w:rsidR="00163F9A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гнатов Дмитрий Анатольевич,</w:t>
            </w:r>
          </w:p>
          <w:p w14:paraId="516450B8" w14:textId="32340C8C" w:rsidR="00163F9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рио начальника</w:t>
            </w:r>
          </w:p>
          <w:p w14:paraId="10797545" w14:textId="4F8D8B8C" w:rsidR="00163F9A" w:rsidRPr="003A0825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E94840D" w14:textId="77777777" w:rsidR="00163F9A" w:rsidRPr="003A0825" w:rsidRDefault="00163F9A" w:rsidP="00163F9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ая</w:t>
            </w:r>
            <w:r w:rsidRPr="003A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398-618 </w:t>
            </w:r>
            <w:r w:rsidRPr="003A0825">
              <w:rPr>
                <w:rFonts w:ascii="PT Sans" w:hAnsi="PT San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29AB21A" w14:textId="4248C5BF" w:rsidR="00163F9A" w:rsidRPr="003A082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36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36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3A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30" w:history="1">
              <w:r w:rsidRPr="0009241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kycheva@mvd.ru</w:t>
              </w:r>
            </w:hyperlink>
            <w:r w:rsidRPr="003A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3AF5EF2" w14:textId="77777777" w:rsidR="00163F9A" w:rsidRPr="003A0825" w:rsidRDefault="00163F9A" w:rsidP="00163F9A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</w:pPr>
          </w:p>
          <w:p w14:paraId="39DA390A" w14:textId="042F5C9E" w:rsidR="00163F9A" w:rsidRPr="00092419" w:rsidRDefault="00163F9A" w:rsidP="00163F9A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09241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9044791002</w:t>
            </w:r>
          </w:p>
        </w:tc>
      </w:tr>
      <w:tr w:rsidR="00163F9A" w:rsidRPr="001E65B5" w14:paraId="67DE2001" w14:textId="77777777" w:rsidTr="00491824">
        <w:tc>
          <w:tcPr>
            <w:tcW w:w="77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E3160C" w14:textId="77777777" w:rsidR="00163F9A" w:rsidRPr="00B820B7" w:rsidRDefault="00163F9A" w:rsidP="00163F9A">
            <w:pPr>
              <w:pStyle w:val="a4"/>
              <w:ind w:left="108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8D18961" w14:textId="77777777" w:rsidR="00163F9A" w:rsidRPr="00FB1320" w:rsidRDefault="00163F9A" w:rsidP="00B820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20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рганы, учреждения общественные объединения,</w:t>
            </w:r>
          </w:p>
          <w:p w14:paraId="698FF87F" w14:textId="77777777" w:rsidR="00163F9A" w:rsidRDefault="00163F9A" w:rsidP="00B820B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ющие меры по профилактике безнадзорности и правонарушений несовершеннолетних</w:t>
            </w:r>
          </w:p>
          <w:p w14:paraId="533D0B0F" w14:textId="77777777" w:rsidR="00163F9A" w:rsidRPr="00B820B7" w:rsidRDefault="00163F9A" w:rsidP="00163F9A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F9A" w:rsidRPr="001E65B5" w14:paraId="2C2AB842" w14:textId="77777777" w:rsidTr="00491824"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4F7EB33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1AF5948F" w14:textId="3EA91A7C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Филиал по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Ханты-Мансийску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и Ханты-Мансийскому рай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У уголовно-исполнительной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управления федеральной службой исполнения наказания Росс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ХМАО - Югре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14:paraId="5A50F023" w14:textId="77777777" w:rsidR="00163F9A" w:rsidRPr="00D4518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хов Леонид Владимирович</w:t>
            </w:r>
            <w:r w:rsidRPr="00D45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6E1965C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14:paraId="5F624ED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6ABB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6C57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1C68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A55F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2A13A5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011, Тюменская область ХМАО-Югра, г. Ханты-Мансийск, Тобольский тракт 3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  <w:p w14:paraId="0E48631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D4AE3" w14:textId="77777777" w:rsidR="00163F9A" w:rsidRPr="00AF6ED6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F6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8 (3467) 92-84-64, </w:t>
            </w:r>
          </w:p>
          <w:p w14:paraId="3AFE936C" w14:textId="77777777" w:rsidR="00163F9A" w:rsidRPr="00636F4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36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36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31" w:history="1">
              <w:r w:rsidRPr="003A082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.uii@86.fsin.su</w:t>
              </w:r>
            </w:hyperlink>
          </w:p>
          <w:p w14:paraId="536A6F79" w14:textId="77777777" w:rsidR="00163F9A" w:rsidRPr="00636F41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435B9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– </w:t>
            </w:r>
            <w:proofErr w:type="spellStart"/>
            <w:r w:rsidRPr="0077764B">
              <w:rPr>
                <w:rFonts w:ascii="Times New Roman" w:hAnsi="Times New Roman" w:cs="Times New Roman"/>
                <w:sz w:val="20"/>
                <w:szCs w:val="20"/>
              </w:rPr>
              <w:t>Казаева</w:t>
            </w:r>
            <w:proofErr w:type="spellEnd"/>
            <w:r w:rsidRPr="0077764B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  <w:p w14:paraId="741E43A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: 8 (3467) 92-84-63</w:t>
            </w:r>
          </w:p>
          <w:p w14:paraId="4816C259" w14:textId="77777777" w:rsidR="00163F9A" w:rsidRPr="0077764B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4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821478273</w:t>
            </w:r>
          </w:p>
        </w:tc>
      </w:tr>
      <w:tr w:rsidR="00163F9A" w:rsidRPr="00D45180" w14:paraId="01C4FB72" w14:textId="77777777" w:rsidTr="00491824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BC94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E638B" w14:textId="7869CE2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Отдел судебных приставо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Ханты-Мансийс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Ханты-М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ансийскому району управления федеральных приставов по Ханты-Мансийскому автономному округу-Югре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DC901" w14:textId="45FD432E" w:rsidR="00163F9A" w:rsidRPr="008F3B80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женова Мария Александровна</w:t>
            </w:r>
            <w:r w:rsidRPr="008F3B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32F4E86E" w14:textId="5D3C35D3" w:rsidR="00163F9A" w:rsidRP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н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78859F38" w14:textId="77777777" w:rsidR="00163F9A" w:rsidRPr="00846554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93A30B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628011, </w:t>
            </w:r>
            <w:proofErr w:type="spellStart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Светлая, дом 41, </w:t>
            </w:r>
          </w:p>
          <w:p w14:paraId="086AA7D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 xml:space="preserve">корпус 2, </w:t>
            </w:r>
          </w:p>
          <w:p w14:paraId="7EB54C5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E03F7" w14:textId="77777777" w:rsidR="00163F9A" w:rsidRPr="00F6137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6137C">
              <w:rPr>
                <w:rFonts w:ascii="Times New Roman" w:hAnsi="Times New Roman" w:cs="Times New Roman"/>
                <w:sz w:val="20"/>
                <w:szCs w:val="20"/>
              </w:rPr>
              <w:t xml:space="preserve">: 8 (3467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-63-1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5-20-37</w:t>
            </w:r>
          </w:p>
          <w:p w14:paraId="422ADF4A" w14:textId="77777777" w:rsidR="00163F9A" w:rsidRPr="00F6137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13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13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6137C">
              <w:rPr>
                <w:rFonts w:ascii="Open Sans" w:hAnsi="Open Sans"/>
                <w:color w:val="000000"/>
                <w:sz w:val="20"/>
                <w:szCs w:val="20"/>
              </w:rPr>
              <w:t xml:space="preserve"> </w:t>
            </w:r>
            <w:hyperlink r:id="rId132" w:history="1">
              <w:r w:rsidRPr="00D4518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sp</w:t>
              </w:r>
              <w:r w:rsidRPr="00F6137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1@</w:t>
              </w:r>
              <w:r w:rsidRPr="00D4518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</w:t>
              </w:r>
              <w:r w:rsidRPr="00F6137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86.</w:t>
              </w:r>
              <w:r w:rsidRPr="00D4518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ssprus</w:t>
              </w:r>
              <w:r w:rsidRPr="00F6137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4518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613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63F9A" w:rsidRPr="00E47C8F" w14:paraId="384317E0" w14:textId="77777777" w:rsidTr="00E00668">
        <w:tc>
          <w:tcPr>
            <w:tcW w:w="704" w:type="dxa"/>
            <w:gridSpan w:val="2"/>
            <w:tcBorders>
              <w:top w:val="nil"/>
              <w:bottom w:val="nil"/>
            </w:tcBorders>
          </w:tcPr>
          <w:p w14:paraId="7CEEE48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9FAB6FC" w14:textId="0E169679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B67227">
              <w:rPr>
                <w:rFonts w:ascii="Times New Roman" w:hAnsi="Times New Roman" w:cs="Times New Roman"/>
                <w:sz w:val="20"/>
                <w:szCs w:val="20"/>
              </w:rPr>
              <w:t xml:space="preserve"> надзорной деятельности и профилактической работы (по городу Ханты-Мансийску и району) управления надзорной деятельности и профилактической работы Главного управления МЧС России по Ханты-Мансийскому автономному округу – Югре</w:t>
            </w: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124AA4D6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лозерцев Денис Владимирович, </w:t>
            </w:r>
          </w:p>
          <w:p w14:paraId="54A25D9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7227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14:paraId="73EC4383" w14:textId="77777777" w:rsidR="00163F9A" w:rsidRPr="00B67227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9E6EF8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D9">
              <w:rPr>
                <w:rFonts w:ascii="Times New Roman" w:hAnsi="Times New Roman" w:cs="Times New Roman"/>
                <w:sz w:val="20"/>
                <w:szCs w:val="20"/>
              </w:rPr>
              <w:t>628002, г. Ханты-Мансийск, ул. Гагарина, д. 153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7EE58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858B1" w14:textId="77777777" w:rsidR="00163F9A" w:rsidRPr="00FB132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B1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9-79-63</w:t>
            </w:r>
          </w:p>
          <w:p w14:paraId="22AF4051" w14:textId="77777777" w:rsidR="00163F9A" w:rsidRPr="007042D9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704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33" w:history="1">
              <w:r w:rsidRPr="007042D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gpn-hmir@mail.ru</w:t>
              </w:r>
            </w:hyperlink>
          </w:p>
        </w:tc>
      </w:tr>
      <w:tr w:rsidR="00B820B7" w:rsidRPr="00E47C8F" w14:paraId="026F1A1D" w14:textId="77777777" w:rsidTr="00E00668"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4513B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15B7B1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D6FEA7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EBCA17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EE467F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F50D45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15ADF6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86FF7A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C42931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91A8AF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A5A44A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AB60C3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4D4617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D036CA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312DBC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18B674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AF5B22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3FB101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628B37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826DD6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E086BC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A6E249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91F4AB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5C044F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895282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08E466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2A27B7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ED5B53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A0D91F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C9200D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FC340A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AD9BF1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A889D2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964A4D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7E612D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A5BD25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C2BC1D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E150D9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616B2F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3031FA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5F0D6B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0468EB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8ED4FF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DC9C2E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AD54E5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8D2F8F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2EDAA5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0E35F9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C2CEBC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061882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B3426A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0244F8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86D4F7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1938A7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8E3D48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FDE602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2B4D94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873C9B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D34A22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EAB416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A299D9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CAAF73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88E469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A6ED08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833934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0DC831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29CF84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FC9CA2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FA9311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69B47A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424536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813142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0246A1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FAB823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622700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E8CFD0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0B3DE0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79361C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3B24D3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8598B3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B47961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412E80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D0FB24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2042BE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1ECA55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78F4D0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0210E8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A4DCE6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46735A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5E141B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87896B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7C8801" w14:textId="77777777" w:rsidR="00E00668" w:rsidRPr="00575964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A7024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16DB" w14:textId="77777777" w:rsidR="00B820B7" w:rsidRPr="00575964" w:rsidRDefault="00B820B7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8D29A1D" w14:textId="77777777" w:rsidR="00B820B7" w:rsidRPr="00575964" w:rsidRDefault="00B820B7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E47C8F" w14:paraId="660F514B" w14:textId="77777777" w:rsidTr="00E00668"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00F7CBE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3019622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ое инспекторское отделение</w:t>
            </w:r>
            <w:r w:rsidRPr="007042D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казё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»</w:t>
            </w:r>
          </w:p>
          <w:p w14:paraId="38A638C0" w14:textId="13974D71" w:rsidR="00E00668" w:rsidRDefault="00E006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6DFE4FCB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3F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техтин </w:t>
            </w:r>
            <w:r w:rsidRPr="001D44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й</w:t>
            </w:r>
            <w:r w:rsidRPr="001D44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и</w:t>
            </w:r>
            <w:r w:rsidRPr="001D44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50480D57" w14:textId="77777777" w:rsidR="00163F9A" w:rsidRPr="001D4482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82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  <w:p w14:paraId="7734A056" w14:textId="77777777" w:rsidR="00163F9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34FEDC" w14:textId="38F80C5D" w:rsidR="00163F9A" w:rsidRPr="007042D9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E9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028144887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1EFF0ED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82">
              <w:rPr>
                <w:rFonts w:ascii="Times New Roman" w:hAnsi="Times New Roman" w:cs="Times New Roman"/>
                <w:sz w:val="20"/>
                <w:szCs w:val="20"/>
              </w:rPr>
              <w:t>628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4482">
              <w:rPr>
                <w:rFonts w:ascii="Times New Roman" w:hAnsi="Times New Roman" w:cs="Times New Roman"/>
                <w:sz w:val="20"/>
                <w:szCs w:val="20"/>
              </w:rPr>
              <w:t>г. Ханты-Мансийск, ул. Студенческая д. 5А</w:t>
            </w:r>
          </w:p>
          <w:p w14:paraId="39E9641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278BD" w14:textId="77777777" w:rsidR="00163F9A" w:rsidRPr="001D4482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04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8 (3467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-77-57</w:t>
            </w:r>
            <w:r w:rsidRPr="001D4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2BEE0A56" w14:textId="5ECEBA15" w:rsidR="00163F9A" w:rsidRPr="007042D9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704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1D4482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t xml:space="preserve"> </w:t>
            </w:r>
            <w:hyperlink r:id="rId134" w:history="1">
              <w:r w:rsidRPr="00AA177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gims@86.mchs.gov.ru</w:t>
              </w:r>
            </w:hyperlink>
            <w:r w:rsidRPr="001D448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163F9A" w:rsidRPr="00E47C8F" w14:paraId="2B58A633" w14:textId="77777777" w:rsidTr="00BA6A60"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74AE921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5556E609" w14:textId="2E82A558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ий межрайонный следственный отдел</w:t>
            </w:r>
            <w:r w:rsidRPr="001D4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едственного управления по </w:t>
            </w:r>
            <w:r w:rsidRPr="001D4482">
              <w:rPr>
                <w:rFonts w:ascii="Times New Roman" w:hAnsi="Times New Roman" w:cs="Times New Roman"/>
                <w:sz w:val="20"/>
                <w:szCs w:val="20"/>
              </w:rPr>
              <w:t>Ханты-Мансийскому автономному округу-Югре Следственного комитета Российской Федерации</w:t>
            </w:r>
          </w:p>
          <w:p w14:paraId="5237D9C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01C3DB0A" w14:textId="77777777" w:rsidR="00163F9A" w:rsidRDefault="00163F9A" w:rsidP="00163F9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1D44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еткулов</w:t>
            </w:r>
            <w:proofErr w:type="spellEnd"/>
            <w:r w:rsidRPr="001D44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D448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зат Хайруллович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</w:p>
          <w:p w14:paraId="51B6B419" w14:textId="7707466A" w:rsidR="00163F9A" w:rsidRDefault="00E006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63F9A" w:rsidRPr="0070203C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  <w:p w14:paraId="285CBBC7" w14:textId="77777777" w:rsidR="00E00668" w:rsidRDefault="00E006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2DC3E" w14:textId="706F3D79" w:rsidR="00E00668" w:rsidRPr="00E00668" w:rsidRDefault="00E00668" w:rsidP="00163F9A">
            <w:pPr>
              <w:rPr>
                <w:rFonts w:ascii="Times New Roman" w:hAnsi="Times New Roman" w:cs="Times New Roman"/>
                <w:b/>
                <w:bCs/>
                <w:color w:val="A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20000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E00668">
              <w:rPr>
                <w:rFonts w:ascii="Times New Roman" w:hAnsi="Times New Roman" w:cs="Times New Roman"/>
                <w:b/>
                <w:bCs/>
                <w:color w:val="A20000"/>
                <w:sz w:val="20"/>
                <w:szCs w:val="20"/>
                <w:shd w:val="clear" w:color="auto" w:fill="FFFFFF"/>
                <w:lang w:val="en-US"/>
              </w:rPr>
              <w:t>9124179879</w:t>
            </w:r>
          </w:p>
          <w:p w14:paraId="4EDF9514" w14:textId="79A8DAD5" w:rsidR="00163F9A" w:rsidRPr="001D4482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6927F60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03C">
              <w:rPr>
                <w:rFonts w:ascii="Times New Roman" w:hAnsi="Times New Roman" w:cs="Times New Roman"/>
                <w:sz w:val="20"/>
                <w:szCs w:val="20"/>
              </w:rPr>
              <w:t>628011, г. Ханты-Мансийск, ул. Студенческая, д. 5а</w:t>
            </w:r>
          </w:p>
          <w:p w14:paraId="3D165E4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CC887" w14:textId="77777777" w:rsidR="00163F9A" w:rsidRPr="0070203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04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8 (3467) </w:t>
            </w:r>
            <w:r w:rsidRPr="0070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-93-35</w:t>
            </w:r>
            <w:r w:rsidRPr="001D4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6C704D76" w14:textId="3715B5FD" w:rsidR="00163F9A" w:rsidRPr="001D4482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704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t xml:space="preserve"> </w:t>
            </w:r>
            <w:hyperlink r:id="rId135" w:history="1">
              <w:r w:rsidRPr="0070203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mmso@86.sledcom.ru</w:t>
              </w:r>
            </w:hyperlink>
          </w:p>
        </w:tc>
      </w:tr>
      <w:tr w:rsidR="00163F9A" w:rsidRPr="00575964" w14:paraId="38BB1AA9" w14:textId="77777777" w:rsidTr="00BA6A60"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120DBEEB" w14:textId="298C1379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3461EBFA" w14:textId="5CCA95EA" w:rsidR="00163F9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предприятие «ЖЭК-3» Ханты-Мансийского района </w:t>
            </w: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06D425C0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ербаков Сергей Владимирович,</w:t>
            </w:r>
          </w:p>
          <w:p w14:paraId="2BA6AEE9" w14:textId="6A4047E9" w:rsidR="00163F9A" w:rsidRPr="00C65C13" w:rsidRDefault="00163F9A" w:rsidP="00163F9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65C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ректор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EADBAF" w14:textId="69A34D8D" w:rsidR="00163F9A" w:rsidRDefault="00163F9A" w:rsidP="00163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516, Ханты-Мансийский район, п. Сибирский, ул. Комарова, д. 22</w:t>
            </w:r>
          </w:p>
          <w:p w14:paraId="767792F2" w14:textId="77777777" w:rsidR="00163F9A" w:rsidRPr="00E47C8F" w:rsidRDefault="00163F9A" w:rsidP="00163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. 95-80-08</w:t>
            </w:r>
          </w:p>
          <w:p w14:paraId="3490F95C" w14:textId="4C51CDE0" w:rsidR="00163F9A" w:rsidRPr="00E47C8F" w:rsidRDefault="00163F9A" w:rsidP="00163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6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p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hek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3@</w:t>
              </w:r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F9A" w:rsidRPr="00575964" w14:paraId="2A83110B" w14:textId="77777777" w:rsidTr="00F8067E"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02ECAF99" w14:textId="3D4DD475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7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4B787294" w14:textId="59F93391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предприятие «Комплекс Плюс» Ханты-Мансийского района </w:t>
            </w: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0206E1D8" w14:textId="77777777" w:rsidR="00163F9A" w:rsidRPr="007C06AA" w:rsidRDefault="00163F9A" w:rsidP="00163F9A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C06A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опов Александр Сергеевич, </w:t>
            </w:r>
          </w:p>
          <w:p w14:paraId="4539505D" w14:textId="17525674" w:rsidR="00163F9A" w:rsidRPr="007C06AA" w:rsidRDefault="00163F9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06AA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4AAAAE" w14:textId="56E45A1E" w:rsidR="00163F9A" w:rsidRDefault="00163F9A" w:rsidP="00163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516, Ханты-Мансийский район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Геологов, д. 5</w:t>
            </w:r>
          </w:p>
          <w:p w14:paraId="2982D39E" w14:textId="114BD79B" w:rsidR="00163F9A" w:rsidRPr="00E47C8F" w:rsidRDefault="00163F9A" w:rsidP="00163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. 37-47-02</w:t>
            </w:r>
          </w:p>
          <w:p w14:paraId="1657346E" w14:textId="18234813" w:rsidR="00163F9A" w:rsidRPr="00E47C8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7" w:history="1"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irector</w:t>
              </w:r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pkompleks</w:t>
              </w:r>
              <w:proofErr w:type="spellEnd"/>
              <w:r w:rsidRPr="00E47C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B6A7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067E" w:rsidRPr="00E47C8F" w14:paraId="4F27FF7D" w14:textId="77777777" w:rsidTr="00F8067E"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6B66C" w14:textId="6A35CF96" w:rsidR="00F8067E" w:rsidRDefault="00F8067E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12A39" w14:textId="5747329D" w:rsidR="00F8067E" w:rsidRDefault="00F8067E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ое учреждение Ханты-Мансийского автономного округа – Югры «Ханты-Мансийский центр содействия семейному воспитанию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A8133" w14:textId="77777777" w:rsidR="00F8067E" w:rsidRDefault="00F8067E" w:rsidP="00163F9A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ифанова Ирина Александровна</w:t>
            </w:r>
          </w:p>
          <w:p w14:paraId="4EEE04C2" w14:textId="276FE1E7" w:rsidR="00F8067E" w:rsidRDefault="00FA476F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F8067E" w:rsidRPr="00F8067E">
              <w:rPr>
                <w:rFonts w:ascii="Times New Roman" w:hAnsi="Times New Roman" w:cs="Times New Roman"/>
                <w:bCs/>
                <w:sz w:val="20"/>
                <w:szCs w:val="20"/>
              </w:rPr>
              <w:t>иректор</w:t>
            </w:r>
          </w:p>
          <w:p w14:paraId="73C22245" w14:textId="77777777" w:rsidR="00FA476F" w:rsidRDefault="00FA476F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368A81" w14:textId="77777777" w:rsidR="00FA476F" w:rsidRDefault="00FA476F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71C356" w14:textId="77777777" w:rsidR="00FA476F" w:rsidRDefault="00FA476F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3BD16F" w14:textId="77777777" w:rsidR="00FA476F" w:rsidRPr="00FA476F" w:rsidRDefault="00FA476F" w:rsidP="00163F9A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еменихина Оксана Владимировна</w:t>
            </w:r>
          </w:p>
          <w:p w14:paraId="2FABB158" w14:textId="77777777" w:rsidR="00FA476F" w:rsidRDefault="00FA476F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директора</w:t>
            </w:r>
          </w:p>
          <w:p w14:paraId="4E8B3540" w14:textId="491EE901" w:rsidR="00FA476F" w:rsidRPr="00AC65CA" w:rsidRDefault="00AC65CA" w:rsidP="00163F9A">
            <w:pPr>
              <w:rPr>
                <w:rFonts w:ascii="Times New Roman" w:hAnsi="Times New Roman" w:cs="Times New Roman"/>
                <w:b/>
                <w:color w:val="A20000"/>
                <w:sz w:val="20"/>
                <w:szCs w:val="20"/>
              </w:rPr>
            </w:pPr>
            <w:r w:rsidRPr="00AC65CA">
              <w:rPr>
                <w:rFonts w:ascii="Times New Roman" w:hAnsi="Times New Roman" w:cs="Times New Roman"/>
                <w:b/>
                <w:color w:val="A20000"/>
                <w:sz w:val="20"/>
                <w:szCs w:val="20"/>
              </w:rPr>
              <w:t>89028288906</w:t>
            </w:r>
          </w:p>
          <w:p w14:paraId="11345FA2" w14:textId="77777777" w:rsidR="00AC65CA" w:rsidRDefault="00AC65CA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96631C" w14:textId="6C5424C1" w:rsidR="00FA476F" w:rsidRPr="00FA476F" w:rsidRDefault="00FA476F" w:rsidP="00163F9A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юфт Вера Николаевна</w:t>
            </w:r>
          </w:p>
          <w:p w14:paraId="37795DC8" w14:textId="375977BB" w:rsidR="00FA476F" w:rsidRDefault="00FA476F" w:rsidP="00163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  <w:p w14:paraId="5CFD9024" w14:textId="2A67B87E" w:rsidR="00FA476F" w:rsidRPr="00E00668" w:rsidRDefault="00E00668" w:rsidP="00163F9A">
            <w:pPr>
              <w:rPr>
                <w:rFonts w:ascii="Times New Roman" w:hAnsi="Times New Roman" w:cs="Times New Roman"/>
                <w:b/>
                <w:color w:val="A20000"/>
                <w:sz w:val="20"/>
                <w:szCs w:val="20"/>
              </w:rPr>
            </w:pPr>
            <w:r w:rsidRPr="00E00668">
              <w:rPr>
                <w:rFonts w:ascii="Times New Roman" w:hAnsi="Times New Roman" w:cs="Times New Roman"/>
                <w:b/>
                <w:color w:val="A20000"/>
                <w:sz w:val="20"/>
                <w:szCs w:val="20"/>
              </w:rPr>
              <w:t>89505019292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9E3920" w14:textId="77777777" w:rsidR="00F8067E" w:rsidRPr="00163F9A" w:rsidRDefault="00F8067E" w:rsidP="00F8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012, г. Ханты-Мансийск, ул. Свердлова, д. 23</w:t>
            </w:r>
          </w:p>
          <w:p w14:paraId="6A4698B2" w14:textId="6C53E92D" w:rsidR="00FA476F" w:rsidRPr="00FA476F" w:rsidRDefault="00FA476F" w:rsidP="00163F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A4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2-07-91</w:t>
            </w:r>
          </w:p>
          <w:p w14:paraId="6F91E1B1" w14:textId="68B92A1D" w:rsidR="00F8067E" w:rsidRPr="00FA476F" w:rsidRDefault="00FA476F" w:rsidP="00163F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704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1D4482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t xml:space="preserve"> </w:t>
            </w:r>
            <w:hyperlink r:id="rId138" w:history="1">
              <w:r w:rsidRPr="00FA476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ifanovaIA@admhmao.ru</w:t>
              </w:r>
            </w:hyperlink>
            <w:r w:rsidR="00F8067E" w:rsidRPr="00FA4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31E820B" w14:textId="77777777" w:rsidR="00F8067E" w:rsidRDefault="00F8067E" w:rsidP="00163F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DA7F8B" w14:textId="02BFE1B4" w:rsidR="00FA476F" w:rsidRDefault="00FA476F" w:rsidP="00FA4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A4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2-07-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52B30C92" w14:textId="77777777" w:rsidR="00FA476F" w:rsidRDefault="00FA476F" w:rsidP="00FA4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704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39" w:history="1">
              <w:r w:rsidRPr="003F6FC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emenihinaOV@admhmao.ru</w:t>
              </w:r>
            </w:hyperlink>
          </w:p>
          <w:p w14:paraId="312903CA" w14:textId="77777777" w:rsidR="00FA476F" w:rsidRDefault="00FA476F" w:rsidP="00FA4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A73BAB" w14:textId="77777777" w:rsidR="00FA476F" w:rsidRDefault="00FA476F" w:rsidP="00FA4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8FA134" w14:textId="3DF29B24" w:rsidR="00FA476F" w:rsidRPr="00FA476F" w:rsidRDefault="00E00668" w:rsidP="00E006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704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40" w:history="1">
              <w:r w:rsidRPr="003F6FC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yftVN@admhmao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63F9A" w:rsidRPr="00E47C8F" w14:paraId="3535CBA6" w14:textId="77777777" w:rsidTr="00670F20">
        <w:tc>
          <w:tcPr>
            <w:tcW w:w="77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89D9D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E35F50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CC3A49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E4BB2A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ED2063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003F8C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929F93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008958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A1BE9F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1AC8CE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966804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2151D8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4DB6FD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71FAEC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B4290B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9767D6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77323F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CF4286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37EBE3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61622A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FFEB75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B6E367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F8A745" w14:textId="77777777" w:rsidR="00163F9A" w:rsidRPr="00FA476F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FC6405" w14:paraId="488FCB22" w14:textId="77777777" w:rsidTr="00670F20">
        <w:trPr>
          <w:trHeight w:val="702"/>
        </w:trPr>
        <w:tc>
          <w:tcPr>
            <w:tcW w:w="7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D26104" w14:textId="77777777" w:rsidR="00163F9A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8E50B72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0E37F98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AC973CC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2D5C310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CC54019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B1807BD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0BF8585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7D4C0E2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C3BEDFD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32AB123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A3B7209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26046D7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3F13465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E356FBC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823EF28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D9E1FF0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D90978F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AFC9EA2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EEBD442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CFA10D5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3D0710D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2256365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C3A9E3B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05D2266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ABE6E17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03C754B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DCC5273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52424BA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CCA136C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846613F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FFB1758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68D0593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86DC3F6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AF5E3AE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ABA5570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1387825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F38C546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353FBAA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1E1BE01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E1EBAEF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F264713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B493E29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A18C4E2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BE3D4F3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F01EBC5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6D5C46A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7AF0D74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DB18832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4DEA367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1252605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C37210F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2B5A73F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6C586B4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2018947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8143AE0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8B3193E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0E7B294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AE36881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E8F334C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E0AD8BA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636856D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1E2A634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816090C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54F8369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CB849AA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5E4C633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CF444FC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D87F79D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4A4F5DF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100FECF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4BEDE4C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FC57B14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16BB183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6C011A0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547CC09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48D64F1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0A9810D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24A4521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C33D33E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BB6F158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0316FC5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C46BB8B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63AA3FD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6E3C4E6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FA450CE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8248ED0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6982DA3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3CD9057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3EBBECA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C14CE4D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241E689" w14:textId="77777777" w:rsidR="00670F20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DBEAE0E" w14:textId="77777777" w:rsidR="00670F20" w:rsidRPr="00FA476F" w:rsidRDefault="00670F20" w:rsidP="00163F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0E0BBC3" w14:textId="77777777" w:rsidR="00163F9A" w:rsidRPr="006340CF" w:rsidRDefault="00163F9A" w:rsidP="00163F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CF">
              <w:rPr>
                <w:rFonts w:ascii="Times New Roman" w:hAnsi="Times New Roman" w:cs="Times New Roman"/>
                <w:b/>
                <w:sz w:val="20"/>
                <w:szCs w:val="20"/>
              </w:rPr>
              <w:t>Главы сельских поселений Ханты-Мансийского района</w:t>
            </w:r>
          </w:p>
        </w:tc>
      </w:tr>
      <w:tr w:rsidR="00163F9A" w:rsidRPr="001E0A0F" w14:paraId="642072E7" w14:textId="77777777" w:rsidTr="00670F20">
        <w:trPr>
          <w:trHeight w:val="1080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4F70A00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2EB83F8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D6AEC9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Тюли</w:t>
            </w:r>
          </w:p>
          <w:p w14:paraId="3A038465" w14:textId="77777777" w:rsidR="00163F9A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AF63A" w14:textId="77777777" w:rsidR="00163F9A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4D940" w14:textId="77777777" w:rsidR="00163F9A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F3F58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00BDFDA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7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Щепёткин Николай </w:t>
            </w:r>
            <w:proofErr w:type="spellStart"/>
            <w:r w:rsidRPr="00C917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рольдович</w:t>
            </w:r>
            <w:proofErr w:type="spellEnd"/>
            <w:r w:rsidRPr="00C917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лава сельского поселения</w:t>
            </w:r>
          </w:p>
          <w:p w14:paraId="13B955C7" w14:textId="77777777" w:rsidR="00163F9A" w:rsidRPr="0056277F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481C5FCD" w14:textId="77777777" w:rsidR="00163F9A" w:rsidRPr="00FF5B54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F5B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61-69</w:t>
            </w:r>
          </w:p>
          <w:p w14:paraId="68B2F206" w14:textId="77777777" w:rsidR="00163F9A" w:rsidRDefault="00163F9A" w:rsidP="00163F9A">
            <w:pPr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5B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5B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41" w:history="1">
              <w:r w:rsidRPr="0056277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vkt</w:t>
              </w:r>
              <w:r w:rsidRPr="00FF5B54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Pr="0056277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mrn</w:t>
              </w:r>
              <w:r w:rsidRPr="00FF5B54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Pr="0056277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FF5B54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14:paraId="03941CC5" w14:textId="65AB2E84" w:rsidR="00163F9A" w:rsidRPr="00142E91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42E9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shd w:val="clear" w:color="auto" w:fill="FFFFFF"/>
                <w:lang w:val="en-US"/>
              </w:rPr>
              <w:t>89048724017</w:t>
            </w:r>
          </w:p>
        </w:tc>
      </w:tr>
      <w:tr w:rsidR="00163F9A" w:rsidRPr="001E0A0F" w14:paraId="7ED31935" w14:textId="77777777" w:rsidTr="00BA6A60">
        <w:trPr>
          <w:trHeight w:val="1080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4BE4F0B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28F4874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7F6C25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прав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. Боб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офилинская</w:t>
            </w:r>
            <w:proofErr w:type="spellEnd"/>
          </w:p>
          <w:p w14:paraId="6089DCF1" w14:textId="77777777" w:rsidR="00163F9A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DEDE2" w14:textId="77777777" w:rsidR="00163F9A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BB2E4" w14:textId="77777777" w:rsidR="00163F9A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AD316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4CA0A90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дков Олег Сергее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14:paraId="4A80D6DE" w14:textId="77777777" w:rsidR="00163F9A" w:rsidRPr="000B592B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4BBFE960" w14:textId="77777777" w:rsidR="00163F9A" w:rsidRPr="00FF5B54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F5B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48-40</w:t>
            </w:r>
          </w:p>
          <w:p w14:paraId="5576B64D" w14:textId="77777777" w:rsidR="00163F9A" w:rsidRDefault="00163F9A" w:rsidP="00163F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5B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5B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42" w:history="1"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gpr@hmrn.ru</w:t>
              </w:r>
            </w:hyperlink>
            <w:r w:rsidRPr="00FF5B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1C68E2D7" w14:textId="0279B0F3" w:rsidR="00163F9A" w:rsidRPr="00142E91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42E9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shd w:val="clear" w:color="auto" w:fill="FFFFFF"/>
                <w:lang w:val="en-US"/>
              </w:rPr>
              <w:t>8950340911</w:t>
            </w:r>
          </w:p>
        </w:tc>
      </w:tr>
      <w:tr w:rsidR="00163F9A" w:rsidRPr="001E0A0F" w14:paraId="1E08F162" w14:textId="77777777" w:rsidTr="00BA6A60">
        <w:trPr>
          <w:trHeight w:val="1080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037B14E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23DE4F3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Кедровы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Кедров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Елизарово</w:t>
            </w:r>
          </w:p>
          <w:p w14:paraId="2291D4A3" w14:textId="77777777" w:rsidR="00163F9A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73B05" w14:textId="77777777" w:rsidR="00163F9A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0056E" w14:textId="77777777" w:rsidR="00163F9A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D4C44" w14:textId="77777777" w:rsidR="00163F9A" w:rsidRPr="005D5DA1" w:rsidRDefault="00163F9A" w:rsidP="00163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5983978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ванов Сергей Алексеевич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14:paraId="285A0E09" w14:textId="77777777" w:rsidR="00163F9A" w:rsidRPr="00FF5B54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21D934E1" w14:textId="77777777" w:rsidR="00163F9A" w:rsidRPr="0004667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46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66-05</w:t>
            </w:r>
          </w:p>
          <w:p w14:paraId="5BF057A3" w14:textId="77777777" w:rsidR="00163F9A" w:rsidRDefault="00163F9A" w:rsidP="00163F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6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6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43" w:history="1"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dr@hmrn.ru</w:t>
              </w:r>
            </w:hyperlink>
            <w:r w:rsidRPr="00FF5B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24CE6BC4" w14:textId="2B49F976" w:rsidR="00163F9A" w:rsidRPr="00142E91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42E9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shd w:val="clear" w:color="auto" w:fill="FFFFFF"/>
                <w:lang w:val="en-US"/>
              </w:rPr>
              <w:t>89088826445</w:t>
            </w:r>
          </w:p>
        </w:tc>
      </w:tr>
      <w:tr w:rsidR="00163F9A" w:rsidRPr="00866157" w14:paraId="6A2C234D" w14:textId="77777777" w:rsidTr="00BA6A60">
        <w:trPr>
          <w:trHeight w:val="1080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0F26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01CE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62A33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л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  <w:p w14:paraId="011B424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анный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A8679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манова Оксана Борисовна,</w:t>
            </w:r>
          </w:p>
          <w:p w14:paraId="2D9579EB" w14:textId="553C643B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14:paraId="5A7306EC" w14:textId="77777777" w:rsidR="00163F9A" w:rsidRDefault="00163F9A" w:rsidP="00163F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DD6610" w14:textId="77777777" w:rsidR="00163F9A" w:rsidRDefault="00163F9A" w:rsidP="00163F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A13933" w14:textId="77777777" w:rsidR="00163F9A" w:rsidRDefault="00163F9A" w:rsidP="00163F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1C14A4" w14:textId="77777777" w:rsidR="00163F9A" w:rsidRPr="005D5DA1" w:rsidRDefault="00163F9A" w:rsidP="00163F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950E3D8" w14:textId="77777777" w:rsidR="00163F9A" w:rsidRPr="0004667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46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31-34</w:t>
            </w:r>
          </w:p>
          <w:p w14:paraId="6F41B08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6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46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04667D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hyperlink r:id="rId144" w:history="1"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rl</w:t>
              </w:r>
              <w:r w:rsidRPr="0004667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mrn</w:t>
              </w:r>
              <w:r w:rsidRPr="0004667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046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7B6C906" w14:textId="77777777" w:rsidR="00163F9A" w:rsidRDefault="00C67B12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5" w:history="1">
              <w:r w:rsidR="00163F9A" w:rsidRPr="005B0BD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rmaniy@ugracom.ru</w:t>
              </w:r>
            </w:hyperlink>
            <w:r w:rsidR="00163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F9A" w:rsidRPr="00046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61D394D" w14:textId="40681F26" w:rsidR="00163F9A" w:rsidRPr="00142E91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42E9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  <w:t>89923587355</w:t>
            </w:r>
          </w:p>
        </w:tc>
      </w:tr>
      <w:tr w:rsidR="00163F9A" w:rsidRPr="001E0A0F" w14:paraId="68D14D1C" w14:textId="77777777" w:rsidTr="00BA6A60">
        <w:trPr>
          <w:trHeight w:val="982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3A532321" w14:textId="77777777" w:rsidR="00163F9A" w:rsidRPr="004065FB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227780E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D98140C" w14:textId="77777777" w:rsidR="00163F9A" w:rsidRPr="004065FB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2E46082C" w14:textId="6D88E0A8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их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ксим Викторович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14:paraId="4FB44478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51B38A2E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6FC8F7B3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0BD38AF0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4D85C4DF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1FDE74E2" w14:textId="77777777" w:rsidR="00163F9A" w:rsidRPr="005D5DA1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3436BBB9" w14:textId="77777777" w:rsidR="00163F9A" w:rsidRPr="009E74A8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9E7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33-17</w:t>
            </w:r>
          </w:p>
          <w:p w14:paraId="2901F7F8" w14:textId="77777777" w:rsidR="00163F9A" w:rsidRPr="00163F9A" w:rsidRDefault="00163F9A" w:rsidP="00163F9A">
            <w:pPr>
              <w:rPr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9E7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E74A8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hyperlink r:id="rId146" w:history="1"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yshyk@hmrn.ru</w:t>
              </w:r>
            </w:hyperlink>
          </w:p>
          <w:p w14:paraId="32CC75D5" w14:textId="18F74F71" w:rsidR="00163F9A" w:rsidRPr="003E1C47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1C4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9003941441</w:t>
            </w:r>
          </w:p>
        </w:tc>
      </w:tr>
      <w:tr w:rsidR="00163F9A" w:rsidRPr="001E0A0F" w14:paraId="5D15EB1B" w14:textId="77777777" w:rsidTr="00BA6A60">
        <w:trPr>
          <w:trHeight w:val="982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8181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6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214C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Луговской:</w:t>
            </w:r>
          </w:p>
          <w:p w14:paraId="10B42D5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Луг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Белогорь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. Кирпи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Тро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рьях</w:t>
            </w:r>
            <w:proofErr w:type="spellEnd"/>
          </w:p>
          <w:p w14:paraId="6B3C905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B223F" w14:textId="77777777" w:rsidR="00163F9A" w:rsidRPr="00DD625C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пар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митрий Васильевич,</w:t>
            </w:r>
          </w:p>
          <w:p w14:paraId="47DD721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D625C">
              <w:rPr>
                <w:rFonts w:ascii="Times New Roman" w:hAnsi="Times New Roman" w:cs="Times New Roman"/>
                <w:sz w:val="20"/>
                <w:szCs w:val="20"/>
              </w:rPr>
              <w:t>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ельского поселения Луговской</w:t>
            </w:r>
          </w:p>
          <w:p w14:paraId="156E1CAB" w14:textId="77777777" w:rsidR="00163F9A" w:rsidRPr="00DD625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C4E96D3" w14:textId="77777777" w:rsidR="00163F9A" w:rsidRPr="0004667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25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46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83-47</w:t>
            </w:r>
          </w:p>
          <w:p w14:paraId="3D6CD35D" w14:textId="77777777" w:rsidR="00163F9A" w:rsidRPr="00163F9A" w:rsidRDefault="00163F9A" w:rsidP="00163F9A">
            <w:pPr>
              <w:rPr>
                <w:color w:val="333333"/>
                <w:lang w:val="en-US"/>
              </w:rPr>
            </w:pPr>
            <w:r w:rsidRPr="00DD6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7" w:history="1"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lgv@hmrn.ru</w:t>
              </w:r>
            </w:hyperlink>
          </w:p>
          <w:p w14:paraId="2DFCFA2A" w14:textId="1257D56B" w:rsidR="00163F9A" w:rsidRPr="003E1C47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1C4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9505026016</w:t>
            </w:r>
          </w:p>
        </w:tc>
      </w:tr>
      <w:tr w:rsidR="00163F9A" w:rsidRPr="00EB7897" w14:paraId="2D854A0D" w14:textId="77777777" w:rsidTr="00BA6A60">
        <w:trPr>
          <w:trHeight w:val="982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9607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5D60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68F76A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</w:p>
          <w:p w14:paraId="18C77E1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рьях</w:t>
            </w:r>
            <w:proofErr w:type="spellEnd"/>
          </w:p>
          <w:p w14:paraId="383C421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160F8" w14:textId="0A158CE4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знецов Андрей Владимирович,</w:t>
            </w:r>
          </w:p>
          <w:p w14:paraId="67B215C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14:paraId="35F9A37F" w14:textId="77777777" w:rsidR="00163F9A" w:rsidRPr="00DD625C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50207D1" w14:textId="77777777" w:rsidR="00163F9A" w:rsidRPr="00DD625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25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D6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35-25</w:t>
            </w:r>
          </w:p>
          <w:p w14:paraId="79F2BE1B" w14:textId="77777777" w:rsidR="00163F9A" w:rsidRDefault="00163F9A" w:rsidP="00163F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D6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8" w:history="1"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nln@hmrn.ru</w:t>
              </w:r>
            </w:hyperlink>
            <w:r w:rsidRPr="00DD625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8D862CF" w14:textId="77777777" w:rsidR="00163F9A" w:rsidRDefault="00C67B12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="00163F9A" w:rsidRPr="00EB789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_ev_79@mail.ru</w:t>
              </w:r>
            </w:hyperlink>
          </w:p>
          <w:p w14:paraId="70740233" w14:textId="5D89590D" w:rsidR="00163F9A" w:rsidRPr="003E1C47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1C47">
              <w:rPr>
                <w:rStyle w:val="a5"/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none"/>
              </w:rPr>
              <w:t>89028144500</w:t>
            </w:r>
          </w:p>
        </w:tc>
      </w:tr>
      <w:tr w:rsidR="00163F9A" w:rsidRPr="001E0A0F" w14:paraId="7EFE9750" w14:textId="77777777" w:rsidTr="00BA6A60">
        <w:trPr>
          <w:trHeight w:val="982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6D76A15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7B19B2B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EB1F5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0E1DC08C" w14:textId="4A9F313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кова Светлана Валериевна,</w:t>
            </w:r>
          </w:p>
          <w:p w14:paraId="267064F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14:paraId="40DE5B14" w14:textId="77777777" w:rsidR="00163F9A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14:paraId="2D58F811" w14:textId="77777777" w:rsidR="00163F9A" w:rsidRPr="00DD625C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493169EF" w14:textId="77777777" w:rsidR="00163F9A" w:rsidRPr="00DD625C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D6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74-40</w:t>
            </w:r>
          </w:p>
          <w:p w14:paraId="434168B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D6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50" w:history="1"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lr@hmrn.ru</w:t>
              </w:r>
            </w:hyperlink>
            <w:r w:rsidRPr="00DD6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7B9D3CA" w14:textId="5BF50CED" w:rsidR="00163F9A" w:rsidRPr="003E1C47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1C4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  <w:t>89505026339</w:t>
            </w:r>
          </w:p>
        </w:tc>
      </w:tr>
      <w:tr w:rsidR="00163F9A" w:rsidRPr="001E0A0F" w14:paraId="2E7BF2C9" w14:textId="77777777" w:rsidTr="00BA6A60">
        <w:trPr>
          <w:trHeight w:val="982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07FFDB5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7D8E551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Сибирский:</w:t>
            </w:r>
          </w:p>
          <w:p w14:paraId="586283C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ибирский</w:t>
            </w:r>
          </w:p>
          <w:p w14:paraId="56666D6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</w:p>
          <w:p w14:paraId="327F781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ово</w:t>
            </w:r>
            <w:proofErr w:type="spellEnd"/>
          </w:p>
          <w:p w14:paraId="5F2EA6E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1BC5CDA1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ивков Николай Анатольевич, </w:t>
            </w:r>
          </w:p>
          <w:p w14:paraId="0E6E479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14:paraId="37BC7AB7" w14:textId="77777777" w:rsidR="00163F9A" w:rsidRPr="00863860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54BC8DAE" w14:textId="77777777" w:rsidR="00163F9A" w:rsidRPr="0086386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63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65-44</w:t>
            </w:r>
          </w:p>
          <w:p w14:paraId="3D2BC2D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863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51" w:history="1"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br@hmrn.ru</w:t>
              </w:r>
            </w:hyperlink>
            <w:r w:rsidRPr="00863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09425D3" w14:textId="7CEA8C7F" w:rsidR="00163F9A" w:rsidRPr="003E1C47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1C4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  <w:t>89519685117</w:t>
            </w:r>
          </w:p>
        </w:tc>
      </w:tr>
      <w:tr w:rsidR="00163F9A" w:rsidRPr="00866157" w14:paraId="792C6CBC" w14:textId="77777777" w:rsidTr="00BA6A60">
        <w:trPr>
          <w:trHeight w:val="982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641DC86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659E313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D4143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6317F252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уянов Григорий Владимирович,</w:t>
            </w:r>
          </w:p>
          <w:p w14:paraId="28B80F0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14:paraId="3826542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7C56C" w14:textId="77777777" w:rsidR="00163F9A" w:rsidRPr="0086386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5ADD84DE" w14:textId="77777777" w:rsidR="00163F9A" w:rsidRPr="0086386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63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863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r w:rsidRPr="00863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28148049</w:t>
            </w:r>
          </w:p>
          <w:p w14:paraId="7F3F212B" w14:textId="77777777" w:rsidR="00163F9A" w:rsidRDefault="00163F9A" w:rsidP="00163F9A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863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52" w:history="1"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gm@hmrn.ru</w:t>
              </w:r>
            </w:hyperlink>
          </w:p>
          <w:p w14:paraId="6606AB15" w14:textId="77777777" w:rsidR="00163F9A" w:rsidRDefault="00C67B12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3" w:history="1">
              <w:r w:rsidR="00163F9A" w:rsidRPr="00F46B8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dmsogom</w:t>
              </w:r>
              <w:r w:rsidR="00163F9A" w:rsidRPr="00F46B8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163F9A" w:rsidRPr="00F46B8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="00163F9A" w:rsidRPr="00F46B8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63F9A" w:rsidRPr="00F46B8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63F9A" w:rsidRPr="00863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3E87DBC" w14:textId="2B6C72EB" w:rsidR="00163F9A" w:rsidRPr="003E1C47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1C4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  <w:t>89028148049</w:t>
            </w:r>
          </w:p>
        </w:tc>
      </w:tr>
      <w:tr w:rsidR="00163F9A" w:rsidRPr="001E0A0F" w14:paraId="610DBEBD" w14:textId="77777777" w:rsidTr="00BA6A60">
        <w:trPr>
          <w:trHeight w:val="982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3854678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19146A0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33788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</w:p>
          <w:p w14:paraId="34A4073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бакчино</w:t>
            </w:r>
            <w:proofErr w:type="spellEnd"/>
          </w:p>
          <w:p w14:paraId="13B6CFC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EFC7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5C38008D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злов Алексей Иванович,</w:t>
            </w:r>
          </w:p>
          <w:p w14:paraId="6B79F83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14:paraId="41342B66" w14:textId="77777777" w:rsidR="00163F9A" w:rsidRPr="0004667D" w:rsidRDefault="00163F9A" w:rsidP="00163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0971C498" w14:textId="77777777" w:rsidR="00163F9A" w:rsidRPr="00575B6B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75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71-75</w:t>
            </w:r>
          </w:p>
          <w:p w14:paraId="543E19D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575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54" w:history="1">
              <w:r w:rsidRPr="00D0735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gl@hmrn.ru</w:t>
              </w:r>
            </w:hyperlink>
            <w:r w:rsidRPr="00575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C8FBB35" w14:textId="601E249F" w:rsidR="00163F9A" w:rsidRPr="003E1C47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1C4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  <w:t>89044661802</w:t>
            </w:r>
          </w:p>
        </w:tc>
      </w:tr>
      <w:tr w:rsidR="00163F9A" w:rsidRPr="001E0A0F" w14:paraId="49318B7F" w14:textId="77777777" w:rsidTr="00BA6A60">
        <w:trPr>
          <w:trHeight w:val="982"/>
        </w:trPr>
        <w:tc>
          <w:tcPr>
            <w:tcW w:w="704" w:type="dxa"/>
            <w:gridSpan w:val="2"/>
            <w:tcBorders>
              <w:top w:val="nil"/>
              <w:bottom w:val="nil"/>
            </w:tcBorders>
          </w:tcPr>
          <w:p w14:paraId="675B347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0F7E6D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апша:</w:t>
            </w:r>
          </w:p>
          <w:p w14:paraId="315E748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Шапша</w:t>
            </w:r>
          </w:p>
          <w:p w14:paraId="0FA95D6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Ярки</w:t>
            </w:r>
          </w:p>
          <w:p w14:paraId="6F6FE8C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ково</w:t>
            </w:r>
            <w:proofErr w:type="spellEnd"/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33428113" w14:textId="77777777" w:rsidR="00163F9A" w:rsidRDefault="00163F9A" w:rsidP="00163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черю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юбовь Алексеевна,</w:t>
            </w:r>
          </w:p>
          <w:p w14:paraId="195E7AC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14:paraId="589861E8" w14:textId="77777777" w:rsidR="00163F9A" w:rsidRPr="005D5DA1" w:rsidRDefault="00163F9A" w:rsidP="00163F9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8F0DDAA" w14:textId="77777777" w:rsidR="00163F9A" w:rsidRPr="00791EE7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91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24-33</w:t>
            </w:r>
          </w:p>
          <w:p w14:paraId="025F493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B22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55" w:history="1">
              <w:r w:rsidRPr="005B0BD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ps@hmrn.ru</w:t>
              </w:r>
            </w:hyperlink>
            <w:r w:rsidRPr="00B22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74C188" w14:textId="6E8A7919" w:rsidR="00163F9A" w:rsidRPr="003E1C47" w:rsidRDefault="00163F9A" w:rsidP="0016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1C4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  <w:t>89028143960</w:t>
            </w:r>
          </w:p>
        </w:tc>
      </w:tr>
      <w:tr w:rsidR="00163F9A" w:rsidRPr="001E0A0F" w14:paraId="3F84CCA5" w14:textId="77777777" w:rsidTr="0070203C">
        <w:trPr>
          <w:trHeight w:val="982"/>
        </w:trPr>
        <w:tc>
          <w:tcPr>
            <w:tcW w:w="7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C1622E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E0266C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2EE16A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8A73CE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896693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30ECD9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FAF355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55EE0D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9A5152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2EA683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B69C66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9AC05D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D268F5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114930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31632C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B65352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A73D72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ED01ED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6FADD2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6C517E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7F2085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0F6EAC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15ACF3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98D8C5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C0C605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79A075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0D7F0D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CFC154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38A8C7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AFBE67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281C4F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D2C097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333C0B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934E03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247EAA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1C14B9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53FCA8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10B81C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73E669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5B149F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3306BB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960E26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A995F4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EA9CC9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8DC17A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446C44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FA4BCA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3A4B1D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60835C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9C2282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E4B702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4DA336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7B4681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4C8E51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FC8FE5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290F31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38C430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CB22CE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03099B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94782B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D2E303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5BB851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BAC72D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77FBB1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FF6FF8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775F8C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9971A1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A8D307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B48D75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A39A24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5D52B7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3ADEB8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7F0114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5913A2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5336F8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70B184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570498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582DC9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E14771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7EA891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15BFE2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6F0895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A920E8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6049E3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FF48A0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92270C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F0DA30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EF53AF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6A17F3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2581AC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EC666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024A54" w14:textId="77777777" w:rsidR="00E00668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36E4CB" w14:textId="77777777" w:rsidR="00E00668" w:rsidRPr="000F5BAD" w:rsidRDefault="00E00668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211DE7" w14:textId="77777777" w:rsidR="00163F9A" w:rsidRPr="000F5BAD" w:rsidRDefault="00163F9A" w:rsidP="00163F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3F9A" w:rsidRPr="008715DA" w14:paraId="5DA212E3" w14:textId="77777777" w:rsidTr="0070203C">
        <w:trPr>
          <w:trHeight w:val="692"/>
        </w:trPr>
        <w:tc>
          <w:tcPr>
            <w:tcW w:w="7713" w:type="dxa"/>
            <w:gridSpan w:val="7"/>
            <w:tcBorders>
              <w:top w:val="nil"/>
            </w:tcBorders>
          </w:tcPr>
          <w:p w14:paraId="64ABAE18" w14:textId="77777777" w:rsidR="00163F9A" w:rsidRPr="00B22D9D" w:rsidRDefault="00163F9A" w:rsidP="00163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42B047" w14:textId="77777777" w:rsidR="00163F9A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80">
              <w:rPr>
                <w:rFonts w:ascii="Times New Roman" w:hAnsi="Times New Roman" w:cs="Times New Roman"/>
                <w:b/>
                <w:sz w:val="28"/>
                <w:szCs w:val="28"/>
              </w:rPr>
              <w:t>Для заметок</w:t>
            </w:r>
          </w:p>
          <w:p w14:paraId="7E715A4C" w14:textId="77777777" w:rsidR="00163F9A" w:rsidRPr="00D45180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F9A" w:rsidRPr="008715DA" w14:paraId="0DA81B74" w14:textId="77777777" w:rsidTr="0070203C">
        <w:trPr>
          <w:trHeight w:val="372"/>
        </w:trPr>
        <w:tc>
          <w:tcPr>
            <w:tcW w:w="7713" w:type="dxa"/>
            <w:gridSpan w:val="7"/>
          </w:tcPr>
          <w:p w14:paraId="2DBB8348" w14:textId="77777777" w:rsidR="00163F9A" w:rsidRPr="000530F1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63F9A" w:rsidRPr="008715DA" w14:paraId="5593CF77" w14:textId="77777777" w:rsidTr="00BA6A60">
        <w:trPr>
          <w:trHeight w:val="342"/>
        </w:trPr>
        <w:tc>
          <w:tcPr>
            <w:tcW w:w="704" w:type="dxa"/>
            <w:gridSpan w:val="2"/>
          </w:tcPr>
          <w:p w14:paraId="0531F0C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67EDFE1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303AB53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746E38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7F9A2AD6" w14:textId="77777777" w:rsidTr="00BA6A60">
        <w:trPr>
          <w:trHeight w:val="342"/>
        </w:trPr>
        <w:tc>
          <w:tcPr>
            <w:tcW w:w="704" w:type="dxa"/>
            <w:gridSpan w:val="2"/>
          </w:tcPr>
          <w:p w14:paraId="228AFA2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8AA54B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9801DE9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308470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42571C46" w14:textId="77777777" w:rsidTr="00BA6A60">
        <w:trPr>
          <w:trHeight w:val="342"/>
        </w:trPr>
        <w:tc>
          <w:tcPr>
            <w:tcW w:w="704" w:type="dxa"/>
            <w:gridSpan w:val="2"/>
          </w:tcPr>
          <w:p w14:paraId="586A5CA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370ADA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14C2FB12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726B0B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46BC8EC9" w14:textId="77777777" w:rsidTr="00BA6A60">
        <w:trPr>
          <w:trHeight w:val="342"/>
        </w:trPr>
        <w:tc>
          <w:tcPr>
            <w:tcW w:w="704" w:type="dxa"/>
            <w:gridSpan w:val="2"/>
          </w:tcPr>
          <w:p w14:paraId="22E48C9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34F12FB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23BFD97E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2078D1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38D17052" w14:textId="77777777" w:rsidTr="00BA6A60">
        <w:trPr>
          <w:trHeight w:val="342"/>
        </w:trPr>
        <w:tc>
          <w:tcPr>
            <w:tcW w:w="704" w:type="dxa"/>
            <w:gridSpan w:val="2"/>
          </w:tcPr>
          <w:p w14:paraId="4ABE904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BB1FD2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648FF8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97FD9B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4D0571BD" w14:textId="77777777" w:rsidTr="00BA6A60">
        <w:trPr>
          <w:trHeight w:val="342"/>
        </w:trPr>
        <w:tc>
          <w:tcPr>
            <w:tcW w:w="704" w:type="dxa"/>
            <w:gridSpan w:val="2"/>
          </w:tcPr>
          <w:p w14:paraId="55CEBE0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775DBE6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25E72C5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C65EB6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2F3CF987" w14:textId="77777777" w:rsidTr="00BA6A60">
        <w:trPr>
          <w:trHeight w:val="342"/>
        </w:trPr>
        <w:tc>
          <w:tcPr>
            <w:tcW w:w="704" w:type="dxa"/>
            <w:gridSpan w:val="2"/>
          </w:tcPr>
          <w:p w14:paraId="64E941E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6391A6A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5B4862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98A71C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3DE5B70C" w14:textId="77777777" w:rsidTr="0070203C">
        <w:trPr>
          <w:trHeight w:val="342"/>
        </w:trPr>
        <w:tc>
          <w:tcPr>
            <w:tcW w:w="7713" w:type="dxa"/>
            <w:gridSpan w:val="7"/>
          </w:tcPr>
          <w:p w14:paraId="513D7606" w14:textId="77777777" w:rsidR="00163F9A" w:rsidRPr="000530F1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63F9A" w:rsidRPr="008715DA" w14:paraId="6CCC3662" w14:textId="77777777" w:rsidTr="00BA6A60">
        <w:trPr>
          <w:trHeight w:val="342"/>
        </w:trPr>
        <w:tc>
          <w:tcPr>
            <w:tcW w:w="704" w:type="dxa"/>
            <w:gridSpan w:val="2"/>
          </w:tcPr>
          <w:p w14:paraId="30AC0C4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360774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36CCDD6C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C57510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3158B42F" w14:textId="77777777" w:rsidTr="00BA6A60">
        <w:trPr>
          <w:trHeight w:val="342"/>
        </w:trPr>
        <w:tc>
          <w:tcPr>
            <w:tcW w:w="704" w:type="dxa"/>
            <w:gridSpan w:val="2"/>
          </w:tcPr>
          <w:p w14:paraId="714F3A5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77D4B3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CBB0DFD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F1485A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31610F31" w14:textId="77777777" w:rsidTr="00BA6A60">
        <w:trPr>
          <w:trHeight w:val="342"/>
        </w:trPr>
        <w:tc>
          <w:tcPr>
            <w:tcW w:w="704" w:type="dxa"/>
            <w:gridSpan w:val="2"/>
          </w:tcPr>
          <w:p w14:paraId="3305385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6A4FC74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119C24C4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E3B3B5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31CC59DE" w14:textId="77777777" w:rsidTr="00BA6A60">
        <w:trPr>
          <w:trHeight w:val="342"/>
        </w:trPr>
        <w:tc>
          <w:tcPr>
            <w:tcW w:w="704" w:type="dxa"/>
            <w:gridSpan w:val="2"/>
          </w:tcPr>
          <w:p w14:paraId="73908B5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B3D64F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D57169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10AAE4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37582024" w14:textId="77777777" w:rsidTr="00BA6A60">
        <w:trPr>
          <w:trHeight w:val="342"/>
        </w:trPr>
        <w:tc>
          <w:tcPr>
            <w:tcW w:w="704" w:type="dxa"/>
            <w:gridSpan w:val="2"/>
          </w:tcPr>
          <w:p w14:paraId="07A07A7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3286A80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2E9FAD9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54947E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64677BD4" w14:textId="77777777" w:rsidTr="00BA6A60">
        <w:trPr>
          <w:trHeight w:val="342"/>
        </w:trPr>
        <w:tc>
          <w:tcPr>
            <w:tcW w:w="704" w:type="dxa"/>
            <w:gridSpan w:val="2"/>
          </w:tcPr>
          <w:p w14:paraId="4AD5D9E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91517B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93B5BB7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53A309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46470580" w14:textId="77777777" w:rsidTr="00BA6A60">
        <w:trPr>
          <w:trHeight w:val="342"/>
        </w:trPr>
        <w:tc>
          <w:tcPr>
            <w:tcW w:w="704" w:type="dxa"/>
            <w:gridSpan w:val="2"/>
          </w:tcPr>
          <w:p w14:paraId="710665D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1D7D72D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0ABB9FC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70AD98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0F384695" w14:textId="77777777" w:rsidTr="0070203C">
        <w:trPr>
          <w:trHeight w:val="342"/>
        </w:trPr>
        <w:tc>
          <w:tcPr>
            <w:tcW w:w="7713" w:type="dxa"/>
            <w:gridSpan w:val="7"/>
          </w:tcPr>
          <w:p w14:paraId="2DAADEF6" w14:textId="77777777" w:rsidR="00163F9A" w:rsidRPr="000530F1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63F9A" w:rsidRPr="008715DA" w14:paraId="2DA6A738" w14:textId="77777777" w:rsidTr="00BA6A60">
        <w:trPr>
          <w:trHeight w:val="342"/>
        </w:trPr>
        <w:tc>
          <w:tcPr>
            <w:tcW w:w="704" w:type="dxa"/>
            <w:gridSpan w:val="2"/>
          </w:tcPr>
          <w:p w14:paraId="7CF872F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625FF18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15C0D87A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23D886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5075EBAF" w14:textId="77777777" w:rsidTr="00BA6A60">
        <w:trPr>
          <w:trHeight w:val="342"/>
        </w:trPr>
        <w:tc>
          <w:tcPr>
            <w:tcW w:w="704" w:type="dxa"/>
            <w:gridSpan w:val="2"/>
          </w:tcPr>
          <w:p w14:paraId="6D69D3F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FF6065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C5E46CB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7CEB80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1B101831" w14:textId="77777777" w:rsidTr="00BA6A60">
        <w:trPr>
          <w:trHeight w:val="342"/>
        </w:trPr>
        <w:tc>
          <w:tcPr>
            <w:tcW w:w="704" w:type="dxa"/>
            <w:gridSpan w:val="2"/>
          </w:tcPr>
          <w:p w14:paraId="56DF730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54C1D2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406F339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9ADC94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3EB83D7A" w14:textId="77777777" w:rsidTr="00BA6A60">
        <w:trPr>
          <w:trHeight w:val="342"/>
        </w:trPr>
        <w:tc>
          <w:tcPr>
            <w:tcW w:w="704" w:type="dxa"/>
            <w:gridSpan w:val="2"/>
          </w:tcPr>
          <w:p w14:paraId="537CD07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765635B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457176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C28A7B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507A2A2B" w14:textId="77777777" w:rsidTr="00BA6A60">
        <w:trPr>
          <w:trHeight w:val="342"/>
        </w:trPr>
        <w:tc>
          <w:tcPr>
            <w:tcW w:w="704" w:type="dxa"/>
            <w:gridSpan w:val="2"/>
          </w:tcPr>
          <w:p w14:paraId="3D1B4B2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B1F359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5756D51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938BB6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61DBC996" w14:textId="77777777" w:rsidTr="00BA6A60">
        <w:trPr>
          <w:trHeight w:val="342"/>
        </w:trPr>
        <w:tc>
          <w:tcPr>
            <w:tcW w:w="704" w:type="dxa"/>
            <w:gridSpan w:val="2"/>
          </w:tcPr>
          <w:p w14:paraId="79B0A5F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8DBAF4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EDEFED7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BE3811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7F562B0A" w14:textId="77777777" w:rsidTr="00BA6A60">
        <w:trPr>
          <w:trHeight w:val="342"/>
        </w:trPr>
        <w:tc>
          <w:tcPr>
            <w:tcW w:w="704" w:type="dxa"/>
            <w:gridSpan w:val="2"/>
          </w:tcPr>
          <w:p w14:paraId="47D159E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573E28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9C5C0BE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27FE3E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66774D82" w14:textId="77777777" w:rsidTr="00BA6A60">
        <w:trPr>
          <w:trHeight w:val="342"/>
        </w:trPr>
        <w:tc>
          <w:tcPr>
            <w:tcW w:w="704" w:type="dxa"/>
            <w:gridSpan w:val="2"/>
          </w:tcPr>
          <w:p w14:paraId="27BE2BF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5A8E9D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C207BED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53F3F9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2D5FF701" w14:textId="77777777" w:rsidTr="00BA6A60">
        <w:trPr>
          <w:trHeight w:val="342"/>
        </w:trPr>
        <w:tc>
          <w:tcPr>
            <w:tcW w:w="704" w:type="dxa"/>
            <w:gridSpan w:val="2"/>
          </w:tcPr>
          <w:p w14:paraId="09E5634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01E2F4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1077447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604B35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8715DA" w14:paraId="7C725D5B" w14:textId="77777777" w:rsidTr="00BA6A60">
        <w:trPr>
          <w:trHeight w:val="339"/>
        </w:trPr>
        <w:tc>
          <w:tcPr>
            <w:tcW w:w="704" w:type="dxa"/>
            <w:gridSpan w:val="2"/>
            <w:tcBorders>
              <w:bottom w:val="nil"/>
            </w:tcBorders>
          </w:tcPr>
          <w:p w14:paraId="5593AD6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bottom w:val="nil"/>
            </w:tcBorders>
          </w:tcPr>
          <w:p w14:paraId="1D70A35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bottom w:val="nil"/>
            </w:tcBorders>
          </w:tcPr>
          <w:p w14:paraId="0537D0D3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4952DE4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7444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D45180" w14:paraId="5CEF0F7B" w14:textId="77777777" w:rsidTr="0070203C">
        <w:trPr>
          <w:trHeight w:val="692"/>
        </w:trPr>
        <w:tc>
          <w:tcPr>
            <w:tcW w:w="7713" w:type="dxa"/>
            <w:gridSpan w:val="7"/>
            <w:tcBorders>
              <w:top w:val="nil"/>
            </w:tcBorders>
          </w:tcPr>
          <w:p w14:paraId="4A7473E7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F4AE5" w14:textId="77777777" w:rsidR="00163F9A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80">
              <w:rPr>
                <w:rFonts w:ascii="Times New Roman" w:hAnsi="Times New Roman" w:cs="Times New Roman"/>
                <w:b/>
                <w:sz w:val="28"/>
                <w:szCs w:val="28"/>
              </w:rPr>
              <w:t>Для заметок</w:t>
            </w:r>
          </w:p>
          <w:p w14:paraId="44391533" w14:textId="77777777" w:rsidR="00163F9A" w:rsidRPr="00D45180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F9A" w:rsidRPr="001E65B5" w14:paraId="428EE2DC" w14:textId="77777777" w:rsidTr="0070203C">
        <w:trPr>
          <w:trHeight w:val="372"/>
        </w:trPr>
        <w:tc>
          <w:tcPr>
            <w:tcW w:w="7713" w:type="dxa"/>
            <w:gridSpan w:val="7"/>
          </w:tcPr>
          <w:p w14:paraId="5A31C63C" w14:textId="77777777" w:rsidR="00163F9A" w:rsidRPr="000530F1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163F9A" w:rsidRPr="001E65B5" w14:paraId="4686F84F" w14:textId="77777777" w:rsidTr="00BA6A60">
        <w:trPr>
          <w:trHeight w:val="342"/>
        </w:trPr>
        <w:tc>
          <w:tcPr>
            <w:tcW w:w="704" w:type="dxa"/>
            <w:gridSpan w:val="2"/>
          </w:tcPr>
          <w:p w14:paraId="7EA1DD7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22B9623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3CF99EF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F53378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FDD5903" w14:textId="77777777" w:rsidTr="00BA6A60">
        <w:trPr>
          <w:trHeight w:val="342"/>
        </w:trPr>
        <w:tc>
          <w:tcPr>
            <w:tcW w:w="704" w:type="dxa"/>
            <w:gridSpan w:val="2"/>
          </w:tcPr>
          <w:p w14:paraId="42F0D19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2BA5F82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192DF00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25CDED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713D596" w14:textId="77777777" w:rsidTr="00BA6A60">
        <w:trPr>
          <w:trHeight w:val="342"/>
        </w:trPr>
        <w:tc>
          <w:tcPr>
            <w:tcW w:w="704" w:type="dxa"/>
            <w:gridSpan w:val="2"/>
          </w:tcPr>
          <w:p w14:paraId="39AC947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2CC7906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EFBF26B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28FF0C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6BCF051" w14:textId="77777777" w:rsidTr="00BA6A60">
        <w:trPr>
          <w:trHeight w:val="342"/>
        </w:trPr>
        <w:tc>
          <w:tcPr>
            <w:tcW w:w="704" w:type="dxa"/>
            <w:gridSpan w:val="2"/>
          </w:tcPr>
          <w:p w14:paraId="1EF59B2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F4F1CA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290C51C6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8A9D77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4867523" w14:textId="77777777" w:rsidTr="00BA6A60">
        <w:trPr>
          <w:trHeight w:val="342"/>
        </w:trPr>
        <w:tc>
          <w:tcPr>
            <w:tcW w:w="704" w:type="dxa"/>
            <w:gridSpan w:val="2"/>
          </w:tcPr>
          <w:p w14:paraId="195C0A5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7B05D7A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2A2E8A3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6793F8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36753C1D" w14:textId="77777777" w:rsidTr="0070203C">
        <w:trPr>
          <w:trHeight w:val="342"/>
        </w:trPr>
        <w:tc>
          <w:tcPr>
            <w:tcW w:w="7713" w:type="dxa"/>
            <w:gridSpan w:val="7"/>
          </w:tcPr>
          <w:p w14:paraId="35486C73" w14:textId="77777777" w:rsidR="00163F9A" w:rsidRPr="000530F1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63F9A" w:rsidRPr="001E65B5" w14:paraId="5CA78A21" w14:textId="77777777" w:rsidTr="00BA6A60">
        <w:trPr>
          <w:trHeight w:val="342"/>
        </w:trPr>
        <w:tc>
          <w:tcPr>
            <w:tcW w:w="704" w:type="dxa"/>
            <w:gridSpan w:val="2"/>
          </w:tcPr>
          <w:p w14:paraId="4A8FF13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F24915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8E7597F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E610FC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479F5E2" w14:textId="77777777" w:rsidTr="00BA6A60">
        <w:trPr>
          <w:trHeight w:val="342"/>
        </w:trPr>
        <w:tc>
          <w:tcPr>
            <w:tcW w:w="704" w:type="dxa"/>
            <w:gridSpan w:val="2"/>
          </w:tcPr>
          <w:p w14:paraId="226AF45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7C2CC46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5C78C8D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0BCC26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7458D28D" w14:textId="77777777" w:rsidTr="00BA6A60">
        <w:trPr>
          <w:trHeight w:val="342"/>
        </w:trPr>
        <w:tc>
          <w:tcPr>
            <w:tcW w:w="704" w:type="dxa"/>
            <w:gridSpan w:val="2"/>
          </w:tcPr>
          <w:p w14:paraId="55DA8F2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3CB1CF6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C6DE01C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E3B4F2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28AA30A5" w14:textId="77777777" w:rsidTr="00BA6A60">
        <w:trPr>
          <w:trHeight w:val="342"/>
        </w:trPr>
        <w:tc>
          <w:tcPr>
            <w:tcW w:w="704" w:type="dxa"/>
            <w:gridSpan w:val="2"/>
          </w:tcPr>
          <w:p w14:paraId="0E92526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1E6FF18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79216D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A8342E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7F6F7FDA" w14:textId="77777777" w:rsidTr="00BA6A60">
        <w:trPr>
          <w:trHeight w:val="342"/>
        </w:trPr>
        <w:tc>
          <w:tcPr>
            <w:tcW w:w="704" w:type="dxa"/>
            <w:gridSpan w:val="2"/>
          </w:tcPr>
          <w:p w14:paraId="2419018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6E5CA53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33AC42F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085288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34C4046E" w14:textId="77777777" w:rsidTr="00BA6A60">
        <w:trPr>
          <w:trHeight w:val="342"/>
        </w:trPr>
        <w:tc>
          <w:tcPr>
            <w:tcW w:w="704" w:type="dxa"/>
            <w:gridSpan w:val="2"/>
          </w:tcPr>
          <w:p w14:paraId="7388C7B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61631C6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3244D882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632C53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6C169FA4" w14:textId="77777777" w:rsidTr="0070203C">
        <w:trPr>
          <w:trHeight w:val="342"/>
        </w:trPr>
        <w:tc>
          <w:tcPr>
            <w:tcW w:w="7713" w:type="dxa"/>
            <w:gridSpan w:val="7"/>
          </w:tcPr>
          <w:p w14:paraId="5EEAADB3" w14:textId="77777777" w:rsidR="00163F9A" w:rsidRPr="000530F1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, Ё</w:t>
            </w:r>
          </w:p>
        </w:tc>
      </w:tr>
      <w:tr w:rsidR="00163F9A" w:rsidRPr="001E65B5" w14:paraId="236B73C0" w14:textId="77777777" w:rsidTr="00BA6A60">
        <w:trPr>
          <w:trHeight w:val="342"/>
        </w:trPr>
        <w:tc>
          <w:tcPr>
            <w:tcW w:w="704" w:type="dxa"/>
            <w:gridSpan w:val="2"/>
          </w:tcPr>
          <w:p w14:paraId="3AF73AD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3998D8B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37BECE6E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E0225A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7B082661" w14:textId="77777777" w:rsidTr="00BA6A60">
        <w:trPr>
          <w:trHeight w:val="342"/>
        </w:trPr>
        <w:tc>
          <w:tcPr>
            <w:tcW w:w="704" w:type="dxa"/>
            <w:gridSpan w:val="2"/>
          </w:tcPr>
          <w:p w14:paraId="6C445EC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15F58DF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8548FF5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F235F3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2974B4FB" w14:textId="77777777" w:rsidTr="00BA6A60">
        <w:trPr>
          <w:trHeight w:val="342"/>
        </w:trPr>
        <w:tc>
          <w:tcPr>
            <w:tcW w:w="704" w:type="dxa"/>
            <w:gridSpan w:val="2"/>
          </w:tcPr>
          <w:p w14:paraId="02B544F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7F225BA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423769A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F89EDC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4A4B8A7" w14:textId="77777777" w:rsidTr="00BA6A60">
        <w:trPr>
          <w:trHeight w:val="342"/>
        </w:trPr>
        <w:tc>
          <w:tcPr>
            <w:tcW w:w="704" w:type="dxa"/>
            <w:gridSpan w:val="2"/>
          </w:tcPr>
          <w:p w14:paraId="7D4FBD0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77147A9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7AF7E7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293A16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55AE7271" w14:textId="77777777" w:rsidTr="00BA6A60">
        <w:trPr>
          <w:trHeight w:val="342"/>
        </w:trPr>
        <w:tc>
          <w:tcPr>
            <w:tcW w:w="704" w:type="dxa"/>
            <w:gridSpan w:val="2"/>
          </w:tcPr>
          <w:p w14:paraId="3E4CA14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1CD40CF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E032AD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A8F474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7FA3FD0E" w14:textId="77777777" w:rsidTr="0070203C">
        <w:trPr>
          <w:trHeight w:val="342"/>
        </w:trPr>
        <w:tc>
          <w:tcPr>
            <w:tcW w:w="7713" w:type="dxa"/>
            <w:gridSpan w:val="7"/>
          </w:tcPr>
          <w:p w14:paraId="2069385D" w14:textId="77777777" w:rsidR="00163F9A" w:rsidRPr="000530F1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, З</w:t>
            </w:r>
          </w:p>
        </w:tc>
      </w:tr>
      <w:tr w:rsidR="00163F9A" w:rsidRPr="001E65B5" w14:paraId="0F69AC45" w14:textId="77777777" w:rsidTr="00BA6A60">
        <w:trPr>
          <w:trHeight w:val="342"/>
        </w:trPr>
        <w:tc>
          <w:tcPr>
            <w:tcW w:w="704" w:type="dxa"/>
            <w:gridSpan w:val="2"/>
          </w:tcPr>
          <w:p w14:paraId="513007E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3AAC390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C13C083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CCD6A0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191E58F8" w14:textId="77777777" w:rsidTr="00BA6A60">
        <w:trPr>
          <w:trHeight w:val="342"/>
        </w:trPr>
        <w:tc>
          <w:tcPr>
            <w:tcW w:w="704" w:type="dxa"/>
            <w:gridSpan w:val="2"/>
          </w:tcPr>
          <w:p w14:paraId="6402941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1F89CC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9A2AD3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0DC290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3FC02DB" w14:textId="77777777" w:rsidTr="00BA6A60">
        <w:trPr>
          <w:trHeight w:val="342"/>
        </w:trPr>
        <w:tc>
          <w:tcPr>
            <w:tcW w:w="704" w:type="dxa"/>
            <w:gridSpan w:val="2"/>
          </w:tcPr>
          <w:p w14:paraId="3C47E5C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2D46034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1F89B0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95F318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4F1373F5" w14:textId="77777777" w:rsidTr="00BA6A60">
        <w:trPr>
          <w:trHeight w:val="342"/>
        </w:trPr>
        <w:tc>
          <w:tcPr>
            <w:tcW w:w="704" w:type="dxa"/>
            <w:gridSpan w:val="2"/>
          </w:tcPr>
          <w:p w14:paraId="760633D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6700C13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23010E4F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A8EB06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747DF586" w14:textId="77777777" w:rsidTr="00BA6A60">
        <w:trPr>
          <w:trHeight w:val="342"/>
        </w:trPr>
        <w:tc>
          <w:tcPr>
            <w:tcW w:w="704" w:type="dxa"/>
            <w:gridSpan w:val="2"/>
          </w:tcPr>
          <w:p w14:paraId="38544B8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14E3605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1F42765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E98519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11871BA9" w14:textId="77777777" w:rsidTr="00BA6A60">
        <w:trPr>
          <w:trHeight w:val="342"/>
        </w:trPr>
        <w:tc>
          <w:tcPr>
            <w:tcW w:w="704" w:type="dxa"/>
            <w:gridSpan w:val="2"/>
          </w:tcPr>
          <w:p w14:paraId="1F410B5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1D5C032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DF20279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855E03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1CB7ADF" w14:textId="77777777" w:rsidTr="00BA6A60">
        <w:trPr>
          <w:trHeight w:val="467"/>
        </w:trPr>
        <w:tc>
          <w:tcPr>
            <w:tcW w:w="704" w:type="dxa"/>
            <w:gridSpan w:val="2"/>
            <w:tcBorders>
              <w:bottom w:val="nil"/>
            </w:tcBorders>
          </w:tcPr>
          <w:p w14:paraId="073CE41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bottom w:val="nil"/>
            </w:tcBorders>
          </w:tcPr>
          <w:p w14:paraId="4607C51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bottom w:val="nil"/>
            </w:tcBorders>
          </w:tcPr>
          <w:p w14:paraId="3321B331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2EE4277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6F8DC4D4" w14:textId="77777777" w:rsidTr="0070203C">
        <w:trPr>
          <w:trHeight w:val="467"/>
        </w:trPr>
        <w:tc>
          <w:tcPr>
            <w:tcW w:w="7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3560A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AB85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FF81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D73A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9C93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8579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5CA6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3677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8FC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9CB0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F213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AFC8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57E2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5C58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8D08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55D4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8658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AD13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A070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C404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BC2F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3FE7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4CDB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4430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BB50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C15A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747D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ACD7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9B62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D170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88DB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1146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8570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ECC4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FB70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C7AD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0EC3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29B4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AB29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29B4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CF11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95BC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3D5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7922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F162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6ED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53EF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E3B7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B151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338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2D5C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FD4C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3044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7E8C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A74C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F0FF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48BD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57C6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2C90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6AED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E48C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A7F5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3006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3F95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14AB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CD6C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7766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5B0B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96D3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0BAA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5EF1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2FFD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D4F1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1095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0277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71C3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2E40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24C7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C30F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0703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DD60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9BC6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D11F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7B93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9C74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DD2A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6C91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DB70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32D3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B185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258C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50F6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D45180" w14:paraId="0C922CCE" w14:textId="77777777" w:rsidTr="0070203C">
        <w:trPr>
          <w:trHeight w:val="692"/>
        </w:trPr>
        <w:tc>
          <w:tcPr>
            <w:tcW w:w="7713" w:type="dxa"/>
            <w:gridSpan w:val="7"/>
            <w:tcBorders>
              <w:top w:val="nil"/>
            </w:tcBorders>
          </w:tcPr>
          <w:p w14:paraId="2CC4D926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B6272" w14:textId="77777777" w:rsidR="00163F9A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80">
              <w:rPr>
                <w:rFonts w:ascii="Times New Roman" w:hAnsi="Times New Roman" w:cs="Times New Roman"/>
                <w:b/>
                <w:sz w:val="28"/>
                <w:szCs w:val="28"/>
              </w:rPr>
              <w:t>Для заметок</w:t>
            </w:r>
          </w:p>
          <w:p w14:paraId="138C6883" w14:textId="77777777" w:rsidR="00163F9A" w:rsidRPr="00D45180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F9A" w:rsidRPr="001E65B5" w14:paraId="0E74C944" w14:textId="77777777" w:rsidTr="0070203C">
        <w:trPr>
          <w:trHeight w:val="372"/>
        </w:trPr>
        <w:tc>
          <w:tcPr>
            <w:tcW w:w="7713" w:type="dxa"/>
            <w:gridSpan w:val="7"/>
          </w:tcPr>
          <w:p w14:paraId="5ECD8BB0" w14:textId="77777777" w:rsidR="00163F9A" w:rsidRPr="000530F1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163F9A" w:rsidRPr="001E65B5" w14:paraId="4D40A8A7" w14:textId="77777777" w:rsidTr="00BA6A60">
        <w:trPr>
          <w:trHeight w:val="342"/>
        </w:trPr>
        <w:tc>
          <w:tcPr>
            <w:tcW w:w="704" w:type="dxa"/>
            <w:gridSpan w:val="2"/>
          </w:tcPr>
          <w:p w14:paraId="3159DF8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FE08C1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46A3C1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A904F5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3D3076CF" w14:textId="77777777" w:rsidTr="00BA6A60">
        <w:trPr>
          <w:trHeight w:val="342"/>
        </w:trPr>
        <w:tc>
          <w:tcPr>
            <w:tcW w:w="704" w:type="dxa"/>
            <w:gridSpan w:val="2"/>
          </w:tcPr>
          <w:p w14:paraId="4492E5A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28159D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75F5D19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0836E6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625CB216" w14:textId="77777777" w:rsidTr="00BA6A60">
        <w:trPr>
          <w:trHeight w:val="342"/>
        </w:trPr>
        <w:tc>
          <w:tcPr>
            <w:tcW w:w="704" w:type="dxa"/>
            <w:gridSpan w:val="2"/>
          </w:tcPr>
          <w:p w14:paraId="074ABEE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98AD71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3E69B2FE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80491D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3F3F8A72" w14:textId="77777777" w:rsidTr="00BA6A60">
        <w:trPr>
          <w:trHeight w:val="342"/>
        </w:trPr>
        <w:tc>
          <w:tcPr>
            <w:tcW w:w="704" w:type="dxa"/>
            <w:gridSpan w:val="2"/>
          </w:tcPr>
          <w:p w14:paraId="1928D7E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EF0621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6EFA84D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31888A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E138B07" w14:textId="77777777" w:rsidTr="00BA6A60">
        <w:trPr>
          <w:trHeight w:val="342"/>
        </w:trPr>
        <w:tc>
          <w:tcPr>
            <w:tcW w:w="704" w:type="dxa"/>
            <w:gridSpan w:val="2"/>
          </w:tcPr>
          <w:p w14:paraId="03AF031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6C1674B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3488E893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34F238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2A63C168" w14:textId="77777777" w:rsidTr="0070203C">
        <w:trPr>
          <w:trHeight w:val="342"/>
        </w:trPr>
        <w:tc>
          <w:tcPr>
            <w:tcW w:w="7713" w:type="dxa"/>
            <w:gridSpan w:val="7"/>
          </w:tcPr>
          <w:p w14:paraId="1EC944DE" w14:textId="77777777" w:rsidR="00163F9A" w:rsidRPr="000530F1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163F9A" w:rsidRPr="001E65B5" w14:paraId="3D3C080F" w14:textId="77777777" w:rsidTr="00BA6A60">
        <w:trPr>
          <w:trHeight w:val="342"/>
        </w:trPr>
        <w:tc>
          <w:tcPr>
            <w:tcW w:w="704" w:type="dxa"/>
            <w:gridSpan w:val="2"/>
          </w:tcPr>
          <w:p w14:paraId="4FFF749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1627CAF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FA191D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463A19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6BDE01DA" w14:textId="77777777" w:rsidTr="00BA6A60">
        <w:trPr>
          <w:trHeight w:val="342"/>
        </w:trPr>
        <w:tc>
          <w:tcPr>
            <w:tcW w:w="704" w:type="dxa"/>
            <w:gridSpan w:val="2"/>
          </w:tcPr>
          <w:p w14:paraId="430E033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B9F023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E23F321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433375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7B73578D" w14:textId="77777777" w:rsidTr="00BA6A60">
        <w:trPr>
          <w:trHeight w:val="342"/>
        </w:trPr>
        <w:tc>
          <w:tcPr>
            <w:tcW w:w="704" w:type="dxa"/>
            <w:gridSpan w:val="2"/>
          </w:tcPr>
          <w:p w14:paraId="3EFA09E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195A803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3FF598A5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BEDC38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2AE82DFE" w14:textId="77777777" w:rsidTr="00BA6A60">
        <w:trPr>
          <w:trHeight w:val="342"/>
        </w:trPr>
        <w:tc>
          <w:tcPr>
            <w:tcW w:w="704" w:type="dxa"/>
            <w:gridSpan w:val="2"/>
          </w:tcPr>
          <w:p w14:paraId="12F2B4E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414004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E5B7A43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66E275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54751428" w14:textId="77777777" w:rsidTr="00BA6A60">
        <w:trPr>
          <w:trHeight w:val="342"/>
        </w:trPr>
        <w:tc>
          <w:tcPr>
            <w:tcW w:w="704" w:type="dxa"/>
            <w:gridSpan w:val="2"/>
          </w:tcPr>
          <w:p w14:paraId="283926A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338C325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24747932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35A261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6735EB62" w14:textId="77777777" w:rsidTr="0070203C">
        <w:trPr>
          <w:trHeight w:val="342"/>
        </w:trPr>
        <w:tc>
          <w:tcPr>
            <w:tcW w:w="7713" w:type="dxa"/>
            <w:gridSpan w:val="7"/>
          </w:tcPr>
          <w:p w14:paraId="2A931268" w14:textId="77777777" w:rsidR="00163F9A" w:rsidRPr="006C4BA6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163F9A" w:rsidRPr="001E65B5" w14:paraId="5AD128FB" w14:textId="77777777" w:rsidTr="00BA6A60">
        <w:trPr>
          <w:trHeight w:val="342"/>
        </w:trPr>
        <w:tc>
          <w:tcPr>
            <w:tcW w:w="704" w:type="dxa"/>
            <w:gridSpan w:val="2"/>
          </w:tcPr>
          <w:p w14:paraId="1A93F30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38DE567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4A8CD2E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AD43A6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35048AE3" w14:textId="77777777" w:rsidTr="00BA6A60">
        <w:trPr>
          <w:trHeight w:val="342"/>
        </w:trPr>
        <w:tc>
          <w:tcPr>
            <w:tcW w:w="704" w:type="dxa"/>
            <w:gridSpan w:val="2"/>
          </w:tcPr>
          <w:p w14:paraId="251DFB6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A43611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55EF5BD5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AA2DCF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73BB13C8" w14:textId="77777777" w:rsidTr="00BA6A60">
        <w:trPr>
          <w:trHeight w:val="342"/>
        </w:trPr>
        <w:tc>
          <w:tcPr>
            <w:tcW w:w="704" w:type="dxa"/>
            <w:gridSpan w:val="2"/>
          </w:tcPr>
          <w:p w14:paraId="0A50EA0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D2FC86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D28869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6C020E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43464BA9" w14:textId="77777777" w:rsidTr="00BA6A60">
        <w:trPr>
          <w:trHeight w:val="342"/>
        </w:trPr>
        <w:tc>
          <w:tcPr>
            <w:tcW w:w="704" w:type="dxa"/>
            <w:gridSpan w:val="2"/>
          </w:tcPr>
          <w:p w14:paraId="6AF2E60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36E821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1808797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ADE754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5E16001A" w14:textId="77777777" w:rsidTr="00BA6A60">
        <w:trPr>
          <w:trHeight w:val="342"/>
        </w:trPr>
        <w:tc>
          <w:tcPr>
            <w:tcW w:w="704" w:type="dxa"/>
            <w:gridSpan w:val="2"/>
          </w:tcPr>
          <w:p w14:paraId="7AD159A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C692B8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9B83F3F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C5F463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183597BC" w14:textId="77777777" w:rsidTr="00BA6A60">
        <w:trPr>
          <w:trHeight w:val="342"/>
        </w:trPr>
        <w:tc>
          <w:tcPr>
            <w:tcW w:w="704" w:type="dxa"/>
            <w:gridSpan w:val="2"/>
          </w:tcPr>
          <w:p w14:paraId="0D0EC7E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B17B65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27BA339E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D5B075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44EE5823" w14:textId="77777777" w:rsidTr="0070203C">
        <w:trPr>
          <w:trHeight w:val="342"/>
        </w:trPr>
        <w:tc>
          <w:tcPr>
            <w:tcW w:w="7713" w:type="dxa"/>
            <w:gridSpan w:val="7"/>
          </w:tcPr>
          <w:p w14:paraId="5B0AB5D3" w14:textId="77777777" w:rsidR="00163F9A" w:rsidRPr="006C4BA6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163F9A" w:rsidRPr="001E65B5" w14:paraId="5D249B63" w14:textId="77777777" w:rsidTr="00BA6A60">
        <w:trPr>
          <w:trHeight w:val="342"/>
        </w:trPr>
        <w:tc>
          <w:tcPr>
            <w:tcW w:w="704" w:type="dxa"/>
            <w:gridSpan w:val="2"/>
          </w:tcPr>
          <w:p w14:paraId="06B8138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ED2E41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5B84EDFE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5AB067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18C4AD1B" w14:textId="77777777" w:rsidTr="00BA6A60">
        <w:trPr>
          <w:trHeight w:val="342"/>
        </w:trPr>
        <w:tc>
          <w:tcPr>
            <w:tcW w:w="704" w:type="dxa"/>
            <w:gridSpan w:val="2"/>
          </w:tcPr>
          <w:p w14:paraId="606A04B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E440C4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3985FFA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7A6E5A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75BE6BB9" w14:textId="77777777" w:rsidTr="00BA6A60">
        <w:trPr>
          <w:trHeight w:val="342"/>
        </w:trPr>
        <w:tc>
          <w:tcPr>
            <w:tcW w:w="704" w:type="dxa"/>
            <w:gridSpan w:val="2"/>
          </w:tcPr>
          <w:p w14:paraId="4C31A73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27E8007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A66537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29B956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3ACC4B21" w14:textId="77777777" w:rsidTr="00BA6A60">
        <w:trPr>
          <w:trHeight w:val="342"/>
        </w:trPr>
        <w:tc>
          <w:tcPr>
            <w:tcW w:w="704" w:type="dxa"/>
            <w:gridSpan w:val="2"/>
          </w:tcPr>
          <w:p w14:paraId="25378EF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F74962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16B27DF7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8972DF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B3359D8" w14:textId="77777777" w:rsidTr="00BA6A60">
        <w:trPr>
          <w:trHeight w:val="342"/>
        </w:trPr>
        <w:tc>
          <w:tcPr>
            <w:tcW w:w="704" w:type="dxa"/>
            <w:gridSpan w:val="2"/>
          </w:tcPr>
          <w:p w14:paraId="4A6B135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8D2E9F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1E65B8DD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F71C8D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54CD8C63" w14:textId="77777777" w:rsidTr="00BA6A60">
        <w:trPr>
          <w:trHeight w:val="342"/>
        </w:trPr>
        <w:tc>
          <w:tcPr>
            <w:tcW w:w="704" w:type="dxa"/>
            <w:gridSpan w:val="2"/>
          </w:tcPr>
          <w:p w14:paraId="4C0A769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874E88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80A7E0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591C8B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23370BFC" w14:textId="77777777" w:rsidTr="00BA6A60">
        <w:trPr>
          <w:trHeight w:val="467"/>
        </w:trPr>
        <w:tc>
          <w:tcPr>
            <w:tcW w:w="704" w:type="dxa"/>
            <w:gridSpan w:val="2"/>
            <w:tcBorders>
              <w:bottom w:val="nil"/>
            </w:tcBorders>
          </w:tcPr>
          <w:p w14:paraId="6C8F9A7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bottom w:val="nil"/>
            </w:tcBorders>
          </w:tcPr>
          <w:p w14:paraId="5C26962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bottom w:val="nil"/>
            </w:tcBorders>
          </w:tcPr>
          <w:p w14:paraId="4F5B7A56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03710E1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D45180" w14:paraId="7C2EF1CF" w14:textId="77777777" w:rsidTr="0070203C">
        <w:trPr>
          <w:trHeight w:val="692"/>
        </w:trPr>
        <w:tc>
          <w:tcPr>
            <w:tcW w:w="7713" w:type="dxa"/>
            <w:gridSpan w:val="7"/>
            <w:tcBorders>
              <w:top w:val="nil"/>
            </w:tcBorders>
          </w:tcPr>
          <w:p w14:paraId="7A99DC5F" w14:textId="77777777" w:rsidR="00163F9A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заметок</w:t>
            </w:r>
          </w:p>
          <w:p w14:paraId="7BA8220B" w14:textId="77777777" w:rsidR="00163F9A" w:rsidRPr="00D45180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F9A" w:rsidRPr="001E65B5" w14:paraId="7A21D0DA" w14:textId="77777777" w:rsidTr="0070203C">
        <w:trPr>
          <w:trHeight w:val="372"/>
        </w:trPr>
        <w:tc>
          <w:tcPr>
            <w:tcW w:w="7713" w:type="dxa"/>
            <w:gridSpan w:val="7"/>
          </w:tcPr>
          <w:p w14:paraId="2FFF8F1B" w14:textId="77777777" w:rsidR="00163F9A" w:rsidRPr="006C4BA6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163F9A" w:rsidRPr="001E65B5" w14:paraId="3BF34AB6" w14:textId="77777777" w:rsidTr="00BA6A60">
        <w:trPr>
          <w:trHeight w:val="342"/>
        </w:trPr>
        <w:tc>
          <w:tcPr>
            <w:tcW w:w="704" w:type="dxa"/>
            <w:gridSpan w:val="2"/>
          </w:tcPr>
          <w:p w14:paraId="7E56376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C9930B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2BEF5193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7192D8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5EEE72B1" w14:textId="77777777" w:rsidTr="00BA6A60">
        <w:trPr>
          <w:trHeight w:val="342"/>
        </w:trPr>
        <w:tc>
          <w:tcPr>
            <w:tcW w:w="704" w:type="dxa"/>
            <w:gridSpan w:val="2"/>
          </w:tcPr>
          <w:p w14:paraId="7F85FF5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52A14A3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10A87D24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AD5962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7049C359" w14:textId="77777777" w:rsidTr="00BA6A60">
        <w:trPr>
          <w:trHeight w:val="342"/>
        </w:trPr>
        <w:tc>
          <w:tcPr>
            <w:tcW w:w="704" w:type="dxa"/>
            <w:gridSpan w:val="2"/>
          </w:tcPr>
          <w:p w14:paraId="7CB2DB4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7493DB2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74A902D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289ECA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650B0E67" w14:textId="77777777" w:rsidTr="00BA6A60">
        <w:trPr>
          <w:trHeight w:val="342"/>
        </w:trPr>
        <w:tc>
          <w:tcPr>
            <w:tcW w:w="704" w:type="dxa"/>
            <w:gridSpan w:val="2"/>
          </w:tcPr>
          <w:p w14:paraId="58D81C0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75B710C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B0B87E6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46941B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58CCE745" w14:textId="77777777" w:rsidTr="00BA6A60">
        <w:trPr>
          <w:trHeight w:val="342"/>
        </w:trPr>
        <w:tc>
          <w:tcPr>
            <w:tcW w:w="704" w:type="dxa"/>
            <w:gridSpan w:val="2"/>
          </w:tcPr>
          <w:p w14:paraId="7434681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198A696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DF9E0CA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6319FD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57B2CDD0" w14:textId="77777777" w:rsidTr="00BA6A60">
        <w:trPr>
          <w:trHeight w:val="342"/>
        </w:trPr>
        <w:tc>
          <w:tcPr>
            <w:tcW w:w="704" w:type="dxa"/>
            <w:gridSpan w:val="2"/>
          </w:tcPr>
          <w:p w14:paraId="47D133C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3FBD5BB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5E73B126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75FF7D1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544EB32C" w14:textId="77777777" w:rsidTr="0070203C">
        <w:trPr>
          <w:trHeight w:val="342"/>
        </w:trPr>
        <w:tc>
          <w:tcPr>
            <w:tcW w:w="7713" w:type="dxa"/>
            <w:gridSpan w:val="7"/>
          </w:tcPr>
          <w:p w14:paraId="018E89F2" w14:textId="77777777" w:rsidR="00163F9A" w:rsidRPr="006C4BA6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63F9A" w:rsidRPr="001E65B5" w14:paraId="5C0B971D" w14:textId="77777777" w:rsidTr="00BA6A60">
        <w:trPr>
          <w:trHeight w:val="342"/>
        </w:trPr>
        <w:tc>
          <w:tcPr>
            <w:tcW w:w="704" w:type="dxa"/>
            <w:gridSpan w:val="2"/>
          </w:tcPr>
          <w:p w14:paraId="6A3C89E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2F83764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615E4CD3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9B6273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3EFDEF09" w14:textId="77777777" w:rsidTr="00BA6A60">
        <w:trPr>
          <w:trHeight w:val="342"/>
        </w:trPr>
        <w:tc>
          <w:tcPr>
            <w:tcW w:w="704" w:type="dxa"/>
            <w:gridSpan w:val="2"/>
          </w:tcPr>
          <w:p w14:paraId="43B1127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7B1E64C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580C0DD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17ACC5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5819ED08" w14:textId="77777777" w:rsidTr="00BA6A60">
        <w:trPr>
          <w:trHeight w:val="342"/>
        </w:trPr>
        <w:tc>
          <w:tcPr>
            <w:tcW w:w="704" w:type="dxa"/>
            <w:gridSpan w:val="2"/>
          </w:tcPr>
          <w:p w14:paraId="2EC8066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AAAB15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1161AC6D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B207AF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503ACD66" w14:textId="77777777" w:rsidTr="00BA6A60">
        <w:trPr>
          <w:trHeight w:val="342"/>
        </w:trPr>
        <w:tc>
          <w:tcPr>
            <w:tcW w:w="704" w:type="dxa"/>
            <w:gridSpan w:val="2"/>
          </w:tcPr>
          <w:p w14:paraId="75A738A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2B34417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EC06F7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77FE32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2560165A" w14:textId="77777777" w:rsidTr="00BA6A60">
        <w:trPr>
          <w:trHeight w:val="342"/>
        </w:trPr>
        <w:tc>
          <w:tcPr>
            <w:tcW w:w="704" w:type="dxa"/>
            <w:gridSpan w:val="2"/>
          </w:tcPr>
          <w:p w14:paraId="7AE6A7A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7DBABD8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006F596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6083ED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FB6304D" w14:textId="77777777" w:rsidTr="00BA6A60">
        <w:trPr>
          <w:trHeight w:val="342"/>
        </w:trPr>
        <w:tc>
          <w:tcPr>
            <w:tcW w:w="704" w:type="dxa"/>
            <w:gridSpan w:val="2"/>
          </w:tcPr>
          <w:p w14:paraId="7246440C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CAD79E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62A11A4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6F3BD69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1C521AA4" w14:textId="77777777" w:rsidTr="00BA6A60">
        <w:trPr>
          <w:trHeight w:val="342"/>
        </w:trPr>
        <w:tc>
          <w:tcPr>
            <w:tcW w:w="704" w:type="dxa"/>
            <w:gridSpan w:val="2"/>
          </w:tcPr>
          <w:p w14:paraId="5B67B491" w14:textId="77777777" w:rsidR="00163F9A" w:rsidRPr="006C4BA6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  <w:gridSpan w:val="2"/>
          </w:tcPr>
          <w:p w14:paraId="3486FA2A" w14:textId="77777777" w:rsidR="00163F9A" w:rsidRPr="006C4BA6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14:paraId="3937EEC8" w14:textId="77777777" w:rsidR="00163F9A" w:rsidRPr="006C4BA6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95" w:type="dxa"/>
          </w:tcPr>
          <w:p w14:paraId="31D03A1C" w14:textId="77777777" w:rsidR="00163F9A" w:rsidRPr="006C4BA6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F9A" w:rsidRPr="001E65B5" w14:paraId="527C2EFE" w14:textId="77777777" w:rsidTr="00BA6A60">
        <w:trPr>
          <w:trHeight w:val="342"/>
        </w:trPr>
        <w:tc>
          <w:tcPr>
            <w:tcW w:w="704" w:type="dxa"/>
            <w:gridSpan w:val="2"/>
          </w:tcPr>
          <w:p w14:paraId="14D4D09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352B72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57491088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90C288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1479A02" w14:textId="77777777" w:rsidTr="00BA6A60">
        <w:trPr>
          <w:trHeight w:val="342"/>
        </w:trPr>
        <w:tc>
          <w:tcPr>
            <w:tcW w:w="704" w:type="dxa"/>
            <w:gridSpan w:val="2"/>
          </w:tcPr>
          <w:p w14:paraId="01239F9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EAE2B1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AB8C76A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DC6DE3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09D150C4" w14:textId="77777777" w:rsidTr="00BA6A60">
        <w:trPr>
          <w:trHeight w:val="342"/>
        </w:trPr>
        <w:tc>
          <w:tcPr>
            <w:tcW w:w="704" w:type="dxa"/>
            <w:gridSpan w:val="2"/>
          </w:tcPr>
          <w:p w14:paraId="32EBF0D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2083C8E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7ABEB52B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1392F1E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1868B4BB" w14:textId="77777777" w:rsidTr="00BA6A60">
        <w:trPr>
          <w:trHeight w:val="342"/>
        </w:trPr>
        <w:tc>
          <w:tcPr>
            <w:tcW w:w="704" w:type="dxa"/>
            <w:gridSpan w:val="2"/>
          </w:tcPr>
          <w:p w14:paraId="3E1431E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27CAD02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2A9F717C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1D1605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210B5893" w14:textId="77777777" w:rsidTr="00BA6A60">
        <w:trPr>
          <w:trHeight w:val="342"/>
        </w:trPr>
        <w:tc>
          <w:tcPr>
            <w:tcW w:w="704" w:type="dxa"/>
            <w:gridSpan w:val="2"/>
          </w:tcPr>
          <w:p w14:paraId="03EA315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4A73B46A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53DD303B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7902C96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1CB1E096" w14:textId="77777777" w:rsidTr="0070203C">
        <w:trPr>
          <w:trHeight w:val="342"/>
        </w:trPr>
        <w:tc>
          <w:tcPr>
            <w:tcW w:w="7713" w:type="dxa"/>
            <w:gridSpan w:val="7"/>
          </w:tcPr>
          <w:p w14:paraId="4B51D053" w14:textId="77777777" w:rsidR="00163F9A" w:rsidRPr="006C4BA6" w:rsidRDefault="00163F9A" w:rsidP="0016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163F9A" w:rsidRPr="001E65B5" w14:paraId="042AB6D1" w14:textId="77777777" w:rsidTr="00BA6A60">
        <w:trPr>
          <w:trHeight w:val="342"/>
        </w:trPr>
        <w:tc>
          <w:tcPr>
            <w:tcW w:w="704" w:type="dxa"/>
            <w:gridSpan w:val="2"/>
          </w:tcPr>
          <w:p w14:paraId="6F01AB90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2E1FA1A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E8A7F7C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249616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1C35BEA2" w14:textId="77777777" w:rsidTr="00BA6A60">
        <w:trPr>
          <w:trHeight w:val="342"/>
        </w:trPr>
        <w:tc>
          <w:tcPr>
            <w:tcW w:w="704" w:type="dxa"/>
            <w:gridSpan w:val="2"/>
          </w:tcPr>
          <w:p w14:paraId="75B40FEB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17D399B8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2BBCD853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6C3AFA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48A97435" w14:textId="77777777" w:rsidTr="00BA6A60">
        <w:trPr>
          <w:trHeight w:val="342"/>
        </w:trPr>
        <w:tc>
          <w:tcPr>
            <w:tcW w:w="704" w:type="dxa"/>
            <w:gridSpan w:val="2"/>
          </w:tcPr>
          <w:p w14:paraId="54DF0C1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BDFB3E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2004C3AA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1D30D1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7B9BC454" w14:textId="77777777" w:rsidTr="00BA6A60">
        <w:trPr>
          <w:trHeight w:val="342"/>
        </w:trPr>
        <w:tc>
          <w:tcPr>
            <w:tcW w:w="704" w:type="dxa"/>
            <w:gridSpan w:val="2"/>
          </w:tcPr>
          <w:p w14:paraId="27DBFB1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3D3C28B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7F22D39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0BDC783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1A78BFDE" w14:textId="77777777" w:rsidTr="00BA6A60">
        <w:trPr>
          <w:trHeight w:val="342"/>
        </w:trPr>
        <w:tc>
          <w:tcPr>
            <w:tcW w:w="704" w:type="dxa"/>
            <w:gridSpan w:val="2"/>
          </w:tcPr>
          <w:p w14:paraId="21C7BF42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700FA7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4B9505D0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F0CD5F4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668" w:rsidRPr="001E65B5" w14:paraId="30567A7D" w14:textId="77777777" w:rsidTr="00BA6A60">
        <w:trPr>
          <w:trHeight w:val="342"/>
        </w:trPr>
        <w:tc>
          <w:tcPr>
            <w:tcW w:w="704" w:type="dxa"/>
            <w:gridSpan w:val="2"/>
          </w:tcPr>
          <w:p w14:paraId="3EB6B19E" w14:textId="77777777" w:rsidR="00E00668" w:rsidRPr="001E65B5" w:rsidRDefault="00E006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01C8C674" w14:textId="77777777" w:rsidR="00E00668" w:rsidRPr="001E65B5" w:rsidRDefault="00E006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0E7211A2" w14:textId="77777777" w:rsidR="00E00668" w:rsidRPr="00D45180" w:rsidRDefault="00E006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91B1DE3" w14:textId="77777777" w:rsidR="00E00668" w:rsidRPr="001E65B5" w:rsidRDefault="00E00668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474E2761" w14:textId="77777777" w:rsidTr="00BA6A60">
        <w:trPr>
          <w:trHeight w:val="467"/>
        </w:trPr>
        <w:tc>
          <w:tcPr>
            <w:tcW w:w="704" w:type="dxa"/>
            <w:gridSpan w:val="2"/>
            <w:tcBorders>
              <w:bottom w:val="nil"/>
            </w:tcBorders>
          </w:tcPr>
          <w:p w14:paraId="25657367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bottom w:val="nil"/>
            </w:tcBorders>
          </w:tcPr>
          <w:p w14:paraId="40090265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bottom w:val="nil"/>
            </w:tcBorders>
          </w:tcPr>
          <w:p w14:paraId="34ADBD93" w14:textId="77777777" w:rsidR="00163F9A" w:rsidRPr="00D45180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084E84ED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F9A" w:rsidRPr="001E65B5" w14:paraId="3D814394" w14:textId="77777777" w:rsidTr="0070203C">
        <w:trPr>
          <w:trHeight w:val="467"/>
        </w:trPr>
        <w:tc>
          <w:tcPr>
            <w:tcW w:w="7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497F5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6206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6621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EEA0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59D5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1B0F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E49C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0EF3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5344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4070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D581A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9B3C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2234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FE95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71EA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F85B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8CAC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978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CACB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BF6A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2214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3C55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6499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1D510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78B1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F1D9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EDA7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09C7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F5DC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D0E8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43C3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719F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D1A7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CFE0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93DB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2392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8520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0D3B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67A7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49AB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051D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1A75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E5BF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B3A5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A287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F700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91CE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770E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37922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AC2C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135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387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C50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6E75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BA0F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AFAD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7205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18A9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EB7E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19B6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324F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D14A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F3CF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29CD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76DB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8291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D590E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580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424F7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AED7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426D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2428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EC84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6FF9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8715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FF715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6C57B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2EC68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41AC4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3818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D1E5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0DB96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4D6A1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ACB79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CAF2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969D3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DB5FF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BB24D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43CCC" w14:textId="77777777" w:rsidR="00163F9A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10E5F" w14:textId="77777777" w:rsidR="00163F9A" w:rsidRPr="001E65B5" w:rsidRDefault="00163F9A" w:rsidP="0016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7713" w:type="dxa"/>
        <w:tblLayout w:type="fixed"/>
        <w:tblLook w:val="04A0" w:firstRow="1" w:lastRow="0" w:firstColumn="1" w:lastColumn="0" w:noHBand="0" w:noVBand="1"/>
      </w:tblPr>
      <w:tblGrid>
        <w:gridCol w:w="554"/>
        <w:gridCol w:w="2106"/>
        <w:gridCol w:w="2358"/>
        <w:gridCol w:w="2695"/>
      </w:tblGrid>
      <w:tr w:rsidR="00A97D14" w:rsidRPr="00D45180" w14:paraId="7EA6868F" w14:textId="77777777" w:rsidTr="00D1422D">
        <w:trPr>
          <w:trHeight w:val="692"/>
        </w:trPr>
        <w:tc>
          <w:tcPr>
            <w:tcW w:w="7713" w:type="dxa"/>
            <w:gridSpan w:val="4"/>
            <w:tcBorders>
              <w:top w:val="nil"/>
            </w:tcBorders>
          </w:tcPr>
          <w:p w14:paraId="230A6247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90BA4" w14:textId="77777777" w:rsidR="00A97D14" w:rsidRDefault="00A97D14" w:rsidP="004B0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80">
              <w:rPr>
                <w:rFonts w:ascii="Times New Roman" w:hAnsi="Times New Roman" w:cs="Times New Roman"/>
                <w:b/>
                <w:sz w:val="28"/>
                <w:szCs w:val="28"/>
              </w:rPr>
              <w:t>Для заметок</w:t>
            </w:r>
          </w:p>
          <w:p w14:paraId="38F08837" w14:textId="77777777" w:rsidR="00A97D14" w:rsidRPr="00D45180" w:rsidRDefault="00A97D14" w:rsidP="004B0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BA6" w:rsidRPr="001E65B5" w14:paraId="6F5C2CEA" w14:textId="77777777" w:rsidTr="00D1422D">
        <w:trPr>
          <w:trHeight w:val="372"/>
        </w:trPr>
        <w:tc>
          <w:tcPr>
            <w:tcW w:w="7713" w:type="dxa"/>
            <w:gridSpan w:val="4"/>
          </w:tcPr>
          <w:p w14:paraId="55852152" w14:textId="77777777" w:rsidR="006C4BA6" w:rsidRPr="006C4BA6" w:rsidRDefault="006C4BA6" w:rsidP="006C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A97D14" w:rsidRPr="001E65B5" w14:paraId="142BA2DD" w14:textId="77777777" w:rsidTr="00D1422D">
        <w:trPr>
          <w:trHeight w:val="342"/>
        </w:trPr>
        <w:tc>
          <w:tcPr>
            <w:tcW w:w="554" w:type="dxa"/>
          </w:tcPr>
          <w:p w14:paraId="3E33FCF3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B7BDE80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A13C7BE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3E28596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36C5D0C9" w14:textId="77777777" w:rsidTr="00D1422D">
        <w:trPr>
          <w:trHeight w:val="342"/>
        </w:trPr>
        <w:tc>
          <w:tcPr>
            <w:tcW w:w="554" w:type="dxa"/>
          </w:tcPr>
          <w:p w14:paraId="6913A3D1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1807739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86A8792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9DFB8EB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7053507F" w14:textId="77777777" w:rsidTr="00D1422D">
        <w:trPr>
          <w:trHeight w:val="342"/>
        </w:trPr>
        <w:tc>
          <w:tcPr>
            <w:tcW w:w="554" w:type="dxa"/>
          </w:tcPr>
          <w:p w14:paraId="5DE77873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404ADEB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290D78E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9AA2B7D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5A272C42" w14:textId="77777777" w:rsidTr="00D1422D">
        <w:trPr>
          <w:trHeight w:val="342"/>
        </w:trPr>
        <w:tc>
          <w:tcPr>
            <w:tcW w:w="554" w:type="dxa"/>
          </w:tcPr>
          <w:p w14:paraId="4743FC2A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62DC3FB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4C43D29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76B4AF4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4ABDB51B" w14:textId="77777777" w:rsidTr="00D1422D">
        <w:trPr>
          <w:trHeight w:val="342"/>
        </w:trPr>
        <w:tc>
          <w:tcPr>
            <w:tcW w:w="554" w:type="dxa"/>
          </w:tcPr>
          <w:p w14:paraId="2BD9D3F8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EA58B76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FE41AD1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CE57B73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7EAFBD6C" w14:textId="77777777" w:rsidTr="00D1422D">
        <w:trPr>
          <w:trHeight w:val="342"/>
        </w:trPr>
        <w:tc>
          <w:tcPr>
            <w:tcW w:w="554" w:type="dxa"/>
          </w:tcPr>
          <w:p w14:paraId="6AD9ADD7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BEEF390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02A8DD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615000C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BA6" w:rsidRPr="001E65B5" w14:paraId="03C2EC07" w14:textId="77777777" w:rsidTr="00D1422D">
        <w:trPr>
          <w:trHeight w:val="342"/>
        </w:trPr>
        <w:tc>
          <w:tcPr>
            <w:tcW w:w="7713" w:type="dxa"/>
            <w:gridSpan w:val="4"/>
          </w:tcPr>
          <w:p w14:paraId="3702DC1C" w14:textId="77777777" w:rsidR="006C4BA6" w:rsidRPr="006C4BA6" w:rsidRDefault="006C4BA6" w:rsidP="006C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A97D14" w:rsidRPr="001E65B5" w14:paraId="1C1DF2C1" w14:textId="77777777" w:rsidTr="00D1422D">
        <w:trPr>
          <w:trHeight w:val="342"/>
        </w:trPr>
        <w:tc>
          <w:tcPr>
            <w:tcW w:w="554" w:type="dxa"/>
          </w:tcPr>
          <w:p w14:paraId="67E57174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3E4FB9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9854B38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9A3631C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5FB63C15" w14:textId="77777777" w:rsidTr="00D1422D">
        <w:trPr>
          <w:trHeight w:val="342"/>
        </w:trPr>
        <w:tc>
          <w:tcPr>
            <w:tcW w:w="554" w:type="dxa"/>
          </w:tcPr>
          <w:p w14:paraId="43F697D3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62B5EF4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8E6A6A9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3946A13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045657A1" w14:textId="77777777" w:rsidTr="00D1422D">
        <w:trPr>
          <w:trHeight w:val="342"/>
        </w:trPr>
        <w:tc>
          <w:tcPr>
            <w:tcW w:w="554" w:type="dxa"/>
          </w:tcPr>
          <w:p w14:paraId="6D2BE205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478AC557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1C16742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3A321D8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7040500D" w14:textId="77777777" w:rsidTr="00D1422D">
        <w:trPr>
          <w:trHeight w:val="342"/>
        </w:trPr>
        <w:tc>
          <w:tcPr>
            <w:tcW w:w="554" w:type="dxa"/>
          </w:tcPr>
          <w:p w14:paraId="7F6C6E23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DCA2CD2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0267B16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F4CCC23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7F5A17D4" w14:textId="77777777" w:rsidTr="00D1422D">
        <w:trPr>
          <w:trHeight w:val="342"/>
        </w:trPr>
        <w:tc>
          <w:tcPr>
            <w:tcW w:w="554" w:type="dxa"/>
          </w:tcPr>
          <w:p w14:paraId="6E4BEDF1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1F4340E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07DE084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1B034B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6B4D786F" w14:textId="77777777" w:rsidTr="00D1422D">
        <w:trPr>
          <w:trHeight w:val="342"/>
        </w:trPr>
        <w:tc>
          <w:tcPr>
            <w:tcW w:w="554" w:type="dxa"/>
          </w:tcPr>
          <w:p w14:paraId="3E511A13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486220B2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78D25AD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CEB55F4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BA6" w:rsidRPr="001E65B5" w14:paraId="530EADCA" w14:textId="77777777" w:rsidTr="00D1422D">
        <w:trPr>
          <w:trHeight w:val="342"/>
        </w:trPr>
        <w:tc>
          <w:tcPr>
            <w:tcW w:w="7713" w:type="dxa"/>
            <w:gridSpan w:val="4"/>
          </w:tcPr>
          <w:p w14:paraId="161231D6" w14:textId="77777777" w:rsidR="006C4BA6" w:rsidRPr="006C4BA6" w:rsidRDefault="006C4BA6" w:rsidP="006C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, Ф</w:t>
            </w:r>
          </w:p>
        </w:tc>
      </w:tr>
      <w:tr w:rsidR="00A97D14" w:rsidRPr="001E65B5" w14:paraId="10912151" w14:textId="77777777" w:rsidTr="00D1422D">
        <w:trPr>
          <w:trHeight w:val="342"/>
        </w:trPr>
        <w:tc>
          <w:tcPr>
            <w:tcW w:w="554" w:type="dxa"/>
          </w:tcPr>
          <w:p w14:paraId="752E106C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338EA9C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98D2163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646AE14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206BF602" w14:textId="77777777" w:rsidTr="00D1422D">
        <w:trPr>
          <w:trHeight w:val="342"/>
        </w:trPr>
        <w:tc>
          <w:tcPr>
            <w:tcW w:w="554" w:type="dxa"/>
          </w:tcPr>
          <w:p w14:paraId="2AB7D135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E19B3E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20D942F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DFA8FD0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1BF6336E" w14:textId="77777777" w:rsidTr="00D1422D">
        <w:trPr>
          <w:trHeight w:val="342"/>
        </w:trPr>
        <w:tc>
          <w:tcPr>
            <w:tcW w:w="554" w:type="dxa"/>
          </w:tcPr>
          <w:p w14:paraId="68C95D3A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00A643F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9B4871F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DB09FFB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25D914CB" w14:textId="77777777" w:rsidTr="00D1422D">
        <w:trPr>
          <w:trHeight w:val="342"/>
        </w:trPr>
        <w:tc>
          <w:tcPr>
            <w:tcW w:w="554" w:type="dxa"/>
          </w:tcPr>
          <w:p w14:paraId="4F1FD53B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3442336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8077BE0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2280F21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519E30C2" w14:textId="77777777" w:rsidTr="00D1422D">
        <w:trPr>
          <w:trHeight w:val="342"/>
        </w:trPr>
        <w:tc>
          <w:tcPr>
            <w:tcW w:w="554" w:type="dxa"/>
          </w:tcPr>
          <w:p w14:paraId="13FF853E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4CA758AA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B0153FD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CFFEFC6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0BBB3F59" w14:textId="77777777" w:rsidTr="00D1422D">
        <w:trPr>
          <w:trHeight w:val="342"/>
        </w:trPr>
        <w:tc>
          <w:tcPr>
            <w:tcW w:w="554" w:type="dxa"/>
          </w:tcPr>
          <w:p w14:paraId="3CC1544C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FCBCEEF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8CE932C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7F0CB7D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BA6" w:rsidRPr="001E65B5" w14:paraId="461F8BA1" w14:textId="77777777" w:rsidTr="00D1422D">
        <w:trPr>
          <w:trHeight w:val="342"/>
        </w:trPr>
        <w:tc>
          <w:tcPr>
            <w:tcW w:w="7713" w:type="dxa"/>
            <w:gridSpan w:val="4"/>
          </w:tcPr>
          <w:p w14:paraId="2979F101" w14:textId="77777777" w:rsidR="006C4BA6" w:rsidRPr="006C4BA6" w:rsidRDefault="00B5663E" w:rsidP="006C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, </w:t>
            </w:r>
            <w:r w:rsidR="006C4BA6">
              <w:rPr>
                <w:rFonts w:ascii="Times New Roman" w:hAnsi="Times New Roman" w:cs="Times New Roman"/>
                <w:b/>
                <w:sz w:val="28"/>
                <w:szCs w:val="28"/>
              </w:rPr>
              <w:t>Ц, Ч</w:t>
            </w:r>
          </w:p>
        </w:tc>
      </w:tr>
      <w:tr w:rsidR="00A97D14" w:rsidRPr="001E65B5" w14:paraId="3138781D" w14:textId="77777777" w:rsidTr="00D1422D">
        <w:trPr>
          <w:trHeight w:val="342"/>
        </w:trPr>
        <w:tc>
          <w:tcPr>
            <w:tcW w:w="554" w:type="dxa"/>
          </w:tcPr>
          <w:p w14:paraId="433C7847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1DF1F01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7B5095B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734D768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30E88050" w14:textId="77777777" w:rsidTr="00D1422D">
        <w:trPr>
          <w:trHeight w:val="342"/>
        </w:trPr>
        <w:tc>
          <w:tcPr>
            <w:tcW w:w="554" w:type="dxa"/>
          </w:tcPr>
          <w:p w14:paraId="5E64C760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B419BB8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EFFC69E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573A75E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5D463288" w14:textId="77777777" w:rsidTr="00D1422D">
        <w:trPr>
          <w:trHeight w:val="342"/>
        </w:trPr>
        <w:tc>
          <w:tcPr>
            <w:tcW w:w="554" w:type="dxa"/>
          </w:tcPr>
          <w:p w14:paraId="628F5B9F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0BAC572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835625C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30B22E4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097D6BAC" w14:textId="77777777" w:rsidTr="00D1422D">
        <w:trPr>
          <w:trHeight w:val="342"/>
        </w:trPr>
        <w:tc>
          <w:tcPr>
            <w:tcW w:w="554" w:type="dxa"/>
          </w:tcPr>
          <w:p w14:paraId="690D83F7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468C958A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A519DCF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81FDD66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14" w:rsidRPr="001E65B5" w14:paraId="19776126" w14:textId="77777777" w:rsidTr="00D1422D">
        <w:trPr>
          <w:trHeight w:val="467"/>
        </w:trPr>
        <w:tc>
          <w:tcPr>
            <w:tcW w:w="554" w:type="dxa"/>
            <w:tcBorders>
              <w:bottom w:val="nil"/>
            </w:tcBorders>
          </w:tcPr>
          <w:p w14:paraId="2B986241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bottom w:val="nil"/>
            </w:tcBorders>
          </w:tcPr>
          <w:p w14:paraId="0FFE1702" w14:textId="77777777" w:rsidR="00A97D14" w:rsidRPr="001E65B5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14:paraId="21C54E77" w14:textId="77777777" w:rsidR="00A97D14" w:rsidRPr="00D45180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2960018D" w14:textId="77777777" w:rsidR="00A97D14" w:rsidRDefault="00A97D14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83B4A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686F9610" w14:textId="77777777" w:rsidTr="00D1422D">
        <w:trPr>
          <w:trHeight w:val="467"/>
        </w:trPr>
        <w:tc>
          <w:tcPr>
            <w:tcW w:w="7713" w:type="dxa"/>
            <w:gridSpan w:val="4"/>
            <w:tcBorders>
              <w:top w:val="nil"/>
              <w:bottom w:val="single" w:sz="4" w:space="0" w:color="auto"/>
            </w:tcBorders>
          </w:tcPr>
          <w:p w14:paraId="13D6AB6D" w14:textId="77777777" w:rsidR="002F5D27" w:rsidRDefault="002F5D27" w:rsidP="0043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заметок</w:t>
            </w:r>
          </w:p>
          <w:p w14:paraId="2D7B260D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BA6" w:rsidRPr="001E65B5" w14:paraId="03806680" w14:textId="77777777" w:rsidTr="00D1422D">
        <w:trPr>
          <w:trHeight w:val="377"/>
        </w:trPr>
        <w:tc>
          <w:tcPr>
            <w:tcW w:w="7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DCDFBF" w14:textId="77777777" w:rsidR="006C4BA6" w:rsidRPr="006C4BA6" w:rsidRDefault="006C4BA6" w:rsidP="006C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, Щ</w:t>
            </w:r>
          </w:p>
        </w:tc>
      </w:tr>
      <w:tr w:rsidR="002F5D27" w:rsidRPr="001E65B5" w14:paraId="403AED52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FE8F43E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6EEF41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81E02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043F6E9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A642DBA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1E43E1C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FAF37D6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FFDC66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28B47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D9625D7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4369D78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6B7EB809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D3A742E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687C21B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E64E5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BE16BED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1F6288E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4136A9A8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767130C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852B536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EAA37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FD4D266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2988BC3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11DAD3D1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917687F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210C181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C44E3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84B75D4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1F43D28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BA6" w:rsidRPr="001E65B5" w14:paraId="04715CF3" w14:textId="77777777" w:rsidTr="00D1422D">
        <w:trPr>
          <w:trHeight w:val="346"/>
        </w:trPr>
        <w:tc>
          <w:tcPr>
            <w:tcW w:w="7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FCB9D2" w14:textId="77777777" w:rsidR="006C4BA6" w:rsidRPr="006C4BA6" w:rsidRDefault="006C4BA6" w:rsidP="006C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</w:tr>
      <w:tr w:rsidR="002F5D27" w:rsidRPr="001E65B5" w14:paraId="2A36738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C077779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157F2258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54516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74842E5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A3B263A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7E327DD4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5FA2669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8A03800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13822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F234BEB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824287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2E24922A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2122B38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E10F144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4832A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728A458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D35A5C1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5C4D0420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C081FD0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EB93E22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19ACE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3ECC5CD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D6D11B3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BA6" w:rsidRPr="001E65B5" w14:paraId="60CAAC62" w14:textId="77777777" w:rsidTr="00D1422D">
        <w:trPr>
          <w:trHeight w:val="270"/>
        </w:trPr>
        <w:tc>
          <w:tcPr>
            <w:tcW w:w="7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A42275" w14:textId="77777777" w:rsidR="006C4BA6" w:rsidRPr="006C4BA6" w:rsidRDefault="006C4BA6" w:rsidP="006C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</w:tr>
      <w:tr w:rsidR="002F5D27" w:rsidRPr="001E65B5" w14:paraId="586175D4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A440930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F214B41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0EE21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ACC4906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A1A2745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29FB7A41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DF23848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065FC12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4172E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D7A14FB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F83AFC8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128C7654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F8DC6FD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D17944D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1373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FD14DAC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B9D7488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180F2058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1A41DCD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0181E8A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8382D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B6FD7FD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CBDCA84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BA6" w:rsidRPr="001E65B5" w14:paraId="39ABFE9B" w14:textId="77777777" w:rsidTr="00D1422D">
        <w:trPr>
          <w:trHeight w:val="282"/>
        </w:trPr>
        <w:tc>
          <w:tcPr>
            <w:tcW w:w="7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588326" w14:textId="77777777" w:rsidR="006C4BA6" w:rsidRPr="006C4BA6" w:rsidRDefault="006C4BA6" w:rsidP="006C4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2F5D27" w:rsidRPr="001E65B5" w14:paraId="63847010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65343D2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135D9C05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71F4C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2B851EC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42B7DC3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72AEC4B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ACC07ED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0590171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906B8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6A3A34D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EBC8E60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55A5D4FA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5BD0056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EC2C014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F9B22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8FF0EFE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BEEDD1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5082DC3E" w14:textId="77777777" w:rsidTr="00D1422D">
        <w:trPr>
          <w:trHeight w:val="301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5E86CDC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0A51F4B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E653F" w14:textId="77777777" w:rsidR="006C4BA6" w:rsidRDefault="006C4BA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26F1C65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BA127DB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2A6BBC23" w14:textId="77777777" w:rsidTr="00D1422D">
        <w:trPr>
          <w:trHeight w:val="301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7480EA4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266746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F8D8B69" w14:textId="77777777" w:rsidR="004337CA" w:rsidRPr="00D45180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42A00C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3F77A373" w14:textId="77777777" w:rsidTr="00D1422D">
        <w:trPr>
          <w:trHeight w:val="301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021D6442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3C9BEDC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44FDAECE" w14:textId="77777777" w:rsidR="004337CA" w:rsidRPr="00D45180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5327F89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125BF508" w14:textId="77777777" w:rsidTr="00D1422D">
        <w:trPr>
          <w:trHeight w:val="301"/>
        </w:trPr>
        <w:tc>
          <w:tcPr>
            <w:tcW w:w="7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6454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C67B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4D1A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B76D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9FB8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34E7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5548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905E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44B9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5473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A9F0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41F1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9BB1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BB70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A491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1AE6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C52C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F7C7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6F6F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C2BE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C36A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944F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7763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F2F1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D682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19D5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F335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20ED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00D5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CCE7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ABCB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5DB7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2610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0B43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D783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8D91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C8F9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E281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5D59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F379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4E88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AB01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1F25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9DB5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0E1F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890A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20FA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0B58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17F3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A6C7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1263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4034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E282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697C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9E86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50D2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6A6A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4167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E4C6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6441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0030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FD12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7507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7690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441E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0FC0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192D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A934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0E77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D279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561E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A2A7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C1D2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6452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855B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D382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1095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107B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26DB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71AB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871C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30D2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C942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C166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4216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2E1F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356E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9F97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5303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8695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E8FB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B45A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47CF3CAB" w14:textId="77777777" w:rsidTr="00D1422D">
        <w:trPr>
          <w:trHeight w:val="270"/>
        </w:trPr>
        <w:tc>
          <w:tcPr>
            <w:tcW w:w="7713" w:type="dxa"/>
            <w:gridSpan w:val="4"/>
            <w:tcBorders>
              <w:top w:val="nil"/>
              <w:bottom w:val="single" w:sz="4" w:space="0" w:color="auto"/>
            </w:tcBorders>
          </w:tcPr>
          <w:p w14:paraId="6CD3F3D1" w14:textId="77777777" w:rsidR="002F5D27" w:rsidRDefault="002F5D27" w:rsidP="0043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заметок</w:t>
            </w:r>
          </w:p>
          <w:p w14:paraId="1A3D96CF" w14:textId="77777777" w:rsidR="004337CA" w:rsidRPr="004337CA" w:rsidRDefault="004337CA" w:rsidP="0043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5D27" w:rsidRPr="001E65B5" w14:paraId="49254BB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457522C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4F84AF5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08546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5E5BA54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929F193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43E52518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6D5EDD1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81131F5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66556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E5A6C36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DF61088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3F4CB094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8CCF4F1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9DD989D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4C1C9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3FB1483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24EACEC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63A54BA0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C1EE53E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84D86AA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40D6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4F447D3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A741DBA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7C71277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75317E8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9C916DE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1898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0DF3FD0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F9FB1B5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15D54E2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C052811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CDEC5DB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92671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C24AC9E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5FF14F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5ADE5B2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32528DB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39D33D9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AE0F4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7F4B14D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142CDC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19AB47B6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F5D03E0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E6A6E22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FEC4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1E98A5C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76DC856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37D69A9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AEADAFF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EE04638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2CD86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9C37F33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BF38233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67452BD8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EF6932A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14787E17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9E4E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E20A7F2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5D7EA53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1ECC472E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3AFF86D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0DA4A35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DC094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4B1A1D8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D9A982A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05CC350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DD36194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1532CE4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DF8E9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A72EF25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64D1283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589417E1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61A6CAA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EC76E8E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90B4A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E62D739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0E7682B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127581C7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464FFE9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1BA5A12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E48D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5DE4EE1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C84EC98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7FCE5D4C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1005AD4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5A93EF2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0B225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F1EDBF5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DE9076A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238E1490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ADE2D1D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87578CB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7D39F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A6E465D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38E4231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6F675BB0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CB7AC16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D517E51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7B75A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7F1CDF1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2764CA6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45B6A741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B35518A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7861CD5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D0166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0FBA728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148822C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6938E051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B3B3737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9C20135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5525B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1252987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9B6E9ED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6C048A52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6027E9C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8BFF1D3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D0C9D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7C99828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BDF2E6A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7" w:rsidRPr="001E65B5" w14:paraId="525ECEA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053B68B3" w14:textId="77777777" w:rsidR="002F5D27" w:rsidRPr="001E65B5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532C46B6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189FC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24376888" w14:textId="77777777" w:rsidR="002F5D27" w:rsidRPr="00D45180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7CB1F707" w14:textId="77777777" w:rsidR="002F5D27" w:rsidRDefault="002F5D27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268CF0C9" w14:textId="77777777" w:rsidTr="00D1422D">
        <w:trPr>
          <w:trHeight w:val="270"/>
        </w:trPr>
        <w:tc>
          <w:tcPr>
            <w:tcW w:w="7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2A303D" w14:textId="77777777" w:rsidR="00F50B96" w:rsidRDefault="00F50B96" w:rsidP="00F50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8952A6" w14:textId="77777777" w:rsidR="00F50B96" w:rsidRDefault="00F50B96" w:rsidP="00F50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80">
              <w:rPr>
                <w:rFonts w:ascii="Times New Roman" w:hAnsi="Times New Roman" w:cs="Times New Roman"/>
                <w:b/>
                <w:sz w:val="28"/>
                <w:szCs w:val="28"/>
              </w:rPr>
              <w:t>Для заметок</w:t>
            </w:r>
          </w:p>
          <w:p w14:paraId="323496E0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79D54E37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7FE0798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7760B04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16627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308CDDE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3CEA67A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2904FD86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7268128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B3581AB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C686A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CFEAEE9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188D29E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0BF89232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F7EB68D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B2E13E3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DF569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F7C800E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6497ACB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7D5BAAC5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A0D3079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7098785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0D2EE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BC8D797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303A19C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6E29C9C7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0B3443F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84E0851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1E6B1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21BD0EA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02A9F30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58C982A6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42ED339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36A1C55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DAE90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5AEA14E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76F02C1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4825CCC9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5A600A8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C740B85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AA2AA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66F3A2F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4180287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100D283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D2E0964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1A2B4162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8106A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11A74C0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EFD8CBD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2B4E9DAD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3CBDD01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1EEA5D36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69F09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90FDB82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064EFC1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32167E3D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203B22B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2D6D790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89524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51E7127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BE7AE4C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70A3179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3F5C1E7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61C894B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BDBF0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AC149EC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43DC45E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39B119D6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BCE27EC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EDE57A2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4C5F4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7BB1542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F2B42DD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76D0C236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A3902D4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82E61EB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F6B96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B7F0C97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412F869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575F6F8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1B78B4D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967E237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E1844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1D5E30F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574A80B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532A405E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3479852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CAB2D52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69115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728D1EE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40A88AD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51D7FECA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6F4492B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4A7A321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9FEC9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C2017AC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638F33C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3C0E7485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6567BD9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1EDA2653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D069C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2F35AF3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CF4F2AB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722A8D67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198E976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24110DC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09C38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4E5D115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F92EA11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016E5AE5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57F92BD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A2D5345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06C82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7AFAD64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99B99F7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2FE3F755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1A1C595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625960F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A93E0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A07E279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B881D96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0A451ADA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57944AD3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6F075D69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08978068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3725C19D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187D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5E0CF172" w14:textId="77777777" w:rsidTr="00D1422D">
        <w:trPr>
          <w:trHeight w:val="270"/>
        </w:trPr>
        <w:tc>
          <w:tcPr>
            <w:tcW w:w="7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23C53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15BF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116A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EBFE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627A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C778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3516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7064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8C98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823E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6F37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626A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6483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C19A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0E8B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BC40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B8EA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C049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9EF7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4D92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AE7E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09BF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BE19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9502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548F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8F7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94F8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CD2D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0A7E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5BB5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170B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D1FF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F8B7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6141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CC71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E7AF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F7BB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AFC1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5F71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412A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B810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1E1E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343A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6A85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41F0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7A6F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D0D9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F857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F186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7941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8EF1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8991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53A6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E6CB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D868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E4E3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B932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8628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9CE4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C75C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E4AC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769D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53E9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00C7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BF03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AB7B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76DA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68F0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93CE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3644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BE91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AE32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89B3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8781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3A04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9D90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6E13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9E8E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7853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E261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6E53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3572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4330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6CA5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E70D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C734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207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A911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CA54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D55C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FB97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AB05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356742C9" w14:textId="77777777" w:rsidTr="00D1422D">
        <w:trPr>
          <w:trHeight w:val="270"/>
        </w:trPr>
        <w:tc>
          <w:tcPr>
            <w:tcW w:w="7713" w:type="dxa"/>
            <w:gridSpan w:val="4"/>
            <w:tcBorders>
              <w:top w:val="nil"/>
              <w:bottom w:val="single" w:sz="4" w:space="0" w:color="auto"/>
            </w:tcBorders>
          </w:tcPr>
          <w:p w14:paraId="31978073" w14:textId="77777777" w:rsidR="00F50B96" w:rsidRDefault="00F50B96" w:rsidP="0043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заметок</w:t>
            </w:r>
          </w:p>
          <w:p w14:paraId="1C27940C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551205FB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579FC39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3CE036E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65BF1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EE2033E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FA3416F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251B75C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F7C530A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F8A6CD7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E5584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5A36186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7E130D7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1CAFBFDC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983478A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C5C3B99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7147A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289797E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F06A333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2D87340D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D6016B8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A544260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312D2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875FA1A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1087BEE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2612F018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6E4A15A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C0ED03C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78621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BC19567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C8D5C19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4DC47839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F91875C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D02A891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99BD6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DAC66CA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9F02B93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02BF9DC7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5450A09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49EC141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8A71E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EDFEED5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FDA3F6A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62A624E6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C148DB9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B8DAF0E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6313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FC2A6EC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98A8892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1EBEEE48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AE27FEC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E523794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B2778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996066E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B8169A7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4A5D820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DC805FE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1D9A9FD7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2C848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FFA4F71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0C6815C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1129DE88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05358E9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1886A5DC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599C8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63939A0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C645BFD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75059C00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E4AB710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35DA85E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109E6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7B577AC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7BCE764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7E0C478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33EA070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49DCD04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EF4AE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28DBC6F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282C6AA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72D6E3C1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820720A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FC3B070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AB7B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8434BA6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8BA0176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1062E2C8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8EC65CA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009C7D4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3FADC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4FBCAE0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AA2BE14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16C08974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CA2BA25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9CBECB7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50910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67989D3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FA9236A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07E22FB9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365E900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7A8983E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54417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B71D75C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95FB652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4283DC0E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B4D8E13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950156B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26B48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4EA98F4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6FA7C6B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3208518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79DCDFD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BF458FF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712AA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263F067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F0A87CB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761888E6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42DBA7D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957F139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E112A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57562F5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3621DA8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6" w:rsidRPr="001E65B5" w14:paraId="488E3CC2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2648DBB6" w14:textId="77777777" w:rsidR="00F50B96" w:rsidRPr="001E65B5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5421AE35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4FFF8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CA95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5A78EC5B" w14:textId="77777777" w:rsidR="00F50B96" w:rsidRPr="00D45180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6C104E06" w14:textId="77777777" w:rsidR="00F50B96" w:rsidRDefault="00F50B96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25233DA1" w14:textId="77777777" w:rsidTr="00D1422D">
        <w:trPr>
          <w:trHeight w:val="270"/>
        </w:trPr>
        <w:tc>
          <w:tcPr>
            <w:tcW w:w="7713" w:type="dxa"/>
            <w:gridSpan w:val="4"/>
            <w:tcBorders>
              <w:top w:val="single" w:sz="4" w:space="0" w:color="auto"/>
              <w:bottom w:val="nil"/>
            </w:tcBorders>
          </w:tcPr>
          <w:p w14:paraId="13BDACA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46145" w14:textId="77777777" w:rsidR="004337CA" w:rsidRDefault="004337CA" w:rsidP="0043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80">
              <w:rPr>
                <w:rFonts w:ascii="Times New Roman" w:hAnsi="Times New Roman" w:cs="Times New Roman"/>
                <w:b/>
                <w:sz w:val="28"/>
                <w:szCs w:val="28"/>
              </w:rPr>
              <w:t>Для заметок</w:t>
            </w:r>
          </w:p>
          <w:p w14:paraId="4D648A87" w14:textId="77777777" w:rsidR="004337CA" w:rsidRDefault="004337CA" w:rsidP="0043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49909237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54000222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1F5EB87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0FD8104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4C26A" w14:textId="77777777" w:rsidR="004337CA" w:rsidRPr="00D45180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3ED341D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7C59EB4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4A463706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02B9C25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2B6233D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A9E16" w14:textId="77777777" w:rsidR="004337CA" w:rsidRPr="00D45180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223F959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4264C4D1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20A53DC5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7E3F830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6591D8C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5A68E" w14:textId="77777777" w:rsidR="004337CA" w:rsidRPr="00D45180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504356C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7335B8A5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2EDF6C6E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4C4F7E0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20A2594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82CB3" w14:textId="77777777" w:rsidR="004337CA" w:rsidRPr="00D45180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5EE7871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5F472DFF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6EF97C7D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7429ACA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7DD0D25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22773" w14:textId="77777777" w:rsidR="004337CA" w:rsidRPr="00D45180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6C504A8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6257EC1A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48BC88A5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03D3093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5214822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2EF55" w14:textId="77777777" w:rsidR="004337CA" w:rsidRPr="00D45180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72347AC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564DA707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6209955C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24B3C43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1F7A302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5B297" w14:textId="77777777" w:rsidR="004337CA" w:rsidRPr="00D45180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62F118B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533F0A6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7C0D981F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3091E2A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67B046F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FD4C3" w14:textId="77777777" w:rsidR="004337CA" w:rsidRPr="00D45180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3EB224E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35CFA701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347E4897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6BB38D6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6244FD1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D3BD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0FDD3F3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1B7F59E7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7A46B2C4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05450E8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454A23B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9B7F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4F23624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0FB9EFCB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7FA8A74A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0426C0D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5DBFBA0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FE5C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572DB65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05BB181E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6B3108B3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53279F9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3221E7F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D3B4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316834B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53FD053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7598DCE2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045ECDD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440AFE1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22AB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57EDAC6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53A2D301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2CBD5E6E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77DC60D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5C7B67B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6315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70DFC55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35388D49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2885A7F4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2A89064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65C25B9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141A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1E8025D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01A6073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5590FDBD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36631BC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132E165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AAD3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1C72F82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5224BFE0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596ED0A5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0B472EB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44D839E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27D2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49F8356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05E6D5C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66E1D4F5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00B39A0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05284B3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A6CE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57918D4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3C6BCDF2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03A346F3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29E5991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682EE5C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164F2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03FA827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22BDB318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0EC89808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407D199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1A4B6F8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348D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280D568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CA" w:rsidRPr="001E65B5" w14:paraId="5F2586A3" w14:textId="77777777" w:rsidTr="00D1422D">
        <w:trPr>
          <w:trHeight w:val="270"/>
        </w:trPr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14:paraId="628C53B8" w14:textId="77777777" w:rsidR="004337CA" w:rsidRPr="001E65B5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nil"/>
            </w:tcBorders>
          </w:tcPr>
          <w:p w14:paraId="3C7495E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nil"/>
            </w:tcBorders>
          </w:tcPr>
          <w:p w14:paraId="5FA8AE5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61CFE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68033C19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A" w:rsidRPr="001E65B5" w14:paraId="172E4A22" w14:textId="77777777" w:rsidTr="00D1422D">
        <w:trPr>
          <w:trHeight w:val="270"/>
        </w:trPr>
        <w:tc>
          <w:tcPr>
            <w:tcW w:w="7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AB0936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D28F8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98F74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13B6B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14F77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248AC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AAA0D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A9E12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F0136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E6B4E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75E63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CC7A5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3C9F4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75448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9224E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5BD23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5C766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F6C2B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59ED7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B6330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91469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0D02C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EDB29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A900F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552F5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C7418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E968F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2BD9E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15627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2E477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3A250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6C548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B3C6B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97F82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D5F44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C80A7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07569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528D1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BB471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616B6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21EC7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3B041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D801C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88B7D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C01AC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8CCFF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D1E3E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DEE90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5F370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8E389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DBC0F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47B9E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73305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CF966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86279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68593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F02D0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BB80F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107C4" w14:textId="77777777" w:rsidR="005B6B8A" w:rsidRDefault="005B6B8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3CED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2990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628C5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6C51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3CDA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6939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983D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3A37A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34708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8AADD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FB987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D305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400E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25C9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767D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8AD6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0342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CEAA6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2A42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0D280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839EB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28F71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595D4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1AD33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E466F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0E00C" w14:textId="77777777" w:rsidR="004337CA" w:rsidRDefault="004337CA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01063" w14:textId="77777777" w:rsidR="00D1422D" w:rsidRDefault="00D1422D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1929D" w14:textId="77777777" w:rsidR="00D1422D" w:rsidRDefault="00D1422D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2530C" w14:textId="77777777" w:rsidR="00D1422D" w:rsidRDefault="00D1422D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8CE2C" w14:textId="77777777" w:rsidR="00D1422D" w:rsidRDefault="00D1422D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A4D84" w14:textId="77777777" w:rsidR="00D1422D" w:rsidRDefault="00D1422D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CB17F" w14:textId="77777777" w:rsidR="00D1422D" w:rsidRDefault="00D1422D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2283B" w14:textId="77777777" w:rsidR="00D1422D" w:rsidRDefault="00D1422D" w:rsidP="004B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A" w:rsidRPr="001E65B5" w14:paraId="473C2052" w14:textId="77777777" w:rsidTr="00D1422D">
        <w:trPr>
          <w:trHeight w:val="270"/>
        </w:trPr>
        <w:tc>
          <w:tcPr>
            <w:tcW w:w="7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EC700" w14:textId="77777777" w:rsidR="00D1422D" w:rsidRDefault="00D1422D"/>
          <w:p w14:paraId="2E85443C" w14:textId="77777777" w:rsidR="005B6B8A" w:rsidRDefault="005B6B8A" w:rsidP="0043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78797" w14:textId="77777777" w:rsidR="005B6B8A" w:rsidRDefault="005B6B8A" w:rsidP="005B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984DF" w14:textId="77777777" w:rsidR="004337CA" w:rsidRDefault="004337CA" w:rsidP="005B6B8A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32"/>
                <w:szCs w:val="32"/>
                <w:lang w:eastAsia="ru-RU"/>
              </w:rPr>
            </w:pPr>
          </w:p>
          <w:p w14:paraId="1AAB30C3" w14:textId="77777777" w:rsidR="004337CA" w:rsidRDefault="004337CA" w:rsidP="005B6B8A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32"/>
                <w:szCs w:val="32"/>
                <w:lang w:eastAsia="ru-RU"/>
              </w:rPr>
            </w:pPr>
          </w:p>
          <w:p w14:paraId="347A62D6" w14:textId="77777777" w:rsidR="004337CA" w:rsidRDefault="004337CA" w:rsidP="005B6B8A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32"/>
                <w:szCs w:val="32"/>
                <w:lang w:eastAsia="ru-RU"/>
              </w:rPr>
            </w:pPr>
          </w:p>
          <w:p w14:paraId="562E75D8" w14:textId="77777777" w:rsidR="004337CA" w:rsidRDefault="004337CA" w:rsidP="005B6B8A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32"/>
                <w:szCs w:val="32"/>
                <w:lang w:eastAsia="ru-RU"/>
              </w:rPr>
            </w:pPr>
          </w:p>
          <w:p w14:paraId="4F6BD1F5" w14:textId="77777777" w:rsidR="004337CA" w:rsidRDefault="004337CA" w:rsidP="005B6B8A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32"/>
                <w:szCs w:val="32"/>
                <w:lang w:eastAsia="ru-RU"/>
              </w:rPr>
            </w:pPr>
          </w:p>
          <w:p w14:paraId="766292D2" w14:textId="77777777" w:rsidR="004337CA" w:rsidRDefault="004337CA" w:rsidP="005B6B8A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32"/>
                <w:szCs w:val="32"/>
                <w:lang w:eastAsia="ru-RU"/>
              </w:rPr>
            </w:pPr>
          </w:p>
          <w:p w14:paraId="3EA774EE" w14:textId="77777777" w:rsidR="00D1422D" w:rsidRDefault="00D1422D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</w:pPr>
          </w:p>
          <w:p w14:paraId="393DA501" w14:textId="77777777" w:rsidR="00D1422D" w:rsidRPr="000F5BAD" w:rsidRDefault="00D1422D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</w:pPr>
            <w:r w:rsidRPr="000F5BAD"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  <w:t xml:space="preserve">Подписывайтесь </w:t>
            </w:r>
            <w:r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  <w:br/>
            </w:r>
            <w:r w:rsidRPr="000F5BAD"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  <w:t xml:space="preserve">на нас </w:t>
            </w:r>
            <w:r w:rsidRPr="000F5BAD">
              <w:rPr>
                <w:rFonts w:ascii="Monotype Corsiva" w:eastAsia="Calibri" w:hAnsi="Monotype Corsiva" w:cs="Arial"/>
                <w:b/>
                <w:color w:val="C00000"/>
                <w:sz w:val="48"/>
                <w:szCs w:val="48"/>
                <w:lang w:eastAsia="ru-RU"/>
              </w:rPr>
              <w:t>в</w:t>
            </w:r>
            <w:r w:rsidRPr="000F5BAD"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  <w:t xml:space="preserve"> социальной сети</w:t>
            </w:r>
          </w:p>
          <w:p w14:paraId="0CEFE957" w14:textId="77777777" w:rsidR="00D1422D" w:rsidRPr="000F5BAD" w:rsidRDefault="00D1422D" w:rsidP="00D1422D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0F5BAD">
              <w:rPr>
                <w:rFonts w:ascii="Arial" w:eastAsia="Times New Roman" w:hAnsi="Arial" w:cs="Arial"/>
                <w:noProof/>
                <w:color w:val="0F243E"/>
                <w:sz w:val="48"/>
                <w:szCs w:val="48"/>
                <w:lang w:eastAsia="ru-RU"/>
              </w:rPr>
              <w:drawing>
                <wp:inline distT="0" distB="0" distL="0" distR="0" wp14:anchorId="60002CA6" wp14:editId="71E5C398">
                  <wp:extent cx="180975" cy="190500"/>
                  <wp:effectExtent l="0" t="0" r="9525" b="0"/>
                  <wp:docPr id="3" name="Рисунок 1" descr="Описание: cid:X6mA@Ns0RaoMk.tT2jjf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id:X6mA@Ns0RaoMk.tT2jjf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r:link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8" w:history="1">
              <w:r w:rsidRPr="000F5BAD">
                <w:rPr>
                  <w:rFonts w:ascii="Times New Roman" w:eastAsia="Times New Roman" w:hAnsi="Times New Roman" w:cs="Times New Roman"/>
                  <w:color w:val="0563C1"/>
                  <w:sz w:val="48"/>
                  <w:szCs w:val="48"/>
                  <w:u w:val="single"/>
                  <w:lang w:eastAsia="ru-RU"/>
                </w:rPr>
                <w:t>https://vk.com/club157712428</w:t>
              </w:r>
            </w:hyperlink>
          </w:p>
          <w:p w14:paraId="6AD75724" w14:textId="77777777" w:rsidR="00D1422D" w:rsidRDefault="00D1422D" w:rsidP="00D1422D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8"/>
                <w:szCs w:val="48"/>
                <w:lang w:eastAsia="ru-RU"/>
              </w:rPr>
            </w:pPr>
          </w:p>
          <w:p w14:paraId="6236E42E" w14:textId="77777777" w:rsidR="00D1422D" w:rsidRPr="000F5BAD" w:rsidRDefault="00D1422D" w:rsidP="00D1422D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48"/>
                <w:szCs w:val="48"/>
                <w:lang w:eastAsia="ru-RU"/>
              </w:rPr>
            </w:pPr>
            <w:r w:rsidRPr="000F5BAD">
              <w:rPr>
                <w:rFonts w:ascii="Monotype Corsiva" w:eastAsia="Times New Roman" w:hAnsi="Monotype Corsiva" w:cs="Times New Roman"/>
                <w:b/>
                <w:color w:val="C00000"/>
                <w:sz w:val="48"/>
                <w:szCs w:val="48"/>
                <w:lang w:eastAsia="ru-RU"/>
              </w:rPr>
              <w:t>Наш сайт:</w:t>
            </w:r>
            <w:r w:rsidRPr="000F5BAD">
              <w:rPr>
                <w:rFonts w:ascii="Monotype Corsiva" w:eastAsia="Times New Roman" w:hAnsi="Monotype Corsiva" w:cs="Times New Roman"/>
                <w:b/>
                <w:color w:val="00B050"/>
                <w:sz w:val="48"/>
                <w:szCs w:val="48"/>
                <w:lang w:eastAsia="ru-RU"/>
              </w:rPr>
              <w:t xml:space="preserve"> </w:t>
            </w:r>
            <w:r w:rsidRPr="000F5BAD">
              <w:rPr>
                <w:rFonts w:ascii="Times New Roman" w:eastAsia="Times New Roman" w:hAnsi="Times New Roman" w:cs="Times New Roman"/>
                <w:color w:val="0070C0"/>
                <w:sz w:val="48"/>
                <w:szCs w:val="48"/>
                <w:u w:val="single"/>
                <w:lang w:eastAsia="ru-RU"/>
              </w:rPr>
              <w:t>http://hmrn.ru/raion/socs/kdn/</w:t>
            </w:r>
          </w:p>
          <w:p w14:paraId="6EDCAC53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BD069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70120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2C5D9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CE986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7C366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FF480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3A12D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B0A8C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07679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DE316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DA8BE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F747D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4B5BA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C8400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0CF44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B0C19A" w14:textId="77777777" w:rsidR="009C458C" w:rsidRPr="00D45180" w:rsidRDefault="009C458C" w:rsidP="005B6B8A">
      <w:pPr>
        <w:rPr>
          <w:sz w:val="24"/>
          <w:szCs w:val="24"/>
        </w:rPr>
      </w:pPr>
    </w:p>
    <w:sectPr w:rsidR="009C458C" w:rsidRPr="00D45180" w:rsidSect="00F33D01"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1203" w14:textId="77777777" w:rsidR="00B67227" w:rsidRDefault="00B67227" w:rsidP="00647789">
      <w:pPr>
        <w:spacing w:after="0" w:line="240" w:lineRule="auto"/>
      </w:pPr>
      <w:r>
        <w:separator/>
      </w:r>
    </w:p>
  </w:endnote>
  <w:endnote w:type="continuationSeparator" w:id="0">
    <w:p w14:paraId="6B97DEF9" w14:textId="77777777" w:rsidR="00B67227" w:rsidRDefault="00B67227" w:rsidP="0064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6045" w14:textId="77777777" w:rsidR="00B67227" w:rsidRDefault="00B67227" w:rsidP="00647789">
      <w:pPr>
        <w:spacing w:after="0" w:line="240" w:lineRule="auto"/>
      </w:pPr>
      <w:r>
        <w:separator/>
      </w:r>
    </w:p>
  </w:footnote>
  <w:footnote w:type="continuationSeparator" w:id="0">
    <w:p w14:paraId="4E5055A9" w14:textId="77777777" w:rsidR="00B67227" w:rsidRDefault="00B67227" w:rsidP="0064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6703"/>
    <w:multiLevelType w:val="multilevel"/>
    <w:tmpl w:val="51AC8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DF6486"/>
    <w:multiLevelType w:val="hybridMultilevel"/>
    <w:tmpl w:val="C75C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1567"/>
    <w:multiLevelType w:val="hybridMultilevel"/>
    <w:tmpl w:val="B5425ACC"/>
    <w:lvl w:ilvl="0" w:tplc="50BA59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94011"/>
    <w:multiLevelType w:val="hybridMultilevel"/>
    <w:tmpl w:val="68C6DA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462D0"/>
    <w:multiLevelType w:val="hybridMultilevel"/>
    <w:tmpl w:val="B5425ACC"/>
    <w:lvl w:ilvl="0" w:tplc="50BA59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83502"/>
    <w:multiLevelType w:val="hybridMultilevel"/>
    <w:tmpl w:val="9D54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5B01"/>
    <w:multiLevelType w:val="hybridMultilevel"/>
    <w:tmpl w:val="B5425ACC"/>
    <w:lvl w:ilvl="0" w:tplc="50BA59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0B4CD8"/>
    <w:multiLevelType w:val="hybridMultilevel"/>
    <w:tmpl w:val="B5425ACC"/>
    <w:lvl w:ilvl="0" w:tplc="50BA59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4D7546"/>
    <w:multiLevelType w:val="hybridMultilevel"/>
    <w:tmpl w:val="AC92DA04"/>
    <w:lvl w:ilvl="0" w:tplc="E44AAC9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6241728">
    <w:abstractNumId w:val="0"/>
  </w:num>
  <w:num w:numId="2" w16cid:durableId="1415009272">
    <w:abstractNumId w:val="1"/>
  </w:num>
  <w:num w:numId="3" w16cid:durableId="1892839960">
    <w:abstractNumId w:val="3"/>
  </w:num>
  <w:num w:numId="4" w16cid:durableId="1706445304">
    <w:abstractNumId w:val="7"/>
  </w:num>
  <w:num w:numId="5" w16cid:durableId="113642166">
    <w:abstractNumId w:val="6"/>
  </w:num>
  <w:num w:numId="6" w16cid:durableId="1254364640">
    <w:abstractNumId w:val="2"/>
  </w:num>
  <w:num w:numId="7" w16cid:durableId="2110395706">
    <w:abstractNumId w:val="4"/>
  </w:num>
  <w:num w:numId="8" w16cid:durableId="894506991">
    <w:abstractNumId w:val="8"/>
  </w:num>
  <w:num w:numId="9" w16cid:durableId="1902211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91"/>
    <w:rsid w:val="0000014F"/>
    <w:rsid w:val="00004804"/>
    <w:rsid w:val="00004E23"/>
    <w:rsid w:val="00005503"/>
    <w:rsid w:val="00013EBF"/>
    <w:rsid w:val="00014191"/>
    <w:rsid w:val="00014F62"/>
    <w:rsid w:val="000163A0"/>
    <w:rsid w:val="000163D4"/>
    <w:rsid w:val="00020796"/>
    <w:rsid w:val="00022D0F"/>
    <w:rsid w:val="00023405"/>
    <w:rsid w:val="00023796"/>
    <w:rsid w:val="000246F3"/>
    <w:rsid w:val="000256B5"/>
    <w:rsid w:val="0003199C"/>
    <w:rsid w:val="00032AA7"/>
    <w:rsid w:val="00036E2A"/>
    <w:rsid w:val="000376AE"/>
    <w:rsid w:val="00040A6F"/>
    <w:rsid w:val="0004225C"/>
    <w:rsid w:val="00042B5B"/>
    <w:rsid w:val="0004667D"/>
    <w:rsid w:val="00050EFF"/>
    <w:rsid w:val="000530F1"/>
    <w:rsid w:val="000562F7"/>
    <w:rsid w:val="00057B40"/>
    <w:rsid w:val="00076726"/>
    <w:rsid w:val="00077294"/>
    <w:rsid w:val="00082E55"/>
    <w:rsid w:val="0008469D"/>
    <w:rsid w:val="00084D73"/>
    <w:rsid w:val="00092419"/>
    <w:rsid w:val="00092B32"/>
    <w:rsid w:val="00093A2E"/>
    <w:rsid w:val="00094B38"/>
    <w:rsid w:val="00097A94"/>
    <w:rsid w:val="000A2C07"/>
    <w:rsid w:val="000A4853"/>
    <w:rsid w:val="000A697C"/>
    <w:rsid w:val="000B39B8"/>
    <w:rsid w:val="000B592B"/>
    <w:rsid w:val="000B5F0E"/>
    <w:rsid w:val="000C374E"/>
    <w:rsid w:val="000C534A"/>
    <w:rsid w:val="000C6CAC"/>
    <w:rsid w:val="000C7B0B"/>
    <w:rsid w:val="000D2386"/>
    <w:rsid w:val="000D3F14"/>
    <w:rsid w:val="000D73E7"/>
    <w:rsid w:val="000E6A7F"/>
    <w:rsid w:val="000F1C60"/>
    <w:rsid w:val="000F4416"/>
    <w:rsid w:val="000F5BAD"/>
    <w:rsid w:val="000F5EB1"/>
    <w:rsid w:val="000F7295"/>
    <w:rsid w:val="000F78FC"/>
    <w:rsid w:val="00101175"/>
    <w:rsid w:val="001061D6"/>
    <w:rsid w:val="00110F10"/>
    <w:rsid w:val="00120C3B"/>
    <w:rsid w:val="001212CF"/>
    <w:rsid w:val="0012338A"/>
    <w:rsid w:val="00127316"/>
    <w:rsid w:val="001316A1"/>
    <w:rsid w:val="00131B8A"/>
    <w:rsid w:val="00132415"/>
    <w:rsid w:val="001336AE"/>
    <w:rsid w:val="00133757"/>
    <w:rsid w:val="00133F03"/>
    <w:rsid w:val="00136245"/>
    <w:rsid w:val="00141850"/>
    <w:rsid w:val="00142E91"/>
    <w:rsid w:val="00143800"/>
    <w:rsid w:val="00144262"/>
    <w:rsid w:val="00145664"/>
    <w:rsid w:val="00145E6A"/>
    <w:rsid w:val="00150076"/>
    <w:rsid w:val="00154D04"/>
    <w:rsid w:val="001576AA"/>
    <w:rsid w:val="00163F9A"/>
    <w:rsid w:val="001669B8"/>
    <w:rsid w:val="00167F56"/>
    <w:rsid w:val="00167FE0"/>
    <w:rsid w:val="001731BA"/>
    <w:rsid w:val="00173EFE"/>
    <w:rsid w:val="001750E2"/>
    <w:rsid w:val="00194B37"/>
    <w:rsid w:val="00194ED1"/>
    <w:rsid w:val="0019723D"/>
    <w:rsid w:val="00197BE8"/>
    <w:rsid w:val="001A2397"/>
    <w:rsid w:val="001A35F2"/>
    <w:rsid w:val="001A7987"/>
    <w:rsid w:val="001B1D52"/>
    <w:rsid w:val="001B2034"/>
    <w:rsid w:val="001B3664"/>
    <w:rsid w:val="001B4194"/>
    <w:rsid w:val="001B7037"/>
    <w:rsid w:val="001B7087"/>
    <w:rsid w:val="001C53CD"/>
    <w:rsid w:val="001D19BF"/>
    <w:rsid w:val="001D2292"/>
    <w:rsid w:val="001D36F6"/>
    <w:rsid w:val="001D4482"/>
    <w:rsid w:val="001D7861"/>
    <w:rsid w:val="001E07D9"/>
    <w:rsid w:val="001E0A0F"/>
    <w:rsid w:val="001E1FB4"/>
    <w:rsid w:val="001E65B5"/>
    <w:rsid w:val="001E771A"/>
    <w:rsid w:val="00201E74"/>
    <w:rsid w:val="00221C51"/>
    <w:rsid w:val="00223FDE"/>
    <w:rsid w:val="00224C71"/>
    <w:rsid w:val="00225E98"/>
    <w:rsid w:val="002274D5"/>
    <w:rsid w:val="00232878"/>
    <w:rsid w:val="00234CE8"/>
    <w:rsid w:val="0024540F"/>
    <w:rsid w:val="002471E2"/>
    <w:rsid w:val="00247CFB"/>
    <w:rsid w:val="00252695"/>
    <w:rsid w:val="00256526"/>
    <w:rsid w:val="00264794"/>
    <w:rsid w:val="0026563A"/>
    <w:rsid w:val="00271C8D"/>
    <w:rsid w:val="00277622"/>
    <w:rsid w:val="00282D47"/>
    <w:rsid w:val="00283DB5"/>
    <w:rsid w:val="00293699"/>
    <w:rsid w:val="00294D79"/>
    <w:rsid w:val="002A091D"/>
    <w:rsid w:val="002A0BA9"/>
    <w:rsid w:val="002A14EC"/>
    <w:rsid w:val="002A44DA"/>
    <w:rsid w:val="002A52C9"/>
    <w:rsid w:val="002A5DEC"/>
    <w:rsid w:val="002B4286"/>
    <w:rsid w:val="002B44E9"/>
    <w:rsid w:val="002B7BA0"/>
    <w:rsid w:val="002C04C3"/>
    <w:rsid w:val="002C43F0"/>
    <w:rsid w:val="002D0FC4"/>
    <w:rsid w:val="002D3747"/>
    <w:rsid w:val="002D3CC0"/>
    <w:rsid w:val="002D6DD3"/>
    <w:rsid w:val="002E0DCB"/>
    <w:rsid w:val="002F0BE7"/>
    <w:rsid w:val="002F5D27"/>
    <w:rsid w:val="002F71F7"/>
    <w:rsid w:val="003017B6"/>
    <w:rsid w:val="00305533"/>
    <w:rsid w:val="00305ED5"/>
    <w:rsid w:val="00306BDF"/>
    <w:rsid w:val="003075DD"/>
    <w:rsid w:val="003105CC"/>
    <w:rsid w:val="00313CC0"/>
    <w:rsid w:val="00316A96"/>
    <w:rsid w:val="00317AD6"/>
    <w:rsid w:val="00330410"/>
    <w:rsid w:val="003314B9"/>
    <w:rsid w:val="0033335A"/>
    <w:rsid w:val="00333F34"/>
    <w:rsid w:val="00334F9F"/>
    <w:rsid w:val="0034034F"/>
    <w:rsid w:val="00344DE2"/>
    <w:rsid w:val="00347E20"/>
    <w:rsid w:val="003506D0"/>
    <w:rsid w:val="00351A6A"/>
    <w:rsid w:val="00354566"/>
    <w:rsid w:val="00375538"/>
    <w:rsid w:val="00376ADD"/>
    <w:rsid w:val="00377403"/>
    <w:rsid w:val="003779C6"/>
    <w:rsid w:val="003802D3"/>
    <w:rsid w:val="003812EB"/>
    <w:rsid w:val="00384AC1"/>
    <w:rsid w:val="00387ACD"/>
    <w:rsid w:val="00387F44"/>
    <w:rsid w:val="00391EC6"/>
    <w:rsid w:val="00393F35"/>
    <w:rsid w:val="00393F3F"/>
    <w:rsid w:val="00393F91"/>
    <w:rsid w:val="003946F1"/>
    <w:rsid w:val="00396299"/>
    <w:rsid w:val="003A0825"/>
    <w:rsid w:val="003A2426"/>
    <w:rsid w:val="003A541D"/>
    <w:rsid w:val="003A595A"/>
    <w:rsid w:val="003A5FB8"/>
    <w:rsid w:val="003B39BA"/>
    <w:rsid w:val="003B47FB"/>
    <w:rsid w:val="003B6E2C"/>
    <w:rsid w:val="003C0503"/>
    <w:rsid w:val="003C4B01"/>
    <w:rsid w:val="003C563B"/>
    <w:rsid w:val="003C6C67"/>
    <w:rsid w:val="003D14ED"/>
    <w:rsid w:val="003D2EB8"/>
    <w:rsid w:val="003D3E12"/>
    <w:rsid w:val="003D4AA6"/>
    <w:rsid w:val="003E1C47"/>
    <w:rsid w:val="003E4E9D"/>
    <w:rsid w:val="003E4F79"/>
    <w:rsid w:val="003F0804"/>
    <w:rsid w:val="003F2A91"/>
    <w:rsid w:val="00403296"/>
    <w:rsid w:val="004065FB"/>
    <w:rsid w:val="00406A90"/>
    <w:rsid w:val="00406C94"/>
    <w:rsid w:val="0041593E"/>
    <w:rsid w:val="00416144"/>
    <w:rsid w:val="004337CA"/>
    <w:rsid w:val="004345E8"/>
    <w:rsid w:val="00434CC6"/>
    <w:rsid w:val="00435AA7"/>
    <w:rsid w:val="0043736B"/>
    <w:rsid w:val="0044669B"/>
    <w:rsid w:val="00453D9A"/>
    <w:rsid w:val="00454D04"/>
    <w:rsid w:val="004550CE"/>
    <w:rsid w:val="00460E95"/>
    <w:rsid w:val="00462136"/>
    <w:rsid w:val="00463F98"/>
    <w:rsid w:val="00467301"/>
    <w:rsid w:val="00467822"/>
    <w:rsid w:val="0047061E"/>
    <w:rsid w:val="00476686"/>
    <w:rsid w:val="004773CE"/>
    <w:rsid w:val="00486D09"/>
    <w:rsid w:val="00491268"/>
    <w:rsid w:val="00491824"/>
    <w:rsid w:val="00493071"/>
    <w:rsid w:val="00493AF7"/>
    <w:rsid w:val="00495105"/>
    <w:rsid w:val="004956AB"/>
    <w:rsid w:val="004960FE"/>
    <w:rsid w:val="00496A31"/>
    <w:rsid w:val="004A30AC"/>
    <w:rsid w:val="004A5B7F"/>
    <w:rsid w:val="004B0209"/>
    <w:rsid w:val="004B1742"/>
    <w:rsid w:val="004C08D2"/>
    <w:rsid w:val="004C1367"/>
    <w:rsid w:val="004C4E58"/>
    <w:rsid w:val="004C7630"/>
    <w:rsid w:val="004D018F"/>
    <w:rsid w:val="004D2247"/>
    <w:rsid w:val="004D25F2"/>
    <w:rsid w:val="004D30DA"/>
    <w:rsid w:val="004D6FC5"/>
    <w:rsid w:val="004D7DAC"/>
    <w:rsid w:val="004D7FB7"/>
    <w:rsid w:val="004E0B45"/>
    <w:rsid w:val="004E161E"/>
    <w:rsid w:val="004E530F"/>
    <w:rsid w:val="004E59B5"/>
    <w:rsid w:val="004F2148"/>
    <w:rsid w:val="004F444F"/>
    <w:rsid w:val="004F5250"/>
    <w:rsid w:val="005030B1"/>
    <w:rsid w:val="0050417E"/>
    <w:rsid w:val="0050524F"/>
    <w:rsid w:val="00530595"/>
    <w:rsid w:val="00541C38"/>
    <w:rsid w:val="00552AED"/>
    <w:rsid w:val="00554C46"/>
    <w:rsid w:val="005568E0"/>
    <w:rsid w:val="0056005A"/>
    <w:rsid w:val="00562046"/>
    <w:rsid w:val="0056277F"/>
    <w:rsid w:val="00564324"/>
    <w:rsid w:val="005665ED"/>
    <w:rsid w:val="005743AD"/>
    <w:rsid w:val="00575964"/>
    <w:rsid w:val="00575B5D"/>
    <w:rsid w:val="00575B6B"/>
    <w:rsid w:val="00576AEA"/>
    <w:rsid w:val="0057783B"/>
    <w:rsid w:val="00580632"/>
    <w:rsid w:val="00581506"/>
    <w:rsid w:val="00583ABD"/>
    <w:rsid w:val="00586248"/>
    <w:rsid w:val="00586C8F"/>
    <w:rsid w:val="00587279"/>
    <w:rsid w:val="00591A2B"/>
    <w:rsid w:val="005972A9"/>
    <w:rsid w:val="005A0C00"/>
    <w:rsid w:val="005A1E33"/>
    <w:rsid w:val="005A51BB"/>
    <w:rsid w:val="005A57D0"/>
    <w:rsid w:val="005A6476"/>
    <w:rsid w:val="005B4D58"/>
    <w:rsid w:val="005B6B8A"/>
    <w:rsid w:val="005B72DF"/>
    <w:rsid w:val="005C0FEE"/>
    <w:rsid w:val="005C1C1D"/>
    <w:rsid w:val="005D022C"/>
    <w:rsid w:val="005D06C6"/>
    <w:rsid w:val="005D0B98"/>
    <w:rsid w:val="005D36ED"/>
    <w:rsid w:val="005D43A3"/>
    <w:rsid w:val="005D5DA1"/>
    <w:rsid w:val="005D7149"/>
    <w:rsid w:val="005E6F07"/>
    <w:rsid w:val="005F077A"/>
    <w:rsid w:val="005F2BC5"/>
    <w:rsid w:val="005F4C84"/>
    <w:rsid w:val="00600644"/>
    <w:rsid w:val="00600C1F"/>
    <w:rsid w:val="00601CA0"/>
    <w:rsid w:val="00602DC6"/>
    <w:rsid w:val="00604EA0"/>
    <w:rsid w:val="006050CF"/>
    <w:rsid w:val="00605B86"/>
    <w:rsid w:val="00617CE3"/>
    <w:rsid w:val="0062138A"/>
    <w:rsid w:val="006262A5"/>
    <w:rsid w:val="00633ED3"/>
    <w:rsid w:val="006340CF"/>
    <w:rsid w:val="0063621B"/>
    <w:rsid w:val="00636F41"/>
    <w:rsid w:val="00642508"/>
    <w:rsid w:val="00642BE4"/>
    <w:rsid w:val="006439A9"/>
    <w:rsid w:val="006469F9"/>
    <w:rsid w:val="00647789"/>
    <w:rsid w:val="006543F2"/>
    <w:rsid w:val="00662DAD"/>
    <w:rsid w:val="00670F20"/>
    <w:rsid w:val="006712F2"/>
    <w:rsid w:val="006718F8"/>
    <w:rsid w:val="006735D7"/>
    <w:rsid w:val="006813E7"/>
    <w:rsid w:val="00682086"/>
    <w:rsid w:val="00682EFE"/>
    <w:rsid w:val="00683036"/>
    <w:rsid w:val="006870F0"/>
    <w:rsid w:val="0068786A"/>
    <w:rsid w:val="006930F5"/>
    <w:rsid w:val="00696649"/>
    <w:rsid w:val="006A074D"/>
    <w:rsid w:val="006A4F14"/>
    <w:rsid w:val="006B22E6"/>
    <w:rsid w:val="006B4CC9"/>
    <w:rsid w:val="006B6EED"/>
    <w:rsid w:val="006B7C84"/>
    <w:rsid w:val="006C04DC"/>
    <w:rsid w:val="006C27ED"/>
    <w:rsid w:val="006C3052"/>
    <w:rsid w:val="006C33EC"/>
    <w:rsid w:val="006C4BA6"/>
    <w:rsid w:val="006C66EB"/>
    <w:rsid w:val="006D3DF9"/>
    <w:rsid w:val="006D6CA8"/>
    <w:rsid w:val="006E4900"/>
    <w:rsid w:val="006E5A55"/>
    <w:rsid w:val="006E5D9E"/>
    <w:rsid w:val="006E6C8D"/>
    <w:rsid w:val="006E7BD9"/>
    <w:rsid w:val="006F738E"/>
    <w:rsid w:val="00701F09"/>
    <w:rsid w:val="00701F3D"/>
    <w:rsid w:val="0070203C"/>
    <w:rsid w:val="007023D5"/>
    <w:rsid w:val="00702C73"/>
    <w:rsid w:val="00703C7C"/>
    <w:rsid w:val="007042D9"/>
    <w:rsid w:val="00704344"/>
    <w:rsid w:val="00724FBC"/>
    <w:rsid w:val="007260B1"/>
    <w:rsid w:val="00730CCB"/>
    <w:rsid w:val="007311D9"/>
    <w:rsid w:val="007361DE"/>
    <w:rsid w:val="007365D5"/>
    <w:rsid w:val="00742687"/>
    <w:rsid w:val="007458AA"/>
    <w:rsid w:val="0076648E"/>
    <w:rsid w:val="00770B19"/>
    <w:rsid w:val="00770DDF"/>
    <w:rsid w:val="00772FB4"/>
    <w:rsid w:val="00776C51"/>
    <w:rsid w:val="0077764B"/>
    <w:rsid w:val="00780C84"/>
    <w:rsid w:val="00782717"/>
    <w:rsid w:val="00784663"/>
    <w:rsid w:val="00790BF2"/>
    <w:rsid w:val="00790EA4"/>
    <w:rsid w:val="00791EE7"/>
    <w:rsid w:val="007926A2"/>
    <w:rsid w:val="0079455F"/>
    <w:rsid w:val="007A233A"/>
    <w:rsid w:val="007A36E0"/>
    <w:rsid w:val="007A5BA6"/>
    <w:rsid w:val="007B599A"/>
    <w:rsid w:val="007B6FB9"/>
    <w:rsid w:val="007C06AA"/>
    <w:rsid w:val="007C13B3"/>
    <w:rsid w:val="007C4837"/>
    <w:rsid w:val="007C7364"/>
    <w:rsid w:val="007D1A02"/>
    <w:rsid w:val="007D55E2"/>
    <w:rsid w:val="007D6D2E"/>
    <w:rsid w:val="007D7FDB"/>
    <w:rsid w:val="007E1275"/>
    <w:rsid w:val="007E47EF"/>
    <w:rsid w:val="007E5140"/>
    <w:rsid w:val="007E5B66"/>
    <w:rsid w:val="007F042D"/>
    <w:rsid w:val="007F2132"/>
    <w:rsid w:val="007F4001"/>
    <w:rsid w:val="00807F52"/>
    <w:rsid w:val="00812B38"/>
    <w:rsid w:val="00816011"/>
    <w:rsid w:val="00817533"/>
    <w:rsid w:val="0082063C"/>
    <w:rsid w:val="00821E6E"/>
    <w:rsid w:val="008375DB"/>
    <w:rsid w:val="0084585F"/>
    <w:rsid w:val="00846554"/>
    <w:rsid w:val="00855B31"/>
    <w:rsid w:val="00860B8C"/>
    <w:rsid w:val="00861B66"/>
    <w:rsid w:val="00863860"/>
    <w:rsid w:val="00864B55"/>
    <w:rsid w:val="00866157"/>
    <w:rsid w:val="00866F72"/>
    <w:rsid w:val="008715DA"/>
    <w:rsid w:val="00880AA2"/>
    <w:rsid w:val="00893FD0"/>
    <w:rsid w:val="00897A73"/>
    <w:rsid w:val="008A21DD"/>
    <w:rsid w:val="008B05E0"/>
    <w:rsid w:val="008B4CD3"/>
    <w:rsid w:val="008B56C0"/>
    <w:rsid w:val="008B68CF"/>
    <w:rsid w:val="008C3A93"/>
    <w:rsid w:val="008C50D6"/>
    <w:rsid w:val="008C6181"/>
    <w:rsid w:val="008D0DB6"/>
    <w:rsid w:val="008D5924"/>
    <w:rsid w:val="008E09D0"/>
    <w:rsid w:val="008E4657"/>
    <w:rsid w:val="008E481F"/>
    <w:rsid w:val="008E4CD3"/>
    <w:rsid w:val="008E5173"/>
    <w:rsid w:val="008E6A90"/>
    <w:rsid w:val="008F12D6"/>
    <w:rsid w:val="008F3B80"/>
    <w:rsid w:val="008F6098"/>
    <w:rsid w:val="00904FD6"/>
    <w:rsid w:val="00905F54"/>
    <w:rsid w:val="00907DF3"/>
    <w:rsid w:val="00911613"/>
    <w:rsid w:val="00912261"/>
    <w:rsid w:val="009144D5"/>
    <w:rsid w:val="009175B8"/>
    <w:rsid w:val="00926215"/>
    <w:rsid w:val="0093123C"/>
    <w:rsid w:val="0093266F"/>
    <w:rsid w:val="00944E36"/>
    <w:rsid w:val="00947427"/>
    <w:rsid w:val="00950B73"/>
    <w:rsid w:val="00956843"/>
    <w:rsid w:val="00962899"/>
    <w:rsid w:val="0096415B"/>
    <w:rsid w:val="00970EE9"/>
    <w:rsid w:val="0097261E"/>
    <w:rsid w:val="00973FBC"/>
    <w:rsid w:val="00980035"/>
    <w:rsid w:val="0098042D"/>
    <w:rsid w:val="00982A96"/>
    <w:rsid w:val="009867FB"/>
    <w:rsid w:val="00987949"/>
    <w:rsid w:val="00987ADC"/>
    <w:rsid w:val="00992526"/>
    <w:rsid w:val="00993B6E"/>
    <w:rsid w:val="00994107"/>
    <w:rsid w:val="00994D7C"/>
    <w:rsid w:val="009A2887"/>
    <w:rsid w:val="009A2C86"/>
    <w:rsid w:val="009A5519"/>
    <w:rsid w:val="009B0807"/>
    <w:rsid w:val="009B1098"/>
    <w:rsid w:val="009B7110"/>
    <w:rsid w:val="009C2A75"/>
    <w:rsid w:val="009C458C"/>
    <w:rsid w:val="009C768F"/>
    <w:rsid w:val="009C7BC0"/>
    <w:rsid w:val="009D0CCA"/>
    <w:rsid w:val="009D436F"/>
    <w:rsid w:val="009D5E70"/>
    <w:rsid w:val="009D6149"/>
    <w:rsid w:val="009E07AE"/>
    <w:rsid w:val="009E53C4"/>
    <w:rsid w:val="009E703D"/>
    <w:rsid w:val="009E74A8"/>
    <w:rsid w:val="009F1E2C"/>
    <w:rsid w:val="00A01D2A"/>
    <w:rsid w:val="00A0742A"/>
    <w:rsid w:val="00A07C26"/>
    <w:rsid w:val="00A07DCD"/>
    <w:rsid w:val="00A07E75"/>
    <w:rsid w:val="00A10DA4"/>
    <w:rsid w:val="00A13D28"/>
    <w:rsid w:val="00A150F9"/>
    <w:rsid w:val="00A152D0"/>
    <w:rsid w:val="00A154C1"/>
    <w:rsid w:val="00A17544"/>
    <w:rsid w:val="00A2005C"/>
    <w:rsid w:val="00A23C9D"/>
    <w:rsid w:val="00A25D06"/>
    <w:rsid w:val="00A32721"/>
    <w:rsid w:val="00A344FB"/>
    <w:rsid w:val="00A34DF4"/>
    <w:rsid w:val="00A368C6"/>
    <w:rsid w:val="00A36A5A"/>
    <w:rsid w:val="00A4011C"/>
    <w:rsid w:val="00A402D7"/>
    <w:rsid w:val="00A41B1F"/>
    <w:rsid w:val="00A43710"/>
    <w:rsid w:val="00A4593F"/>
    <w:rsid w:val="00A4740C"/>
    <w:rsid w:val="00A56083"/>
    <w:rsid w:val="00A56190"/>
    <w:rsid w:val="00A56B49"/>
    <w:rsid w:val="00A57465"/>
    <w:rsid w:val="00A57F48"/>
    <w:rsid w:val="00A63F8E"/>
    <w:rsid w:val="00A651AB"/>
    <w:rsid w:val="00A70538"/>
    <w:rsid w:val="00A71C71"/>
    <w:rsid w:val="00A72D77"/>
    <w:rsid w:val="00A74604"/>
    <w:rsid w:val="00A83214"/>
    <w:rsid w:val="00A84ECE"/>
    <w:rsid w:val="00A907CE"/>
    <w:rsid w:val="00A93C97"/>
    <w:rsid w:val="00A947D2"/>
    <w:rsid w:val="00A97D14"/>
    <w:rsid w:val="00A97E30"/>
    <w:rsid w:val="00AA17F9"/>
    <w:rsid w:val="00AA2C92"/>
    <w:rsid w:val="00AB2AFC"/>
    <w:rsid w:val="00AC2ACA"/>
    <w:rsid w:val="00AC5C39"/>
    <w:rsid w:val="00AC6539"/>
    <w:rsid w:val="00AC65CA"/>
    <w:rsid w:val="00AD2281"/>
    <w:rsid w:val="00AD2EFA"/>
    <w:rsid w:val="00AD5AFC"/>
    <w:rsid w:val="00AD71BB"/>
    <w:rsid w:val="00AF6ED6"/>
    <w:rsid w:val="00B0711C"/>
    <w:rsid w:val="00B14E86"/>
    <w:rsid w:val="00B16C17"/>
    <w:rsid w:val="00B22D9D"/>
    <w:rsid w:val="00B33FE7"/>
    <w:rsid w:val="00B34AAC"/>
    <w:rsid w:val="00B35886"/>
    <w:rsid w:val="00B505B0"/>
    <w:rsid w:val="00B535F0"/>
    <w:rsid w:val="00B53B35"/>
    <w:rsid w:val="00B53E83"/>
    <w:rsid w:val="00B5529F"/>
    <w:rsid w:val="00B5663E"/>
    <w:rsid w:val="00B569AB"/>
    <w:rsid w:val="00B64521"/>
    <w:rsid w:val="00B6515A"/>
    <w:rsid w:val="00B66CD3"/>
    <w:rsid w:val="00B67227"/>
    <w:rsid w:val="00B75146"/>
    <w:rsid w:val="00B754EC"/>
    <w:rsid w:val="00B76D8C"/>
    <w:rsid w:val="00B7794E"/>
    <w:rsid w:val="00B81322"/>
    <w:rsid w:val="00B820B7"/>
    <w:rsid w:val="00B85AFF"/>
    <w:rsid w:val="00BA093A"/>
    <w:rsid w:val="00BA1AFB"/>
    <w:rsid w:val="00BA3443"/>
    <w:rsid w:val="00BA6585"/>
    <w:rsid w:val="00BA6A60"/>
    <w:rsid w:val="00BB1770"/>
    <w:rsid w:val="00BC23A3"/>
    <w:rsid w:val="00BC2868"/>
    <w:rsid w:val="00BC3921"/>
    <w:rsid w:val="00BC3A68"/>
    <w:rsid w:val="00BC5655"/>
    <w:rsid w:val="00BD0081"/>
    <w:rsid w:val="00BD241E"/>
    <w:rsid w:val="00BD3481"/>
    <w:rsid w:val="00BD4D26"/>
    <w:rsid w:val="00BD5E4B"/>
    <w:rsid w:val="00BE092E"/>
    <w:rsid w:val="00BE4743"/>
    <w:rsid w:val="00BE4FED"/>
    <w:rsid w:val="00BE5D1C"/>
    <w:rsid w:val="00BE6C3A"/>
    <w:rsid w:val="00BF2C6A"/>
    <w:rsid w:val="00C06CFE"/>
    <w:rsid w:val="00C10ABC"/>
    <w:rsid w:val="00C11E83"/>
    <w:rsid w:val="00C14260"/>
    <w:rsid w:val="00C14F53"/>
    <w:rsid w:val="00C16A24"/>
    <w:rsid w:val="00C16AA0"/>
    <w:rsid w:val="00C23C96"/>
    <w:rsid w:val="00C24EE1"/>
    <w:rsid w:val="00C2634E"/>
    <w:rsid w:val="00C2702E"/>
    <w:rsid w:val="00C30A5C"/>
    <w:rsid w:val="00C33809"/>
    <w:rsid w:val="00C36AAF"/>
    <w:rsid w:val="00C4174F"/>
    <w:rsid w:val="00C426D4"/>
    <w:rsid w:val="00C43D23"/>
    <w:rsid w:val="00C45748"/>
    <w:rsid w:val="00C479DE"/>
    <w:rsid w:val="00C56EC0"/>
    <w:rsid w:val="00C65070"/>
    <w:rsid w:val="00C65C13"/>
    <w:rsid w:val="00C67B12"/>
    <w:rsid w:val="00C70149"/>
    <w:rsid w:val="00C70898"/>
    <w:rsid w:val="00C71F87"/>
    <w:rsid w:val="00C72C66"/>
    <w:rsid w:val="00C733BE"/>
    <w:rsid w:val="00C80FD2"/>
    <w:rsid w:val="00C831A3"/>
    <w:rsid w:val="00C83417"/>
    <w:rsid w:val="00C83571"/>
    <w:rsid w:val="00C86725"/>
    <w:rsid w:val="00C86774"/>
    <w:rsid w:val="00C86C0F"/>
    <w:rsid w:val="00C90235"/>
    <w:rsid w:val="00C90E3A"/>
    <w:rsid w:val="00C917F0"/>
    <w:rsid w:val="00C9334B"/>
    <w:rsid w:val="00C93837"/>
    <w:rsid w:val="00C97FE4"/>
    <w:rsid w:val="00CA36B2"/>
    <w:rsid w:val="00CA39D4"/>
    <w:rsid w:val="00CB0A60"/>
    <w:rsid w:val="00CB18D0"/>
    <w:rsid w:val="00CB35F9"/>
    <w:rsid w:val="00CC220F"/>
    <w:rsid w:val="00CD0BE3"/>
    <w:rsid w:val="00CD5183"/>
    <w:rsid w:val="00CD5954"/>
    <w:rsid w:val="00CD6D04"/>
    <w:rsid w:val="00CD7121"/>
    <w:rsid w:val="00CE1C42"/>
    <w:rsid w:val="00CE403E"/>
    <w:rsid w:val="00CE6F34"/>
    <w:rsid w:val="00CF18FC"/>
    <w:rsid w:val="00CF372F"/>
    <w:rsid w:val="00CF4E20"/>
    <w:rsid w:val="00CF64CE"/>
    <w:rsid w:val="00CF7FE4"/>
    <w:rsid w:val="00CF7FF7"/>
    <w:rsid w:val="00D031A3"/>
    <w:rsid w:val="00D07238"/>
    <w:rsid w:val="00D07379"/>
    <w:rsid w:val="00D10382"/>
    <w:rsid w:val="00D1422D"/>
    <w:rsid w:val="00D1507A"/>
    <w:rsid w:val="00D21BCD"/>
    <w:rsid w:val="00D226B2"/>
    <w:rsid w:val="00D229E1"/>
    <w:rsid w:val="00D246D0"/>
    <w:rsid w:val="00D30665"/>
    <w:rsid w:val="00D3092E"/>
    <w:rsid w:val="00D32B2F"/>
    <w:rsid w:val="00D354D5"/>
    <w:rsid w:val="00D36E14"/>
    <w:rsid w:val="00D373DF"/>
    <w:rsid w:val="00D441CB"/>
    <w:rsid w:val="00D45180"/>
    <w:rsid w:val="00D453A2"/>
    <w:rsid w:val="00D50B0F"/>
    <w:rsid w:val="00D51E22"/>
    <w:rsid w:val="00D5786B"/>
    <w:rsid w:val="00D6158A"/>
    <w:rsid w:val="00D669AF"/>
    <w:rsid w:val="00D67D70"/>
    <w:rsid w:val="00D67E9E"/>
    <w:rsid w:val="00D72B4A"/>
    <w:rsid w:val="00D76D08"/>
    <w:rsid w:val="00D8539A"/>
    <w:rsid w:val="00D866B8"/>
    <w:rsid w:val="00D9440C"/>
    <w:rsid w:val="00D96DF6"/>
    <w:rsid w:val="00DA7EB5"/>
    <w:rsid w:val="00DB4D5C"/>
    <w:rsid w:val="00DC2427"/>
    <w:rsid w:val="00DC4D96"/>
    <w:rsid w:val="00DC6700"/>
    <w:rsid w:val="00DD0E53"/>
    <w:rsid w:val="00DD245F"/>
    <w:rsid w:val="00DD28F7"/>
    <w:rsid w:val="00DD625C"/>
    <w:rsid w:val="00DE2885"/>
    <w:rsid w:val="00DE4B8F"/>
    <w:rsid w:val="00DF2CC0"/>
    <w:rsid w:val="00DF2FFA"/>
    <w:rsid w:val="00DF315B"/>
    <w:rsid w:val="00DF4583"/>
    <w:rsid w:val="00E00668"/>
    <w:rsid w:val="00E0562D"/>
    <w:rsid w:val="00E061A1"/>
    <w:rsid w:val="00E12744"/>
    <w:rsid w:val="00E12867"/>
    <w:rsid w:val="00E13AFD"/>
    <w:rsid w:val="00E221DF"/>
    <w:rsid w:val="00E2572D"/>
    <w:rsid w:val="00E263BE"/>
    <w:rsid w:val="00E26645"/>
    <w:rsid w:val="00E33961"/>
    <w:rsid w:val="00E35309"/>
    <w:rsid w:val="00E432B1"/>
    <w:rsid w:val="00E435FB"/>
    <w:rsid w:val="00E47C8F"/>
    <w:rsid w:val="00E50AC5"/>
    <w:rsid w:val="00E56748"/>
    <w:rsid w:val="00E65556"/>
    <w:rsid w:val="00E664AB"/>
    <w:rsid w:val="00E70C08"/>
    <w:rsid w:val="00E748F8"/>
    <w:rsid w:val="00E8532C"/>
    <w:rsid w:val="00E902A1"/>
    <w:rsid w:val="00E91722"/>
    <w:rsid w:val="00E92F68"/>
    <w:rsid w:val="00EB0C4F"/>
    <w:rsid w:val="00EB1E14"/>
    <w:rsid w:val="00EB2ADC"/>
    <w:rsid w:val="00EB367A"/>
    <w:rsid w:val="00EB4296"/>
    <w:rsid w:val="00EB538F"/>
    <w:rsid w:val="00EB5495"/>
    <w:rsid w:val="00EB717C"/>
    <w:rsid w:val="00EB7499"/>
    <w:rsid w:val="00EB7897"/>
    <w:rsid w:val="00EC3089"/>
    <w:rsid w:val="00EC39D4"/>
    <w:rsid w:val="00EC4D15"/>
    <w:rsid w:val="00ED21B8"/>
    <w:rsid w:val="00ED3947"/>
    <w:rsid w:val="00EE30A9"/>
    <w:rsid w:val="00EF3BF3"/>
    <w:rsid w:val="00EF5D5A"/>
    <w:rsid w:val="00F0467E"/>
    <w:rsid w:val="00F10654"/>
    <w:rsid w:val="00F108D1"/>
    <w:rsid w:val="00F1195B"/>
    <w:rsid w:val="00F171E2"/>
    <w:rsid w:val="00F20CA7"/>
    <w:rsid w:val="00F258ED"/>
    <w:rsid w:val="00F25E5F"/>
    <w:rsid w:val="00F32851"/>
    <w:rsid w:val="00F33D01"/>
    <w:rsid w:val="00F357D9"/>
    <w:rsid w:val="00F41DCD"/>
    <w:rsid w:val="00F46B89"/>
    <w:rsid w:val="00F46F1F"/>
    <w:rsid w:val="00F478B8"/>
    <w:rsid w:val="00F50B96"/>
    <w:rsid w:val="00F520BF"/>
    <w:rsid w:val="00F53196"/>
    <w:rsid w:val="00F5348D"/>
    <w:rsid w:val="00F53E83"/>
    <w:rsid w:val="00F54707"/>
    <w:rsid w:val="00F556D0"/>
    <w:rsid w:val="00F60118"/>
    <w:rsid w:val="00F6127F"/>
    <w:rsid w:val="00F6137C"/>
    <w:rsid w:val="00F66278"/>
    <w:rsid w:val="00F669AA"/>
    <w:rsid w:val="00F671CE"/>
    <w:rsid w:val="00F67F15"/>
    <w:rsid w:val="00F70A2F"/>
    <w:rsid w:val="00F75CD8"/>
    <w:rsid w:val="00F77894"/>
    <w:rsid w:val="00F8067E"/>
    <w:rsid w:val="00F81B4D"/>
    <w:rsid w:val="00F81E52"/>
    <w:rsid w:val="00F96605"/>
    <w:rsid w:val="00F96DE7"/>
    <w:rsid w:val="00FA23DF"/>
    <w:rsid w:val="00FA2F45"/>
    <w:rsid w:val="00FA476F"/>
    <w:rsid w:val="00FB1320"/>
    <w:rsid w:val="00FB3B8F"/>
    <w:rsid w:val="00FB48EE"/>
    <w:rsid w:val="00FB6F92"/>
    <w:rsid w:val="00FB7A0A"/>
    <w:rsid w:val="00FB7E9A"/>
    <w:rsid w:val="00FC4AEB"/>
    <w:rsid w:val="00FC6405"/>
    <w:rsid w:val="00FD51BA"/>
    <w:rsid w:val="00FE3E7A"/>
    <w:rsid w:val="00FE4F54"/>
    <w:rsid w:val="00FE4FF5"/>
    <w:rsid w:val="00FF466B"/>
    <w:rsid w:val="00FF5B5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0395"/>
  <w15:docId w15:val="{46F3DB9A-4F92-40C2-9601-F1A09257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B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014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D2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B538F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4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7789"/>
  </w:style>
  <w:style w:type="paragraph" w:styleId="ab">
    <w:name w:val="footer"/>
    <w:basedOn w:val="a"/>
    <w:link w:val="ac"/>
    <w:uiPriority w:val="99"/>
    <w:unhideWhenUsed/>
    <w:rsid w:val="0064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7789"/>
  </w:style>
  <w:style w:type="paragraph" w:styleId="ad">
    <w:name w:val="No Spacing"/>
    <w:uiPriority w:val="1"/>
    <w:qFormat/>
    <w:rsid w:val="00023405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D73E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9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2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9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04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4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2056657971">
                              <w:marLeft w:val="0"/>
                              <w:marRight w:val="4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752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2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3845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728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yalinskoe@kcsons.ru" TargetMode="External"/><Relationship Id="rId117" Type="http://schemas.openxmlformats.org/officeDocument/2006/relationships/hyperlink" Target="mailto:MBUZ-Nyalino@yandex.ru" TargetMode="External"/><Relationship Id="rId21" Type="http://schemas.openxmlformats.org/officeDocument/2006/relationships/hyperlink" Target="mailto:brysha78@mail.ru" TargetMode="External"/><Relationship Id="rId42" Type="http://schemas.openxmlformats.org/officeDocument/2006/relationships/hyperlink" Target="mailto:soh-ksk@hmrn.ru" TargetMode="External"/><Relationship Id="rId47" Type="http://schemas.openxmlformats.org/officeDocument/2006/relationships/hyperlink" Target="mailto:sogom@mail.ru" TargetMode="External"/><Relationship Id="rId63" Type="http://schemas.openxmlformats.org/officeDocument/2006/relationships/hyperlink" Target="mailto:ds-gprb@hmrn.ru" TargetMode="External"/><Relationship Id="rId68" Type="http://schemas.openxmlformats.org/officeDocument/2006/relationships/hyperlink" Target="mailto:solnyshkokedroviy2011@yandex.ru" TargetMode="External"/><Relationship Id="rId84" Type="http://schemas.openxmlformats.org/officeDocument/2006/relationships/hyperlink" Target="mailto:dush@hmrn.ru" TargetMode="External"/><Relationship Id="rId89" Type="http://schemas.openxmlformats.org/officeDocument/2006/relationships/hyperlink" Target="mailto:shapshaklub@mail.ru" TargetMode="External"/><Relationship Id="rId112" Type="http://schemas.openxmlformats.org/officeDocument/2006/relationships/hyperlink" Target="mailto:cin-amb@yandex.ru" TargetMode="External"/><Relationship Id="rId133" Type="http://schemas.openxmlformats.org/officeDocument/2006/relationships/hyperlink" Target="mailto:ogpn-hmir@mail.ru" TargetMode="External"/><Relationship Id="rId138" Type="http://schemas.openxmlformats.org/officeDocument/2006/relationships/hyperlink" Target="mailto:LifanovaIA@admhmao.ru" TargetMode="External"/><Relationship Id="rId154" Type="http://schemas.openxmlformats.org/officeDocument/2006/relationships/hyperlink" Target="mailto:cgl@hmrn.ru" TargetMode="External"/><Relationship Id="rId159" Type="http://schemas.openxmlformats.org/officeDocument/2006/relationships/fontTable" Target="fontTable.xml"/><Relationship Id="rId16" Type="http://schemas.openxmlformats.org/officeDocument/2006/relationships/hyperlink" Target="mailto:MolodcovaEV@admhmao.ru" TargetMode="External"/><Relationship Id="rId107" Type="http://schemas.openxmlformats.org/officeDocument/2006/relationships/hyperlink" Target="mailto:fap.kirpichnyj@yandex.ru" TargetMode="External"/><Relationship Id="rId11" Type="http://schemas.openxmlformats.org/officeDocument/2006/relationships/hyperlink" Target="mailto:CherkashinaNaD@admhmao.ru" TargetMode="External"/><Relationship Id="rId32" Type="http://schemas.openxmlformats.org/officeDocument/2006/relationships/hyperlink" Target="mailto:margarita.gorbatenko1988@yandex.ru" TargetMode="External"/><Relationship Id="rId37" Type="http://schemas.openxmlformats.org/officeDocument/2006/relationships/hyperlink" Target="mailto:olga.belova.66@bk.ru" TargetMode="External"/><Relationship Id="rId53" Type="http://schemas.openxmlformats.org/officeDocument/2006/relationships/hyperlink" Target="mailto:soshyarki@yandex.ru" TargetMode="External"/><Relationship Id="rId58" Type="http://schemas.openxmlformats.org/officeDocument/2006/relationships/hyperlink" Target="mailto:mkdou.tuli1@yandex.ru" TargetMode="External"/><Relationship Id="rId74" Type="http://schemas.openxmlformats.org/officeDocument/2006/relationships/hyperlink" Target="mailto:uhanova.elena@mail.ru" TargetMode="External"/><Relationship Id="rId79" Type="http://schemas.openxmlformats.org/officeDocument/2006/relationships/hyperlink" Target="mailto:DPC-GPR@hmrn.ru" TargetMode="External"/><Relationship Id="rId102" Type="http://schemas.openxmlformats.org/officeDocument/2006/relationships/hyperlink" Target="mailto:gornopravdinsk@khmrb.ru" TargetMode="External"/><Relationship Id="rId123" Type="http://schemas.openxmlformats.org/officeDocument/2006/relationships/hyperlink" Target="mailto:Bibl-zenkovo@yandex.ru" TargetMode="External"/><Relationship Id="rId128" Type="http://schemas.openxmlformats.org/officeDocument/2006/relationships/hyperlink" Target="mailto:mbotnaru@mvd.ru" TargetMode="External"/><Relationship Id="rId144" Type="http://schemas.openxmlformats.org/officeDocument/2006/relationships/hyperlink" Target="mailto:krl@hmrn.ru" TargetMode="External"/><Relationship Id="rId149" Type="http://schemas.openxmlformats.org/officeDocument/2006/relationships/hyperlink" Target="mailto:m_ev_79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lubvik@yandex.ru" TargetMode="External"/><Relationship Id="rId95" Type="http://schemas.openxmlformats.org/officeDocument/2006/relationships/hyperlink" Target="mailto:demks84@mail.ru" TargetMode="External"/><Relationship Id="rId160" Type="http://schemas.openxmlformats.org/officeDocument/2006/relationships/theme" Target="theme/theme1.xml"/><Relationship Id="rId22" Type="http://schemas.openxmlformats.org/officeDocument/2006/relationships/hyperlink" Target="mailto:irinaznamen1974@mail.ru" TargetMode="External"/><Relationship Id="rId27" Type="http://schemas.openxmlformats.org/officeDocument/2006/relationships/hyperlink" Target="mailto:sib@kcsons.ru" TargetMode="External"/><Relationship Id="rId43" Type="http://schemas.openxmlformats.org/officeDocument/2006/relationships/hyperlink" Target="mailto:Soh-kishik@yandex.ru" TargetMode="External"/><Relationship Id="rId48" Type="http://schemas.openxmlformats.org/officeDocument/2006/relationships/hyperlink" Target="mailto:seliyarovo.school@yandex.ru" TargetMode="External"/><Relationship Id="rId64" Type="http://schemas.openxmlformats.org/officeDocument/2006/relationships/hyperlink" Target="mailto:ds-berezka@yandex.ru" TargetMode="External"/><Relationship Id="rId69" Type="http://schemas.openxmlformats.org/officeDocument/2006/relationships/hyperlink" Target="mailto:ds-lug@hmrn.ru" TargetMode="External"/><Relationship Id="rId113" Type="http://schemas.openxmlformats.org/officeDocument/2006/relationships/hyperlink" Target="mailto:fapwuk@list.ru" TargetMode="External"/><Relationship Id="rId118" Type="http://schemas.openxmlformats.org/officeDocument/2006/relationships/hyperlink" Target="mailto:fapsogom@khmrb.ru" TargetMode="External"/><Relationship Id="rId134" Type="http://schemas.openxmlformats.org/officeDocument/2006/relationships/hyperlink" Target="mailto:hmgims@86.mchs.gov.ru" TargetMode="External"/><Relationship Id="rId139" Type="http://schemas.openxmlformats.org/officeDocument/2006/relationships/hyperlink" Target="mailto:SemenihinaOV@admhmao.ru" TargetMode="External"/><Relationship Id="rId80" Type="http://schemas.openxmlformats.org/officeDocument/2006/relationships/hyperlink" Target="mailto:marina.mora@yandex.ru" TargetMode="External"/><Relationship Id="rId85" Type="http://schemas.openxmlformats.org/officeDocument/2006/relationships/hyperlink" Target="mailto:dmh@hmrn.ru" TargetMode="External"/><Relationship Id="rId150" Type="http://schemas.openxmlformats.org/officeDocument/2006/relationships/hyperlink" Target="mailto:slr@hmrn.ru" TargetMode="External"/><Relationship Id="rId155" Type="http://schemas.openxmlformats.org/officeDocument/2006/relationships/hyperlink" Target="mailto:sps@hmrn.ru" TargetMode="External"/><Relationship Id="rId12" Type="http://schemas.openxmlformats.org/officeDocument/2006/relationships/hyperlink" Target="mailto:nadegdahm@mail.ru" TargetMode="External"/><Relationship Id="rId17" Type="http://schemas.openxmlformats.org/officeDocument/2006/relationships/hyperlink" Target="mailto:KrasnovaOV@admhmao.ru" TargetMode="External"/><Relationship Id="rId33" Type="http://schemas.openxmlformats.org/officeDocument/2006/relationships/hyperlink" Target="mailto:E-mail:%20edu@hmrn.ru" TargetMode="External"/><Relationship Id="rId38" Type="http://schemas.openxmlformats.org/officeDocument/2006/relationships/hyperlink" Target="mailto:SOH-GPR@hmrn.ru" TargetMode="External"/><Relationship Id="rId59" Type="http://schemas.openxmlformats.org/officeDocument/2006/relationships/hyperlink" Target="mailto:ooh-jag@yandex.ru" TargetMode="External"/><Relationship Id="rId103" Type="http://schemas.openxmlformats.org/officeDocument/2006/relationships/hyperlink" Target="mailto:lugovskoy@khmrb.ru" TargetMode="External"/><Relationship Id="rId108" Type="http://schemas.openxmlformats.org/officeDocument/2006/relationships/hyperlink" Target="mailto:FAPelizarovo@yandex.ru" TargetMode="External"/><Relationship Id="rId124" Type="http://schemas.openxmlformats.org/officeDocument/2006/relationships/hyperlink" Target="mailto:Georgyk1980@mail.ru" TargetMode="External"/><Relationship Id="rId129" Type="http://schemas.openxmlformats.org/officeDocument/2006/relationships/hyperlink" Target="mailto:sbeketov2@mvd.ru" TargetMode="External"/><Relationship Id="rId20" Type="http://schemas.openxmlformats.org/officeDocument/2006/relationships/hyperlink" Target="mailto:e_mezina@mail.ru" TargetMode="External"/><Relationship Id="rId41" Type="http://schemas.openxmlformats.org/officeDocument/2006/relationships/hyperlink" Target="mailto:kedrskol@list.ru" TargetMode="External"/><Relationship Id="rId54" Type="http://schemas.openxmlformats.org/officeDocument/2006/relationships/hyperlink" Target="http://belogore.ucoz.ru/index/osnovnye_svedenija/mira12@list.ru" TargetMode="External"/><Relationship Id="rId62" Type="http://schemas.openxmlformats.org/officeDocument/2006/relationships/hyperlink" Target="mailto:sad_mishutka@list.ru" TargetMode="External"/><Relationship Id="rId70" Type="http://schemas.openxmlformats.org/officeDocument/2006/relationships/hyperlink" Target="mailto:lugasad67@mail.ru" TargetMode="External"/><Relationship Id="rId75" Type="http://schemas.openxmlformats.org/officeDocument/2006/relationships/hyperlink" Target="mailto:ds-shapsha@yandex.ru,%20%20%20%20%20%20%20%20%20%20%20sds-sha@hmrn.ru" TargetMode="External"/><Relationship Id="rId83" Type="http://schemas.openxmlformats.org/officeDocument/2006/relationships/hyperlink" Target="mailto:kibkaloia@hmrn.ru" TargetMode="External"/><Relationship Id="rId88" Type="http://schemas.openxmlformats.org/officeDocument/2006/relationships/hyperlink" Target="mailto:nln.sdk@yandex.ru" TargetMode="External"/><Relationship Id="rId91" Type="http://schemas.openxmlformats.org/officeDocument/2006/relationships/hyperlink" Target="mailto:nastya83fell@mail.ru" TargetMode="External"/><Relationship Id="rId96" Type="http://schemas.openxmlformats.org/officeDocument/2006/relationships/hyperlink" Target="mailto:valerik_kiselev@mail.ru" TargetMode="External"/><Relationship Id="rId111" Type="http://schemas.openxmlformats.org/officeDocument/2006/relationships/hyperlink" Target="mailto:svasily53@yandex.ru" TargetMode="External"/><Relationship Id="rId132" Type="http://schemas.openxmlformats.org/officeDocument/2006/relationships/hyperlink" Target="mailto:osp21@r86.fssprus.ru" TargetMode="External"/><Relationship Id="rId140" Type="http://schemas.openxmlformats.org/officeDocument/2006/relationships/hyperlink" Target="mailto:LyftVN@admhmao.ru" TargetMode="External"/><Relationship Id="rId145" Type="http://schemas.openxmlformats.org/officeDocument/2006/relationships/hyperlink" Target="mailto:urmaniy@ugracom.ru" TargetMode="External"/><Relationship Id="rId153" Type="http://schemas.openxmlformats.org/officeDocument/2006/relationships/hyperlink" Target="mailto:admsogom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raskomg@admhmao.ru" TargetMode="External"/><Relationship Id="rId23" Type="http://schemas.openxmlformats.org/officeDocument/2006/relationships/hyperlink" Target="mailto:kruglova1976@mail.ru" TargetMode="External"/><Relationship Id="rId28" Type="http://schemas.openxmlformats.org/officeDocument/2006/relationships/hyperlink" Target="mailto:Batovo@kcsons.ru" TargetMode="External"/><Relationship Id="rId36" Type="http://schemas.openxmlformats.org/officeDocument/2006/relationships/hyperlink" Target="mailto:vykatnoj@list.ru" TargetMode="External"/><Relationship Id="rId49" Type="http://schemas.openxmlformats.org/officeDocument/2006/relationships/hyperlink" Target="mailto:troica-school@yandex.ru" TargetMode="External"/><Relationship Id="rId57" Type="http://schemas.openxmlformats.org/officeDocument/2006/relationships/hyperlink" Target="mailto:ooh-tuli@yandex.ru" TargetMode="External"/><Relationship Id="rId106" Type="http://schemas.openxmlformats.org/officeDocument/2006/relationships/hyperlink" Target="mailto:priemnaj.pleshkova2017@yandex.ru" TargetMode="External"/><Relationship Id="rId114" Type="http://schemas.openxmlformats.org/officeDocument/2006/relationships/hyperlink" Target="mailto:Batovo.fap@yandex.ru" TargetMode="External"/><Relationship Id="rId119" Type="http://schemas.openxmlformats.org/officeDocument/2006/relationships/hyperlink" Target="mailto:yaguryah@khmrb.ru" TargetMode="External"/><Relationship Id="rId127" Type="http://schemas.openxmlformats.org/officeDocument/2006/relationships/hyperlink" Target="mailto:XMN_ODiR_1367@mvd.ru" TargetMode="External"/><Relationship Id="rId10" Type="http://schemas.openxmlformats.org/officeDocument/2006/relationships/hyperlink" Target="mailto:USZNHM@admhmao.ru" TargetMode="External"/><Relationship Id="rId31" Type="http://schemas.openxmlformats.org/officeDocument/2006/relationships/hyperlink" Target="mailto:natali_kazantseva@internet.ru" TargetMode="External"/><Relationship Id="rId44" Type="http://schemas.openxmlformats.org/officeDocument/2006/relationships/hyperlink" Target="mailto:E-mail:%20kadetskaya_shkola@mail.ru" TargetMode="External"/><Relationship Id="rId52" Type="http://schemas.openxmlformats.org/officeDocument/2006/relationships/hyperlink" Target="mailto:shapshasoh2014@yandex.ru" TargetMode="External"/><Relationship Id="rId60" Type="http://schemas.openxmlformats.org/officeDocument/2006/relationships/hyperlink" Target="mailto:noh-gpr@hmrn.ru" TargetMode="External"/><Relationship Id="rId65" Type="http://schemas.openxmlformats.org/officeDocument/2006/relationships/hyperlink" Target="mailto:ds-gprs@hmrn.ru" TargetMode="External"/><Relationship Id="rId73" Type="http://schemas.openxmlformats.org/officeDocument/2006/relationships/hyperlink" Target="mailto:ds-urm@hmrn.ru" TargetMode="External"/><Relationship Id="rId78" Type="http://schemas.openxmlformats.org/officeDocument/2006/relationships/hyperlink" Target="mailto:is-82@yandex.ru" TargetMode="External"/><Relationship Id="rId81" Type="http://schemas.openxmlformats.org/officeDocument/2006/relationships/hyperlink" Target="mailto:podrostok-1991@yandex.ru" TargetMode="External"/><Relationship Id="rId86" Type="http://schemas.openxmlformats.org/officeDocument/2006/relationships/hyperlink" Target="mailto:cbs@hmrn.ru" TargetMode="External"/><Relationship Id="rId94" Type="http://schemas.openxmlformats.org/officeDocument/2006/relationships/hyperlink" Target="mailto:kdcgeolog@yandex.ru" TargetMode="External"/><Relationship Id="rId99" Type="http://schemas.openxmlformats.org/officeDocument/2006/relationships/hyperlink" Target="mailto:kurmanovaar@khmrb.ru" TargetMode="External"/><Relationship Id="rId101" Type="http://schemas.openxmlformats.org/officeDocument/2006/relationships/hyperlink" Target="mailto:nus@khmrb.ru" TargetMode="External"/><Relationship Id="rId122" Type="http://schemas.openxmlformats.org/officeDocument/2006/relationships/hyperlink" Target="mailto:FAP-Seliyarovo@yandex.ru" TargetMode="External"/><Relationship Id="rId130" Type="http://schemas.openxmlformats.org/officeDocument/2006/relationships/hyperlink" Target="mailto:mkycheva@mvd.ru" TargetMode="External"/><Relationship Id="rId135" Type="http://schemas.openxmlformats.org/officeDocument/2006/relationships/hyperlink" Target="mailto:hmmso@86.sledcom.ru" TargetMode="External"/><Relationship Id="rId143" Type="http://schemas.openxmlformats.org/officeDocument/2006/relationships/hyperlink" Target="mailto:kdr@hmrn.ru" TargetMode="External"/><Relationship Id="rId148" Type="http://schemas.openxmlformats.org/officeDocument/2006/relationships/hyperlink" Target="mailto:nln@hmrn.ru" TargetMode="External"/><Relationship Id="rId151" Type="http://schemas.openxmlformats.org/officeDocument/2006/relationships/hyperlink" Target="mailto:sbr@hmrn.ru" TargetMode="External"/><Relationship Id="rId156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dn@hmrn.ru" TargetMode="External"/><Relationship Id="rId13" Type="http://schemas.openxmlformats.org/officeDocument/2006/relationships/hyperlink" Target="mailto:nadegdahm@mail.ru" TargetMode="External"/><Relationship Id="rId18" Type="http://schemas.openxmlformats.org/officeDocument/2006/relationships/hyperlink" Target="mailto:AlimzhanovaBZ@admhmao.ru" TargetMode="External"/><Relationship Id="rId39" Type="http://schemas.openxmlformats.org/officeDocument/2006/relationships/hyperlink" Target="mailto:sosh-pravdinsk@yandex.ru" TargetMode="External"/><Relationship Id="rId109" Type="http://schemas.openxmlformats.org/officeDocument/2006/relationships/hyperlink" Target="mailto:rdbk-400@mail.ru" TargetMode="External"/><Relationship Id="rId34" Type="http://schemas.openxmlformats.org/officeDocument/2006/relationships/hyperlink" Target="mailto:ssv-edu@hmrn.ru" TargetMode="External"/><Relationship Id="rId50" Type="http://schemas.openxmlformats.org/officeDocument/2006/relationships/hyperlink" Target="mailto:soh-trc@hmrn.ru" TargetMode="External"/><Relationship Id="rId55" Type="http://schemas.openxmlformats.org/officeDocument/2006/relationships/hyperlink" Target="mailto:ooh_pirjah@mail.ru" TargetMode="External"/><Relationship Id="rId76" Type="http://schemas.openxmlformats.org/officeDocument/2006/relationships/hyperlink" Target="mailto:sds-sha@hmrn.ru" TargetMode="External"/><Relationship Id="rId97" Type="http://schemas.openxmlformats.org/officeDocument/2006/relationships/hyperlink" Target="mailto:zorkaltsewa@yandex.ru" TargetMode="External"/><Relationship Id="rId104" Type="http://schemas.openxmlformats.org/officeDocument/2006/relationships/hyperlink" Target="mailto:kyshik@khmrb.ru" TargetMode="External"/><Relationship Id="rId120" Type="http://schemas.openxmlformats.org/officeDocument/2006/relationships/hyperlink" Target="mailto:ishemgulova.1967@mail.ru" TargetMode="External"/><Relationship Id="rId125" Type="http://schemas.openxmlformats.org/officeDocument/2006/relationships/hyperlink" Target="mailto:info@hmkpnb.ru" TargetMode="External"/><Relationship Id="rId141" Type="http://schemas.openxmlformats.org/officeDocument/2006/relationships/hyperlink" Target="mailto:vkt@hmrn.ru" TargetMode="External"/><Relationship Id="rId146" Type="http://schemas.openxmlformats.org/officeDocument/2006/relationships/hyperlink" Target="mailto:kyshyk@hmrn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s-trc@hmrn.ru" TargetMode="External"/><Relationship Id="rId92" Type="http://schemas.openxmlformats.org/officeDocument/2006/relationships/hyperlink" Target="mailto:sdk.dosug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hapsha-yarki@mail.ru" TargetMode="External"/><Relationship Id="rId24" Type="http://schemas.openxmlformats.org/officeDocument/2006/relationships/hyperlink" Target="mailto:108asb@mail.ru" TargetMode="External"/><Relationship Id="rId40" Type="http://schemas.openxmlformats.org/officeDocument/2006/relationships/hyperlink" Target="mailto:elizarovo-hmrn@yandex.ru" TargetMode="External"/><Relationship Id="rId45" Type="http://schemas.openxmlformats.org/officeDocument/2006/relationships/hyperlink" Target="mailto:sibirskisoh@yandex.ru" TargetMode="External"/><Relationship Id="rId66" Type="http://schemas.openxmlformats.org/officeDocument/2006/relationships/hyperlink" Target="mailto:cadckazka@yandex.ru" TargetMode="External"/><Relationship Id="rId87" Type="http://schemas.openxmlformats.org/officeDocument/2006/relationships/hyperlink" Target="mailto:Salnikova75@mail.ru" TargetMode="External"/><Relationship Id="rId110" Type="http://schemas.openxmlformats.org/officeDocument/2006/relationships/hyperlink" Target="mailto:mira23.67@mail.ru" TargetMode="External"/><Relationship Id="rId115" Type="http://schemas.openxmlformats.org/officeDocument/2006/relationships/hyperlink" Target="mailto:super.repolovo@yandex.ru" TargetMode="External"/><Relationship Id="rId131" Type="http://schemas.openxmlformats.org/officeDocument/2006/relationships/hyperlink" Target="mailto:hm.uii@86.fsin.su" TargetMode="External"/><Relationship Id="rId136" Type="http://schemas.openxmlformats.org/officeDocument/2006/relationships/hyperlink" Target="mailto:mp-zhek-3@yandex.ru" TargetMode="External"/><Relationship Id="rId157" Type="http://schemas.openxmlformats.org/officeDocument/2006/relationships/image" Target="cid:image001.jpg@01D5B0DA.812E4530" TargetMode="External"/><Relationship Id="rId61" Type="http://schemas.openxmlformats.org/officeDocument/2006/relationships/hyperlink" Target="mailto:ds-bel@hmrn.ru" TargetMode="External"/><Relationship Id="rId82" Type="http://schemas.openxmlformats.org/officeDocument/2006/relationships/hyperlink" Target="mailto:mmc-hmrn@eandex.ru" TargetMode="External"/><Relationship Id="rId152" Type="http://schemas.openxmlformats.org/officeDocument/2006/relationships/hyperlink" Target="mailto:sgm@hmrn.ru" TargetMode="External"/><Relationship Id="rId19" Type="http://schemas.openxmlformats.org/officeDocument/2006/relationships/hyperlink" Target="mailto:asb_sazhinanm@mail.ru" TargetMode="External"/><Relationship Id="rId14" Type="http://schemas.openxmlformats.org/officeDocument/2006/relationships/hyperlink" Target="mailto:hmkcson@admhmao.ru" TargetMode="External"/><Relationship Id="rId30" Type="http://schemas.openxmlformats.org/officeDocument/2006/relationships/hyperlink" Target="mailto:repinaszn@yandex.ru" TargetMode="External"/><Relationship Id="rId35" Type="http://schemas.openxmlformats.org/officeDocument/2006/relationships/hyperlink" Target="mailto:soh_batowo@list.ru" TargetMode="External"/><Relationship Id="rId56" Type="http://schemas.openxmlformats.org/officeDocument/2006/relationships/hyperlink" Target="mailto:repolovo@rambler.ru" TargetMode="External"/><Relationship Id="rId77" Type="http://schemas.openxmlformats.org/officeDocument/2006/relationships/hyperlink" Target="mailto:is-82@yandex.ru" TargetMode="External"/><Relationship Id="rId100" Type="http://schemas.openxmlformats.org/officeDocument/2006/relationships/hyperlink" Target="mailto:Udinana@khmrb.ru" TargetMode="External"/><Relationship Id="rId105" Type="http://schemas.openxmlformats.org/officeDocument/2006/relationships/hyperlink" Target="mailto:kedr@hmrnb.ru" TargetMode="External"/><Relationship Id="rId126" Type="http://schemas.openxmlformats.org/officeDocument/2006/relationships/hyperlink" Target="mailto:hm_czn@admhmao.ru" TargetMode="External"/><Relationship Id="rId147" Type="http://schemas.openxmlformats.org/officeDocument/2006/relationships/hyperlink" Target="mailto:lgv@hmrn.ru" TargetMode="External"/><Relationship Id="rId8" Type="http://schemas.openxmlformats.org/officeDocument/2006/relationships/hyperlink" Target="mailto:uvarova@hmrn.ru" TargetMode="External"/><Relationship Id="rId51" Type="http://schemas.openxmlformats.org/officeDocument/2006/relationships/hyperlink" Target="mailto:soh-cng@hmrn.ru" TargetMode="External"/><Relationship Id="rId72" Type="http://schemas.openxmlformats.org/officeDocument/2006/relationships/hyperlink" Target="mailto:d.rosincka@yandex.ru" TargetMode="External"/><Relationship Id="rId93" Type="http://schemas.openxmlformats.org/officeDocument/2006/relationships/hyperlink" Target="mailto:kyltyra-seliar@mail.ru" TargetMode="External"/><Relationship Id="rId98" Type="http://schemas.openxmlformats.org/officeDocument/2006/relationships/hyperlink" Target="mailto:info@khmrb.ru" TargetMode="External"/><Relationship Id="rId121" Type="http://schemas.openxmlformats.org/officeDocument/2006/relationships/hyperlink" Target="mailto:cherkashenina@yandex.ru" TargetMode="External"/><Relationship Id="rId142" Type="http://schemas.openxmlformats.org/officeDocument/2006/relationships/hyperlink" Target="mailto:gpr@hmrn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Zhurlinskaya2015@yandex.ru" TargetMode="External"/><Relationship Id="rId46" Type="http://schemas.openxmlformats.org/officeDocument/2006/relationships/hyperlink" Target="mailto:soh-sgm@hmrn.ru" TargetMode="External"/><Relationship Id="rId67" Type="http://schemas.openxmlformats.org/officeDocument/2006/relationships/hyperlink" Target="mailto:ds-kdr@hmrn.ru" TargetMode="External"/><Relationship Id="rId116" Type="http://schemas.openxmlformats.org/officeDocument/2006/relationships/hyperlink" Target="mailto:FAP_tuli@mail.ru" TargetMode="External"/><Relationship Id="rId137" Type="http://schemas.openxmlformats.org/officeDocument/2006/relationships/hyperlink" Target="mailto:director@mpkompleks.ru" TargetMode="External"/><Relationship Id="rId158" Type="http://schemas.openxmlformats.org/officeDocument/2006/relationships/hyperlink" Target="https://vk.com/club157712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7257-A994-4BF7-B4FE-A1A955B3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0</Pages>
  <Words>7122</Words>
  <Characters>40600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О.С.</dc:creator>
  <cp:keywords/>
  <dc:description/>
  <cp:lastModifiedBy>Хатанева Т.П.</cp:lastModifiedBy>
  <cp:revision>34</cp:revision>
  <cp:lastPrinted>2024-01-30T06:03:00Z</cp:lastPrinted>
  <dcterms:created xsi:type="dcterms:W3CDTF">2022-12-13T11:53:00Z</dcterms:created>
  <dcterms:modified xsi:type="dcterms:W3CDTF">2024-01-30T06:50:00Z</dcterms:modified>
</cp:coreProperties>
</file>